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5.10</w:t>
            </w:r>
            <w:r w:rsidR="00FB7CC3"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9</w:t>
            </w:r>
          </w:p>
        </w:tc>
        <w:tc>
          <w:tcPr>
            <w:tcW w:w="3118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.10</w:t>
            </w:r>
            <w:r w:rsidR="00141F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141FB5" w:rsidRDefault="00141FB5" w:rsidP="004C6BDD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</w:t>
            </w:r>
            <w:r w:rsidR="004C6B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Zaheslovanie prístupu k učiteľským materiálom“ a</w:t>
            </w:r>
            <w:r w:rsidR="007435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časti „Vygenerované súbory“</w:t>
            </w:r>
            <w:r w:rsidR="00140A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118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.10</w:t>
            </w:r>
            <w:r w:rsidR="00F12C6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12C65" w:rsidRDefault="00F12C65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atribú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siz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e elementy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ima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Oprava chybného opisu elemen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lin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118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.10</w:t>
            </w:r>
            <w:r w:rsidR="008C468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a návodu pre zaheslovanie učiteľských materiál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118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2C71C1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.10</w:t>
            </w:r>
            <w:r w:rsid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Úprava opisu elementov 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 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a základe zmien v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óde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Teraz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z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v 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oh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byt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86CD3" w:rsidP="00386CD3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118" w:type="dxa"/>
          </w:tcPr>
          <w:p w:rsid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11.2013</w:t>
            </w:r>
          </w:p>
        </w:tc>
        <w:tc>
          <w:tcPr>
            <w:tcW w:w="4172" w:type="dxa"/>
          </w:tcPr>
          <w:p w:rsidR="00CC6786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&lt;code&gt;.</w:t>
            </w:r>
          </w:p>
          <w:p w:rsidR="00386CD3" w:rsidRP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Doplnen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opis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element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&lt;table&gt;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3118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4172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ávodu pre použitie prídavného modulu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841320" w:rsidRDefault="00CC678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172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návodu o opis štruktú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m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júceho úvodnú stránku predmetu</w:t>
            </w:r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4656" w:rsidRPr="00AF2FE1" w:rsidTr="00922196">
        <w:tc>
          <w:tcPr>
            <w:tcW w:w="921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4656" w:rsidRPr="00841320" w:rsidRDefault="00CC465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bjective</w:t>
            </w:r>
            <w:proofErr w:type="spellEnd"/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953EC2" w:rsidRPr="00AF2FE1" w:rsidTr="00922196">
        <w:tc>
          <w:tcPr>
            <w:tcW w:w="921" w:type="dxa"/>
          </w:tcPr>
          <w:p w:rsidR="00953EC2" w:rsidRPr="009C24BE" w:rsidRDefault="00953EC2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3118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.12.2013</w:t>
            </w:r>
          </w:p>
        </w:tc>
        <w:tc>
          <w:tcPr>
            <w:tcW w:w="4172" w:type="dxa"/>
          </w:tcPr>
          <w:p w:rsidR="00953EC2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, doplnenie textov.</w:t>
            </w:r>
          </w:p>
        </w:tc>
      </w:tr>
      <w:tr w:rsidR="00C73CB0" w:rsidRPr="00AF2FE1" w:rsidTr="00922196">
        <w:tc>
          <w:tcPr>
            <w:tcW w:w="921" w:type="dxa"/>
          </w:tcPr>
          <w:p w:rsidR="00C73CB0" w:rsidRDefault="00C73CB0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3118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</w:tc>
        <w:tc>
          <w:tcPr>
            <w:tcW w:w="1417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02.2014</w:t>
            </w:r>
          </w:p>
        </w:tc>
        <w:tc>
          <w:tcPr>
            <w:tcW w:w="4172" w:type="dxa"/>
          </w:tcPr>
          <w:p w:rsidR="00C73CB0" w:rsidRPr="00C73CB0" w:rsidRDefault="00C73CB0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vodu o opis elementu </w:t>
            </w:r>
            <w:proofErr w:type="spellStart"/>
            <w:r w:rsidRPr="00C73CB0">
              <w:rPr>
                <w:rFonts w:ascii="Arial" w:hAnsi="Arial" w:cs="Arial" w:hint="eastAsia"/>
                <w:i/>
                <w:sz w:val="20"/>
                <w:szCs w:val="20"/>
                <w:lang w:eastAsia="ja-JP"/>
              </w:rPr>
              <w:t>quiz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bookmarkStart w:id="0" w:name="_GoBack"/>
        <w:bookmarkEnd w:id="0"/>
        <w:p w:rsidR="009118C8" w:rsidRDefault="001F4513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r w:rsidRPr="001F6815">
            <w:fldChar w:fldCharType="begin"/>
          </w:r>
          <w:r w:rsidRPr="001F6815">
            <w:instrText xml:space="preserve"> TOC \o "1-3" \h \z \u </w:instrText>
          </w:r>
          <w:r w:rsidRPr="001F6815">
            <w:fldChar w:fldCharType="separate"/>
          </w:r>
          <w:hyperlink w:anchor="_Toc379787601" w:history="1">
            <w:r w:rsidR="009118C8" w:rsidRPr="00FF57EC">
              <w:rPr>
                <w:rStyle w:val="Hypertextovprepojenie"/>
                <w:noProof/>
              </w:rPr>
              <w:t>1.</w:t>
            </w:r>
            <w:r w:rsidR="009118C8">
              <w:rPr>
                <w:noProof/>
                <w:lang w:eastAsia="ja-JP"/>
              </w:rPr>
              <w:tab/>
            </w:r>
            <w:r w:rsidR="009118C8" w:rsidRPr="00FF57EC">
              <w:rPr>
                <w:rStyle w:val="Hypertextovprepojenie"/>
                <w:noProof/>
              </w:rPr>
              <w:t>Inštalácia editora</w:t>
            </w:r>
            <w:r w:rsidR="009118C8">
              <w:rPr>
                <w:noProof/>
                <w:webHidden/>
              </w:rPr>
              <w:tab/>
            </w:r>
            <w:r w:rsidR="009118C8">
              <w:rPr>
                <w:noProof/>
                <w:webHidden/>
              </w:rPr>
              <w:fldChar w:fldCharType="begin"/>
            </w:r>
            <w:r w:rsidR="009118C8">
              <w:rPr>
                <w:noProof/>
                <w:webHidden/>
              </w:rPr>
              <w:instrText xml:space="preserve"> PAGEREF _Toc379787601 \h </w:instrText>
            </w:r>
            <w:r w:rsidR="009118C8">
              <w:rPr>
                <w:noProof/>
                <w:webHidden/>
              </w:rPr>
            </w:r>
            <w:r w:rsidR="009118C8">
              <w:rPr>
                <w:noProof/>
                <w:webHidden/>
              </w:rPr>
              <w:fldChar w:fldCharType="separate"/>
            </w:r>
            <w:r w:rsidR="009118C8">
              <w:rPr>
                <w:noProof/>
                <w:webHidden/>
              </w:rPr>
              <w:t>5</w:t>
            </w:r>
            <w:r w:rsidR="009118C8"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02" w:history="1">
            <w:r w:rsidRPr="00FF57EC">
              <w:rPr>
                <w:rStyle w:val="Hypertextovprepojenie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Stiahnutie projektu z SVN repozit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05" w:history="1">
            <w:r w:rsidRPr="00FF57EC">
              <w:rPr>
                <w:rStyle w:val="Hypertextovprepojenie"/>
                <w:noProof/>
              </w:rPr>
              <w:t>2.1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Nastavenie zobrazenia adresár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06" w:history="1">
            <w:r w:rsidRPr="00FF57EC">
              <w:rPr>
                <w:rStyle w:val="Hypertextovprepojenie"/>
                <w:noProof/>
              </w:rPr>
              <w:t>2.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Aktualizácia projektu – vždy pred prác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07" w:history="1">
            <w:r w:rsidRPr="00FF57EC">
              <w:rPr>
                <w:rStyle w:val="Hypertextovprepojenie"/>
                <w:noProof/>
              </w:rPr>
              <w:t>2.3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Odoslanie materiálov predmetu na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08" w:history="1">
            <w:r w:rsidRPr="00FF57EC">
              <w:rPr>
                <w:rStyle w:val="Hypertextovprepojenie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Štruktúra projektu a práca s 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12" w:history="1">
            <w:r w:rsidRPr="00FF57EC">
              <w:rPr>
                <w:rStyle w:val="Hypertextovprepojenie"/>
                <w:noProof/>
              </w:rPr>
              <w:t>3.1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 xml:space="preserve">Štruktúra projektu </w:t>
            </w:r>
            <w:r w:rsidRPr="00FF57EC">
              <w:rPr>
                <w:rStyle w:val="Hypertextovprepojenie"/>
                <w:i/>
                <w:noProof/>
              </w:rPr>
              <w:t>IT4K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13" w:history="1">
            <w:r w:rsidRPr="00FF57EC">
              <w:rPr>
                <w:rStyle w:val="Hypertextovprepojenie"/>
                <w:noProof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Výber profilu predmetu, generovanie materiálov 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14" w:history="1">
            <w:r w:rsidRPr="00FF57EC">
              <w:rPr>
                <w:rStyle w:val="Hypertextovprepojenie"/>
                <w:noProof/>
              </w:rPr>
              <w:t>3.3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Tvorba materiálov v e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15" w:history="1">
            <w:r w:rsidRPr="00FF57EC">
              <w:rPr>
                <w:rStyle w:val="Hypertextovprepojenie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Publikovanie vytvorených materiálov v systéme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16" w:history="1">
            <w:r w:rsidRPr="00FF57EC">
              <w:rPr>
                <w:rStyle w:val="Hypertextovprepojenie"/>
                <w:noProof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Štruktúr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2" w:history="1">
            <w:r w:rsidRPr="00FF57EC">
              <w:rPr>
                <w:rStyle w:val="Hypertextovprepojenie"/>
                <w:noProof/>
              </w:rPr>
              <w:t>5.1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3" w:history="1">
            <w:r w:rsidRPr="00FF57EC">
              <w:rPr>
                <w:rStyle w:val="Hypertextovprepojenie"/>
                <w:noProof/>
              </w:rPr>
              <w:t>5.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4" w:history="1">
            <w:r w:rsidRPr="00FF57EC">
              <w:rPr>
                <w:rStyle w:val="Hypertextovprepojenie"/>
                <w:noProof/>
              </w:rPr>
              <w:t>5.3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5" w:history="1">
            <w:r w:rsidRPr="00FF57EC">
              <w:rPr>
                <w:rStyle w:val="Hypertextovprepojenie"/>
                <w:noProof/>
              </w:rPr>
              <w:t>5.4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6" w:history="1">
            <w:r w:rsidRPr="00FF57EC">
              <w:rPr>
                <w:rStyle w:val="Hypertextovprepojenie"/>
                <w:noProof/>
              </w:rPr>
              <w:t>5.5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7" w:history="1">
            <w:r w:rsidRPr="00FF57EC">
              <w:rPr>
                <w:rStyle w:val="Hypertextovprepojenie"/>
                <w:noProof/>
              </w:rPr>
              <w:t>5.6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8" w:history="1">
            <w:r w:rsidRPr="00FF57EC">
              <w:rPr>
                <w:rStyle w:val="Hypertextovprepojenie"/>
                <w:noProof/>
              </w:rPr>
              <w:t>5.7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29" w:history="1">
            <w:r w:rsidRPr="00FF57EC">
              <w:rPr>
                <w:rStyle w:val="Hypertextovprepojenie"/>
                <w:noProof/>
              </w:rPr>
              <w:t>5.8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30" w:history="1">
            <w:r w:rsidRPr="00FF57EC">
              <w:rPr>
                <w:rStyle w:val="Hypertextovprepojenie"/>
                <w:noProof/>
              </w:rPr>
              <w:t>5.9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31" w:history="1">
            <w:r w:rsidRPr="00FF57EC">
              <w:rPr>
                <w:rStyle w:val="Hypertextovprepojenie"/>
                <w:noProof/>
              </w:rPr>
              <w:t>5.10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y solution a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32" w:history="1">
            <w:r w:rsidRPr="00FF57EC">
              <w:rPr>
                <w:rStyle w:val="Hypertextovprepojenie"/>
                <w:noProof/>
              </w:rPr>
              <w:t>5.11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Ďalši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33" w:history="1">
            <w:r w:rsidRPr="00FF57EC">
              <w:rPr>
                <w:rStyle w:val="Hypertextovprepojenie"/>
                <w:noProof/>
              </w:rPr>
              <w:t>Element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34" w:history="1">
            <w:r w:rsidRPr="00FF57EC">
              <w:rPr>
                <w:rStyle w:val="Hypertextovprepojenie"/>
                <w:noProof/>
              </w:rPr>
              <w:t>Elemen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35" w:history="1">
            <w:r w:rsidRPr="00FF57EC">
              <w:rPr>
                <w:rStyle w:val="Hypertextovprepojenie"/>
                <w:noProof/>
              </w:rPr>
              <w:t>Ele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36" w:history="1">
            <w:r w:rsidRPr="00FF57EC">
              <w:rPr>
                <w:rStyle w:val="Hypertextovprepojenie"/>
                <w:noProof/>
              </w:rPr>
              <w:t>Element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37" w:history="1">
            <w:r w:rsidRPr="00FF57EC">
              <w:rPr>
                <w:rStyle w:val="Hypertextovprepojenie"/>
                <w:noProof/>
              </w:rPr>
              <w:t>Elem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38" w:history="1">
            <w:r w:rsidRPr="00FF57EC">
              <w:rPr>
                <w:rStyle w:val="Hypertextovprepojenie"/>
                <w:noProof/>
              </w:rPr>
              <w:t xml:space="preserve">Element </w:t>
            </w:r>
            <w:r w:rsidRPr="00FF57EC">
              <w:rPr>
                <w:rStyle w:val="Hypertextovprepojenie"/>
                <w:noProof/>
                <w:lang w:eastAsia="ja-JP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39" w:history="1">
            <w:r w:rsidRPr="00FF57EC">
              <w:rPr>
                <w:rStyle w:val="Hypertextovprepojenie"/>
                <w:noProof/>
              </w:rPr>
              <w:t>5.1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Použitie HTML ele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40" w:history="1">
            <w:r w:rsidRPr="00FF57EC">
              <w:rPr>
                <w:rStyle w:val="Hypertextovprepojenie"/>
                <w:noProof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Pokročilá práca s 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47" w:history="1">
            <w:r w:rsidRPr="00FF57EC">
              <w:rPr>
                <w:rStyle w:val="Hypertextovprepojenie"/>
                <w:noProof/>
              </w:rPr>
              <w:t>6.1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Zmena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48" w:history="1">
            <w:r w:rsidRPr="00FF57EC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49" w:history="1">
            <w:r w:rsidRPr="00FF57EC">
              <w:rPr>
                <w:rStyle w:val="Hypertextovprepojenie"/>
                <w:noProof/>
              </w:rPr>
              <w:t>Zmena XSLT š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50" w:history="1">
            <w:r w:rsidRPr="00FF57EC">
              <w:rPr>
                <w:rStyle w:val="Hypertextovprepojenie"/>
                <w:noProof/>
              </w:rPr>
              <w:t>Zmena CSS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51" w:history="1">
            <w:r w:rsidRPr="00FF57EC">
              <w:rPr>
                <w:rStyle w:val="Hypertextovprepojenie"/>
                <w:noProof/>
              </w:rPr>
              <w:t>6.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Zmena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52" w:history="1">
            <w:r w:rsidRPr="00FF57EC">
              <w:rPr>
                <w:rStyle w:val="Hypertextovprepojenie"/>
                <w:noProof/>
              </w:rPr>
              <w:t>6.3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Zaheslovanie prístupu k učiteľským materiá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53" w:history="1">
            <w:r w:rsidRPr="00FF57EC">
              <w:rPr>
                <w:rStyle w:val="Hypertextovprepojenie"/>
                <w:noProof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Vygenerované sú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59" w:history="1">
            <w:r w:rsidRPr="00FF57EC">
              <w:rPr>
                <w:rStyle w:val="Hypertextovprepojenie"/>
                <w:noProof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Úvodná stránka k predm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68" w:history="1">
            <w:r w:rsidRPr="00FF57EC">
              <w:rPr>
                <w:rStyle w:val="Hypertextovprepojenie"/>
                <w:noProof/>
              </w:rPr>
              <w:t>8.1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subjec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69" w:history="1">
            <w:r w:rsidRPr="00FF57EC">
              <w:rPr>
                <w:rStyle w:val="Hypertextovprepojenie"/>
                <w:noProof/>
              </w:rPr>
              <w:t>8.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0" w:history="1">
            <w:r w:rsidRPr="00FF57EC">
              <w:rPr>
                <w:rStyle w:val="Hypertextovprepojenie"/>
                <w:noProof/>
              </w:rPr>
              <w:t>8.3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1" w:history="1">
            <w:r w:rsidRPr="00FF57EC">
              <w:rPr>
                <w:rStyle w:val="Hypertextovprepojenie"/>
                <w:noProof/>
              </w:rPr>
              <w:t>8.4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additiona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2" w:history="1">
            <w:r w:rsidRPr="00FF57EC">
              <w:rPr>
                <w:rStyle w:val="Hypertextovprepojenie"/>
                <w:noProof/>
              </w:rPr>
              <w:t>8.5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3" w:history="1">
            <w:r w:rsidRPr="00FF57EC">
              <w:rPr>
                <w:rStyle w:val="Hypertextovprepojenie"/>
                <w:noProof/>
              </w:rPr>
              <w:t>8.6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 xml:space="preserve">Element </w:t>
            </w:r>
            <w:r w:rsidRPr="00FF57EC">
              <w:rPr>
                <w:rStyle w:val="Hypertextovprepojenie"/>
                <w:noProof/>
                <w:lang w:eastAsia="ja-JP"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4" w:history="1">
            <w:r w:rsidRPr="00FF57EC">
              <w:rPr>
                <w:rStyle w:val="Hypertextovprepojenie"/>
                <w:noProof/>
              </w:rPr>
              <w:t>8.7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 xml:space="preserve">Element </w:t>
            </w:r>
            <w:r w:rsidRPr="00FF57EC">
              <w:rPr>
                <w:rStyle w:val="Hypertextovprepojenie"/>
                <w:noProof/>
                <w:lang w:eastAsia="ja-JP"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5" w:history="1">
            <w:r w:rsidRPr="00FF57EC">
              <w:rPr>
                <w:rStyle w:val="Hypertextovprepojenie"/>
                <w:noProof/>
              </w:rPr>
              <w:t>8.8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Elemen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6" w:history="1">
            <w:r w:rsidRPr="00FF57EC">
              <w:rPr>
                <w:rStyle w:val="Hypertextovprepojenie"/>
                <w:noProof/>
              </w:rPr>
              <w:t>8.9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 xml:space="preserve">Element </w:t>
            </w:r>
            <w:r w:rsidRPr="00FF57EC">
              <w:rPr>
                <w:rStyle w:val="Hypertextovprepojenie"/>
                <w:noProof/>
                <w:lang w:eastAsia="ja-JP"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77" w:history="1">
            <w:r w:rsidRPr="00FF57EC">
              <w:rPr>
                <w:rStyle w:val="Hypertextovprepojenie"/>
                <w:noProof/>
              </w:rPr>
              <w:t>8.10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Úvodná stránka v prehliad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79787678" w:history="1">
            <w:r w:rsidRPr="00FF57EC">
              <w:rPr>
                <w:rStyle w:val="Hypertextovprepojenie"/>
                <w:noProof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Prídavný modul pre prácu s</w:t>
            </w:r>
            <w:r w:rsidRPr="00FF57EC">
              <w:rPr>
                <w:rStyle w:val="Hypertextovprepojenie"/>
                <w:noProof/>
                <w:lang w:eastAsia="ja-JP"/>
              </w:rPr>
              <w:t> XML</w:t>
            </w:r>
            <w:r w:rsidRPr="00FF57EC">
              <w:rPr>
                <w:rStyle w:val="Hypertextovprepojenie"/>
                <w:noProof/>
              </w:rPr>
              <w:t> modul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88" w:history="1">
            <w:r w:rsidRPr="00FF57EC">
              <w:rPr>
                <w:rStyle w:val="Hypertextovprepojenie"/>
                <w:noProof/>
              </w:rPr>
              <w:t>9.1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Návod na inštal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ja-JP"/>
            </w:rPr>
          </w:pPr>
          <w:hyperlink w:anchor="_Toc379787689" w:history="1">
            <w:r w:rsidRPr="00FF57EC">
              <w:rPr>
                <w:rStyle w:val="Hypertextovprepojenie"/>
                <w:noProof/>
              </w:rPr>
              <w:t>9.2.</w:t>
            </w:r>
            <w:r>
              <w:rPr>
                <w:noProof/>
                <w:lang w:eastAsia="ja-JP"/>
              </w:rPr>
              <w:tab/>
            </w:r>
            <w:r w:rsidRPr="00FF57EC">
              <w:rPr>
                <w:rStyle w:val="Hypertextovprepojenie"/>
                <w:noProof/>
              </w:rPr>
              <w:t>Návod na použ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90" w:history="1">
            <w:r w:rsidRPr="00FF57EC">
              <w:rPr>
                <w:rStyle w:val="Hypertextovprepojenie"/>
                <w:noProof/>
              </w:rPr>
              <w:t>Vloženie jednoduchého elementu pomocou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91" w:history="1">
            <w:r w:rsidRPr="00FF57EC">
              <w:rPr>
                <w:rStyle w:val="Hypertextovprepojenie"/>
                <w:noProof/>
              </w:rPr>
              <w:t>Vloženie parametrického elementu pomocou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92" w:history="1">
            <w:r w:rsidRPr="00FF57EC">
              <w:rPr>
                <w:rStyle w:val="Hypertextovprepojenie"/>
                <w:noProof/>
                <w:lang w:eastAsia="ja-JP"/>
              </w:rPr>
              <w:t>Elementy palety súboru inf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C8" w:rsidRDefault="009118C8">
          <w:pPr>
            <w:pStyle w:val="Obsah3"/>
            <w:tabs>
              <w:tab w:val="right" w:leader="dot" w:pos="9062"/>
            </w:tabs>
            <w:rPr>
              <w:noProof/>
              <w:lang w:eastAsia="ja-JP"/>
            </w:rPr>
          </w:pPr>
          <w:hyperlink w:anchor="_Toc379787693" w:history="1">
            <w:r w:rsidRPr="00FF57EC">
              <w:rPr>
                <w:rStyle w:val="Hypertextovprepojenie"/>
                <w:noProof/>
                <w:lang w:eastAsia="ja-JP"/>
              </w:rPr>
              <w:t>Vytváranie nových súborov pomocou prídavného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F4513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1" w:name="_Toc379787601"/>
      <w:r w:rsidRPr="001F6815">
        <w:lastRenderedPageBreak/>
        <w:t>Inštalácia editora</w:t>
      </w:r>
      <w:bookmarkEnd w:id="1"/>
    </w:p>
    <w:p w:rsidR="007505AF" w:rsidRDefault="007505AF" w:rsidP="00260AA6">
      <w:r>
        <w:t xml:space="preserve">Pre vytváranie učebných materiálov je potrebné si stiahnuť editor </w:t>
      </w:r>
      <w:proofErr w:type="spellStart"/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proofErr w:type="spellEnd"/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3D23D9" w:rsidRDefault="00260AA6" w:rsidP="00260AA6">
      <w:pPr>
        <w:ind w:firstLine="0"/>
        <w:jc w:val="center"/>
        <w:rPr>
          <w:rStyle w:val="Hypertextovprepojenie"/>
        </w:rPr>
      </w:pPr>
      <w:r>
        <w:fldChar w:fldCharType="begin"/>
      </w:r>
      <w:r>
        <w:instrText xml:space="preserve"> HYPERLINK "https://bodrog.fei.tuke.sk/it4kt/PORADY/A31_porady/20121130/netbeans.zip" </w:instrText>
      </w:r>
      <w:r>
        <w:fldChar w:fldCharType="separate"/>
      </w:r>
      <w:r w:rsidRPr="00260AA6">
        <w:rPr>
          <w:rStyle w:val="Hypertextovprepojenie"/>
        </w:rPr>
        <w:t>https://bodrog.fei.tuke.sk/it4kt/PORADY/A31_porady/20121130/netbeans.zip</w:t>
      </w:r>
    </w:p>
    <w:p w:rsidR="007505AF" w:rsidRDefault="00260AA6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proofErr w:type="spellStart"/>
      <w:r w:rsidRPr="00260AA6">
        <w:t>WinZip</w:t>
      </w:r>
      <w:proofErr w:type="spellEnd"/>
      <w:r w:rsidRPr="003D23D9">
        <w:t xml:space="preserve">, </w:t>
      </w:r>
      <w:proofErr w:type="spellStart"/>
      <w:r w:rsidRPr="003D23D9">
        <w:t>WinRar</w:t>
      </w:r>
      <w:proofErr w:type="spellEnd"/>
      <w:r w:rsidRPr="003D23D9">
        <w:t xml:space="preserve">, </w:t>
      </w:r>
      <w:proofErr w:type="spellStart"/>
      <w:r w:rsidRPr="003D23D9">
        <w:t>Total</w:t>
      </w:r>
      <w:proofErr w:type="spellEnd"/>
      <w:r w:rsidRPr="003D23D9">
        <w:t xml:space="preserve"> </w:t>
      </w:r>
      <w:proofErr w:type="spellStart"/>
      <w:r w:rsidRPr="003D23D9">
        <w:t>Commander</w:t>
      </w:r>
      <w:proofErr w:type="spellEnd"/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proofErr w:type="spellStart"/>
      <w:r w:rsidR="009C67A1">
        <w:rPr>
          <w:b/>
        </w:rPr>
        <w:t>netbeans.bat</w:t>
      </w:r>
      <w:proofErr w:type="spellEnd"/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proofErr w:type="spellStart"/>
      <w:r w:rsidR="009C67A1">
        <w:rPr>
          <w:b/>
        </w:rPr>
        <w:t>netbeans</w:t>
      </w:r>
      <w:proofErr w:type="spellEnd"/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ceptovať licenciu programu </w:t>
      </w:r>
      <w:proofErr w:type="spellStart"/>
      <w:r>
        <w:t>NetBeans</w:t>
      </w:r>
      <w:proofErr w:type="spellEnd"/>
      <w:r>
        <w:t xml:space="preserve"> IDE prostredníctvom „</w:t>
      </w:r>
      <w:r w:rsidRPr="009C67A1">
        <w:rPr>
          <w:b/>
        </w:rPr>
        <w:t xml:space="preserve">I </w:t>
      </w:r>
      <w:proofErr w:type="spellStart"/>
      <w:r w:rsidRPr="009C67A1">
        <w:rPr>
          <w:b/>
        </w:rPr>
        <w:t>Accept</w:t>
      </w:r>
      <w:proofErr w:type="spellEnd"/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 ste predtým mali nainštalovanú inú verziu </w:t>
      </w:r>
      <w:proofErr w:type="spellStart"/>
      <w:r>
        <w:t>NetBeans</w:t>
      </w:r>
      <w:proofErr w:type="spellEnd"/>
      <w:r>
        <w:t xml:space="preserve"> IDE, potvrďte importovanie nastavení pomocou tlačidla </w:t>
      </w:r>
      <w:r>
        <w:rPr>
          <w:b/>
        </w:rPr>
        <w:t>„</w:t>
      </w:r>
      <w:proofErr w:type="spellStart"/>
      <w:r>
        <w:rPr>
          <w:b/>
        </w:rPr>
        <w:t>Yes</w:t>
      </w:r>
      <w:proofErr w:type="spellEnd"/>
      <w:r>
        <w:rPr>
          <w:b/>
        </w:rPr>
        <w:t>“</w:t>
      </w:r>
      <w:r w:rsidR="00602F8D">
        <w:t>,</w:t>
      </w:r>
    </w:p>
    <w:p w:rsidR="000D2B6F" w:rsidRPr="00004FD3" w:rsidRDefault="000D2B6F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spustí sa editor </w:t>
      </w:r>
      <w:proofErr w:type="spellStart"/>
      <w:r>
        <w:t>NetBeans</w:t>
      </w:r>
      <w:proofErr w:type="spellEnd"/>
      <w:r>
        <w:t xml:space="preserve">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</w:t>
      </w:r>
      <w:proofErr w:type="spellStart"/>
      <w:r>
        <w:t>NetBeans</w:t>
      </w:r>
      <w:proofErr w:type="spellEnd"/>
      <w:r>
        <w:t xml:space="preserve"> IDE je odteraz možné pomocou dvojkliku na súbor </w:t>
      </w:r>
      <w:r>
        <w:rPr>
          <w:b/>
        </w:rPr>
        <w:t>„</w:t>
      </w:r>
      <w:proofErr w:type="spellStart"/>
      <w:r>
        <w:rPr>
          <w:b/>
        </w:rPr>
        <w:t>netbeans.bat</w:t>
      </w:r>
      <w:proofErr w:type="spellEnd"/>
      <w:r>
        <w:rPr>
          <w:b/>
        </w:rPr>
        <w:t>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2" w:name="_Toc379787602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2"/>
    </w:p>
    <w:p w:rsidR="001210D6" w:rsidRDefault="001210D6" w:rsidP="001210D6">
      <w:r>
        <w:t xml:space="preserve">Na to, aby bolo možné vytvárať učebné materiály, je potrebné stiahnuť projekt pre vytváranie materiálov zo </w:t>
      </w:r>
      <w:proofErr w:type="spellStart"/>
      <w:r>
        <w:t>Subversion</w:t>
      </w:r>
      <w:proofErr w:type="spellEnd"/>
      <w:r>
        <w:t xml:space="preserve"> repozitára.</w:t>
      </w:r>
    </w:p>
    <w:p w:rsidR="001F6815" w:rsidRPr="001F6815" w:rsidRDefault="001210D6" w:rsidP="001210D6">
      <w:r>
        <w:t xml:space="preserve">V menu </w:t>
      </w:r>
      <w:proofErr w:type="spellStart"/>
      <w:r>
        <w:t>NetBeans</w:t>
      </w:r>
      <w:proofErr w:type="spellEnd"/>
      <w:r>
        <w:t xml:space="preserve">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-&gt; </w:t>
      </w:r>
      <w:proofErr w:type="spellStart"/>
      <w:r>
        <w:rPr>
          <w:b/>
        </w:rPr>
        <w:t>Checkout</w:t>
      </w:r>
      <w:proofErr w:type="spellEnd"/>
      <w:r>
        <w:rPr>
          <w:b/>
        </w:rPr>
        <w:t>...“</w:t>
      </w:r>
      <w:r>
        <w:t>.</w:t>
      </w:r>
    </w:p>
    <w:p w:rsidR="00571497" w:rsidRDefault="003C74B6" w:rsidP="002666E7">
      <w:pPr>
        <w:pStyle w:val="Obrzokvtexte"/>
      </w:pPr>
      <w:r w:rsidRPr="001F6815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DCE1" wp14:editId="3A2576E9">
                <wp:simplePos x="0" y="0"/>
                <wp:positionH relativeFrom="column">
                  <wp:posOffset>2686372</wp:posOffset>
                </wp:positionH>
                <wp:positionV relativeFrom="paragraph">
                  <wp:posOffset>334546</wp:posOffset>
                </wp:positionV>
                <wp:extent cx="956684" cy="133985"/>
                <wp:effectExtent l="0" t="0" r="15240" b="1841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13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margin-left:211.55pt;margin-top:26.35pt;width:75.3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4A4F93F2" wp14:editId="69EB99CE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</w:t>
      </w:r>
      <w:proofErr w:type="spellStart"/>
      <w:r>
        <w:rPr>
          <w:b/>
        </w:rPr>
        <w:t>Checkout</w:t>
      </w:r>
      <w:proofErr w:type="spellEnd"/>
      <w:r>
        <w:rPr>
          <w:b/>
        </w:rPr>
        <w:t>“</w:t>
      </w:r>
      <w:r w:rsidR="002666E7">
        <w:t>.</w:t>
      </w:r>
    </w:p>
    <w:p w:rsidR="001210D6" w:rsidRDefault="00362F49" w:rsidP="00AF522E">
      <w:pPr>
        <w:pStyle w:val="Odsekzoznamu"/>
        <w:numPr>
          <w:ilvl w:val="0"/>
          <w:numId w:val="3"/>
        </w:numPr>
      </w:pPr>
      <w:r>
        <w:t>D</w:t>
      </w:r>
      <w:r w:rsidR="001210D6">
        <w:t xml:space="preserve">o poľa </w:t>
      </w:r>
      <w:r w:rsidR="001210D6">
        <w:rPr>
          <w:b/>
        </w:rPr>
        <w:t>„</w:t>
      </w:r>
      <w:proofErr w:type="spellStart"/>
      <w:r w:rsidR="001210D6">
        <w:rPr>
          <w:b/>
        </w:rPr>
        <w:t>Repository</w:t>
      </w:r>
      <w:proofErr w:type="spellEnd"/>
      <w:r w:rsidR="001210D6">
        <w:rPr>
          <w:b/>
        </w:rPr>
        <w:t xml:space="preserve">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A05984" w:rsidP="00BB15B5">
      <w:pPr>
        <w:jc w:val="center"/>
        <w:rPr>
          <w:b/>
        </w:rPr>
      </w:pPr>
      <w:hyperlink r:id="rId10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User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</w:t>
      </w:r>
      <w:proofErr w:type="spellStart"/>
      <w:r>
        <w:t>login</w:t>
      </w:r>
      <w:proofErr w:type="spellEnd"/>
      <w:r>
        <w:t xml:space="preserve"> do projektu IT4KT: </w:t>
      </w:r>
      <w:proofErr w:type="spellStart"/>
      <w:r w:rsidRPr="001210D6">
        <w:rPr>
          <w:b/>
        </w:rPr>
        <w:t>it</w:t>
      </w:r>
      <w:proofErr w:type="spellEnd"/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Password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AF522E">
      <w:pPr>
        <w:pStyle w:val="Odsekzoznamu"/>
        <w:numPr>
          <w:ilvl w:val="0"/>
          <w:numId w:val="3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</w:t>
      </w:r>
      <w:proofErr w:type="spellStart"/>
      <w:r w:rsidR="001210D6">
        <w:rPr>
          <w:b/>
        </w:rPr>
        <w:t>Save</w:t>
      </w:r>
      <w:proofErr w:type="spellEnd"/>
      <w:r w:rsidR="001210D6">
        <w:rPr>
          <w:b/>
        </w:rPr>
        <w:t xml:space="preserve"> </w:t>
      </w:r>
      <w:proofErr w:type="spellStart"/>
      <w:r w:rsidR="001210D6">
        <w:rPr>
          <w:b/>
        </w:rPr>
        <w:t>Username</w:t>
      </w:r>
      <w:proofErr w:type="spellEnd"/>
      <w:r w:rsidR="001210D6">
        <w:rPr>
          <w:b/>
        </w:rPr>
        <w:t xml:space="preserve"> and </w:t>
      </w:r>
      <w:proofErr w:type="spellStart"/>
      <w:r w:rsidR="001210D6">
        <w:rPr>
          <w:b/>
        </w:rPr>
        <w:t>Password</w:t>
      </w:r>
      <w:proofErr w:type="spellEnd"/>
      <w:r w:rsidR="001210D6">
        <w:rPr>
          <w:b/>
        </w:rPr>
        <w:t>“</w:t>
      </w:r>
      <w:r w:rsidRPr="002666E7">
        <w:t>,</w:t>
      </w:r>
    </w:p>
    <w:p w:rsidR="002666E7" w:rsidRPr="002666E7" w:rsidRDefault="002666E7" w:rsidP="00AF522E">
      <w:pPr>
        <w:pStyle w:val="Odsekzoznamu"/>
        <w:numPr>
          <w:ilvl w:val="0"/>
          <w:numId w:val="3"/>
        </w:numPr>
      </w:pPr>
      <w:r>
        <w:t xml:space="preserve">kliknite na tlačidlo </w:t>
      </w:r>
      <w:r>
        <w:rPr>
          <w:b/>
        </w:rPr>
        <w:t>„</w:t>
      </w:r>
      <w:proofErr w:type="spellStart"/>
      <w:r>
        <w:rPr>
          <w:b/>
        </w:rPr>
        <w:t>Next</w:t>
      </w:r>
      <w:proofErr w:type="spellEnd"/>
      <w:r>
        <w:rPr>
          <w:b/>
        </w:rPr>
        <w:t>“</w:t>
      </w:r>
      <w:r>
        <w:t>.</w:t>
      </w:r>
    </w:p>
    <w:p w:rsidR="00571497" w:rsidRDefault="00E07294" w:rsidP="002666E7">
      <w:pPr>
        <w:pStyle w:val="Obrzokvtexte"/>
      </w:pPr>
      <w:r>
        <w:rPr>
          <w:lang w:val="sk-SK" w:eastAsia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256</wp:posOffset>
                </wp:positionH>
                <wp:positionV relativeFrom="paragraph">
                  <wp:posOffset>1193594</wp:posOffset>
                </wp:positionV>
                <wp:extent cx="2797758" cy="2512483"/>
                <wp:effectExtent l="0" t="0" r="22225" b="2159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58" cy="2512483"/>
                          <a:chOff x="0" y="0"/>
                          <a:chExt cx="2797758" cy="2512483"/>
                        </a:xfrm>
                      </wpg:grpSpPr>
                      <wpg:grpSp>
                        <wpg:cNvPr id="33" name="Skupina 33"/>
                        <wpg:cNvGrpSpPr/>
                        <wpg:grpSpPr>
                          <a:xfrm>
                            <a:off x="0" y="0"/>
                            <a:ext cx="2797758" cy="2512483"/>
                            <a:chOff x="0" y="0"/>
                            <a:chExt cx="2797758" cy="2512483"/>
                          </a:xfrm>
                        </wpg:grpSpPr>
                        <wpg:grpSp>
                          <wpg:cNvPr id="32" name="Skupina 32"/>
                          <wpg:cNvGrpSpPr/>
                          <wpg:grpSpPr>
                            <a:xfrm>
                              <a:off x="0" y="0"/>
                              <a:ext cx="2797758" cy="2512483"/>
                              <a:chOff x="0" y="0"/>
                              <a:chExt cx="2797758" cy="2512483"/>
                            </a:xfrm>
                          </wpg:grpSpPr>
                          <wpg:grpSp>
                            <wpg:cNvPr id="31" name="Skupina 31"/>
                            <wpg:cNvGrpSpPr/>
                            <wpg:grpSpPr>
                              <a:xfrm>
                                <a:off x="0" y="0"/>
                                <a:ext cx="2797758" cy="2512483"/>
                                <a:chOff x="0" y="0"/>
                                <a:chExt cx="2797758" cy="2512483"/>
                              </a:xfrm>
                            </wpg:grpSpPr>
                            <wps:wsp>
                              <wps:cNvPr id="23" name="Blok textu 23"/>
                              <wps:cNvSpPr txBox="1"/>
                              <wps:spPr>
                                <a:xfrm>
                                  <a:off x="0" y="269563"/>
                                  <a:ext cx="99695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3CFE" w:rsidRPr="002666E7" w:rsidRDefault="005F3CFE" w:rsidP="002666E7">
                                    <w:pPr>
                                      <w:ind w:right="39" w:firstLine="0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Skupina 30"/>
                              <wpg:cNvGrpSpPr/>
                              <wpg:grpSpPr>
                                <a:xfrm>
                                  <a:off x="47570" y="0"/>
                                  <a:ext cx="2750188" cy="2512483"/>
                                  <a:chOff x="0" y="0"/>
                                  <a:chExt cx="2750188" cy="2512483"/>
                                </a:xfrm>
                              </wpg:grpSpPr>
                              <wps:wsp>
                                <wps:cNvPr id="7" name="Obdĺžnik 7"/>
                                <wps:cNvSpPr/>
                                <wps:spPr>
                                  <a:xfrm>
                                    <a:off x="110996" y="31714"/>
                                    <a:ext cx="2639192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bdĺžnik 15"/>
                                <wps:cNvSpPr/>
                                <wps:spPr>
                                  <a:xfrm>
                                    <a:off x="58141" y="295991"/>
                                    <a:ext cx="85407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bdĺžnik 16"/>
                                <wps:cNvSpPr/>
                                <wps:spPr>
                                  <a:xfrm>
                                    <a:off x="58141" y="449272"/>
                                    <a:ext cx="854710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bdĺžnik 19"/>
                                <wps:cNvSpPr/>
                                <wps:spPr>
                                  <a:xfrm>
                                    <a:off x="396416" y="581411"/>
                                    <a:ext cx="1026795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bdĺžnik 21"/>
                                <wps:cNvSpPr/>
                                <wps:spPr>
                                  <a:xfrm>
                                    <a:off x="1136393" y="2378498"/>
                                    <a:ext cx="37528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Blok textu 24"/>
                                <wps:cNvSpPr txBox="1"/>
                                <wps:spPr>
                                  <a:xfrm>
                                    <a:off x="0" y="0"/>
                                    <a:ext cx="99695" cy="185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F3CFE" w:rsidRPr="002666E7" w:rsidRDefault="005F3CFE" w:rsidP="002666E7">
                                      <w:pPr>
                                        <w:ind w:right="39" w:firstLine="0"/>
                                        <w:rPr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" name="Blok textu 27"/>
                            <wps:cNvSpPr txBox="1"/>
                            <wps:spPr>
                              <a:xfrm>
                                <a:off x="5285" y="412273"/>
                                <a:ext cx="9969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CFE" w:rsidRPr="002666E7" w:rsidRDefault="005F3CFE" w:rsidP="002666E7">
                                  <w:pPr>
                                    <w:ind w:right="39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Blok textu 28"/>
                          <wps:cNvSpPr txBox="1"/>
                          <wps:spPr>
                            <a:xfrm>
                              <a:off x="338275" y="586696"/>
                              <a:ext cx="99695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CFE" w:rsidRPr="002666E7" w:rsidRDefault="005F3CFE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Blok textu 29"/>
                        <wps:cNvSpPr txBox="1"/>
                        <wps:spPr>
                          <a:xfrm>
                            <a:off x="1342529" y="2209360"/>
                            <a:ext cx="9969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CFE" w:rsidRPr="002666E7" w:rsidRDefault="005F3CFE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" o:spid="_x0000_s102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Blok textu 23" o:spid="_x0000_s1030" type="#_x0000_t202" style="position:absolute;top:2695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5F3CFE" w:rsidRPr="002666E7" w:rsidRDefault="005F3CFE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Obdĺžnik 7" o:spid="_x0000_s1032" style="position:absolute;left:1109;top:317;width:26392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    <v:rect id="Obdĺžnik 15" o:spid="_x0000_s1033" style="position:absolute;left:581;top:2959;width:8541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    <v:rect id="Obdĺžnik 16" o:spid="_x0000_s1034" style="position:absolute;left:581;top:4492;width:854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    <v:rect id="Obdĺžnik 19" o:spid="_x0000_s1035" style="position:absolute;left:3964;top:5814;width:10268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    <v:rect id="Obdĺžnik 21" o:spid="_x0000_s1036" style="position:absolute;left:11363;top:23784;width:3753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    <v:shape id="Blok textu 24" o:spid="_x0000_s1037" type="#_x0000_t202" style="position:absolute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5F3CFE" w:rsidRPr="002666E7" w:rsidRDefault="005F3CFE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Blok textu 27" o:spid="_x0000_s1038" type="#_x0000_t202" style="position:absolute;left:52;top:4122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5F3CFE" w:rsidRPr="002666E7" w:rsidRDefault="005F3CFE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Blok textu 28" o:spid="_x0000_s1039" type="#_x0000_t202" style="position:absolute;left:3382;top:5866;width:997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5F3CFE" w:rsidRPr="002666E7" w:rsidRDefault="005F3CFE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Blok textu 29" o:spid="_x0000_s1040" type="#_x0000_t202" style="position:absolute;left:13425;top:22093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5F3CFE" w:rsidRPr="002666E7" w:rsidRDefault="005F3CFE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6F72B30F" wp14:editId="1E4C36B2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A21D1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C18E1" wp14:editId="05334636">
                <wp:simplePos x="0" y="0"/>
                <wp:positionH relativeFrom="column">
                  <wp:posOffset>4395470</wp:posOffset>
                </wp:positionH>
                <wp:positionV relativeFrom="paragraph">
                  <wp:posOffset>1222679</wp:posOffset>
                </wp:positionV>
                <wp:extent cx="436880" cy="133350"/>
                <wp:effectExtent l="0" t="0" r="20320" b="1905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5" o:spid="_x0000_s1026" style="position:absolute;margin-left:346.1pt;margin-top:96.25pt;width:34.4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4D00AABC" wp14:editId="2DA2D061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BB15B5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F8614" wp14:editId="00879652">
                <wp:simplePos x="0" y="0"/>
                <wp:positionH relativeFrom="column">
                  <wp:posOffset>3989705</wp:posOffset>
                </wp:positionH>
                <wp:positionV relativeFrom="paragraph">
                  <wp:posOffset>3422346</wp:posOffset>
                </wp:positionV>
                <wp:extent cx="339090" cy="133350"/>
                <wp:effectExtent l="0" t="0" r="22860" b="19050"/>
                <wp:wrapNone/>
                <wp:docPr id="39" name="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9" o:spid="_x0000_s1026" style="position:absolute;margin-left:314.15pt;margin-top:269.5pt;width:26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DD28" wp14:editId="41D9457C">
                <wp:simplePos x="0" y="0"/>
                <wp:positionH relativeFrom="column">
                  <wp:posOffset>720725</wp:posOffset>
                </wp:positionH>
                <wp:positionV relativeFrom="paragraph">
                  <wp:posOffset>1646859</wp:posOffset>
                </wp:positionV>
                <wp:extent cx="2196465" cy="133350"/>
                <wp:effectExtent l="0" t="0" r="13335" b="1905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7" o:spid="_x0000_s1026" style="position:absolute;margin-left:56.75pt;margin-top:129.65pt;width:172.95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    </w:pict>
          </mc:Fallback>
        </mc:AlternateContent>
      </w:r>
      <w:r w:rsidR="00A21D19"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8CEC" wp14:editId="386A22A3">
                <wp:simplePos x="0" y="0"/>
                <wp:positionH relativeFrom="column">
                  <wp:posOffset>3883660</wp:posOffset>
                </wp:positionH>
                <wp:positionV relativeFrom="paragraph">
                  <wp:posOffset>3390569</wp:posOffset>
                </wp:positionV>
                <wp:extent cx="223520" cy="184785"/>
                <wp:effectExtent l="0" t="0" r="5080" b="5715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CFE" w:rsidRPr="002B09F4" w:rsidRDefault="005F3CFE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40" o:spid="_x0000_s1041" type="#_x0000_t202" style="position:absolute;left:0;text-align:left;margin-left:305.8pt;margin-top:266.95pt;width:17.6pt;height:1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    <v:textbox inset="0,0,0,0">
                  <w:txbxContent>
                    <w:p w:rsidR="005F3CFE" w:rsidRPr="002B09F4" w:rsidRDefault="005F3CFE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1D19"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64BE" wp14:editId="57E5867E">
                <wp:simplePos x="0" y="0"/>
                <wp:positionH relativeFrom="column">
                  <wp:posOffset>606425</wp:posOffset>
                </wp:positionH>
                <wp:positionV relativeFrom="paragraph">
                  <wp:posOffset>1633220</wp:posOffset>
                </wp:positionV>
                <wp:extent cx="223520" cy="184785"/>
                <wp:effectExtent l="0" t="0" r="5080" b="5715"/>
                <wp:wrapNone/>
                <wp:docPr id="38" name="Blok tex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CFE" w:rsidRPr="002B09F4" w:rsidRDefault="005F3CFE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38" o:spid="_x0000_s1042" type="#_x0000_t202" style="position:absolute;left:0;text-align:left;margin-left:47.75pt;margin-top:128.6pt;width:17.6pt;height:14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    <v:textbox inset="0,0,0,0">
                  <w:txbxContent>
                    <w:p w:rsidR="005F3CFE" w:rsidRPr="002B09F4" w:rsidRDefault="005F3CFE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97" w:rsidRPr="001F6815">
        <w:rPr>
          <w:lang w:val="sk-SK" w:eastAsia="ja-JP"/>
        </w:rPr>
        <w:drawing>
          <wp:inline distT="0" distB="0" distL="0" distR="0" wp14:anchorId="41390E7C" wp14:editId="44ED942C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2B09F4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DB2FF" wp14:editId="5F38D7B2">
                <wp:simplePos x="0" y="0"/>
                <wp:positionH relativeFrom="column">
                  <wp:posOffset>3576320</wp:posOffset>
                </wp:positionH>
                <wp:positionV relativeFrom="paragraph">
                  <wp:posOffset>3505531</wp:posOffset>
                </wp:positionV>
                <wp:extent cx="389614" cy="133350"/>
                <wp:effectExtent l="0" t="0" r="10795" b="1905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2" o:spid="_x0000_s1026" style="position:absolute;margin-left:281.6pt;margin-top:276.05pt;width:30.7pt;height:1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    </w:pict>
          </mc:Fallback>
        </mc:AlternateContent>
      </w:r>
      <w:r w:rsidRPr="001F6815">
        <w:rPr>
          <w:lang w:val="sk-SK" w:eastAsia="ja-JP"/>
        </w:rPr>
        <w:drawing>
          <wp:inline distT="0" distB="0" distL="0" distR="0" wp14:anchorId="22B7B98F" wp14:editId="7D565A05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25311D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F783B" wp14:editId="69142F0C">
                <wp:simplePos x="0" y="0"/>
                <wp:positionH relativeFrom="column">
                  <wp:posOffset>2559022</wp:posOffset>
                </wp:positionH>
                <wp:positionV relativeFrom="paragraph">
                  <wp:posOffset>2536273</wp:posOffset>
                </wp:positionV>
                <wp:extent cx="516835" cy="133350"/>
                <wp:effectExtent l="0" t="0" r="1714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3" o:spid="_x0000_s1026" style="position:absolute;margin-left:201.5pt;margin-top:199.7pt;width:40.7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ja-JP"/>
        </w:rPr>
        <w:drawing>
          <wp:inline distT="0" distB="0" distL="0" distR="0" wp14:anchorId="77BBAD55" wp14:editId="75F58A17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" w:name="_Toc341998674"/>
      <w:bookmarkStart w:id="4" w:name="_Toc341998927"/>
      <w:bookmarkStart w:id="5" w:name="_Toc342004127"/>
      <w:bookmarkStart w:id="6" w:name="_Toc342004610"/>
      <w:bookmarkStart w:id="7" w:name="_Toc342004651"/>
      <w:bookmarkStart w:id="8" w:name="_Toc342030855"/>
      <w:bookmarkStart w:id="9" w:name="_Toc343538353"/>
      <w:bookmarkStart w:id="10" w:name="_Toc343538408"/>
      <w:bookmarkStart w:id="11" w:name="_Toc343538537"/>
      <w:bookmarkStart w:id="12" w:name="_Toc367199628"/>
      <w:bookmarkStart w:id="13" w:name="_Toc372704131"/>
      <w:bookmarkStart w:id="14" w:name="_Toc373869179"/>
      <w:bookmarkStart w:id="15" w:name="_Toc373870300"/>
      <w:bookmarkStart w:id="16" w:name="_Toc373871366"/>
      <w:bookmarkStart w:id="17" w:name="_Toc373933423"/>
      <w:bookmarkStart w:id="18" w:name="_Toc37978760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" w:name="_Toc343538538"/>
      <w:bookmarkStart w:id="20" w:name="_Toc367199629"/>
      <w:bookmarkStart w:id="21" w:name="_Toc372704132"/>
      <w:bookmarkStart w:id="22" w:name="_Toc373869180"/>
      <w:bookmarkStart w:id="23" w:name="_Toc373870301"/>
      <w:bookmarkStart w:id="24" w:name="_Toc373871367"/>
      <w:bookmarkStart w:id="25" w:name="_Toc373933424"/>
      <w:bookmarkStart w:id="26" w:name="_Toc379787604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31271" w:rsidRDefault="00F27832" w:rsidP="00AF522E">
      <w:pPr>
        <w:pStyle w:val="Nadpis2"/>
        <w:numPr>
          <w:ilvl w:val="1"/>
          <w:numId w:val="2"/>
        </w:numPr>
        <w:ind w:left="1018"/>
        <w:jc w:val="left"/>
      </w:pPr>
      <w:bookmarkStart w:id="27" w:name="_Toc379787605"/>
      <w:r>
        <w:t>Nastavenie zobrazenia adresárov v editore</w:t>
      </w:r>
      <w:bookmarkEnd w:id="27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</w:t>
      </w:r>
      <w:proofErr w:type="spellStart"/>
      <w:r>
        <w:rPr>
          <w:b/>
        </w:rPr>
        <w:t>Projects</w:t>
      </w:r>
      <w:proofErr w:type="spellEnd"/>
      <w:r>
        <w:rPr>
          <w:b/>
        </w:rPr>
        <w:t>“</w:t>
      </w:r>
      <w:r>
        <w:t xml:space="preserve"> a v kontextovom menu vyberte voľbu </w:t>
      </w:r>
      <w:r>
        <w:rPr>
          <w:b/>
        </w:rPr>
        <w:t>„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–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 w:rsidRPr="0025311D">
        <w:rPr>
          <w:b/>
        </w:rPr>
        <w:t>“</w:t>
      </w:r>
      <w:r>
        <w:t>.</w:t>
      </w:r>
    </w:p>
    <w:p w:rsidR="001C5A0C" w:rsidRPr="001F6815" w:rsidRDefault="0025311D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88491" wp14:editId="6A22630C">
                <wp:simplePos x="0" y="0"/>
                <wp:positionH relativeFrom="column">
                  <wp:posOffset>958</wp:posOffset>
                </wp:positionH>
                <wp:positionV relativeFrom="paragraph">
                  <wp:posOffset>553625</wp:posOffset>
                </wp:positionV>
                <wp:extent cx="361666" cy="133350"/>
                <wp:effectExtent l="0" t="0" r="19685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5" o:spid="_x0000_s1026" style="position:absolute;margin-left:.1pt;margin-top:43.6pt;width:28.5pt;height: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5F2F" wp14:editId="274060CC">
                <wp:simplePos x="0" y="0"/>
                <wp:positionH relativeFrom="column">
                  <wp:posOffset>2942050</wp:posOffset>
                </wp:positionH>
                <wp:positionV relativeFrom="paragraph">
                  <wp:posOffset>2948807</wp:posOffset>
                </wp:positionV>
                <wp:extent cx="668740" cy="133350"/>
                <wp:effectExtent l="0" t="0" r="17145" b="19050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4" o:spid="_x0000_s1026" style="position:absolute;margin-left:231.65pt;margin-top:232.2pt;width:52.6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ja-JP"/>
        </w:rPr>
        <w:drawing>
          <wp:inline distT="0" distB="0" distL="0" distR="0" wp14:anchorId="73262072" wp14:editId="18B7BC83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28" w:name="_Toc379787606"/>
      <w:r>
        <w:lastRenderedPageBreak/>
        <w:t>Aktualizácia projektu – vždy pred prácou</w:t>
      </w:r>
      <w:r w:rsidR="008C5051">
        <w:t>!</w:t>
      </w:r>
      <w:bookmarkEnd w:id="28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Pr="003D23D9" w:rsidRDefault="0025311D" w:rsidP="001F6815"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 xml:space="preserve">IT4KT </w:t>
      </w:r>
      <w:proofErr w:type="spellStart"/>
      <w:r w:rsidRPr="0025311D">
        <w:rPr>
          <w:b/>
          <w:i/>
        </w:rPr>
        <w:t>Practices</w:t>
      </w:r>
      <w:proofErr w:type="spellEnd"/>
      <w:r>
        <w:t>. V kontextovom menu vyberte „</w:t>
      </w:r>
      <w:proofErr w:type="spellStart"/>
      <w:r>
        <w:rPr>
          <w:b/>
        </w:rPr>
        <w:t>Subversion</w:t>
      </w:r>
      <w:proofErr w:type="spellEnd"/>
      <w:r w:rsidRPr="0025311D">
        <w:rPr>
          <w:b/>
        </w:rPr>
        <w:t xml:space="preserve"> -</w:t>
      </w:r>
      <w:r w:rsidRPr="003D23D9">
        <w:rPr>
          <w:b/>
        </w:rPr>
        <w:t xml:space="preserve">&gt; </w:t>
      </w:r>
      <w:proofErr w:type="spellStart"/>
      <w:r w:rsidRPr="003D23D9">
        <w:rPr>
          <w:b/>
        </w:rPr>
        <w:t>Update</w:t>
      </w:r>
      <w:proofErr w:type="spellEnd"/>
      <w:r w:rsidRPr="003D23D9">
        <w:rPr>
          <w:b/>
        </w:rPr>
        <w:t>”</w:t>
      </w:r>
      <w:r w:rsidRPr="003D23D9"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E31271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7D9B2" wp14:editId="41874553">
                <wp:simplePos x="0" y="0"/>
                <wp:positionH relativeFrom="column">
                  <wp:posOffset>1645285</wp:posOffset>
                </wp:positionH>
                <wp:positionV relativeFrom="paragraph">
                  <wp:posOffset>2073114</wp:posOffset>
                </wp:positionV>
                <wp:extent cx="1084997" cy="133350"/>
                <wp:effectExtent l="0" t="0" r="20320" b="1905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7" o:spid="_x0000_s1026" style="position:absolute;margin-left:129.55pt;margin-top:163.25pt;width:85.4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B5BD0" wp14:editId="007E3287">
                <wp:simplePos x="0" y="0"/>
                <wp:positionH relativeFrom="column">
                  <wp:posOffset>98671</wp:posOffset>
                </wp:positionH>
                <wp:positionV relativeFrom="paragraph">
                  <wp:posOffset>662921</wp:posOffset>
                </wp:positionV>
                <wp:extent cx="668740" cy="133350"/>
                <wp:effectExtent l="0" t="0" r="17145" b="1905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6" o:spid="_x0000_s1026" style="position:absolute;margin-left:7.75pt;margin-top:52.2pt;width:52.65pt;height:1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    </w:pict>
          </mc:Fallback>
        </mc:AlternateContent>
      </w:r>
      <w:r w:rsidR="00103642" w:rsidRPr="001F6815">
        <w:rPr>
          <w:lang w:val="sk-SK" w:eastAsia="ja-JP"/>
        </w:rPr>
        <w:drawing>
          <wp:inline distT="0" distB="0" distL="0" distR="0" wp14:anchorId="0465112E" wp14:editId="3450C4AA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29" w:name="_Odoslanie_materiálov_predmetu"/>
      <w:bookmarkStart w:id="30" w:name="_Toc379787607"/>
      <w:bookmarkEnd w:id="29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30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Pr="003D23D9" w:rsidRDefault="00E31271" w:rsidP="001F6815"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-</w:t>
      </w:r>
      <w:r w:rsidRPr="003D23D9">
        <w:rPr>
          <w:b/>
        </w:rPr>
        <w:t xml:space="preserve">&gt; </w:t>
      </w:r>
      <w:proofErr w:type="spellStart"/>
      <w:r w:rsidRPr="003D23D9">
        <w:rPr>
          <w:b/>
        </w:rPr>
        <w:t>Commit</w:t>
      </w:r>
      <w:proofErr w:type="spellEnd"/>
      <w:r w:rsidRPr="003D23D9">
        <w:rPr>
          <w:b/>
        </w:rPr>
        <w:t>”</w:t>
      </w:r>
      <w:r w:rsidRPr="003D23D9"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3D23D9" w:rsidRDefault="00E31271" w:rsidP="001F6815"/>
    <w:p w:rsidR="000B622A" w:rsidRPr="001F6815" w:rsidRDefault="00B71560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371F9" wp14:editId="7BE82B01">
                <wp:simplePos x="0" y="0"/>
                <wp:positionH relativeFrom="column">
                  <wp:posOffset>1405255</wp:posOffset>
                </wp:positionH>
                <wp:positionV relativeFrom="paragraph">
                  <wp:posOffset>728345</wp:posOffset>
                </wp:positionV>
                <wp:extent cx="981075" cy="13335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9" o:spid="_x0000_s1026" style="position:absolute;margin-left:110.65pt;margin-top:57.35pt;width:77.25pt;height:1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6C57E" wp14:editId="28933DA1">
                <wp:simplePos x="0" y="0"/>
                <wp:positionH relativeFrom="column">
                  <wp:posOffset>233680</wp:posOffset>
                </wp:positionH>
                <wp:positionV relativeFrom="paragraph">
                  <wp:posOffset>1204595</wp:posOffset>
                </wp:positionV>
                <wp:extent cx="447675" cy="133350"/>
                <wp:effectExtent l="0" t="0" r="28575" b="1905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8" o:spid="_x0000_s1026" style="position:absolute;margin-left:18.4pt;margin-top:94.85pt;width:35.25pt;height:1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    </w:pict>
          </mc:Fallback>
        </mc:AlternateContent>
      </w:r>
      <w:r w:rsidR="000B622A" w:rsidRPr="001F6815">
        <w:rPr>
          <w:lang w:val="sk-SK" w:eastAsia="ja-JP"/>
        </w:rPr>
        <w:drawing>
          <wp:inline distT="0" distB="0" distL="0" distR="0" wp14:anchorId="33B00E93" wp14:editId="042BE304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31" w:name="_Toc379787608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31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" w:name="_Toc342004134"/>
      <w:bookmarkStart w:id="33" w:name="_Toc342004617"/>
      <w:bookmarkStart w:id="34" w:name="_Toc342004658"/>
      <w:bookmarkStart w:id="35" w:name="_Toc342030862"/>
      <w:bookmarkStart w:id="36" w:name="_Toc343538360"/>
      <w:bookmarkStart w:id="37" w:name="_Toc343538415"/>
      <w:bookmarkStart w:id="38" w:name="_Toc343538543"/>
      <w:bookmarkStart w:id="39" w:name="_Toc367199634"/>
      <w:bookmarkStart w:id="40" w:name="_Toc372704137"/>
      <w:bookmarkStart w:id="41" w:name="_Toc373869185"/>
      <w:bookmarkStart w:id="42" w:name="_Toc373870306"/>
      <w:bookmarkStart w:id="43" w:name="_Toc373871372"/>
      <w:bookmarkStart w:id="44" w:name="_Toc373933429"/>
      <w:bookmarkStart w:id="45" w:name="_Toc37978760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6" w:name="_Toc342004135"/>
      <w:bookmarkStart w:id="47" w:name="_Toc342004618"/>
      <w:bookmarkStart w:id="48" w:name="_Toc342004659"/>
      <w:bookmarkStart w:id="49" w:name="_Toc342030863"/>
      <w:bookmarkStart w:id="50" w:name="_Toc343538361"/>
      <w:bookmarkStart w:id="51" w:name="_Toc343538416"/>
      <w:bookmarkStart w:id="52" w:name="_Toc343538544"/>
      <w:bookmarkStart w:id="53" w:name="_Toc367199635"/>
      <w:bookmarkStart w:id="54" w:name="_Toc372704138"/>
      <w:bookmarkStart w:id="55" w:name="_Toc373869186"/>
      <w:bookmarkStart w:id="56" w:name="_Toc373870307"/>
      <w:bookmarkStart w:id="57" w:name="_Toc373871373"/>
      <w:bookmarkStart w:id="58" w:name="_Toc373933430"/>
      <w:bookmarkStart w:id="59" w:name="_Toc37978761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0" w:name="_Toc342004136"/>
      <w:bookmarkStart w:id="61" w:name="_Toc342004619"/>
      <w:bookmarkStart w:id="62" w:name="_Toc342004660"/>
      <w:bookmarkStart w:id="63" w:name="_Toc342030864"/>
      <w:bookmarkStart w:id="64" w:name="_Toc343538362"/>
      <w:bookmarkStart w:id="65" w:name="_Toc343538417"/>
      <w:bookmarkStart w:id="66" w:name="_Toc343538545"/>
      <w:bookmarkStart w:id="67" w:name="_Toc367199636"/>
      <w:bookmarkStart w:id="68" w:name="_Toc372704139"/>
      <w:bookmarkStart w:id="69" w:name="_Toc373869187"/>
      <w:bookmarkStart w:id="70" w:name="_Toc373870308"/>
      <w:bookmarkStart w:id="71" w:name="_Toc373871374"/>
      <w:bookmarkStart w:id="72" w:name="_Toc373933431"/>
      <w:bookmarkStart w:id="73" w:name="_Toc37978761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53A09" w:rsidRPr="00153A09" w:rsidRDefault="00153A09" w:rsidP="00AF522E">
      <w:pPr>
        <w:pStyle w:val="Nadpis2"/>
        <w:numPr>
          <w:ilvl w:val="1"/>
          <w:numId w:val="5"/>
        </w:numPr>
        <w:jc w:val="left"/>
      </w:pPr>
      <w:bookmarkStart w:id="74" w:name="_Toc379787612"/>
      <w:r>
        <w:t xml:space="preserve">Štruktúra projektu </w:t>
      </w:r>
      <w:r w:rsidRPr="00153A09">
        <w:rPr>
          <w:i/>
        </w:rPr>
        <w:t xml:space="preserve">IT4KT </w:t>
      </w:r>
      <w:proofErr w:type="spellStart"/>
      <w:r w:rsidRPr="00153A09">
        <w:rPr>
          <w:i/>
        </w:rPr>
        <w:t>Practices</w:t>
      </w:r>
      <w:bookmarkEnd w:id="74"/>
      <w:proofErr w:type="spellEnd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Source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Packages</w:t>
      </w:r>
      <w:proofErr w:type="spellEnd"/>
      <w:r w:rsidRPr="00437AB2">
        <w:rPr>
          <w:b/>
        </w:rPr>
        <w:t>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 xml:space="preserve">Technológie </w:t>
      </w:r>
      <w:proofErr w:type="spellStart"/>
      <w:r w:rsidR="00496460">
        <w:rPr>
          <w:b/>
        </w:rPr>
        <w:t>Java</w:t>
      </w:r>
      <w:proofErr w:type="spellEnd"/>
      <w:r w:rsidR="00496460">
        <w:t xml:space="preserve"> (adresár </w:t>
      </w:r>
      <w:proofErr w:type="spellStart"/>
      <w:r w:rsidR="00496460">
        <w:rPr>
          <w:b/>
        </w:rPr>
        <w:t>tjava</w:t>
      </w:r>
      <w:proofErr w:type="spellEnd"/>
      <w:r w:rsidR="00496460">
        <w:t>).</w:t>
      </w:r>
    </w:p>
    <w:p w:rsidR="001F4513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Other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Sources</w:t>
      </w:r>
      <w:proofErr w:type="spellEnd"/>
      <w:r w:rsidRPr="00437AB2">
        <w:rPr>
          <w:b/>
        </w:rPr>
        <w:t>“</w:t>
      </w:r>
      <w:r>
        <w:t xml:space="preserve"> – obsahuje všetko potrebné pre správne vygenerovanie Vašich HTML stránok.</w:t>
      </w:r>
    </w:p>
    <w:p w:rsidR="00E74E92" w:rsidRDefault="00E74E92" w:rsidP="00AF522E">
      <w:pPr>
        <w:pStyle w:val="Odsekzoznamu"/>
        <w:numPr>
          <w:ilvl w:val="0"/>
          <w:numId w:val="6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 xml:space="preserve">„New -&gt; </w:t>
      </w:r>
      <w:proofErr w:type="spellStart"/>
      <w:r w:rsidRPr="00A05F33">
        <w:rPr>
          <w:b/>
        </w:rPr>
        <w:t>Folder</w:t>
      </w:r>
      <w:proofErr w:type="spellEnd"/>
      <w:r w:rsidRPr="00A05F33">
        <w:t xml:space="preserve">”, zadať názov adresára a stlačiť klávesu </w:t>
      </w:r>
      <w:proofErr w:type="spellStart"/>
      <w:r w:rsidRPr="00A05F33">
        <w:rPr>
          <w:b/>
        </w:rPr>
        <w:t>Enter</w:t>
      </w:r>
      <w:proofErr w:type="spellEnd"/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F15151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0BA1E" wp14:editId="70E0C412">
                <wp:simplePos x="0" y="0"/>
                <wp:positionH relativeFrom="column">
                  <wp:posOffset>338456</wp:posOffset>
                </wp:positionH>
                <wp:positionV relativeFrom="paragraph">
                  <wp:posOffset>1796415</wp:posOffset>
                </wp:positionV>
                <wp:extent cx="476250" cy="133350"/>
                <wp:effectExtent l="0" t="0" r="19050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0" o:spid="_x0000_s1026" style="position:absolute;margin-left:26.65pt;margin-top:141.45pt;width:37.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ja-JP"/>
        </w:rPr>
        <w:drawing>
          <wp:inline distT="0" distB="0" distL="0" distR="0" wp14:anchorId="79CEE910" wp14:editId="11CFF4D7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AF522E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75" w:name="_Toc379787613"/>
      <w:r>
        <w:lastRenderedPageBreak/>
        <w:t>Výber profilu predmetu, generovanie materiálov a spustenie</w:t>
      </w:r>
      <w:bookmarkEnd w:id="75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153A0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0907A" wp14:editId="34E39740">
                <wp:simplePos x="0" y="0"/>
                <wp:positionH relativeFrom="column">
                  <wp:posOffset>1195705</wp:posOffset>
                </wp:positionH>
                <wp:positionV relativeFrom="paragraph">
                  <wp:posOffset>892810</wp:posOffset>
                </wp:positionV>
                <wp:extent cx="714375" cy="85725"/>
                <wp:effectExtent l="0" t="0" r="28575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4" o:spid="_x0000_s1026" style="position:absolute;margin-left:94.15pt;margin-top:70.3pt;width:56.2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E40B4" wp14:editId="7B74F3AE">
                <wp:simplePos x="0" y="0"/>
                <wp:positionH relativeFrom="column">
                  <wp:posOffset>1195705</wp:posOffset>
                </wp:positionH>
                <wp:positionV relativeFrom="paragraph">
                  <wp:posOffset>359410</wp:posOffset>
                </wp:positionV>
                <wp:extent cx="819150" cy="133350"/>
                <wp:effectExtent l="0" t="0" r="19050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3" o:spid="_x0000_s1026" style="position:absolute;margin-left:94.15pt;margin-top:28.3pt;width:64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    </w:pict>
          </mc:Fallback>
        </mc:AlternateContent>
      </w:r>
      <w:r w:rsidR="000B622A" w:rsidRPr="00E07294">
        <w:rPr>
          <w:lang w:val="sk-SK" w:eastAsia="ja-JP"/>
        </w:rPr>
        <w:drawing>
          <wp:inline distT="0" distB="0" distL="0" distR="0" wp14:anchorId="50B5668D" wp14:editId="5A2C114D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Build</w:t>
      </w:r>
      <w:proofErr w:type="spellEnd"/>
      <w:r>
        <w:rPr>
          <w:b/>
        </w:rPr>
        <w:t>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153A0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0AE42" wp14:editId="1A49FA69">
                <wp:simplePos x="0" y="0"/>
                <wp:positionH relativeFrom="column">
                  <wp:posOffset>2167255</wp:posOffset>
                </wp:positionH>
                <wp:positionV relativeFrom="paragraph">
                  <wp:posOffset>334009</wp:posOffset>
                </wp:positionV>
                <wp:extent cx="209550" cy="180975"/>
                <wp:effectExtent l="0" t="0" r="19050" b="28575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5" o:spid="_x0000_s1026" style="position:absolute;margin-left:170.65pt;margin-top:26.3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ja-JP"/>
        </w:rPr>
        <w:drawing>
          <wp:inline distT="0" distB="0" distL="0" distR="0" wp14:anchorId="23185F38" wp14:editId="7909AF59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</w:t>
      </w:r>
      <w:proofErr w:type="spellStart"/>
      <w:r>
        <w:rPr>
          <w:b/>
        </w:rPr>
        <w:t>Run</w:t>
      </w:r>
      <w:proofErr w:type="spellEnd"/>
      <w:r>
        <w:rPr>
          <w:b/>
        </w:rPr>
        <w:t>“</w:t>
      </w:r>
      <w:r>
        <w:t xml:space="preserve"> v hornej lište.</w:t>
      </w:r>
    </w:p>
    <w:p w:rsidR="00153A09" w:rsidRPr="001F6815" w:rsidRDefault="00153A09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8D888" wp14:editId="19B77BCD">
                <wp:simplePos x="0" y="0"/>
                <wp:positionH relativeFrom="column">
                  <wp:posOffset>2329180</wp:posOffset>
                </wp:positionH>
                <wp:positionV relativeFrom="paragraph">
                  <wp:posOffset>324485</wp:posOffset>
                </wp:positionV>
                <wp:extent cx="209550" cy="18097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183.4pt;margin-top:25.5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    </w:pict>
          </mc:Fallback>
        </mc:AlternateContent>
      </w:r>
      <w:r w:rsidRPr="001F6815">
        <w:rPr>
          <w:lang w:val="sk-SK" w:eastAsia="ja-JP"/>
        </w:rPr>
        <w:drawing>
          <wp:inline distT="0" distB="0" distL="0" distR="0" wp14:anchorId="2F152943" wp14:editId="59DCB53F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D471F8" w:rsidRDefault="00D471F8" w:rsidP="00AF522E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76" w:name="_Toc379787614"/>
      <w:r>
        <w:lastRenderedPageBreak/>
        <w:t>Tvorba materiálov v editore</w:t>
      </w:r>
      <w:bookmarkEnd w:id="76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5D7891" w:rsidRDefault="005D7891" w:rsidP="001F6815">
      <w:r>
        <w:t xml:space="preserve">Pre začiatok je vhodné skopírovať pripravené </w:t>
      </w:r>
      <w:proofErr w:type="spellStart"/>
      <w:r>
        <w:t>xml</w:t>
      </w:r>
      <w:proofErr w:type="spellEnd"/>
      <w:r>
        <w:t xml:space="preserve">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 xml:space="preserve">Technológie </w:t>
      </w:r>
      <w:proofErr w:type="spellStart"/>
      <w:r>
        <w:rPr>
          <w:b/>
        </w:rPr>
        <w:t>Java</w:t>
      </w:r>
      <w:proofErr w:type="spellEnd"/>
      <w:r>
        <w:t xml:space="preserve"> (adresár </w:t>
      </w:r>
      <w:proofErr w:type="spellStart"/>
      <w:r>
        <w:rPr>
          <w:b/>
        </w:rPr>
        <w:t>tjava</w:t>
      </w:r>
      <w:proofErr w:type="spellEnd"/>
      <w:r>
        <w:t xml:space="preserve">) do vášho predmetu. </w:t>
      </w:r>
    </w:p>
    <w:p w:rsidR="005D7891" w:rsidRPr="005D7891" w:rsidRDefault="005D7891" w:rsidP="005D7891">
      <w:r>
        <w:t xml:space="preserve">Editor </w:t>
      </w:r>
      <w:proofErr w:type="spellStart"/>
      <w:r>
        <w:t>NetBeans</w:t>
      </w:r>
      <w:proofErr w:type="spellEnd"/>
      <w:r>
        <w:t xml:space="preserve"> ponúka možnosť automatického dopĺňania elementov pomocou klávesovej skratky </w:t>
      </w:r>
      <w:proofErr w:type="spellStart"/>
      <w:r>
        <w:rPr>
          <w:b/>
        </w:rPr>
        <w:t>Alt+Space</w:t>
      </w:r>
      <w:proofErr w:type="spellEnd"/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proofErr w:type="spellStart"/>
      <w:r>
        <w:rPr>
          <w:b/>
        </w:rPr>
        <w:t>Enter</w:t>
      </w:r>
      <w:proofErr w:type="spellEnd"/>
      <w:r>
        <w:t xml:space="preserve"> editor automaticky doplní potrebné značky.</w:t>
      </w:r>
    </w:p>
    <w:p w:rsidR="00220DCD" w:rsidRPr="001F6815" w:rsidRDefault="005D7891" w:rsidP="0054702A">
      <w:pPr>
        <w:pStyle w:val="Obrzokvtexte"/>
        <w:jc w:val="left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221DCA" wp14:editId="4EDD7113">
                <wp:simplePos x="0" y="0"/>
                <wp:positionH relativeFrom="column">
                  <wp:posOffset>1891030</wp:posOffset>
                </wp:positionH>
                <wp:positionV relativeFrom="paragraph">
                  <wp:posOffset>1378585</wp:posOffset>
                </wp:positionV>
                <wp:extent cx="1171575" cy="1333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8" o:spid="_x0000_s1026" style="position:absolute;margin-left:148.9pt;margin-top:108.55pt;width:92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7C391" wp14:editId="7C265E19">
                <wp:simplePos x="0" y="0"/>
                <wp:positionH relativeFrom="column">
                  <wp:posOffset>1891030</wp:posOffset>
                </wp:positionH>
                <wp:positionV relativeFrom="paragraph">
                  <wp:posOffset>1750060</wp:posOffset>
                </wp:positionV>
                <wp:extent cx="2019300" cy="1028700"/>
                <wp:effectExtent l="0" t="0" r="19050" b="1905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9" o:spid="_x0000_s1026" style="position:absolute;margin-left:148.9pt;margin-top:137.8pt;width:159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    </w:pict>
          </mc:Fallback>
        </mc:AlternateContent>
      </w:r>
      <w:r w:rsidR="00220DCD" w:rsidRPr="001F6815">
        <w:rPr>
          <w:lang w:val="sk-SK" w:eastAsia="ja-JP"/>
        </w:rPr>
        <w:drawing>
          <wp:inline distT="0" distB="0" distL="0" distR="0" wp14:anchorId="66F4EFC6" wp14:editId="5D9F6129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Pr="003D23D9" w:rsidRDefault="00661A11" w:rsidP="001F6815"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 w:rsidRPr="003D23D9">
        <w:rPr>
          <w:b/>
        </w:rPr>
        <w:t>&lt;</w:t>
      </w:r>
      <w:proofErr w:type="spellStart"/>
      <w:r w:rsidRPr="003D23D9">
        <w:rPr>
          <w:b/>
        </w:rPr>
        <w:t>znacka</w:t>
      </w:r>
      <w:proofErr w:type="spellEnd"/>
      <w:r w:rsidRPr="003D23D9">
        <w:rPr>
          <w:b/>
        </w:rPr>
        <w:t>&gt;</w:t>
      </w:r>
      <w:r w:rsidRPr="003D23D9">
        <w:t xml:space="preserve"> a koncov</w:t>
      </w:r>
      <w:r>
        <w:t xml:space="preserve">á v tvare </w:t>
      </w:r>
      <w:r w:rsidRPr="003D23D9">
        <w:rPr>
          <w:b/>
        </w:rPr>
        <w:t>&lt;/</w:t>
      </w:r>
      <w:proofErr w:type="spellStart"/>
      <w:r w:rsidRPr="003D23D9">
        <w:rPr>
          <w:b/>
        </w:rPr>
        <w:t>zna</w:t>
      </w:r>
      <w:r>
        <w:rPr>
          <w:b/>
        </w:rPr>
        <w:t>cka</w:t>
      </w:r>
      <w:proofErr w:type="spellEnd"/>
      <w:r w:rsidRPr="003D23D9">
        <w:rPr>
          <w:b/>
        </w:rPr>
        <w:t>&gt;</w:t>
      </w:r>
      <w:r w:rsidRPr="003D23D9">
        <w:t>. Atrib</w:t>
      </w:r>
      <w:r>
        <w:t xml:space="preserve">úty značiek sa píšu v úvodzovkách vo vnútri počiatočnej značky </w:t>
      </w:r>
      <w:r w:rsidRPr="003D23D9">
        <w:rPr>
          <w:b/>
        </w:rPr>
        <w:t>&lt;</w:t>
      </w:r>
      <w:proofErr w:type="spellStart"/>
      <w:r w:rsidRPr="003D23D9">
        <w:rPr>
          <w:b/>
        </w:rPr>
        <w:t>znacka</w:t>
      </w:r>
      <w:proofErr w:type="spellEnd"/>
      <w:r w:rsidRPr="003D23D9">
        <w:rPr>
          <w:b/>
        </w:rPr>
        <w:t xml:space="preserve"> </w:t>
      </w:r>
      <w:proofErr w:type="spellStart"/>
      <w:r w:rsidRPr="003D23D9">
        <w:rPr>
          <w:b/>
        </w:rPr>
        <w:t>atribut=”hodnota</w:t>
      </w:r>
      <w:proofErr w:type="spellEnd"/>
      <w:r w:rsidRPr="003D23D9">
        <w:rPr>
          <w:b/>
        </w:rPr>
        <w:t xml:space="preserve"> </w:t>
      </w:r>
      <w:proofErr w:type="spellStart"/>
      <w:r w:rsidRPr="003D23D9">
        <w:rPr>
          <w:b/>
        </w:rPr>
        <w:t>atributu</w:t>
      </w:r>
      <w:proofErr w:type="spellEnd"/>
      <w:r w:rsidRPr="003D23D9">
        <w:rPr>
          <w:b/>
        </w:rPr>
        <w:t>”&gt;</w:t>
      </w:r>
      <w:r w:rsidRPr="003D23D9">
        <w:t>.</w:t>
      </w:r>
    </w:p>
    <w:p w:rsidR="00661A11" w:rsidRDefault="00661A11" w:rsidP="001F6815">
      <w:r w:rsidRPr="003D23D9">
        <w:t xml:space="preserve">Do tela elementov </w:t>
      </w:r>
      <w:r>
        <w:t>(medzi počiatočnú a koncovú značku je možné vložiť ďalší obsah – ďalší element alebo text.</w:t>
      </w:r>
    </w:p>
    <w:p w:rsidR="00661A11" w:rsidRPr="003D23D9" w:rsidRDefault="00661A11" w:rsidP="001F6815"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 w:rsidRPr="003D23D9">
        <w:rPr>
          <w:b/>
        </w:rPr>
        <w:t>&lt;</w:t>
      </w:r>
      <w:proofErr w:type="spellStart"/>
      <w:r w:rsidR="00F37384" w:rsidRPr="003D23D9">
        <w:rPr>
          <w:b/>
        </w:rPr>
        <w:t>h:br</w:t>
      </w:r>
      <w:proofErr w:type="spellEnd"/>
      <w:r w:rsidR="00F37384" w:rsidRPr="003D23D9">
        <w:rPr>
          <w:b/>
        </w:rPr>
        <w:t>&gt;&lt;/</w:t>
      </w:r>
      <w:proofErr w:type="spellStart"/>
      <w:r w:rsidR="00F37384" w:rsidRPr="003D23D9">
        <w:rPr>
          <w:b/>
        </w:rPr>
        <w:t>h:br</w:t>
      </w:r>
      <w:proofErr w:type="spellEnd"/>
      <w:r w:rsidR="00F37384" w:rsidRPr="003D23D9">
        <w:rPr>
          <w:b/>
        </w:rPr>
        <w:t>&gt;</w:t>
      </w:r>
      <w:r w:rsidR="00F37384" w:rsidRPr="003D23D9">
        <w:t>.</w:t>
      </w:r>
    </w:p>
    <w:p w:rsidR="00262E29" w:rsidRPr="00262E29" w:rsidRDefault="00262E29" w:rsidP="001F6815">
      <w:r w:rsidRPr="00703970">
        <w:t xml:space="preserve">Pre bližšie oboznámenie sa s jazykom XML je k dispozícii zdroj: </w:t>
      </w:r>
      <w:hyperlink r:id="rId22" w:history="1">
        <w:r w:rsidRPr="00703970">
          <w:rPr>
            <w:rStyle w:val="Hypertextovprepojenie"/>
          </w:rPr>
          <w:t>Základy jazyka XML</w:t>
        </w:r>
      </w:hyperlink>
      <w:r w:rsidRPr="00703970"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</w:t>
      </w:r>
      <w:proofErr w:type="spellStart"/>
      <w:r>
        <w:t>xml</w:t>
      </w:r>
      <w:proofErr w:type="spellEnd"/>
      <w:r>
        <w:t xml:space="preserve">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XML“</w:t>
      </w:r>
      <w:r>
        <w:t xml:space="preserve"> v kontextovom menu.</w:t>
      </w:r>
    </w:p>
    <w:p w:rsidR="00F37384" w:rsidRDefault="00F37384" w:rsidP="001F6815"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F40C1" wp14:editId="4F44044E">
                <wp:simplePos x="0" y="0"/>
                <wp:positionH relativeFrom="column">
                  <wp:posOffset>2243455</wp:posOffset>
                </wp:positionH>
                <wp:positionV relativeFrom="paragraph">
                  <wp:posOffset>1511935</wp:posOffset>
                </wp:positionV>
                <wp:extent cx="790575" cy="133350"/>
                <wp:effectExtent l="0" t="0" r="28575" b="1905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176.65pt;margin-top:119.05pt;width:62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    </w:pict>
          </mc:Fallback>
        </mc:AlternateContent>
      </w:r>
      <w:r w:rsidRPr="001F6815">
        <w:rPr>
          <w:noProof/>
          <w:lang w:eastAsia="ja-JP"/>
        </w:rPr>
        <w:drawing>
          <wp:inline distT="0" distB="0" distL="0" distR="0" wp14:anchorId="7F65F627" wp14:editId="05A143DC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</w:t>
      </w:r>
      <w:proofErr w:type="spellStart"/>
      <w:r>
        <w:rPr>
          <w:b/>
        </w:rPr>
        <w:t>Validate</w:t>
      </w:r>
      <w:proofErr w:type="spellEnd"/>
      <w:r>
        <w:rPr>
          <w:b/>
        </w:rPr>
        <w:t xml:space="preserve"> XML“</w:t>
      </w:r>
      <w:r>
        <w:t>.</w:t>
      </w:r>
    </w:p>
    <w:p w:rsidR="000747AD" w:rsidRPr="001F6815" w:rsidRDefault="00F37384" w:rsidP="0054702A">
      <w:pPr>
        <w:pStyle w:val="Obrzokvtexte"/>
        <w:jc w:val="center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B514FC" wp14:editId="3BF2B4A7">
                <wp:simplePos x="0" y="0"/>
                <wp:positionH relativeFrom="column">
                  <wp:posOffset>2033905</wp:posOffset>
                </wp:positionH>
                <wp:positionV relativeFrom="paragraph">
                  <wp:posOffset>1697355</wp:posOffset>
                </wp:positionV>
                <wp:extent cx="914400" cy="133350"/>
                <wp:effectExtent l="0" t="0" r="19050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3" o:spid="_x0000_s1026" style="position:absolute;margin-left:160.15pt;margin-top:133.65pt;width:1in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    </w:pict>
          </mc:Fallback>
        </mc:AlternateContent>
      </w:r>
      <w:r w:rsidR="000747AD" w:rsidRPr="001F6815">
        <w:rPr>
          <w:lang w:val="sk-SK" w:eastAsia="ja-JP"/>
        </w:rPr>
        <w:drawing>
          <wp:inline distT="0" distB="0" distL="0" distR="0" wp14:anchorId="690951D8" wp14:editId="2595A9E1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</w:t>
      </w:r>
      <w:proofErr w:type="spellStart"/>
      <w:r>
        <w:rPr>
          <w:b/>
        </w:rPr>
        <w:t>output</w:t>
      </w:r>
      <w:proofErr w:type="spellEnd"/>
      <w:r>
        <w:rPr>
          <w:b/>
        </w:rPr>
        <w:t>“</w:t>
      </w:r>
      <w:r>
        <w:t xml:space="preserve"> v adresári vášho predmetu. Obsahuje dva hlavné adresáre:</w:t>
      </w:r>
    </w:p>
    <w:p w:rsid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student</w:t>
      </w:r>
      <w:proofErr w:type="spellEnd"/>
      <w:r>
        <w:rPr>
          <w:b/>
        </w:rPr>
        <w:t>“</w:t>
      </w:r>
      <w:r>
        <w:t xml:space="preserve"> – materiály pre študentov</w:t>
      </w:r>
    </w:p>
    <w:p w:rsidR="00E730DA" w:rsidRP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lecturer</w:t>
      </w:r>
      <w:proofErr w:type="spellEnd"/>
      <w:r>
        <w:rPr>
          <w:b/>
        </w:rPr>
        <w:t>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ehliada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vo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študentov</w:t>
      </w:r>
      <w:proofErr w:type="spellEnd"/>
      <w:r>
        <w:rPr>
          <w:lang w:val="en-US"/>
        </w:rPr>
        <w:t xml:space="preserve"> (“output/student/01.html”).</w:t>
      </w:r>
    </w:p>
    <w:p w:rsidR="00E730DA" w:rsidRPr="00E730DA" w:rsidRDefault="00E730DA" w:rsidP="00E730DA"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2F17B" wp14:editId="7B16E63A">
                <wp:simplePos x="0" y="0"/>
                <wp:positionH relativeFrom="column">
                  <wp:posOffset>652145</wp:posOffset>
                </wp:positionH>
                <wp:positionV relativeFrom="paragraph">
                  <wp:posOffset>1425575</wp:posOffset>
                </wp:positionV>
                <wp:extent cx="561975" cy="9144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6" o:spid="_x0000_s1026" style="position:absolute;margin-left:51.35pt;margin-top:112.25pt;width:44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388B4AAA" wp14:editId="52BC1E85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77" w:name="_Toc379787615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proofErr w:type="spellStart"/>
      <w:r w:rsidRPr="001F6815">
        <w:t>moodle</w:t>
      </w:r>
      <w:bookmarkEnd w:id="77"/>
      <w:proofErr w:type="spellEnd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</w:t>
      </w:r>
      <w:proofErr w:type="spellStart"/>
      <w:r>
        <w:rPr>
          <w:b/>
        </w:rPr>
        <w:t>Commit</w:t>
      </w:r>
      <w:proofErr w:type="spellEnd"/>
      <w:r>
        <w:rPr>
          <w:b/>
        </w:rPr>
        <w:t>“</w:t>
      </w:r>
      <w:r>
        <w:t xml:space="preserve"> sú umiestnené na </w:t>
      </w:r>
      <w:hyperlink r:id="rId25" w:history="1">
        <w:r w:rsidR="003F6A3C" w:rsidRPr="001F6815">
          <w:rPr>
            <w:rStyle w:val="Hypertextovprepojenie"/>
          </w:rPr>
          <w:t>http://it4kt.cnl.sk/c</w:t>
        </w:r>
      </w:hyperlink>
      <w:r>
        <w:t>. Rovnako ako v projekte, aj tu existuje verzia cvičení pre študenta (</w:t>
      </w:r>
      <w:proofErr w:type="spellStart"/>
      <w:r>
        <w:t>student</w:t>
      </w:r>
      <w:proofErr w:type="spellEnd"/>
      <w:r>
        <w:t>) a pre učiteľa (</w:t>
      </w:r>
      <w:proofErr w:type="spellStart"/>
      <w:r>
        <w:t>lecturer</w:t>
      </w:r>
      <w:proofErr w:type="spellEnd"/>
      <w:r>
        <w:t xml:space="preserve">). Verzia študent v adresári predmetu nachádza v adresári </w:t>
      </w:r>
      <w:proofErr w:type="spellStart"/>
      <w:r>
        <w:rPr>
          <w:b/>
        </w:rPr>
        <w:t>student</w:t>
      </w:r>
      <w:proofErr w:type="spellEnd"/>
      <w:r>
        <w:t xml:space="preserve"> a verzia učiteľ v adresári </w:t>
      </w:r>
      <w:proofErr w:type="spellStart"/>
      <w:r>
        <w:rPr>
          <w:b/>
        </w:rPr>
        <w:t>lecturer</w:t>
      </w:r>
      <w:proofErr w:type="spellEnd"/>
      <w:r>
        <w:t>.</w:t>
      </w:r>
      <w:r w:rsidR="001C4F7B">
        <w:t xml:space="preserve"> Aby ste mohli publikovať cvičenie, nájdite </w:t>
      </w:r>
      <w:r w:rsidR="001C4F7B" w:rsidRPr="003D23D9"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address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a Opera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>
        <w:rPr>
          <w:b/>
        </w:rPr>
        <w:t>location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1C4F7B" w:rsidRPr="00AE5094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>
        <w:rPr>
          <w:b/>
        </w:rPr>
        <w:t>Co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cut</w:t>
      </w:r>
      <w:proofErr w:type="spellEnd"/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EBA817" wp14:editId="0C9C30A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40205</wp:posOffset>
                      </wp:positionV>
                      <wp:extent cx="1571625" cy="133350"/>
                      <wp:effectExtent l="0" t="0" r="28575" b="19050"/>
                      <wp:wrapNone/>
                      <wp:docPr id="74" name="Obdĺž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4" o:spid="_x0000_s1026" style="position:absolute;margin-left:31.9pt;margin-top:129.15pt;width:123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ja-JP"/>
              </w:rPr>
              <w:drawing>
                <wp:inline distT="0" distB="0" distL="0" distR="0" wp14:anchorId="5F045123" wp14:editId="43A981F5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keepNext/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EB7077" wp14:editId="5B46649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9755</wp:posOffset>
                      </wp:positionV>
                      <wp:extent cx="1695450" cy="133350"/>
                      <wp:effectExtent l="0" t="0" r="19050" b="19050"/>
                      <wp:wrapNone/>
                      <wp:docPr id="73" name="Obdĺž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3" o:spid="_x0000_s1026" style="position:absolute;margin-left:38.2pt;margin-top:145.65pt;width:13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ja-JP"/>
              </w:rPr>
              <w:drawing>
                <wp:inline distT="0" distB="0" distL="0" distR="0" wp14:anchorId="368EBDA4" wp14:editId="1D0E17EB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r w:rsidR="00EB6E78">
        <w:fldChar w:fldCharType="begin"/>
      </w:r>
      <w:r w:rsidR="00EB6E78">
        <w:instrText xml:space="preserve"> SEQ Obr. \* ARABIC </w:instrText>
      </w:r>
      <w:r w:rsidR="00EB6E78">
        <w:fldChar w:fldCharType="separate"/>
      </w:r>
      <w:r w:rsidR="009118C8">
        <w:rPr>
          <w:noProof/>
        </w:rPr>
        <w:t>1</w:t>
      </w:r>
      <w:r w:rsidR="00EB6E78">
        <w:rPr>
          <w:noProof/>
        </w:rPr>
        <w:fldChar w:fldCharType="end"/>
      </w:r>
      <w:r>
        <w:t xml:space="preserve">: Príklad skopírovania odkazu cvičenia 1 v prehliadačoch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naľavo) a 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napravo)</w:t>
      </w:r>
    </w:p>
    <w:p w:rsidR="00DE2AF6" w:rsidRPr="00DE2AF6" w:rsidRDefault="00DE2AF6" w:rsidP="00DE2AF6">
      <w:r>
        <w:t xml:space="preserve">Pre publikovanie materiálov v systéme </w:t>
      </w:r>
      <w:hyperlink r:id="rId28" w:history="1">
        <w:proofErr w:type="spellStart"/>
        <w:r w:rsidRPr="00DE2AF6">
          <w:rPr>
            <w:rStyle w:val="Hypertextovprepojenie"/>
            <w:b/>
          </w:rPr>
          <w:t>moodle</w:t>
        </w:r>
        <w:proofErr w:type="spellEnd"/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 w:rsidRPr="003D23D9">
        <w:rPr>
          <w:b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DE2AF6" w:rsidP="00E07294">
      <w:pPr>
        <w:pStyle w:val="Obrzokvtexte"/>
        <w:jc w:val="center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855F5" wp14:editId="7AC66BB2">
                <wp:simplePos x="0" y="0"/>
                <wp:positionH relativeFrom="column">
                  <wp:posOffset>2738755</wp:posOffset>
                </wp:positionH>
                <wp:positionV relativeFrom="paragraph">
                  <wp:posOffset>1383030</wp:posOffset>
                </wp:positionV>
                <wp:extent cx="1628775" cy="133350"/>
                <wp:effectExtent l="0" t="0" r="28575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215.65pt;margin-top:108.9pt;width:128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    </w:pict>
          </mc:Fallback>
        </mc:AlternateContent>
      </w:r>
      <w:r w:rsidR="008119C5" w:rsidRPr="001F6815">
        <w:rPr>
          <w:lang w:val="sk-SK" w:eastAsia="ja-JP"/>
        </w:rPr>
        <w:drawing>
          <wp:inline distT="0" distB="0" distL="0" distR="0" wp14:anchorId="291E87BF" wp14:editId="134A7C70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3D23D9">
        <w:rPr>
          <w:noProof/>
        </w:rPr>
        <w:t xml:space="preserve"> </w:t>
      </w:r>
      <w:r>
        <w:t>, ktorý bude zobrazený ako odkaz v </w:t>
      </w:r>
      <w:proofErr w:type="spellStart"/>
      <w:r>
        <w:t>moodle</w:t>
      </w:r>
      <w:proofErr w:type="spellEnd"/>
      <w:r>
        <w:t xml:space="preserve"> a do políčka </w:t>
      </w:r>
      <w:r>
        <w:rPr>
          <w:b/>
        </w:rPr>
        <w:t>„Poloha“</w:t>
      </w:r>
      <w:r>
        <w:t xml:space="preserve"> vložte pomocou klávesovej skratky </w:t>
      </w:r>
      <w:proofErr w:type="spellStart"/>
      <w:r w:rsidRPr="00B87EB5">
        <w:rPr>
          <w:b/>
        </w:rPr>
        <w:t>Ctrl+V</w:t>
      </w:r>
      <w:proofErr w:type="spellEnd"/>
      <w:r>
        <w:t xml:space="preserve"> skopírovaný odkaz na cvičenie.</w:t>
      </w:r>
    </w:p>
    <w:p w:rsidR="00C95367" w:rsidRPr="001F6815" w:rsidRDefault="00B87EB5" w:rsidP="00E07294">
      <w:pPr>
        <w:pStyle w:val="Obrzokvtexte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948432" wp14:editId="7BA02BC8">
                <wp:simplePos x="0" y="0"/>
                <wp:positionH relativeFrom="column">
                  <wp:posOffset>1814830</wp:posOffset>
                </wp:positionH>
                <wp:positionV relativeFrom="paragraph">
                  <wp:posOffset>2436495</wp:posOffset>
                </wp:positionV>
                <wp:extent cx="2085975" cy="133350"/>
                <wp:effectExtent l="0" t="0" r="28575" b="1905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142.9pt;margin-top:191.85pt;width:164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BC8BA5" wp14:editId="3E4619AD">
                <wp:simplePos x="0" y="0"/>
                <wp:positionH relativeFrom="column">
                  <wp:posOffset>1814830</wp:posOffset>
                </wp:positionH>
                <wp:positionV relativeFrom="paragraph">
                  <wp:posOffset>702945</wp:posOffset>
                </wp:positionV>
                <wp:extent cx="2085975" cy="133350"/>
                <wp:effectExtent l="0" t="0" r="28575" b="1905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5" o:spid="_x0000_s1026" style="position:absolute;margin-left:142.9pt;margin-top:55.35pt;width:164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    </w:pict>
          </mc:Fallback>
        </mc:AlternateContent>
      </w:r>
      <w:r w:rsidR="00A725E5" w:rsidRPr="001F6815">
        <w:rPr>
          <w:lang w:val="sk-SK" w:eastAsia="ja-JP"/>
        </w:rPr>
        <w:drawing>
          <wp:inline distT="0" distB="0" distL="0" distR="0" wp14:anchorId="2253C86F" wp14:editId="033D01DA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78" w:name="_Toc379787616"/>
      <w:r w:rsidRPr="001F6815">
        <w:lastRenderedPageBreak/>
        <w:t>Štruktúra XML</w:t>
      </w:r>
      <w:bookmarkEnd w:id="78"/>
    </w:p>
    <w:p w:rsidR="000B65D7" w:rsidRDefault="001C4F7B" w:rsidP="003C12BF">
      <w:pPr>
        <w:pStyle w:val="Obrzokvtexte"/>
      </w:pPr>
      <w:r>
        <w:rPr>
          <w:lang w:val="sk-SK" w:eastAsia="ja-JP"/>
        </w:rPr>
        <w:drawing>
          <wp:inline distT="0" distB="0" distL="0" distR="0" wp14:anchorId="567CAC29" wp14:editId="07E581EF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r w:rsidR="00EB6E78">
        <w:fldChar w:fldCharType="begin"/>
      </w:r>
      <w:r w:rsidR="00EB6E78">
        <w:instrText xml:space="preserve"> SEQ Obr. \* ARABIC </w:instrText>
      </w:r>
      <w:r w:rsidR="00EB6E78">
        <w:fldChar w:fldCharType="separate"/>
      </w:r>
      <w:r w:rsidR="009118C8">
        <w:rPr>
          <w:noProof/>
        </w:rPr>
        <w:t>2</w:t>
      </w:r>
      <w:r w:rsidR="00EB6E78">
        <w:rPr>
          <w:noProof/>
        </w:rPr>
        <w:fldChar w:fldCharType="end"/>
      </w:r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9" w:name="_Toc341995457"/>
      <w:bookmarkStart w:id="80" w:name="_Toc341998681"/>
      <w:bookmarkStart w:id="81" w:name="_Toc341998936"/>
      <w:bookmarkStart w:id="82" w:name="_Toc342004142"/>
      <w:bookmarkStart w:id="83" w:name="_Toc342004625"/>
      <w:bookmarkStart w:id="84" w:name="_Toc342004666"/>
      <w:bookmarkStart w:id="85" w:name="_Toc342030870"/>
      <w:bookmarkStart w:id="86" w:name="_Toc343538368"/>
      <w:bookmarkStart w:id="87" w:name="_Toc343538423"/>
      <w:bookmarkStart w:id="88" w:name="_Toc343538551"/>
      <w:bookmarkStart w:id="89" w:name="_Toc367199642"/>
      <w:bookmarkStart w:id="90" w:name="_Toc372704145"/>
      <w:bookmarkStart w:id="91" w:name="_Toc373869193"/>
      <w:bookmarkStart w:id="92" w:name="_Toc373870314"/>
      <w:bookmarkStart w:id="93" w:name="_Toc373871380"/>
      <w:bookmarkStart w:id="94" w:name="_Toc373933437"/>
      <w:bookmarkStart w:id="95" w:name="_Toc37978761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6" w:name="_Toc341995458"/>
      <w:bookmarkStart w:id="97" w:name="_Toc341998682"/>
      <w:bookmarkStart w:id="98" w:name="_Toc341998937"/>
      <w:bookmarkStart w:id="99" w:name="_Toc342004143"/>
      <w:bookmarkStart w:id="100" w:name="_Toc342004626"/>
      <w:bookmarkStart w:id="101" w:name="_Toc342004667"/>
      <w:bookmarkStart w:id="102" w:name="_Toc342030871"/>
      <w:bookmarkStart w:id="103" w:name="_Toc343538369"/>
      <w:bookmarkStart w:id="104" w:name="_Toc343538424"/>
      <w:bookmarkStart w:id="105" w:name="_Toc343538552"/>
      <w:bookmarkStart w:id="106" w:name="_Toc367199643"/>
      <w:bookmarkStart w:id="107" w:name="_Toc372704146"/>
      <w:bookmarkStart w:id="108" w:name="_Toc373869194"/>
      <w:bookmarkStart w:id="109" w:name="_Toc373870315"/>
      <w:bookmarkStart w:id="110" w:name="_Toc373871381"/>
      <w:bookmarkStart w:id="111" w:name="_Toc373933438"/>
      <w:bookmarkStart w:id="112" w:name="_Toc37978761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13" w:name="_Toc341995459"/>
      <w:bookmarkStart w:id="114" w:name="_Toc341998683"/>
      <w:bookmarkStart w:id="115" w:name="_Toc341998938"/>
      <w:bookmarkStart w:id="116" w:name="_Toc342004144"/>
      <w:bookmarkStart w:id="117" w:name="_Toc342004627"/>
      <w:bookmarkStart w:id="118" w:name="_Toc342004668"/>
      <w:bookmarkStart w:id="119" w:name="_Toc342030872"/>
      <w:bookmarkStart w:id="120" w:name="_Toc343538370"/>
      <w:bookmarkStart w:id="121" w:name="_Toc343538425"/>
      <w:bookmarkStart w:id="122" w:name="_Toc343538553"/>
      <w:bookmarkStart w:id="123" w:name="_Toc367199644"/>
      <w:bookmarkStart w:id="124" w:name="_Toc372704147"/>
      <w:bookmarkStart w:id="125" w:name="_Toc373869195"/>
      <w:bookmarkStart w:id="126" w:name="_Toc373870316"/>
      <w:bookmarkStart w:id="127" w:name="_Toc373871382"/>
      <w:bookmarkStart w:id="128" w:name="_Toc373933439"/>
      <w:bookmarkStart w:id="129" w:name="_Toc37978761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0" w:name="_Toc341995460"/>
      <w:bookmarkStart w:id="131" w:name="_Toc341998684"/>
      <w:bookmarkStart w:id="132" w:name="_Toc341998939"/>
      <w:bookmarkStart w:id="133" w:name="_Toc342004145"/>
      <w:bookmarkStart w:id="134" w:name="_Toc342004628"/>
      <w:bookmarkStart w:id="135" w:name="_Toc342004669"/>
      <w:bookmarkStart w:id="136" w:name="_Toc342030873"/>
      <w:bookmarkStart w:id="137" w:name="_Toc343538371"/>
      <w:bookmarkStart w:id="138" w:name="_Toc343538426"/>
      <w:bookmarkStart w:id="139" w:name="_Toc343538554"/>
      <w:bookmarkStart w:id="140" w:name="_Toc367199645"/>
      <w:bookmarkStart w:id="141" w:name="_Toc372704148"/>
      <w:bookmarkStart w:id="142" w:name="_Toc373869196"/>
      <w:bookmarkStart w:id="143" w:name="_Toc373870317"/>
      <w:bookmarkStart w:id="144" w:name="_Toc373871383"/>
      <w:bookmarkStart w:id="145" w:name="_Toc373933440"/>
      <w:bookmarkStart w:id="146" w:name="_Toc37978762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7" w:name="_Toc341995461"/>
      <w:bookmarkStart w:id="148" w:name="_Toc341998685"/>
      <w:bookmarkStart w:id="149" w:name="_Toc341998940"/>
      <w:bookmarkStart w:id="150" w:name="_Toc342004146"/>
      <w:bookmarkStart w:id="151" w:name="_Toc342004629"/>
      <w:bookmarkStart w:id="152" w:name="_Toc342004670"/>
      <w:bookmarkStart w:id="153" w:name="_Toc342030874"/>
      <w:bookmarkStart w:id="154" w:name="_Toc343538372"/>
      <w:bookmarkStart w:id="155" w:name="_Toc343538427"/>
      <w:bookmarkStart w:id="156" w:name="_Toc343538555"/>
      <w:bookmarkStart w:id="157" w:name="_Toc367199646"/>
      <w:bookmarkStart w:id="158" w:name="_Toc372704149"/>
      <w:bookmarkStart w:id="159" w:name="_Toc373869197"/>
      <w:bookmarkStart w:id="160" w:name="_Toc373870318"/>
      <w:bookmarkStart w:id="161" w:name="_Toc373871384"/>
      <w:bookmarkStart w:id="162" w:name="_Toc373933441"/>
      <w:bookmarkStart w:id="163" w:name="_Toc379787621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A453D0" w:rsidRPr="001F6815" w:rsidRDefault="0001657B" w:rsidP="00AF522E">
      <w:pPr>
        <w:pStyle w:val="Nadpis2"/>
        <w:numPr>
          <w:ilvl w:val="1"/>
          <w:numId w:val="7"/>
        </w:numPr>
        <w:jc w:val="left"/>
      </w:pPr>
      <w:bookmarkStart w:id="164" w:name="_Toc379787622"/>
      <w:r w:rsidRPr="009F72FE">
        <w:t>Element</w:t>
      </w:r>
      <w:r w:rsidRPr="001F6815">
        <w:t xml:space="preserve"> </w:t>
      </w:r>
      <w:r w:rsidRPr="00065FDB">
        <w:t>module</w:t>
      </w:r>
      <w:bookmarkEnd w:id="164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proofErr w:type="spellStart"/>
      <w:r w:rsidRPr="001F6815">
        <w:rPr>
          <w:rStyle w:val="Kd"/>
        </w:rPr>
        <w:t>title</w:t>
      </w:r>
      <w:proofErr w:type="spellEnd"/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proofErr w:type="spellStart"/>
      <w:r w:rsidRPr="001F6815">
        <w:rPr>
          <w:rStyle w:val="Kd"/>
        </w:rPr>
        <w:t>objective</w:t>
      </w:r>
      <w:proofErr w:type="spellEnd"/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65" w:name="_Toc379787623"/>
      <w:r w:rsidRPr="009F72FE">
        <w:t>Element</w:t>
      </w:r>
      <w:r w:rsidRPr="001F6815">
        <w:t xml:space="preserve"> </w:t>
      </w:r>
      <w:proofErr w:type="spellStart"/>
      <w:r>
        <w:t>title</w:t>
      </w:r>
      <w:bookmarkEnd w:id="165"/>
      <w:proofErr w:type="spellEnd"/>
    </w:p>
    <w:p w:rsidR="009F72FE" w:rsidRPr="009F72FE" w:rsidRDefault="009F72FE" w:rsidP="009F72FE">
      <w:r>
        <w:t xml:space="preserve">Element </w:t>
      </w:r>
      <w:proofErr w:type="spellStart"/>
      <w:r w:rsidRPr="009F72FE">
        <w:rPr>
          <w:b/>
        </w:rPr>
        <w:t>title</w:t>
      </w:r>
      <w:proofErr w:type="spellEnd"/>
      <w:r>
        <w:t xml:space="preserve"> definuje názov modulu. Názov by mal byť stručný, no musí vystihovať obsahovú podstatu modulu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66" w:name="_Toc379787624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166"/>
      <w:proofErr w:type="spellEnd"/>
    </w:p>
    <w:p w:rsidR="009F72FE" w:rsidRDefault="009F72FE" w:rsidP="009F72FE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2" w:history="1">
        <w:proofErr w:type="spellStart"/>
        <w:r w:rsidR="00E56A9E">
          <w:rPr>
            <w:rStyle w:val="Hypertextovprepojenie"/>
          </w:rPr>
          <w:t>Bloomova</w:t>
        </w:r>
        <w:proofErr w:type="spellEnd"/>
        <w:r w:rsidR="00E56A9E">
          <w:rPr>
            <w:rStyle w:val="Hypertextovprepojenie"/>
          </w:rPr>
          <w:t xml:space="preserve"> taxonómia</w:t>
        </w:r>
      </w:hyperlink>
      <w:r>
        <w:t>).</w:t>
      </w:r>
    </w:p>
    <w:p w:rsidR="009F72FE" w:rsidRDefault="009F72FE" w:rsidP="009F72FE">
      <w:r>
        <w:t xml:space="preserve">Cieľ môže mať uvedený </w:t>
      </w:r>
      <w:r w:rsidRPr="00DE27A5">
        <w:rPr>
          <w:b/>
        </w:rPr>
        <w:t>identifikátor</w:t>
      </w:r>
      <w:r>
        <w:t xml:space="preserve"> pomocou atribútu </w:t>
      </w:r>
      <w:proofErr w:type="spellStart"/>
      <w:r w:rsidRPr="00DE27A5">
        <w:rPr>
          <w:rStyle w:val="Kd"/>
        </w:rPr>
        <w:t>id</w:t>
      </w:r>
      <w:proofErr w:type="spellEnd"/>
      <w:r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67" w:name="_Toc379787625"/>
      <w:r w:rsidRPr="009F72FE">
        <w:lastRenderedPageBreak/>
        <w:t>Element</w:t>
      </w:r>
      <w:r w:rsidRPr="001F6815">
        <w:t xml:space="preserve"> </w:t>
      </w:r>
      <w:proofErr w:type="spellStart"/>
      <w:r w:rsidR="00DE27A5">
        <w:t>introduction</w:t>
      </w:r>
      <w:bookmarkEnd w:id="167"/>
      <w:proofErr w:type="spellEnd"/>
    </w:p>
    <w:p w:rsidR="005D42BF" w:rsidRDefault="005D42BF" w:rsidP="005D42BF">
      <w:r>
        <w:t xml:space="preserve">Element </w:t>
      </w:r>
      <w:proofErr w:type="spellStart"/>
      <w:r w:rsidRPr="00E04638">
        <w:rPr>
          <w:b/>
        </w:rPr>
        <w:t>introduction</w:t>
      </w:r>
      <w:proofErr w:type="spellEnd"/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68" w:name="_Toc379787626"/>
      <w:r w:rsidRPr="009F72FE">
        <w:t>Element</w:t>
      </w:r>
      <w:r w:rsidRPr="001F6815">
        <w:t xml:space="preserve"> </w:t>
      </w:r>
      <w:r w:rsidR="00E04638">
        <w:t>step</w:t>
      </w:r>
      <w:bookmarkEnd w:id="168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Default="004717AC" w:rsidP="004717AC">
      <w:r>
        <w:t xml:space="preserve">Pomocou atribútu </w:t>
      </w:r>
      <w:proofErr w:type="spellStart"/>
      <w:r w:rsidRPr="004717AC">
        <w:rPr>
          <w:rStyle w:val="Kd"/>
        </w:rPr>
        <w:t>objective</w:t>
      </w:r>
      <w:proofErr w:type="spellEnd"/>
      <w:r>
        <w:t xml:space="preserve"> je možné uviesť zoznam medzerou oddelených cieľov, ktoré budú splnené týmto krokom.</w:t>
      </w:r>
    </w:p>
    <w:p w:rsidR="00E54D51" w:rsidRDefault="00E54D51" w:rsidP="004717AC">
      <w:r>
        <w:t xml:space="preserve">Uvedením zoznamu cieľov v atribúte </w:t>
      </w:r>
      <w:proofErr w:type="spellStart"/>
      <w:r>
        <w:t>objective</w:t>
      </w:r>
      <w:proofErr w:type="spellEnd"/>
      <w:r>
        <w:t xml:space="preserve"> je možné docieliť funkčnosť referencií na jednotlivé kroky. Po kliknutí na akýkoľvek cieľ v zozname cieľov predmetu sa vysvietia všetky kroky, ktoré je potrebné splniť na dosiahnutie tohto cieľa svetlo červenou farbou (viď obrázok).</w:t>
      </w:r>
    </w:p>
    <w:p w:rsidR="00E54D51" w:rsidRPr="009F72FE" w:rsidRDefault="00E54D51" w:rsidP="00E54D51">
      <w:r>
        <w:rPr>
          <w:noProof/>
          <w:lang w:eastAsia="ja-JP"/>
        </w:rPr>
        <w:drawing>
          <wp:inline distT="0" distB="0" distL="0" distR="0" wp14:anchorId="14E39892" wp14:editId="7A60D13B">
            <wp:extent cx="5760720" cy="3951263"/>
            <wp:effectExtent l="0" t="0" r="0" b="0"/>
            <wp:docPr id="1032" name="Obrázok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69" w:name="_Toc379787627"/>
      <w:r w:rsidRPr="009F72FE">
        <w:t>Element</w:t>
      </w:r>
      <w:r w:rsidRPr="001F6815">
        <w:t xml:space="preserve"> </w:t>
      </w:r>
      <w:proofErr w:type="spellStart"/>
      <w:r w:rsidR="006051CC">
        <w:t>resource</w:t>
      </w:r>
      <w:bookmarkEnd w:id="169"/>
      <w:proofErr w:type="spellEnd"/>
    </w:p>
    <w:p w:rsidR="006051CC" w:rsidRDefault="006051CC" w:rsidP="006051CC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modulu.</w:t>
      </w:r>
    </w:p>
    <w:p w:rsidR="009F72FE" w:rsidRPr="009F72FE" w:rsidRDefault="006051CC" w:rsidP="006051CC">
      <w:r>
        <w:t>Zdrojom môže byť materiál na stiahnutie, kniha, internetový odkaz a podobne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0" w:name="_Toc379787628"/>
      <w:r w:rsidRPr="009F72FE">
        <w:t>Element</w:t>
      </w:r>
      <w:r w:rsidRPr="001F6815">
        <w:t xml:space="preserve"> </w:t>
      </w:r>
      <w:proofErr w:type="spellStart"/>
      <w:r w:rsidR="00780963">
        <w:t>additional</w:t>
      </w:r>
      <w:bookmarkEnd w:id="170"/>
      <w:proofErr w:type="spellEnd"/>
    </w:p>
    <w:p w:rsidR="00780963" w:rsidRDefault="009F72FE" w:rsidP="00780963">
      <w:r>
        <w:t>E</w:t>
      </w:r>
      <w:r w:rsidR="00780963">
        <w:t xml:space="preserve">lement </w:t>
      </w:r>
      <w:proofErr w:type="spellStart"/>
      <w:r w:rsidR="00780963" w:rsidRPr="00780963">
        <w:rPr>
          <w:b/>
        </w:rPr>
        <w:t>additional</w:t>
      </w:r>
      <w:proofErr w:type="spellEnd"/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proofErr w:type="spellStart"/>
      <w:r w:rsidRPr="00A34D78">
        <w:rPr>
          <w:rStyle w:val="Kd"/>
        </w:rPr>
        <w:t>task</w:t>
      </w:r>
      <w:proofErr w:type="spellEnd"/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proofErr w:type="spellStart"/>
      <w:r w:rsidRPr="00A34D78">
        <w:rPr>
          <w:rStyle w:val="Kd"/>
        </w:rPr>
        <w:t>resource</w:t>
      </w:r>
      <w:proofErr w:type="spellEnd"/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lastRenderedPageBreak/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1" w:name="_Toc379787629"/>
      <w:r w:rsidRPr="009F72FE">
        <w:t>Element</w:t>
      </w:r>
      <w:r w:rsidRPr="001F6815">
        <w:t xml:space="preserve"> </w:t>
      </w:r>
      <w:proofErr w:type="spellStart"/>
      <w:r w:rsidR="00160CDA">
        <w:t>task</w:t>
      </w:r>
      <w:bookmarkEnd w:id="171"/>
      <w:proofErr w:type="spellEnd"/>
    </w:p>
    <w:p w:rsidR="00160CDA" w:rsidRDefault="009F72FE" w:rsidP="00160CDA">
      <w:r>
        <w:t>E</w:t>
      </w:r>
      <w:r w:rsidR="00160CDA">
        <w:t xml:space="preserve">lement </w:t>
      </w:r>
      <w:proofErr w:type="spellStart"/>
      <w:r w:rsidR="00160CDA" w:rsidRPr="00ED7243">
        <w:rPr>
          <w:b/>
        </w:rPr>
        <w:t>task</w:t>
      </w:r>
      <w:proofErr w:type="spellEnd"/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</w:t>
      </w:r>
      <w:proofErr w:type="spellStart"/>
      <w:r w:rsidR="00ED7243">
        <w:t>vy</w:t>
      </w:r>
      <w:r>
        <w:t>riešiteľná</w:t>
      </w:r>
      <w:proofErr w:type="spellEnd"/>
      <w:r>
        <w:t xml:space="preserve"> samostatne bez širšieho kontextu.</w:t>
      </w:r>
    </w:p>
    <w:p w:rsidR="009F72FE" w:rsidRP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172" w:name="_Toc379787630"/>
      <w:r w:rsidRPr="009F72FE">
        <w:t>Element</w:t>
      </w:r>
      <w:r w:rsidRPr="001F6815">
        <w:t xml:space="preserve"> </w:t>
      </w:r>
      <w:proofErr w:type="spellStart"/>
      <w:r w:rsidR="00ED7243">
        <w:t>comment</w:t>
      </w:r>
      <w:bookmarkEnd w:id="172"/>
      <w:proofErr w:type="spellEnd"/>
    </w:p>
    <w:p w:rsidR="00264AFC" w:rsidRDefault="00264AFC" w:rsidP="00264AFC">
      <w:r>
        <w:t xml:space="preserve">Element </w:t>
      </w:r>
      <w:proofErr w:type="spellStart"/>
      <w:r w:rsidRPr="00264AFC">
        <w:rPr>
          <w:b/>
        </w:rPr>
        <w:t>comment</w:t>
      </w:r>
      <w:proofErr w:type="spellEnd"/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AF522E">
      <w:pPr>
        <w:pStyle w:val="Nadpis2"/>
        <w:numPr>
          <w:ilvl w:val="1"/>
          <w:numId w:val="7"/>
        </w:numPr>
        <w:jc w:val="left"/>
      </w:pPr>
      <w:bookmarkStart w:id="173" w:name="_Toc379787631"/>
      <w:r w:rsidRPr="009F72FE">
        <w:t>Element</w:t>
      </w:r>
      <w:r w:rsidR="009C24BE">
        <w:t>y</w:t>
      </w:r>
      <w:r w:rsidRPr="001F6815">
        <w:t xml:space="preserve"> </w:t>
      </w:r>
      <w:proofErr w:type="spellStart"/>
      <w:r>
        <w:t>solution</w:t>
      </w:r>
      <w:proofErr w:type="spellEnd"/>
      <w:r w:rsidR="009C24BE">
        <w:t xml:space="preserve"> a </w:t>
      </w:r>
      <w:proofErr w:type="spellStart"/>
      <w:r w:rsidR="009C24BE">
        <w:t>result</w:t>
      </w:r>
      <w:bookmarkEnd w:id="173"/>
      <w:proofErr w:type="spellEnd"/>
    </w:p>
    <w:p w:rsidR="00ED0792" w:rsidRDefault="00CC63C0" w:rsidP="00ED0792">
      <w:pPr>
        <w:rPr>
          <w:lang w:val="en-US"/>
        </w:rPr>
      </w:pPr>
      <w:r>
        <w:t xml:space="preserve">Element </w:t>
      </w:r>
      <w:proofErr w:type="spellStart"/>
      <w:r w:rsidRPr="00CC63C0">
        <w:rPr>
          <w:b/>
        </w:rPr>
        <w:t>solution</w:t>
      </w:r>
      <w:proofErr w:type="spellEnd"/>
      <w:r>
        <w:t xml:space="preserve"> opisuje správne riešenie úlohy.</w:t>
      </w:r>
      <w:r w:rsidR="003C7964">
        <w:t xml:space="preserve"> </w:t>
      </w:r>
      <w:r w:rsidR="009C24BE">
        <w:t>Riešenie by malo byť vnorené v úlohe. Nemusí byť poskytnuté ku každej úlohe.</w:t>
      </w:r>
    </w:p>
    <w:p w:rsidR="009C24BE" w:rsidRPr="009C24BE" w:rsidRDefault="009C24BE" w:rsidP="00ED0792">
      <w:pPr>
        <w:rPr>
          <w:b/>
        </w:rPr>
      </w:pPr>
      <w:proofErr w:type="gramStart"/>
      <w:r>
        <w:rPr>
          <w:lang w:val="en-US"/>
        </w:rPr>
        <w:t xml:space="preserve">Pre </w:t>
      </w:r>
      <w:r w:rsidRPr="009C24BE">
        <w:t xml:space="preserve">element </w:t>
      </w:r>
      <w:proofErr w:type="spellStart"/>
      <w:r w:rsidRPr="009C24BE">
        <w:rPr>
          <w:b/>
        </w:rPr>
        <w:t>result</w:t>
      </w:r>
      <w:proofErr w:type="spellEnd"/>
      <w:r w:rsidRPr="009C24BE">
        <w:t xml:space="preserve"> platí to isté, čo pre element </w:t>
      </w:r>
      <w:proofErr w:type="spellStart"/>
      <w:r w:rsidRPr="009C24BE">
        <w:rPr>
          <w:b/>
        </w:rPr>
        <w:t>solution</w:t>
      </w:r>
      <w:proofErr w:type="spellEnd"/>
      <w:r w:rsidRPr="009C24BE">
        <w:t>, jediný rozdiel je v sémantike.</w:t>
      </w:r>
      <w:proofErr w:type="gramEnd"/>
      <w:r w:rsidRPr="009C24BE">
        <w:t xml:space="preserve"> </w:t>
      </w:r>
      <w:r>
        <w:t xml:space="preserve">Sémantický rozdiel medzi </w:t>
      </w:r>
      <w:proofErr w:type="spellStart"/>
      <w:r w:rsidRPr="009C24BE">
        <w:rPr>
          <w:b/>
        </w:rPr>
        <w:t>solution</w:t>
      </w:r>
      <w:proofErr w:type="spellEnd"/>
      <w:r>
        <w:t xml:space="preserve"> a </w:t>
      </w:r>
      <w:proofErr w:type="spellStart"/>
      <w:r w:rsidRPr="009C24BE">
        <w:rPr>
          <w:b/>
        </w:rPr>
        <w:t>result</w:t>
      </w:r>
      <w:proofErr w:type="spellEnd"/>
      <w:r>
        <w:t xml:space="preserve"> je nasledovný:</w:t>
      </w:r>
    </w:p>
    <w:p w:rsidR="009C24BE" w:rsidRDefault="009C24BE" w:rsidP="00AF522E">
      <w:pPr>
        <w:pStyle w:val="Odsekzoznamu"/>
        <w:numPr>
          <w:ilvl w:val="0"/>
          <w:numId w:val="12"/>
        </w:numPr>
      </w:pPr>
      <w:proofErr w:type="spellStart"/>
      <w:r w:rsidRPr="009C24BE">
        <w:rPr>
          <w:b/>
        </w:rPr>
        <w:t>solution</w:t>
      </w:r>
      <w:proofErr w:type="spellEnd"/>
      <w:r>
        <w:t xml:space="preserve"> – riešenie je procedurálne, vyžaduje opis postupu riešenia problému. Opis bude „Riešenie:“.</w:t>
      </w:r>
    </w:p>
    <w:p w:rsidR="009C24BE" w:rsidRPr="009C24BE" w:rsidRDefault="009C24BE" w:rsidP="00AF522E">
      <w:pPr>
        <w:pStyle w:val="Odsekzoznamu"/>
        <w:numPr>
          <w:ilvl w:val="0"/>
          <w:numId w:val="12"/>
        </w:numPr>
      </w:pPr>
      <w:proofErr w:type="spellStart"/>
      <w:r w:rsidRPr="009C24BE">
        <w:rPr>
          <w:b/>
        </w:rPr>
        <w:t>result</w:t>
      </w:r>
      <w:proofErr w:type="spellEnd"/>
      <w:r>
        <w:t xml:space="preserve"> – riešenie bude typu „výsledok“, používa sa pre matematické úlohy alebo úlohy, ktoré neobsahujú opis postupu riešenia problému. Opis bude „Výsledok:“</w:t>
      </w:r>
    </w:p>
    <w:p w:rsidR="001C3FBF" w:rsidRPr="001C3FBF" w:rsidRDefault="001C3FBF" w:rsidP="00CB307A">
      <w:r>
        <w:rPr>
          <w:b/>
        </w:rPr>
        <w:t xml:space="preserve">Poznámka: </w:t>
      </w:r>
      <w:r>
        <w:t>Úloha môže mať aj postup riešenia aj výsledok.</w:t>
      </w:r>
    </w:p>
    <w:p w:rsidR="00CB307A" w:rsidRPr="009C24BE" w:rsidRDefault="00CB307A" w:rsidP="00CB307A">
      <w:r w:rsidRPr="009C24BE">
        <w:rPr>
          <w:b/>
        </w:rPr>
        <w:t>Tip</w:t>
      </w:r>
      <w:r w:rsidRPr="009C24BE">
        <w:t>: ak sa element &lt;</w:t>
      </w:r>
      <w:proofErr w:type="spellStart"/>
      <w:r w:rsidRPr="009C24BE">
        <w:t>solution</w:t>
      </w:r>
      <w:proofErr w:type="spellEnd"/>
      <w:r w:rsidRPr="009C24BE">
        <w:t>&gt;</w:t>
      </w:r>
      <w:r w:rsidR="009C24BE" w:rsidRPr="009C24BE">
        <w:t xml:space="preserve"> alebo &lt;</w:t>
      </w:r>
      <w:proofErr w:type="spellStart"/>
      <w:r w:rsidR="009C24BE" w:rsidRPr="009C24BE">
        <w:t>result</w:t>
      </w:r>
      <w:proofErr w:type="spellEnd"/>
      <w:r w:rsidR="009C24BE" w:rsidRPr="009C24BE">
        <w:t>&gt;</w:t>
      </w:r>
      <w:r w:rsidRPr="009C24BE">
        <w:t xml:space="preserve"> vnorí do bloku &lt;</w:t>
      </w:r>
      <w:proofErr w:type="spellStart"/>
      <w:r w:rsidRPr="009C24BE">
        <w:t>lecturer</w:t>
      </w:r>
      <w:proofErr w:type="spellEnd"/>
      <w:r w:rsidRPr="009C24BE">
        <w:t>&gt;, bude riešenie viditeľné len pre učiteľa.</w:t>
      </w:r>
    </w:p>
    <w:p w:rsidR="0077753D" w:rsidRDefault="009C24BE" w:rsidP="0077753D">
      <w:r>
        <w:t>Dobrovoľné atribúty elementov</w:t>
      </w:r>
      <w:r w:rsidR="0077753D">
        <w:t xml:space="preserve"> </w:t>
      </w:r>
      <w:proofErr w:type="spellStart"/>
      <w:r w:rsidR="0077753D">
        <w:t>solution</w:t>
      </w:r>
      <w:proofErr w:type="spellEnd"/>
      <w:r>
        <w:t xml:space="preserve"> a </w:t>
      </w:r>
      <w:proofErr w:type="spellStart"/>
      <w:r>
        <w:t>result</w:t>
      </w:r>
      <w:proofErr w:type="spellEnd"/>
      <w:r w:rsidR="0077753D">
        <w:t xml:space="preserve"> sú:</w:t>
      </w:r>
    </w:p>
    <w:p w:rsidR="0077753D" w:rsidRDefault="0077753D" w:rsidP="00AF522E">
      <w:pPr>
        <w:pStyle w:val="Odsekzoznamu"/>
        <w:numPr>
          <w:ilvl w:val="0"/>
          <w:numId w:val="11"/>
        </w:numPr>
      </w:pPr>
      <w:proofErr w:type="spellStart"/>
      <w:r>
        <w:rPr>
          <w:b/>
        </w:rPr>
        <w:t>hidden</w:t>
      </w:r>
      <w:proofErr w:type="spellEnd"/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proofErr w:type="spellStart"/>
      <w:r>
        <w:rPr>
          <w:b/>
        </w:rPr>
        <w:t>hidden</w:t>
      </w:r>
      <w:proofErr w:type="spellEnd"/>
    </w:p>
    <w:p w:rsidR="0077753D" w:rsidRDefault="0077753D" w:rsidP="0077753D">
      <w:r>
        <w:t xml:space="preserve">Atribút </w:t>
      </w:r>
      <w:proofErr w:type="spellStart"/>
      <w:r>
        <w:rPr>
          <w:b/>
        </w:rPr>
        <w:t>hidden</w:t>
      </w:r>
      <w:proofErr w:type="spellEnd"/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proofErr w:type="spellStart"/>
      <w:r>
        <w:rPr>
          <w:i/>
        </w:rPr>
        <w:t>false</w:t>
      </w:r>
      <w:proofErr w:type="spellEnd"/>
      <w:r>
        <w:t>):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proofErr w:type="spellStart"/>
      <w:r>
        <w:rPr>
          <w:i/>
        </w:rPr>
        <w:t>false</w:t>
      </w:r>
      <w:proofErr w:type="spellEnd"/>
      <w:r>
        <w:t xml:space="preserve"> – riešenie bude zobrazené vždy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proofErr w:type="spellStart"/>
      <w:r>
        <w:rPr>
          <w:i/>
        </w:rPr>
        <w:t>true</w:t>
      </w:r>
      <w:proofErr w:type="spellEnd"/>
      <w:r>
        <w:t xml:space="preserve"> – riešenie bude skryté v prípade prvého zobrazenia stránky a zobrazí sa po </w:t>
      </w:r>
      <w:proofErr w:type="spellStart"/>
      <w:r>
        <w:t>slačení</w:t>
      </w:r>
      <w:proofErr w:type="spellEnd"/>
      <w:r>
        <w:t xml:space="preserve">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lastRenderedPageBreak/>
        <w:tab/>
      </w: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proofErr w:type="gramStart"/>
      <w:r>
        <w:rPr>
          <w:rStyle w:val="Kd"/>
          <w:lang w:val="en-US"/>
        </w:rPr>
        <w:t>Zmeň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farb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písma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tohto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iadka</w:t>
      </w:r>
      <w:proofErr w:type="spellEnd"/>
      <w:r>
        <w:rPr>
          <w:rStyle w:val="Kd"/>
          <w:lang w:val="en-US"/>
        </w:rPr>
        <w:t>.</w:t>
      </w:r>
      <w:proofErr w:type="gramEnd"/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834DFD">
        <w:rPr>
          <w:rStyle w:val="Kd"/>
        </w:rPr>
        <w:t>solution</w:t>
      </w:r>
      <w:proofErr w:type="spellEnd"/>
      <w:r w:rsidR="00834DFD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solution</w:t>
      </w:r>
      <w:proofErr w:type="spellEnd"/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A01547"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ED0792" w:rsidRDefault="00734C86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="00A01547"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ind w:firstLine="0"/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r>
        <w:t>Výsledok:</w:t>
      </w:r>
    </w:p>
    <w:p w:rsidR="00ED0792" w:rsidRDefault="003D2AF3" w:rsidP="00ED0792">
      <w:pPr>
        <w:jc w:val="left"/>
      </w:pPr>
      <w:r>
        <w:rPr>
          <w:noProof/>
          <w:lang w:eastAsia="ja-JP"/>
        </w:rPr>
        <w:drawing>
          <wp:inline distT="0" distB="0" distL="0" distR="0" wp14:anchorId="0AB65A8F" wp14:editId="10BCE449">
            <wp:extent cx="5762625" cy="903605"/>
            <wp:effectExtent l="0" t="0" r="9525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 w:rsidRPr="003D23D9">
        <w:rPr>
          <w:rStyle w:val="Kd"/>
          <w:rFonts w:asciiTheme="minorHAnsi" w:hAnsiTheme="minorHAnsi" w:cstheme="minorBidi"/>
          <w:sz w:val="22"/>
          <w:szCs w:val="22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opätovnom kliknutí na tlačidlo „Zobraziť výsledok“ bude výsledok schovaný.</w:t>
      </w:r>
    </w:p>
    <w:p w:rsidR="00ED0792" w:rsidRDefault="00ED0792" w:rsidP="00734C86"/>
    <w:p w:rsidR="00A01547" w:rsidRDefault="00A01547" w:rsidP="00734C86">
      <w:r>
        <w:t>Použitie postupu riešenia aj výsledku v jednej úlohe:</w:t>
      </w:r>
    </w:p>
    <w:p w:rsidR="00A01547" w:rsidRDefault="00A01547" w:rsidP="00A01547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r>
        <w:rPr>
          <w:rStyle w:val="Kd"/>
          <w:lang w:val="en-US"/>
        </w:rPr>
        <w:t>Vyrátaj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sústav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ovníc</w:t>
      </w:r>
      <w:proofErr w:type="spellEnd"/>
      <w:r>
        <w:rPr>
          <w:rStyle w:val="Kd"/>
          <w:lang w:val="en-US"/>
        </w:rPr>
        <w:t xml:space="preserve">: 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FC440D">
        <w:rPr>
          <w:rStyle w:val="Kd"/>
          <w:lang w:val="en-US"/>
        </w:rPr>
        <w:t>3x + 2y = 15</w:t>
      </w:r>
    </w:p>
    <w:p w:rsidR="00FC440D" w:rsidRPr="00A01547" w:rsidRDefault="00FC440D" w:rsidP="00A01547">
      <w:pPr>
        <w:rPr>
          <w:rStyle w:val="Kd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10x – 15y = -5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</w:t>
      </w:r>
      <w:proofErr w:type="gramStart"/>
      <w:r>
        <w:rPr>
          <w:rStyle w:val="Kd"/>
          <w:lang w:val="en-US"/>
        </w:rPr>
        <w:t>solution</w:t>
      </w:r>
      <w:proofErr w:type="gramEnd"/>
      <w:r>
        <w:rPr>
          <w:rStyle w:val="Kd"/>
          <w:lang w:val="en-US"/>
        </w:rPr>
        <w:t>&gt;</w:t>
      </w:r>
    </w:p>
    <w:p w:rsidR="00A01547" w:rsidRDefault="00633D3A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A01547">
        <w:rPr>
          <w:rStyle w:val="Kd"/>
          <w:lang w:val="en-US"/>
        </w:rPr>
        <w:t xml:space="preserve">... </w:t>
      </w:r>
      <w:proofErr w:type="spellStart"/>
      <w:proofErr w:type="gramStart"/>
      <w:r w:rsidR="00A01547">
        <w:rPr>
          <w:rStyle w:val="Kd"/>
          <w:lang w:val="en-US"/>
        </w:rPr>
        <w:t>postup</w:t>
      </w:r>
      <w:proofErr w:type="spellEnd"/>
      <w:proofErr w:type="gramEnd"/>
      <w:r w:rsidR="00A01547">
        <w:rPr>
          <w:rStyle w:val="Kd"/>
          <w:lang w:val="en-US"/>
        </w:rPr>
        <w:t xml:space="preserve"> </w:t>
      </w:r>
      <w:proofErr w:type="spellStart"/>
      <w:r w:rsidR="00A01547">
        <w:rPr>
          <w:rStyle w:val="Kd"/>
          <w:lang w:val="en-US"/>
        </w:rPr>
        <w:t>riešenia</w:t>
      </w:r>
      <w:proofErr w:type="spellEnd"/>
      <w:r w:rsidR="00A01547">
        <w:rPr>
          <w:rStyle w:val="Kd"/>
          <w:lang w:val="en-US"/>
        </w:rPr>
        <w:t xml:space="preserve"> ..</w:t>
      </w:r>
    </w:p>
    <w:p w:rsidR="00A01547" w:rsidRPr="00734C86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/solution&gt;</w:t>
      </w:r>
    </w:p>
    <w:p w:rsidR="00A01547" w:rsidRPr="001B4903" w:rsidRDefault="00A01547" w:rsidP="00A01547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A01547" w:rsidRPr="001B4903" w:rsidRDefault="00633D3A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>
        <w:rPr>
          <w:rStyle w:val="Kd"/>
        </w:rPr>
        <w:tab/>
      </w:r>
      <w:r>
        <w:rPr>
          <w:rStyle w:val="Kd"/>
        </w:rPr>
        <w:tab/>
      </w:r>
      <w:r w:rsidR="00A01547">
        <w:rPr>
          <w:rStyle w:val="Kd"/>
        </w:rPr>
        <w:t>... výsledok ...</w:t>
      </w:r>
    </w:p>
    <w:p w:rsidR="00A01547" w:rsidRDefault="00A01547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A01547" w:rsidRDefault="00A01547" w:rsidP="00734C86"/>
    <w:p w:rsidR="00CC1DF8" w:rsidRPr="008D3268" w:rsidRDefault="00CC1DF8" w:rsidP="00AF522E">
      <w:pPr>
        <w:pStyle w:val="Nadpis2"/>
        <w:numPr>
          <w:ilvl w:val="1"/>
          <w:numId w:val="7"/>
        </w:numPr>
        <w:jc w:val="left"/>
      </w:pPr>
      <w:bookmarkStart w:id="174" w:name="_Toc343536416"/>
      <w:bookmarkStart w:id="175" w:name="_Toc379787632"/>
      <w:r>
        <w:t>Ďalšie elementy</w:t>
      </w:r>
      <w:bookmarkStart w:id="176" w:name="_Toc343518060"/>
      <w:bookmarkStart w:id="177" w:name="_Toc343536349"/>
      <w:bookmarkStart w:id="178" w:name="_Toc343536417"/>
      <w:bookmarkStart w:id="179" w:name="_Toc343538384"/>
      <w:bookmarkStart w:id="180" w:name="_Toc343538439"/>
      <w:bookmarkStart w:id="181" w:name="_Toc343538567"/>
      <w:bookmarkStart w:id="182" w:name="_Toc36719965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CC1DF8" w:rsidRDefault="00CC1DF8" w:rsidP="008D3268">
      <w:pPr>
        <w:pStyle w:val="Nadpis3"/>
      </w:pPr>
      <w:bookmarkStart w:id="183" w:name="_Toc343536418"/>
      <w:bookmarkStart w:id="184" w:name="_Toc379787633"/>
      <w:r w:rsidRPr="008D3268">
        <w:t>Element</w:t>
      </w:r>
      <w:r>
        <w:t xml:space="preserve"> </w:t>
      </w:r>
      <w:proofErr w:type="spellStart"/>
      <w:r>
        <w:t>figure</w:t>
      </w:r>
      <w:bookmarkEnd w:id="183"/>
      <w:bookmarkEnd w:id="184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figure</w:t>
      </w:r>
      <w:proofErr w:type="spellEnd"/>
      <w:r>
        <w:t xml:space="preserve"> zaobaľuje centrovaný obrázok s názvom.</w:t>
      </w:r>
    </w:p>
    <w:p w:rsidR="00CC1DF8" w:rsidRDefault="00CC1DF8" w:rsidP="00CC1DF8">
      <w:r>
        <w:lastRenderedPageBreak/>
        <w:t xml:space="preserve">Element môže obsahovať buď preformátovaný text (html pre), respektíve element </w:t>
      </w:r>
      <w:proofErr w:type="spellStart"/>
      <w:r w:rsidRPr="00FB6177">
        <w:rPr>
          <w:b/>
        </w:rPr>
        <w:t>image</w:t>
      </w:r>
      <w:proofErr w:type="spellEnd"/>
      <w:r>
        <w:t xml:space="preserve">. Môže obsahovať textový opis obrázku, ktorý sa vkladá pomocou značky </w:t>
      </w:r>
      <w:proofErr w:type="spellStart"/>
      <w:r>
        <w:rPr>
          <w:b/>
        </w:rPr>
        <w:t>caption</w:t>
      </w:r>
      <w:proofErr w:type="spellEnd"/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  <w:proofErr w:type="spellStart"/>
      <w:r w:rsidRPr="001B4903">
        <w:rPr>
          <w:rStyle w:val="Kd"/>
        </w:rPr>
        <w:t>ast_uzly.png</w:t>
      </w:r>
      <w:proofErr w:type="spellEnd"/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eastAsia="ja-JP"/>
        </w:rPr>
        <w:drawing>
          <wp:inline distT="0" distB="0" distL="0" distR="0" wp14:anchorId="398E912C" wp14:editId="2D6417DB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F12C65" w:rsidRDefault="00F12C65" w:rsidP="00F12C65"/>
    <w:p w:rsidR="00F12C65" w:rsidRDefault="00F12C65" w:rsidP="00F12C65">
      <w:r>
        <w:t xml:space="preserve">Na obrázok je možné nastaviť veľkosť obrázka pomocou atribútu </w:t>
      </w:r>
      <w:proofErr w:type="spellStart"/>
      <w:r>
        <w:rPr>
          <w:b/>
        </w:rPr>
        <w:t>scale</w:t>
      </w:r>
      <w:proofErr w:type="spellEnd"/>
      <w:r>
        <w:t>. Príklad:</w:t>
      </w:r>
    </w:p>
    <w:p w:rsidR="00F12C65" w:rsidRPr="00F12C65" w:rsidRDefault="00F12C65" w:rsidP="00F12C65">
      <w:pPr>
        <w:ind w:left="680"/>
        <w:rPr>
          <w:rStyle w:val="Kd"/>
        </w:rPr>
      </w:pPr>
      <w:r w:rsidRPr="00F12C65">
        <w:rPr>
          <w:rStyle w:val="Kd"/>
        </w:rPr>
        <w:t>&lt;</w:t>
      </w:r>
      <w:proofErr w:type="spellStart"/>
      <w:r w:rsidRPr="00F12C65">
        <w:rPr>
          <w:rStyle w:val="Kd"/>
        </w:rPr>
        <w:t>image</w:t>
      </w:r>
      <w:proofErr w:type="spellEnd"/>
      <w:r w:rsidRPr="00F12C65">
        <w:rPr>
          <w:rStyle w:val="Kd"/>
        </w:rPr>
        <w:t xml:space="preserve"> </w:t>
      </w:r>
      <w:r w:rsidRPr="00F12C65">
        <w:rPr>
          <w:rStyle w:val="Kd"/>
          <w:b/>
        </w:rPr>
        <w:t>scale="</w:t>
      </w:r>
      <w:r>
        <w:rPr>
          <w:rStyle w:val="Kd"/>
          <w:b/>
        </w:rPr>
        <w:t>50</w:t>
      </w:r>
      <w:r w:rsidRPr="00F12C65">
        <w:rPr>
          <w:rStyle w:val="Kd"/>
          <w:b/>
        </w:rPr>
        <w:t>%"</w:t>
      </w:r>
      <w:r w:rsidRPr="00F12C65">
        <w:rPr>
          <w:rStyle w:val="Kd"/>
        </w:rPr>
        <w:t>&gt;prechodovy-diagram.png&lt;/image&gt;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185" w:name="_Toc343536419"/>
      <w:bookmarkStart w:id="186" w:name="_Toc379787634"/>
      <w:r>
        <w:t xml:space="preserve">Element </w:t>
      </w:r>
      <w:proofErr w:type="spellStart"/>
      <w:r>
        <w:t>image</w:t>
      </w:r>
      <w:bookmarkEnd w:id="185"/>
      <w:bookmarkEnd w:id="186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image</w:t>
      </w:r>
      <w:proofErr w:type="spellEnd"/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proofErr w:type="spellStart"/>
      <w:r w:rsidRPr="00FB6177">
        <w:rPr>
          <w:b/>
        </w:rPr>
        <w:t>image</w:t>
      </w:r>
      <w:proofErr w:type="spellEnd"/>
      <w:r>
        <w:t xml:space="preserve"> do elementu </w:t>
      </w:r>
      <w:proofErr w:type="spellStart"/>
      <w:r w:rsidRPr="00FB6177">
        <w:rPr>
          <w:b/>
        </w:rPr>
        <w:t>figure</w:t>
      </w:r>
      <w:proofErr w:type="spellEnd"/>
      <w:r>
        <w:t>, ktorý umožňuje pridať k obrázku aj textový popis.</w:t>
      </w:r>
    </w:p>
    <w:p w:rsidR="00CC1DF8" w:rsidRDefault="00CC1DF8" w:rsidP="00CC1DF8">
      <w:r>
        <w:t xml:space="preserve">Tento element je analógia elementu </w:t>
      </w:r>
      <w:proofErr w:type="spellStart"/>
      <w:r w:rsidRPr="00FB6177">
        <w:rPr>
          <w:b/>
        </w:rPr>
        <w:t>img</w:t>
      </w:r>
      <w:proofErr w:type="spellEnd"/>
      <w:r>
        <w:t xml:space="preserve"> z HTML.</w:t>
      </w:r>
    </w:p>
    <w:p w:rsidR="008D3268" w:rsidRPr="004857B8" w:rsidRDefault="008D3268" w:rsidP="00CC1DF8"/>
    <w:p w:rsidR="00CC1DF8" w:rsidRDefault="00CC1DF8" w:rsidP="00CC1DF8">
      <w:pPr>
        <w:pStyle w:val="Nadpis3"/>
      </w:pPr>
      <w:bookmarkStart w:id="187" w:name="_Toc343536420"/>
      <w:bookmarkStart w:id="188" w:name="_Toc379787635"/>
      <w:r w:rsidRPr="009F72FE">
        <w:lastRenderedPageBreak/>
        <w:t>Element</w:t>
      </w:r>
      <w:r w:rsidRPr="001F6815">
        <w:t xml:space="preserve"> </w:t>
      </w:r>
      <w:r>
        <w:t>table</w:t>
      </w:r>
      <w:bookmarkEnd w:id="187"/>
      <w:bookmarkEnd w:id="188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proofErr w:type="spellStart"/>
      <w:r w:rsidRPr="00592763">
        <w:rPr>
          <w:b/>
        </w:rPr>
        <w:t>row</w:t>
      </w:r>
      <w:proofErr w:type="spellEnd"/>
      <w:r>
        <w:t>) a v nich sa môžu nachádzať stĺpce (</w:t>
      </w:r>
      <w:proofErr w:type="spellStart"/>
      <w:r w:rsidRPr="00592763">
        <w:rPr>
          <w:b/>
        </w:rPr>
        <w:t>col</w:t>
      </w:r>
      <w:proofErr w:type="spellEnd"/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proofErr w:type="spellStart"/>
      <w:r w:rsidRPr="00592763">
        <w:rPr>
          <w:b/>
        </w:rPr>
        <w:t>header</w:t>
      </w:r>
      <w:proofErr w:type="spellEnd"/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 xml:space="preserve">&gt;Toto je </w:t>
      </w:r>
      <w:proofErr w:type="spellStart"/>
      <w:r w:rsidRPr="00592763">
        <w:rPr>
          <w:rStyle w:val="Kd"/>
        </w:rPr>
        <w:t>tabulk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Men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riezvisk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Vek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John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now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Mike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hinod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eter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Parker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Default="00CC1DF8" w:rsidP="00CC1DF8">
      <w:pPr>
        <w:jc w:val="center"/>
      </w:pPr>
      <w:r>
        <w:rPr>
          <w:noProof/>
          <w:lang w:eastAsia="ja-JP"/>
        </w:rPr>
        <w:drawing>
          <wp:inline distT="0" distB="0" distL="0" distR="0" wp14:anchorId="73F40259" wp14:editId="730B0FB5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D3" w:rsidRPr="008D3268" w:rsidRDefault="00386CD3" w:rsidP="00386CD3">
      <w:r w:rsidRPr="008D3268">
        <w:lastRenderedPageBreak/>
        <w:t xml:space="preserve">Element </w:t>
      </w:r>
      <w:r w:rsidRPr="008D3268">
        <w:rPr>
          <w:b/>
        </w:rPr>
        <w:t>table</w:t>
      </w:r>
      <w:r w:rsidRPr="008D3268">
        <w:t xml:space="preserve"> slúži ako zjednodušená verzia tabuľky</w:t>
      </w:r>
      <w:r w:rsidR="008D3268" w:rsidRPr="008D3268">
        <w:t xml:space="preserve"> pre </w:t>
      </w:r>
      <w:proofErr w:type="spellStart"/>
      <w:r w:rsidR="008D3268" w:rsidRPr="008D3268">
        <w:t>neprogramátorov</w:t>
      </w:r>
      <w:proofErr w:type="spellEnd"/>
      <w:r w:rsidRPr="008D3268">
        <w:t>. Pre vytvorenie tabuľky je ale samozrejme možné použiť aj klasické html elementy &lt;</w:t>
      </w:r>
      <w:proofErr w:type="spellStart"/>
      <w:r w:rsidRPr="008D3268">
        <w:t>h:table</w:t>
      </w:r>
      <w:proofErr w:type="spellEnd"/>
      <w:r w:rsidRPr="008D3268">
        <w:t>&gt;, &lt;</w:t>
      </w:r>
      <w:proofErr w:type="spellStart"/>
      <w:r w:rsidRPr="008D3268">
        <w:t>h:td</w:t>
      </w:r>
      <w:proofErr w:type="spellEnd"/>
      <w:r w:rsidRPr="008D3268">
        <w:t>&gt;, &lt;</w:t>
      </w:r>
      <w:proofErr w:type="spellStart"/>
      <w:r w:rsidRPr="008D3268">
        <w:t>h:tr</w:t>
      </w:r>
      <w:proofErr w:type="spellEnd"/>
      <w:r w:rsidRPr="008D3268">
        <w:t>&gt;, &lt;</w:t>
      </w:r>
      <w:proofErr w:type="spellStart"/>
      <w:r w:rsidRPr="008D3268">
        <w:t>h:th</w:t>
      </w:r>
      <w:proofErr w:type="spellEnd"/>
      <w:r w:rsidRPr="008D3268">
        <w:t xml:space="preserve">&gt; a pod (viď kapitola </w:t>
      </w:r>
      <w:r w:rsidRPr="008D3268">
        <w:rPr>
          <w:b/>
        </w:rPr>
        <w:fldChar w:fldCharType="begin"/>
      </w:r>
      <w:r w:rsidRPr="008D3268">
        <w:rPr>
          <w:b/>
        </w:rPr>
        <w:instrText xml:space="preserve"> REF  _Ref372703465 \h  \* MERGEFORMAT </w:instrText>
      </w:r>
      <w:r w:rsidRPr="008D3268">
        <w:rPr>
          <w:b/>
        </w:rPr>
      </w:r>
      <w:r w:rsidRPr="008D3268">
        <w:rPr>
          <w:b/>
        </w:rPr>
        <w:fldChar w:fldCharType="separate"/>
      </w:r>
      <w:r w:rsidR="009118C8" w:rsidRPr="009118C8">
        <w:rPr>
          <w:b/>
        </w:rPr>
        <w:t>Použitie HTML elementov</w:t>
      </w:r>
      <w:r w:rsidRPr="008D3268">
        <w:rPr>
          <w:b/>
        </w:rPr>
        <w:fldChar w:fldCharType="end"/>
      </w:r>
      <w:r w:rsidRPr="008D3268">
        <w:t>).</w:t>
      </w:r>
    </w:p>
    <w:p w:rsidR="008D3268" w:rsidRPr="00386CD3" w:rsidRDefault="008D3268" w:rsidP="00386CD3">
      <w:pPr>
        <w:rPr>
          <w:b/>
        </w:rPr>
      </w:pPr>
    </w:p>
    <w:p w:rsidR="00FB7CC3" w:rsidRDefault="00FB7CC3" w:rsidP="00FB7CC3">
      <w:pPr>
        <w:pStyle w:val="Nadpis3"/>
      </w:pPr>
      <w:bookmarkStart w:id="189" w:name="_Ref373851500"/>
      <w:bookmarkStart w:id="190" w:name="_Toc343536421"/>
      <w:bookmarkStart w:id="191" w:name="_Toc379787636"/>
      <w:r>
        <w:t xml:space="preserve">Element </w:t>
      </w:r>
      <w:proofErr w:type="spellStart"/>
      <w:r>
        <w:t>math</w:t>
      </w:r>
      <w:bookmarkEnd w:id="189"/>
      <w:bookmarkEnd w:id="191"/>
      <w:proofErr w:type="spellEnd"/>
    </w:p>
    <w:p w:rsidR="00FB7CC3" w:rsidRDefault="00FB7CC3" w:rsidP="00FB7CC3">
      <w:r>
        <w:t xml:space="preserve">Element </w:t>
      </w:r>
      <w:proofErr w:type="spellStart"/>
      <w:r w:rsidRPr="00FB7CC3">
        <w:rPr>
          <w:b/>
        </w:rPr>
        <w:t>math</w:t>
      </w:r>
      <w:proofErr w:type="spellEnd"/>
      <w:r>
        <w:t xml:space="preserve"> slúži na zápis matematických vzorcov vo formáte </w:t>
      </w:r>
      <w:proofErr w:type="spellStart"/>
      <w:r>
        <w:t>Tex</w:t>
      </w:r>
      <w:proofErr w:type="spellEnd"/>
      <w:r>
        <w:t xml:space="preserve">, Latex, </w:t>
      </w:r>
      <w:proofErr w:type="spellStart"/>
      <w:r>
        <w:t>MathML</w:t>
      </w:r>
      <w:proofErr w:type="spellEnd"/>
      <w:r>
        <w:t xml:space="preserve">,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Dobrovoľné atribúty elementu </w:t>
      </w:r>
      <w:proofErr w:type="spellStart"/>
      <w:r>
        <w:t>math</w:t>
      </w:r>
      <w:proofErr w:type="spellEnd"/>
      <w:r>
        <w:t xml:space="preserve"> sú: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proofErr w:type="spellStart"/>
      <w:r w:rsidRPr="00FB7CC3">
        <w:rPr>
          <w:i/>
        </w:rPr>
        <w:t>inline</w:t>
      </w:r>
      <w:proofErr w:type="spellEnd"/>
      <w:r>
        <w:t>):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proofErr w:type="spellStart"/>
      <w:r w:rsidRPr="00FB7CC3">
        <w:rPr>
          <w:i/>
        </w:rPr>
        <w:t>block</w:t>
      </w:r>
      <w:proofErr w:type="spellEnd"/>
      <w:r>
        <w:t xml:space="preserve"> – zobrazenie vzorca v samostatnom boku.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proofErr w:type="spellStart"/>
      <w:r w:rsidRPr="00FB7CC3">
        <w:rPr>
          <w:i/>
        </w:rPr>
        <w:t>inline</w:t>
      </w:r>
      <w:proofErr w:type="spellEnd"/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proofErr w:type="spellStart"/>
      <w:r w:rsidRPr="00FB7CC3">
        <w:rPr>
          <w:i/>
        </w:rPr>
        <w:t>Tex</w:t>
      </w:r>
      <w:proofErr w:type="spellEnd"/>
      <w:r>
        <w:t>):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Tex</w:t>
      </w:r>
      <w:proofErr w:type="spellEnd"/>
      <w:r>
        <w:t xml:space="preserve"> – pre zápis vzorcov vo formáte </w:t>
      </w:r>
      <w:proofErr w:type="spellStart"/>
      <w:r>
        <w:t>Tex</w:t>
      </w:r>
      <w:proofErr w:type="spellEnd"/>
      <w:r>
        <w:t>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MathML</w:t>
      </w:r>
      <w:proofErr w:type="spellEnd"/>
      <w:r>
        <w:t xml:space="preserve"> – pre zápis vzorcov vo formáte </w:t>
      </w:r>
      <w:proofErr w:type="spellStart"/>
      <w:r>
        <w:t>MathML</w:t>
      </w:r>
      <w:proofErr w:type="spellEnd"/>
      <w:r>
        <w:t>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AsciiMath</w:t>
      </w:r>
      <w:proofErr w:type="spellEnd"/>
      <w:r>
        <w:t xml:space="preserve"> – pre zápis vzorcov vo formáte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Príklad použitia elementu </w:t>
      </w:r>
      <w:proofErr w:type="spellStart"/>
      <w:r>
        <w:t>math</w:t>
      </w:r>
      <w:proofErr w:type="spellEnd"/>
      <w:r>
        <w:t>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math&gt;x^2&lt;/math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t>&lt;</w:t>
      </w:r>
      <w:proofErr w:type="spellStart"/>
      <w:proofErr w:type="gramStart"/>
      <w:r w:rsidRPr="00FB7CC3">
        <w:rPr>
          <w:rStyle w:val="Kd"/>
        </w:rPr>
        <w:t>task</w:t>
      </w:r>
      <w:proofErr w:type="spellEnd"/>
      <w:proofErr w:type="gramEnd"/>
      <w:r w:rsidRPr="00FB7CC3">
        <w:rPr>
          <w:rStyle w:val="Kd"/>
        </w:rPr>
        <w:t>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 xml:space="preserve"> </w:t>
      </w:r>
      <w:proofErr w:type="spellStart"/>
      <w:r w:rsidRPr="00FB7CC3">
        <w:rPr>
          <w:rStyle w:val="Kd"/>
        </w:rPr>
        <w:t>display="block</w:t>
      </w:r>
      <w:proofErr w:type="spellEnd"/>
      <w:r w:rsidRPr="00FB7CC3">
        <w:rPr>
          <w:rStyle w:val="Kd"/>
        </w:rPr>
        <w:t>"&gt;x = {-b \</w:t>
      </w:r>
      <w:proofErr w:type="spellStart"/>
      <w:r w:rsidRPr="00FB7CC3">
        <w:rPr>
          <w:rStyle w:val="Kd"/>
        </w:rPr>
        <w:t>pm</w:t>
      </w:r>
      <w:proofErr w:type="spellEnd"/>
      <w:r w:rsidRPr="00FB7CC3">
        <w:rPr>
          <w:rStyle w:val="Kd"/>
        </w:rPr>
        <w:t xml:space="preserve"> \sqrt{b^2-4ac} \over 2a}&lt;/math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</w:t>
      </w:r>
      <w:proofErr w:type="spellStart"/>
      <w:r w:rsidRPr="00FB7CC3">
        <w:rPr>
          <w:rStyle w:val="Kd"/>
        </w:rPr>
        <w:t>task</w:t>
      </w:r>
      <w:proofErr w:type="spellEnd"/>
      <w:r w:rsidRPr="00FB7CC3">
        <w:rPr>
          <w:rStyle w:val="Kd"/>
        </w:rPr>
        <w:t>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t>Vzorový príklad je možné vidieť v prvom cvičení predmetu NM.</w:t>
      </w:r>
    </w:p>
    <w:p w:rsidR="008D3268" w:rsidRDefault="008D3268" w:rsidP="00FB7CC3"/>
    <w:p w:rsidR="00386CD3" w:rsidRDefault="00386CD3" w:rsidP="00386CD3">
      <w:pPr>
        <w:pStyle w:val="Nadpis3"/>
      </w:pPr>
      <w:bookmarkStart w:id="192" w:name="_Toc379787637"/>
      <w:r>
        <w:t xml:space="preserve">Element </w:t>
      </w:r>
      <w:proofErr w:type="spellStart"/>
      <w:r>
        <w:t>code</w:t>
      </w:r>
      <w:bookmarkEnd w:id="192"/>
      <w:proofErr w:type="spellEnd"/>
    </w:p>
    <w:p w:rsidR="00386CD3" w:rsidRDefault="00386CD3" w:rsidP="00386CD3">
      <w:r>
        <w:t xml:space="preserve">Element </w:t>
      </w:r>
      <w:proofErr w:type="spellStart"/>
      <w:r>
        <w:rPr>
          <w:b/>
        </w:rPr>
        <w:t>code</w:t>
      </w:r>
      <w:proofErr w:type="spellEnd"/>
      <w:r>
        <w:t xml:space="preserve"> slúži na zápis zdrojového kódu v rôznych programovacích jazykoch. Element umožňuje farebné zvýrazňovanie niektorých prvkov kódu.</w:t>
      </w:r>
    </w:p>
    <w:p w:rsidR="00386CD3" w:rsidRDefault="00386CD3" w:rsidP="00386CD3">
      <w:r>
        <w:t xml:space="preserve">Dobrovoľné atribúty elementu </w:t>
      </w:r>
      <w:proofErr w:type="spellStart"/>
      <w:r>
        <w:t>code</w:t>
      </w:r>
      <w:proofErr w:type="spellEnd"/>
      <w:r>
        <w:t xml:space="preserve"> sú: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display</w:t>
      </w:r>
      <w:r>
        <w:t xml:space="preserve"> – prepínač zobrazenia kódu,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proofErr w:type="spellStart"/>
      <w:r>
        <w:rPr>
          <w:b/>
        </w:rPr>
        <w:t>lang</w:t>
      </w:r>
      <w:proofErr w:type="spellEnd"/>
      <w:r>
        <w:t xml:space="preserve"> – označenie programovacieho jazyka pre zvýrazňovanie syntaxe.</w:t>
      </w:r>
    </w:p>
    <w:p w:rsidR="00386CD3" w:rsidRDefault="00386CD3" w:rsidP="00386CD3"/>
    <w:p w:rsidR="00386CD3" w:rsidRPr="00386CD3" w:rsidRDefault="00386CD3" w:rsidP="00386CD3">
      <w:pPr>
        <w:rPr>
          <w:b/>
        </w:rPr>
      </w:pPr>
      <w:r w:rsidRPr="00386CD3">
        <w:rPr>
          <w:b/>
        </w:rPr>
        <w:t>Atribút display</w:t>
      </w:r>
    </w:p>
    <w:p w:rsidR="00386CD3" w:rsidRDefault="00386CD3" w:rsidP="00386CD3">
      <w:r>
        <w:t xml:space="preserve">Atribút </w:t>
      </w:r>
      <w:r>
        <w:rPr>
          <w:b/>
        </w:rPr>
        <w:t>display</w:t>
      </w:r>
      <w:r>
        <w:t xml:space="preserve"> slúži ako prepínač zobrazenia kódu v samostatnom bloku alebo v texte. Je možné zadať jednu z nasledujúcich hodnôt (predvolená hodnota je </w:t>
      </w:r>
      <w:proofErr w:type="spellStart"/>
      <w:r w:rsidRPr="00386CD3">
        <w:rPr>
          <w:i/>
        </w:rPr>
        <w:t>inline</w:t>
      </w:r>
      <w:proofErr w:type="spellEnd"/>
      <w:r>
        <w:t>):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 w:rsidRPr="00386CD3">
        <w:rPr>
          <w:i/>
        </w:rPr>
        <w:lastRenderedPageBreak/>
        <w:t>inline</w:t>
      </w:r>
      <w:proofErr w:type="spellEnd"/>
      <w:r>
        <w:t xml:space="preserve"> – zobrazenie kódu priamo v texte (</w:t>
      </w:r>
      <w:bookmarkStart w:id="193" w:name="__DdeLink__1_1748820567"/>
      <w:r>
        <w:t>použije sa neproporcionálne písmo</w:t>
      </w:r>
      <w:bookmarkEnd w:id="193"/>
      <w:r>
        <w:t>),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 w:rsidRPr="00386CD3">
        <w:rPr>
          <w:i/>
        </w:rPr>
        <w:t>block</w:t>
      </w:r>
      <w:proofErr w:type="spellEnd"/>
      <w:r>
        <w:t xml:space="preserve"> – zobrazenie kódu v samostatnom boku (použije sa neproporcionálne písmo a zachovajú sa medzery a rozdeľovače riadkov).</w:t>
      </w:r>
    </w:p>
    <w:p w:rsidR="00386CD3" w:rsidRDefault="00386CD3" w:rsidP="00FB7CC3">
      <w:r>
        <w:rPr>
          <w:b/>
        </w:rPr>
        <w:t xml:space="preserve">Atribút </w:t>
      </w:r>
      <w:proofErr w:type="spellStart"/>
      <w:r>
        <w:rPr>
          <w:b/>
        </w:rPr>
        <w:t>lang</w:t>
      </w:r>
      <w:proofErr w:type="spellEnd"/>
    </w:p>
    <w:p w:rsidR="00386CD3" w:rsidRDefault="00386CD3" w:rsidP="00386CD3">
      <w:r>
        <w:t xml:space="preserve">Atribút </w:t>
      </w:r>
      <w:proofErr w:type="spellStart"/>
      <w:r>
        <w:rPr>
          <w:b/>
        </w:rPr>
        <w:t>lang</w:t>
      </w:r>
      <w:proofErr w:type="spellEnd"/>
      <w:r>
        <w:t xml:space="preserve"> slúži na označenie programovacieho ja</w:t>
      </w:r>
      <w:r w:rsidR="005775D6">
        <w:t xml:space="preserve">zyka pre zvýrazňovanie syntaxe. Je to nepovinný atribút, ak sa nepoužije, nebude použité žiadne zvýrazňovanie syntaxe v texte. </w:t>
      </w:r>
      <w:r>
        <w:t xml:space="preserve">Je možne ho použiť iba pri zobrazení do bloku. Podporované hodnoty atribútu sú: </w:t>
      </w:r>
      <w:proofErr w:type="spellStart"/>
      <w:r>
        <w:rPr>
          <w:i/>
        </w:rPr>
        <w:t>bash</w:t>
      </w:r>
      <w:proofErr w:type="spellEnd"/>
      <w:r>
        <w:t xml:space="preserve">, </w:t>
      </w:r>
      <w:proofErr w:type="spellStart"/>
      <w:r>
        <w:rPr>
          <w:i/>
        </w:rPr>
        <w:t>cpp</w:t>
      </w:r>
      <w:proofErr w:type="spellEnd"/>
      <w:r>
        <w:t xml:space="preserve"> (pre C++), </w:t>
      </w:r>
      <w:proofErr w:type="spellStart"/>
      <w:r>
        <w:rPr>
          <w:i/>
        </w:rPr>
        <w:t>cs</w:t>
      </w:r>
      <w:proofErr w:type="spellEnd"/>
      <w:r>
        <w:rPr>
          <w:i/>
        </w:rPr>
        <w:t> </w:t>
      </w:r>
      <w:r>
        <w:t xml:space="preserve">(pre C#), </w:t>
      </w:r>
      <w:proofErr w:type="spellStart"/>
      <w:r>
        <w:rPr>
          <w:i/>
        </w:rPr>
        <w:t>css</w:t>
      </w:r>
      <w:proofErr w:type="spellEnd"/>
      <w:r>
        <w:t xml:space="preserve">, </w:t>
      </w:r>
      <w:proofErr w:type="spellStart"/>
      <w:r>
        <w:rPr>
          <w:i/>
        </w:rPr>
        <w:t>diff</w:t>
      </w:r>
      <w:proofErr w:type="spellEnd"/>
      <w:r>
        <w:t xml:space="preserve">, </w:t>
      </w:r>
      <w:r>
        <w:rPr>
          <w:i/>
        </w:rPr>
        <w:t>http</w:t>
      </w:r>
      <w:r>
        <w:t xml:space="preserve">, </w:t>
      </w:r>
      <w:proofErr w:type="spellStart"/>
      <w:r>
        <w:rPr>
          <w:i/>
        </w:rPr>
        <w:t>ini</w:t>
      </w:r>
      <w:proofErr w:type="spellEnd"/>
      <w:r>
        <w:t xml:space="preserve">, </w:t>
      </w:r>
      <w:proofErr w:type="spellStart"/>
      <w:r>
        <w:rPr>
          <w:i/>
        </w:rPr>
        <w:t>java</w:t>
      </w:r>
      <w:proofErr w:type="spellEnd"/>
      <w:r>
        <w:t xml:space="preserve">, </w:t>
      </w:r>
      <w:proofErr w:type="spellStart"/>
      <w:r>
        <w:rPr>
          <w:i/>
        </w:rPr>
        <w:t>javascript</w:t>
      </w:r>
      <w:proofErr w:type="spellEnd"/>
      <w:r>
        <w:t xml:space="preserve">, </w:t>
      </w:r>
      <w:proofErr w:type="spellStart"/>
      <w:r>
        <w:rPr>
          <w:i/>
        </w:rPr>
        <w:t>json</w:t>
      </w:r>
      <w:proofErr w:type="spellEnd"/>
      <w:r>
        <w:t xml:space="preserve">, </w:t>
      </w:r>
      <w:proofErr w:type="spellStart"/>
      <w:r>
        <w:rPr>
          <w:i/>
        </w:rPr>
        <w:t>haskell</w:t>
      </w:r>
      <w:proofErr w:type="spellEnd"/>
      <w:r>
        <w:t xml:space="preserve">, </w:t>
      </w:r>
      <w:proofErr w:type="spellStart"/>
      <w:r>
        <w:rPr>
          <w:i/>
        </w:rPr>
        <w:t>matlab</w:t>
      </w:r>
      <w:proofErr w:type="spellEnd"/>
      <w:r>
        <w:t xml:space="preserve">, </w:t>
      </w:r>
      <w:proofErr w:type="spellStart"/>
      <w:r>
        <w:rPr>
          <w:i/>
        </w:rPr>
        <w:t>perl</w:t>
      </w:r>
      <w:proofErr w:type="spellEnd"/>
      <w:r>
        <w:t xml:space="preserve">, </w:t>
      </w:r>
      <w:proofErr w:type="spellStart"/>
      <w:r>
        <w:rPr>
          <w:i/>
        </w:rPr>
        <w:t>php</w:t>
      </w:r>
      <w:proofErr w:type="spellEnd"/>
      <w:r>
        <w:t xml:space="preserve">, </w:t>
      </w:r>
      <w:proofErr w:type="spellStart"/>
      <w:r>
        <w:rPr>
          <w:i/>
        </w:rPr>
        <w:t>python</w:t>
      </w:r>
      <w:proofErr w:type="spellEnd"/>
      <w:r>
        <w:t xml:space="preserve">, </w:t>
      </w:r>
      <w:r>
        <w:rPr>
          <w:i/>
        </w:rPr>
        <w:t>ruby</w:t>
      </w:r>
      <w:r>
        <w:t xml:space="preserve">, </w:t>
      </w:r>
      <w:proofErr w:type="spellStart"/>
      <w:r>
        <w:rPr>
          <w:i/>
        </w:rPr>
        <w:t>sql</w:t>
      </w:r>
      <w:proofErr w:type="spellEnd"/>
      <w:r>
        <w:t xml:space="preserve">, </w:t>
      </w:r>
      <w:proofErr w:type="spellStart"/>
      <w:r>
        <w:rPr>
          <w:i/>
        </w:rPr>
        <w:t>xml</w:t>
      </w:r>
      <w:proofErr w:type="spellEnd"/>
      <w:r>
        <w:rPr>
          <w:i/>
        </w:rPr>
        <w:t> </w:t>
      </w:r>
      <w:r>
        <w:t>(tiež pre HTML).</w:t>
      </w:r>
    </w:p>
    <w:p w:rsidR="001F03AB" w:rsidRDefault="00386CD3" w:rsidP="001F03AB">
      <w:pPr>
        <w:rPr>
          <w:lang w:eastAsia="ja-JP"/>
        </w:rPr>
      </w:pPr>
      <w:r>
        <w:t xml:space="preserve">Na zvýrazňovanie sa používa program </w:t>
      </w:r>
      <w:proofErr w:type="spellStart"/>
      <w:r>
        <w:t>highlight.js</w:t>
      </w:r>
      <w:proofErr w:type="spellEnd"/>
      <w:r>
        <w:t xml:space="preserve">: </w:t>
      </w:r>
      <w:hyperlink r:id="rId37" w:history="1">
        <w:r w:rsidR="00637508">
          <w:rPr>
            <w:rStyle w:val="Hypertextovprepojenie"/>
          </w:rPr>
          <w:t>http://highlightjs.org/</w:t>
        </w:r>
      </w:hyperlink>
      <w:r>
        <w:t>.</w:t>
      </w:r>
    </w:p>
    <w:p w:rsidR="005F3CFE" w:rsidRDefault="005F3CFE" w:rsidP="001F03AB">
      <w:pPr>
        <w:rPr>
          <w:lang w:eastAsia="ja-JP"/>
        </w:rPr>
      </w:pPr>
    </w:p>
    <w:p w:rsidR="001F03AB" w:rsidRDefault="001F03AB" w:rsidP="001F03AB">
      <w:pPr>
        <w:pStyle w:val="Nadpis3"/>
        <w:rPr>
          <w:lang w:eastAsia="ja-JP"/>
        </w:rPr>
      </w:pPr>
      <w:bookmarkStart w:id="194" w:name="_Toc379787638"/>
      <w:r>
        <w:t xml:space="preserve">Element </w:t>
      </w:r>
      <w:proofErr w:type="spellStart"/>
      <w:r>
        <w:rPr>
          <w:rFonts w:hint="eastAsia"/>
          <w:lang w:eastAsia="ja-JP"/>
        </w:rPr>
        <w:t>quiz</w:t>
      </w:r>
      <w:bookmarkEnd w:id="194"/>
      <w:proofErr w:type="spellEnd"/>
    </w:p>
    <w:p w:rsidR="001F03AB" w:rsidRDefault="001F03AB" w:rsidP="001F03AB">
      <w:r>
        <w:t xml:space="preserve">Element </w:t>
      </w:r>
      <w:proofErr w:type="spellStart"/>
      <w:r>
        <w:rPr>
          <w:b/>
          <w:bCs/>
        </w:rPr>
        <w:t>quiz</w:t>
      </w:r>
      <w:proofErr w:type="spellEnd"/>
      <w:r>
        <w:t xml:space="preserve"> slúži na vloženie interaktívneho kvízu do modulu. Je možné ho použiť iba vo vnútri elementu </w:t>
      </w:r>
      <w:proofErr w:type="spellStart"/>
      <w:r>
        <w:rPr>
          <w:b/>
          <w:bCs/>
        </w:rPr>
        <w:t>additional</w:t>
      </w:r>
      <w:proofErr w:type="spellEnd"/>
      <w:r>
        <w:t>. Kvíz sa môže skladať z niekoľkých úrovní a každá úroveň obsahuje niekoľko otázok.</w:t>
      </w:r>
    </w:p>
    <w:p w:rsidR="001F03AB" w:rsidRDefault="001F03AB" w:rsidP="001F03AB">
      <w:r>
        <w:t xml:space="preserve">Element </w:t>
      </w:r>
      <w:proofErr w:type="spellStart"/>
      <w:r>
        <w:rPr>
          <w:b/>
          <w:bCs/>
        </w:rPr>
        <w:t>quiz</w:t>
      </w:r>
      <w:proofErr w:type="spellEnd"/>
      <w:r>
        <w:t xml:space="preserve"> preto musí obsahovať jeden element </w:t>
      </w:r>
      <w:proofErr w:type="spellStart"/>
      <w:r>
        <w:rPr>
          <w:b/>
          <w:bCs/>
        </w:rPr>
        <w:t>title</w:t>
      </w:r>
      <w:proofErr w:type="spellEnd"/>
      <w:r>
        <w:t xml:space="preserve"> s názvom kvízu a aspoň jeden element </w:t>
      </w:r>
      <w:proofErr w:type="spellStart"/>
      <w:r>
        <w:rPr>
          <w:b/>
          <w:bCs/>
        </w:rPr>
        <w:t>level</w:t>
      </w:r>
      <w:proofErr w:type="spellEnd"/>
      <w:r>
        <w:t xml:space="preserve">. Každý element </w:t>
      </w:r>
      <w:proofErr w:type="spellStart"/>
      <w:r>
        <w:rPr>
          <w:b/>
          <w:bCs/>
        </w:rPr>
        <w:t>level</w:t>
      </w:r>
      <w:proofErr w:type="spellEnd"/>
      <w:r>
        <w:t xml:space="preserve"> musí obsahovať aspoň jeden element </w:t>
      </w:r>
      <w:proofErr w:type="spellStart"/>
      <w:r>
        <w:rPr>
          <w:b/>
          <w:bCs/>
        </w:rPr>
        <w:t>question</w:t>
      </w:r>
      <w:proofErr w:type="spellEnd"/>
      <w:r>
        <w:t xml:space="preserve">. Element </w:t>
      </w:r>
      <w:proofErr w:type="spellStart"/>
      <w:r>
        <w:rPr>
          <w:b/>
          <w:bCs/>
        </w:rPr>
        <w:t>question</w:t>
      </w:r>
      <w:proofErr w:type="spellEnd"/>
      <w:r>
        <w:t xml:space="preserve"> sa musí skladať z elementu </w:t>
      </w:r>
      <w:r>
        <w:rPr>
          <w:b/>
          <w:bCs/>
        </w:rPr>
        <w:t>text</w:t>
      </w:r>
      <w:r>
        <w:t xml:space="preserve"> obsahujúceho text otázky a elementu </w:t>
      </w:r>
      <w:proofErr w:type="spellStart"/>
      <w:r>
        <w:rPr>
          <w:b/>
          <w:bCs/>
        </w:rPr>
        <w:t>answer</w:t>
      </w:r>
      <w:proofErr w:type="spellEnd"/>
      <w:r>
        <w:t xml:space="preserve"> obsahujúceho odpoveď.</w:t>
      </w:r>
    </w:p>
    <w:p w:rsidR="001F03AB" w:rsidRDefault="001F03AB" w:rsidP="001F03AB">
      <w:r>
        <w:t>Štruktúra elementov je teda takáto (znak „</w:t>
      </w:r>
      <w:r w:rsidRPr="005F3CFE">
        <w:rPr>
          <w:i/>
        </w:rPr>
        <w:t>+</w:t>
      </w:r>
      <w:r>
        <w:t>“ označuje možnosť opakovania elementu</w:t>
      </w:r>
      <w:r w:rsidR="005F3CFE">
        <w:rPr>
          <w:rFonts w:hint="eastAsia"/>
          <w:lang w:eastAsia="ja-JP"/>
        </w:rPr>
        <w:t xml:space="preserve"> </w:t>
      </w:r>
      <w:r w:rsidR="005F3CFE" w:rsidRPr="005F3CFE">
        <w:rPr>
          <w:rFonts w:hint="eastAsia"/>
          <w:i/>
          <w:lang w:eastAsia="ja-JP"/>
        </w:rPr>
        <w:t>1-n</w:t>
      </w:r>
      <w:r w:rsidR="005F3CFE">
        <w:rPr>
          <w:rFonts w:hint="eastAsia"/>
          <w:lang w:eastAsia="ja-JP"/>
        </w:rPr>
        <w:t xml:space="preserve"> k</w:t>
      </w:r>
      <w:r w:rsidR="005F3CFE">
        <w:rPr>
          <w:lang w:eastAsia="ja-JP"/>
        </w:rPr>
        <w:t>rát</w:t>
      </w:r>
      <w:r>
        <w:t>):</w:t>
      </w:r>
    </w:p>
    <w:p w:rsidR="001F03AB" w:rsidRDefault="001F03AB" w:rsidP="001F03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iz</w:t>
      </w:r>
      <w:proofErr w:type="spellEnd"/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title</w:t>
      </w:r>
      <w:proofErr w:type="spellEnd"/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level</w:t>
      </w:r>
      <w:proofErr w:type="spellEnd"/>
      <w:r>
        <w:t xml:space="preserve"> </w:t>
      </w:r>
      <w:r w:rsidRPr="005F3CFE">
        <w:rPr>
          <w:i/>
        </w:rPr>
        <w:t>+</w:t>
      </w:r>
    </w:p>
    <w:p w:rsidR="001F03AB" w:rsidRDefault="001F03AB" w:rsidP="001F03A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estion</w:t>
      </w:r>
      <w:proofErr w:type="spellEnd"/>
      <w:r>
        <w:t xml:space="preserve"> </w:t>
      </w:r>
      <w:r w:rsidRPr="005F3CFE">
        <w:rPr>
          <w:i/>
        </w:rPr>
        <w:t>+</w:t>
      </w:r>
    </w:p>
    <w:p w:rsidR="001F03AB" w:rsidRDefault="001F03AB" w:rsidP="001F03AB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/>
        <w:jc w:val="left"/>
      </w:pPr>
      <w:r>
        <w:t>text</w:t>
      </w:r>
    </w:p>
    <w:p w:rsidR="001F03AB" w:rsidRDefault="001F03AB" w:rsidP="001F03AB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answer</w:t>
      </w:r>
      <w:proofErr w:type="spellEnd"/>
    </w:p>
    <w:p w:rsidR="005F3CFE" w:rsidRDefault="005F3CFE" w:rsidP="005F3CFE">
      <w:pPr>
        <w:widowControl w:val="0"/>
        <w:autoSpaceDE w:val="0"/>
        <w:autoSpaceDN w:val="0"/>
        <w:adjustRightInd w:val="0"/>
        <w:spacing w:after="0"/>
        <w:ind w:left="1800" w:firstLine="0"/>
        <w:jc w:val="left"/>
      </w:pPr>
    </w:p>
    <w:p w:rsidR="001F03AB" w:rsidRDefault="001F03AB" w:rsidP="001F03AB">
      <w:pPr>
        <w:rPr>
          <w:lang w:eastAsia="ja-JP"/>
        </w:rPr>
      </w:pPr>
      <w:r>
        <w:t>Príklad definície kvízu: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>&lt;</w:t>
      </w:r>
      <w:proofErr w:type="spellStart"/>
      <w:r w:rsidRPr="001F03AB">
        <w:rPr>
          <w:rStyle w:val="Kd"/>
        </w:rPr>
        <w:t>quiz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</w:t>
      </w:r>
      <w:proofErr w:type="spellStart"/>
      <w:r w:rsidRPr="001F03AB">
        <w:rPr>
          <w:rStyle w:val="Kd"/>
        </w:rPr>
        <w:t>title</w:t>
      </w:r>
      <w:proofErr w:type="spellEnd"/>
      <w:r w:rsidRPr="001F03AB">
        <w:rPr>
          <w:rStyle w:val="Kd"/>
        </w:rPr>
        <w:t>&gt;Názov kvízu&lt;/</w:t>
      </w:r>
      <w:proofErr w:type="spellStart"/>
      <w:r w:rsidRPr="001F03AB">
        <w:rPr>
          <w:rStyle w:val="Kd"/>
        </w:rPr>
        <w:t>title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</w:t>
      </w:r>
      <w:proofErr w:type="spellStart"/>
      <w:r w:rsidRPr="001F03AB">
        <w:rPr>
          <w:rStyle w:val="Kd"/>
        </w:rPr>
        <w:t>level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</w:t>
      </w:r>
      <w:proofErr w:type="spellStart"/>
      <w:r w:rsidRPr="001F03AB">
        <w:rPr>
          <w:rStyle w:val="Kd"/>
        </w:rPr>
        <w:t>question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 xml:space="preserve">            &lt;text&gt;Text otázky.&lt;/text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    &lt;</w:t>
      </w:r>
      <w:proofErr w:type="spellStart"/>
      <w:r w:rsidRPr="001F03AB">
        <w:rPr>
          <w:rStyle w:val="Kd"/>
        </w:rPr>
        <w:t>answer</w:t>
      </w:r>
      <w:proofErr w:type="spellEnd"/>
      <w:r w:rsidRPr="001F03AB">
        <w:rPr>
          <w:rStyle w:val="Kd"/>
        </w:rPr>
        <w:t>&gt;Očakávaná správna odpoveď&lt;/</w:t>
      </w:r>
      <w:proofErr w:type="spellStart"/>
      <w:r w:rsidRPr="001F03AB">
        <w:rPr>
          <w:rStyle w:val="Kd"/>
        </w:rPr>
        <w:t>answer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/</w:t>
      </w:r>
      <w:proofErr w:type="spellStart"/>
      <w:r w:rsidRPr="001F03AB">
        <w:rPr>
          <w:rStyle w:val="Kd"/>
        </w:rPr>
        <w:t>question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 xml:space="preserve">        . . .</w:t>
      </w:r>
    </w:p>
    <w:p w:rsidR="001F03AB" w:rsidRPr="005B7970" w:rsidRDefault="001F03AB" w:rsidP="001F03AB">
      <w:pPr>
        <w:ind w:left="1560" w:firstLine="0"/>
        <w:rPr>
          <w:rStyle w:val="Kd"/>
          <w:lang w:val="en-US" w:eastAsia="ja-JP"/>
        </w:rPr>
      </w:pPr>
      <w:r w:rsidRPr="001F03AB">
        <w:rPr>
          <w:rStyle w:val="Kd"/>
        </w:rPr>
        <w:t xml:space="preserve">    &lt;/</w:t>
      </w:r>
      <w:proofErr w:type="spellStart"/>
      <w:r w:rsidRPr="001F03AB">
        <w:rPr>
          <w:rStyle w:val="Kd"/>
        </w:rPr>
        <w:t>level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 xml:space="preserve">    . . .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>&lt;/</w:t>
      </w:r>
      <w:proofErr w:type="spellStart"/>
      <w:r w:rsidRPr="001F03AB">
        <w:rPr>
          <w:rStyle w:val="Kd"/>
        </w:rPr>
        <w:t>quiz</w:t>
      </w:r>
      <w:proofErr w:type="spellEnd"/>
      <w:r w:rsidRPr="001F03AB">
        <w:rPr>
          <w:rStyle w:val="Kd"/>
        </w:rPr>
        <w:t>&gt;</w:t>
      </w:r>
    </w:p>
    <w:p w:rsidR="001F03AB" w:rsidRDefault="001F03AB" w:rsidP="001F03AB">
      <w:pPr>
        <w:ind w:firstLine="0"/>
        <w:rPr>
          <w:lang w:eastAsia="ja-JP"/>
        </w:rPr>
      </w:pPr>
    </w:p>
    <w:p w:rsidR="001F03AB" w:rsidRDefault="001F03AB" w:rsidP="001F03AB">
      <w:pPr>
        <w:rPr>
          <w:b/>
          <w:bCs/>
        </w:rPr>
      </w:pPr>
      <w:r>
        <w:t>Kvíz má rozdielnu podobu vo verzii pre študenta a pre učiteľa. Pre učiteľa je zobrazený prehľad všetkých otázok a odpovedí. Pre študenta je zobrazený interaktívny kvíz, v ktorom je možné prejsť na ďalšiu úroveň až po zodpovedaní všetkých otázok z aktuálnej úrovne. Po úspešnom vyriešení kvízu má študent možnosť zadať svoje meno, ktoré bude zaznamenané v zozname úspešných riešiteľov.</w:t>
      </w:r>
    </w:p>
    <w:p w:rsidR="001F03AB" w:rsidRDefault="001F03AB" w:rsidP="001F03AB">
      <w:r>
        <w:rPr>
          <w:b/>
          <w:bCs/>
        </w:rPr>
        <w:lastRenderedPageBreak/>
        <w:t>Poznámka:</w:t>
      </w:r>
      <w:r>
        <w:t xml:space="preserve"> Zmeny kvízu sa prejavia až po tom, čo bude študijný modul zaznamenaný na server</w:t>
      </w:r>
      <w:r>
        <w:rPr>
          <w:rFonts w:hint="eastAsia"/>
          <w:lang w:eastAsia="ja-JP"/>
        </w:rPr>
        <w:t>i</w:t>
      </w:r>
      <w:r w:rsidR="005B7970">
        <w:t xml:space="preserve"> (s prípadným niekoľko</w:t>
      </w:r>
      <w:r>
        <w:t xml:space="preserve">minútovým oneskorením). Preto počas vytvárania kvízu v prostredí </w:t>
      </w:r>
      <w:proofErr w:type="spellStart"/>
      <w:r>
        <w:t>NetBeans</w:t>
      </w:r>
      <w:proofErr w:type="spellEnd"/>
      <w:r>
        <w:t xml:space="preserve"> nie je možné vyskúšať aktuálnu verziu interaktívneho kvízu (vo verzii pre študentov). Keďže je potrebná spolupráca s externou službou pracujúcou na server</w:t>
      </w:r>
      <w:r>
        <w:rPr>
          <w:rFonts w:hint="eastAsia"/>
          <w:lang w:eastAsia="ja-JP"/>
        </w:rPr>
        <w:t>i</w:t>
      </w:r>
      <w:r>
        <w:t xml:space="preserve">, pri náhľade bude zobrazená len posledná zaznamenaná verzia kvízu. Aktuálny náhľad otázok je možné </w:t>
      </w:r>
      <w:r w:rsidR="00856615">
        <w:t>vidie</w:t>
      </w:r>
      <w:r w:rsidR="00856615">
        <w:rPr>
          <w:lang w:eastAsia="ja-JP"/>
        </w:rPr>
        <w:t>ť</w:t>
      </w:r>
      <w:r>
        <w:t xml:space="preserve"> iba vo verzii pre učiteľov.</w:t>
      </w:r>
    </w:p>
    <w:p w:rsidR="008D3268" w:rsidRPr="001F03AB" w:rsidRDefault="008D3268" w:rsidP="00D41C5A"/>
    <w:p w:rsidR="00CC1DF8" w:rsidRDefault="00CC1DF8" w:rsidP="00AF522E">
      <w:pPr>
        <w:pStyle w:val="Nadpis2"/>
        <w:pageBreakBefore/>
        <w:numPr>
          <w:ilvl w:val="1"/>
          <w:numId w:val="7"/>
        </w:numPr>
        <w:ind w:left="1020" w:hanging="663"/>
        <w:jc w:val="left"/>
      </w:pPr>
      <w:bookmarkStart w:id="195" w:name="_Ref372703465"/>
      <w:bookmarkStart w:id="196" w:name="_Toc379787639"/>
      <w:r>
        <w:lastRenderedPageBreak/>
        <w:t>Použitie HTML elementov</w:t>
      </w:r>
      <w:bookmarkEnd w:id="190"/>
      <w:bookmarkEnd w:id="195"/>
      <w:bookmarkEnd w:id="196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8D3268">
      <w:pPr>
        <w:ind w:firstLine="0"/>
      </w:pPr>
    </w:p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3D23D9">
        <w:rPr>
          <w:rStyle w:val="Kd"/>
        </w:rPr>
        <w:t>&lt;</w:t>
      </w:r>
      <w:proofErr w:type="spellStart"/>
      <w:r w:rsidRPr="003D23D9">
        <w:rPr>
          <w:rStyle w:val="Kd"/>
        </w:rPr>
        <w:t>h:b</w:t>
      </w:r>
      <w:proofErr w:type="spellEnd"/>
      <w:r w:rsidRPr="003D23D9">
        <w:rPr>
          <w:rStyle w:val="Kd"/>
        </w:rPr>
        <w:t>&gt;Syntaxou riadený interpretátor</w:t>
      </w:r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b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 xml:space="preserve"> je programový nástroj,</w:t>
      </w:r>
      <w:r w:rsidRPr="002D51DF">
        <w:rPr>
          <w:rStyle w:val="Kd"/>
        </w:rPr>
        <w:t xml:space="preserve"> ktorý vyhodnocuje &lt;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</w:rPr>
        <w:t>&gt;význam (sémantiku)&lt;/</w:t>
      </w:r>
      <w:proofErr w:type="spellStart"/>
      <w:r w:rsidRPr="002D51DF">
        <w:rPr>
          <w:rStyle w:val="Kd"/>
        </w:rPr>
        <w:t>h:i</w:t>
      </w:r>
      <w:proofErr w:type="spellEnd"/>
      <w:r w:rsidRPr="003D23D9">
        <w:rPr>
          <w:rStyle w:val="Kd"/>
        </w:rPr>
        <w:t xml:space="preserve">&gt; postupnosti príkazov, ktoré </w:t>
      </w:r>
      <w:r w:rsidRPr="002D51DF">
        <w:rPr>
          <w:rStyle w:val="Kd"/>
        </w:rPr>
        <w:t>&lt;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>dostane na vstupe</w:t>
      </w:r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>.</w:t>
      </w:r>
    </w:p>
    <w:p w:rsidR="00CC1DF8" w:rsidRDefault="00CC1DF8" w:rsidP="00CC1DF8">
      <w:r>
        <w:rPr>
          <w:lang w:val="en-US"/>
        </w:rPr>
        <w:t>V</w:t>
      </w:r>
      <w:proofErr w:type="spellStart"/>
      <w:r>
        <w:t>ýsledok</w:t>
      </w:r>
      <w:proofErr w:type="spellEnd"/>
      <w:r>
        <w:t>:</w:t>
      </w:r>
    </w:p>
    <w:p w:rsidR="00CC1DF8" w:rsidRDefault="00CC1DF8" w:rsidP="00CC1DF8">
      <w:pPr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034E09A6" wp14:editId="63D4D7BB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</w:t>
      </w:r>
      <w:proofErr w:type="spellStart"/>
      <w:r>
        <w:t>odrážkový</w:t>
      </w:r>
      <w:proofErr w:type="spellEnd"/>
      <w:r>
        <w:t xml:space="preserve">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4.html"&gt;Test A&lt;/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7.html"&gt;pokyny&lt;/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11.html"&gt;pokyny&lt;/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eastAsia="ja-JP"/>
        </w:rPr>
        <w:drawing>
          <wp:inline distT="0" distB="0" distL="0" distR="0" wp14:anchorId="77650423" wp14:editId="795CB670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t xml:space="preserve">Viac o HTML na: </w:t>
      </w:r>
      <w:hyperlink r:id="rId40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41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197" w:name="_Toc343536422"/>
      <w:bookmarkStart w:id="198" w:name="_Toc379787640"/>
      <w:r>
        <w:lastRenderedPageBreak/>
        <w:t>Pokročilá práca s projektom</w:t>
      </w:r>
      <w:bookmarkEnd w:id="197"/>
      <w:bookmarkEnd w:id="198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9" w:name="_Toc342030886"/>
      <w:bookmarkStart w:id="200" w:name="_Toc343517970"/>
      <w:bookmarkStart w:id="201" w:name="_Toc343518066"/>
      <w:bookmarkStart w:id="202" w:name="_Toc343536355"/>
      <w:bookmarkStart w:id="203" w:name="_Toc343536423"/>
      <w:bookmarkStart w:id="204" w:name="_Toc343538390"/>
      <w:bookmarkStart w:id="205" w:name="_Toc343538445"/>
      <w:bookmarkStart w:id="206" w:name="_Toc343538573"/>
      <w:bookmarkStart w:id="207" w:name="_Toc367199665"/>
      <w:bookmarkStart w:id="208" w:name="_Toc372704168"/>
      <w:bookmarkStart w:id="209" w:name="_Toc373869216"/>
      <w:bookmarkStart w:id="210" w:name="_Toc373870337"/>
      <w:bookmarkStart w:id="211" w:name="_Toc373871403"/>
      <w:bookmarkStart w:id="212" w:name="_Toc373933460"/>
      <w:bookmarkStart w:id="213" w:name="_Toc343536430"/>
      <w:bookmarkStart w:id="214" w:name="_Toc379787641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4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5" w:name="_Toc343538446"/>
      <w:bookmarkStart w:id="216" w:name="_Toc343538574"/>
      <w:bookmarkStart w:id="217" w:name="_Toc367199666"/>
      <w:bookmarkStart w:id="218" w:name="_Toc372704169"/>
      <w:bookmarkStart w:id="219" w:name="_Toc373869217"/>
      <w:bookmarkStart w:id="220" w:name="_Toc373870338"/>
      <w:bookmarkStart w:id="221" w:name="_Toc373871404"/>
      <w:bookmarkStart w:id="222" w:name="_Toc373933461"/>
      <w:bookmarkStart w:id="223" w:name="_Toc379787642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24" w:name="_Toc343538447"/>
      <w:bookmarkStart w:id="225" w:name="_Toc343538575"/>
      <w:bookmarkStart w:id="226" w:name="_Toc367199667"/>
      <w:bookmarkStart w:id="227" w:name="_Toc372704170"/>
      <w:bookmarkStart w:id="228" w:name="_Toc373869218"/>
      <w:bookmarkStart w:id="229" w:name="_Toc373870339"/>
      <w:bookmarkStart w:id="230" w:name="_Toc373871405"/>
      <w:bookmarkStart w:id="231" w:name="_Toc373933462"/>
      <w:bookmarkStart w:id="232" w:name="_Toc37978764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3" w:name="_Toc343538448"/>
      <w:bookmarkStart w:id="234" w:name="_Toc343538576"/>
      <w:bookmarkStart w:id="235" w:name="_Toc367199668"/>
      <w:bookmarkStart w:id="236" w:name="_Toc372704171"/>
      <w:bookmarkStart w:id="237" w:name="_Toc373869219"/>
      <w:bookmarkStart w:id="238" w:name="_Toc373870340"/>
      <w:bookmarkStart w:id="239" w:name="_Toc373871406"/>
      <w:bookmarkStart w:id="240" w:name="_Toc373933463"/>
      <w:bookmarkStart w:id="241" w:name="_Toc379787644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42" w:name="_Toc343538449"/>
      <w:bookmarkStart w:id="243" w:name="_Toc343538577"/>
      <w:bookmarkStart w:id="244" w:name="_Toc367199669"/>
      <w:bookmarkStart w:id="245" w:name="_Toc372704172"/>
      <w:bookmarkStart w:id="246" w:name="_Toc373869220"/>
      <w:bookmarkStart w:id="247" w:name="_Toc373870341"/>
      <w:bookmarkStart w:id="248" w:name="_Toc373871407"/>
      <w:bookmarkStart w:id="249" w:name="_Toc373933464"/>
      <w:bookmarkStart w:id="250" w:name="_Toc379787645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51" w:name="_Toc343538450"/>
      <w:bookmarkStart w:id="252" w:name="_Toc343538578"/>
      <w:bookmarkStart w:id="253" w:name="_Toc367199670"/>
      <w:bookmarkStart w:id="254" w:name="_Toc372704173"/>
      <w:bookmarkStart w:id="255" w:name="_Toc373869221"/>
      <w:bookmarkStart w:id="256" w:name="_Toc373870342"/>
      <w:bookmarkStart w:id="257" w:name="_Toc373871408"/>
      <w:bookmarkStart w:id="258" w:name="_Toc373933465"/>
      <w:bookmarkStart w:id="259" w:name="_Toc379787646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CC1DF8" w:rsidRPr="0077715B" w:rsidRDefault="00CC1DF8" w:rsidP="00AF522E">
      <w:pPr>
        <w:pStyle w:val="Nadpis2"/>
        <w:numPr>
          <w:ilvl w:val="1"/>
          <w:numId w:val="10"/>
        </w:numPr>
        <w:jc w:val="left"/>
      </w:pPr>
      <w:bookmarkStart w:id="260" w:name="_Toc379787647"/>
      <w:r>
        <w:t>Zmena formy</w:t>
      </w:r>
      <w:bookmarkEnd w:id="213"/>
      <w:bookmarkEnd w:id="260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261" w:name="_Toc343536431"/>
      <w:bookmarkStart w:id="262" w:name="_Toc379787648"/>
      <w:r>
        <w:t>Zmena CSS štýlov</w:t>
      </w:r>
      <w:bookmarkEnd w:id="261"/>
      <w:bookmarkEnd w:id="262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css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CC1DF8" w:rsidP="00CC1DF8">
      <w:pPr>
        <w:pStyle w:val="Obrzokvtexte"/>
        <w:jc w:val="center"/>
      </w:pP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CFCCF6" wp14:editId="62F6F752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0</wp:posOffset>
                </wp:positionV>
                <wp:extent cx="2466975" cy="200025"/>
                <wp:effectExtent l="0" t="0" r="28575" b="28575"/>
                <wp:wrapNone/>
                <wp:docPr id="86" name="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6" style="position:absolute;margin-left:220.9pt;margin-top:34pt;width:19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7AEBAB" wp14:editId="01AFC1A9">
                <wp:simplePos x="0" y="0"/>
                <wp:positionH relativeFrom="column">
                  <wp:posOffset>948055</wp:posOffset>
                </wp:positionH>
                <wp:positionV relativeFrom="paragraph">
                  <wp:posOffset>2865755</wp:posOffset>
                </wp:positionV>
                <wp:extent cx="704850" cy="133350"/>
                <wp:effectExtent l="0" t="0" r="19050" b="19050"/>
                <wp:wrapNone/>
                <wp:docPr id="85" name="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margin-left:74.65pt;margin-top:225.65pt;width:55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    </w:pict>
          </mc:Fallback>
        </mc:AlternateContent>
      </w:r>
      <w:r w:rsidRPr="00A21D19">
        <w:rPr>
          <w:lang w:val="sk-SK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A52F42" wp14:editId="3212E008">
                <wp:simplePos x="0" y="0"/>
                <wp:positionH relativeFrom="column">
                  <wp:posOffset>948055</wp:posOffset>
                </wp:positionH>
                <wp:positionV relativeFrom="paragraph">
                  <wp:posOffset>932180</wp:posOffset>
                </wp:positionV>
                <wp:extent cx="704850" cy="133350"/>
                <wp:effectExtent l="0" t="0" r="19050" b="1905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0" o:spid="_x0000_s1026" style="position:absolute;margin-left:74.65pt;margin-top:73.4pt;width:55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    </w:pict>
          </mc:Fallback>
        </mc:AlternateContent>
      </w:r>
      <w:r>
        <w:rPr>
          <w:lang w:val="sk-SK" w:eastAsia="ja-JP"/>
        </w:rPr>
        <w:drawing>
          <wp:inline distT="0" distB="0" distL="0" distR="0" wp14:anchorId="1929505A" wp14:editId="60FC3E12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263" w:name="_Toc343536432"/>
      <w:bookmarkStart w:id="264" w:name="_Toc379787649"/>
      <w:r>
        <w:t>Zmena XSLT šablón</w:t>
      </w:r>
      <w:bookmarkEnd w:id="263"/>
      <w:bookmarkEnd w:id="264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265" w:name="_Toc343536433"/>
      <w:bookmarkStart w:id="266" w:name="_Toc379787650"/>
      <w:r>
        <w:t>Zmena CSS štýlov</w:t>
      </w:r>
      <w:bookmarkEnd w:id="265"/>
      <w:bookmarkEnd w:id="266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transform</w:t>
      </w:r>
      <w:proofErr w:type="spellEnd"/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xsl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transform</w:t>
      </w:r>
      <w:proofErr w:type="spellEnd"/>
      <w:r>
        <w:rPr>
          <w:b/>
        </w:rPr>
        <w:t>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CC1DF8" w:rsidP="00CC1DF8"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62D47" wp14:editId="6463D67B">
                <wp:simplePos x="0" y="0"/>
                <wp:positionH relativeFrom="column">
                  <wp:posOffset>2157729</wp:posOffset>
                </wp:positionH>
                <wp:positionV relativeFrom="paragraph">
                  <wp:posOffset>616585</wp:posOffset>
                </wp:positionV>
                <wp:extent cx="3324225" cy="13335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26" style="position:absolute;margin-left:169.9pt;margin-top:48.55pt;width:261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    </w:pict>
          </mc:Fallback>
        </mc:AlternateContent>
      </w:r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2816C8" wp14:editId="4DFED84A">
                <wp:simplePos x="0" y="0"/>
                <wp:positionH relativeFrom="column">
                  <wp:posOffset>862330</wp:posOffset>
                </wp:positionH>
                <wp:positionV relativeFrom="paragraph">
                  <wp:posOffset>2045335</wp:posOffset>
                </wp:positionV>
                <wp:extent cx="514350" cy="133350"/>
                <wp:effectExtent l="0" t="0" r="19050" b="1905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26" style="position:absolute;margin-left:67.9pt;margin-top:161.05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BC5C5C" wp14:editId="09300839">
                <wp:simplePos x="0" y="0"/>
                <wp:positionH relativeFrom="column">
                  <wp:posOffset>767080</wp:posOffset>
                </wp:positionH>
                <wp:positionV relativeFrom="paragraph">
                  <wp:posOffset>816610</wp:posOffset>
                </wp:positionV>
                <wp:extent cx="514350" cy="133350"/>
                <wp:effectExtent l="0" t="0" r="19050" b="1905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6" style="position:absolute;margin-left:60.4pt;margin-top:64.3pt;width:4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12B81B2C" wp14:editId="3BF71DC2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141FB5" w:rsidRPr="00141FB5" w:rsidRDefault="00CC1DF8" w:rsidP="00AF522E">
      <w:pPr>
        <w:pStyle w:val="Nadpis2"/>
        <w:numPr>
          <w:ilvl w:val="1"/>
          <w:numId w:val="10"/>
        </w:numPr>
        <w:jc w:val="left"/>
      </w:pPr>
      <w:bookmarkStart w:id="267" w:name="_Toc343536434"/>
      <w:bookmarkStart w:id="268" w:name="_Toc379787651"/>
      <w:r>
        <w:t>Zmena štruktúry</w:t>
      </w:r>
      <w:bookmarkEnd w:id="267"/>
      <w:bookmarkEnd w:id="268"/>
    </w:p>
    <w:p w:rsidR="00141FB5" w:rsidRDefault="00141FB5" w:rsidP="00141FB5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141FB5" w:rsidRDefault="00141FB5" w:rsidP="00141FB5">
      <w:pPr>
        <w:spacing w:before="240"/>
      </w:pPr>
      <w:r>
        <w:t xml:space="preserve">XSD schémy je možné vytvárať v adresári </w:t>
      </w:r>
      <w:proofErr w:type="spellStart"/>
      <w:r>
        <w:rPr>
          <w:b/>
        </w:rPr>
        <w:t>schema</w:t>
      </w:r>
      <w:proofErr w:type="spellEnd"/>
      <w:r>
        <w:t xml:space="preserve"> v adresári vášho predmetu.</w:t>
      </w:r>
    </w:p>
    <w:p w:rsidR="00141FB5" w:rsidRDefault="00141FB5" w:rsidP="00141FB5">
      <w:pPr>
        <w:spacing w:before="240"/>
      </w:pPr>
      <w:r w:rsidRPr="00A21D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3D6CDA" wp14:editId="5985A4B6">
                <wp:simplePos x="0" y="0"/>
                <wp:positionH relativeFrom="column">
                  <wp:posOffset>661586</wp:posOffset>
                </wp:positionH>
                <wp:positionV relativeFrom="paragraph">
                  <wp:posOffset>1114245</wp:posOffset>
                </wp:positionV>
                <wp:extent cx="457200" cy="193735"/>
                <wp:effectExtent l="0" t="0" r="19050" b="158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52.1pt;margin-top:87.75pt;width:36pt;height:1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70CB8D3" wp14:editId="3E1B6745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B5" w:rsidRDefault="00141FB5" w:rsidP="00141FB5">
      <w:r>
        <w:t>V novej schéme je potrebné vytvoriť vlastný priestor mien a nastaviť ho ako cieľový pre túto schému, napr.:</w:t>
      </w:r>
    </w:p>
    <w:p w:rsidR="00141FB5" w:rsidRPr="0066396C" w:rsidRDefault="00141FB5" w:rsidP="00141FB5">
      <w:pPr>
        <w:spacing w:before="240"/>
        <w:rPr>
          <w:rStyle w:val="Kd"/>
        </w:rPr>
      </w:pPr>
      <w:r w:rsidRPr="0066396C">
        <w:rPr>
          <w:rStyle w:val="Kd"/>
        </w:rPr>
        <w:t>&lt;</w:t>
      </w:r>
      <w:proofErr w:type="spellStart"/>
      <w:r w:rsidRPr="0066396C">
        <w:rPr>
          <w:rStyle w:val="Kd"/>
        </w:rPr>
        <w:t>xsd:schema</w:t>
      </w:r>
      <w:proofErr w:type="spellEnd"/>
      <w:r w:rsidRPr="0066396C">
        <w:rPr>
          <w:rStyle w:val="Kd"/>
        </w:rPr>
        <w:t xml:space="preserve"> xmlns:xsd="http://www.w3.org/2001/XMLSchema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proofErr w:type="spellStart"/>
      <w:r w:rsidRPr="0066396C">
        <w:rPr>
          <w:rStyle w:val="Kd"/>
          <w:b/>
          <w:color w:val="FF0000"/>
        </w:rPr>
        <w:t>targetNamespace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</w:t>
      </w:r>
      <w:proofErr w:type="spellStart"/>
      <w:r w:rsidRPr="0066396C">
        <w:rPr>
          <w:rStyle w:val="Kd"/>
          <w:b/>
          <w:color w:val="FF0000"/>
        </w:rPr>
        <w:t>xmlns:f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xmlns:p="http</w:t>
      </w:r>
      <w:proofErr w:type="spellEnd"/>
      <w:r w:rsidRPr="0066396C">
        <w:rPr>
          <w:rStyle w:val="Kd"/>
        </w:rPr>
        <w:t>://kpi.fei.tuke.sk/practices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141FB5" w:rsidRPr="006F03DD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elementFormDefault="qualified</w:t>
      </w:r>
      <w:proofErr w:type="spellEnd"/>
      <w:r w:rsidRPr="0066396C">
        <w:rPr>
          <w:rStyle w:val="Kd"/>
        </w:rPr>
        <w:t>"&gt;</w:t>
      </w:r>
    </w:p>
    <w:p w:rsidR="00141FB5" w:rsidRDefault="00141FB5" w:rsidP="00141FB5">
      <w:pPr>
        <w:spacing w:before="240"/>
      </w:pPr>
      <w:r>
        <w:t>Tento priestor mien budete používať ako prefix pre svoje nové elementy v </w:t>
      </w:r>
      <w:proofErr w:type="spellStart"/>
      <w:r>
        <w:t>xml</w:t>
      </w:r>
      <w:proofErr w:type="spellEnd"/>
      <w:r>
        <w:t xml:space="preserve"> súboroch. Ak chcete použiť existujúce XSD typy a elementy, je potrebné importovať ich pomocou elementu import na začiatku vášho </w:t>
      </w:r>
      <w:proofErr w:type="spellStart"/>
      <w:r>
        <w:t>xsd</w:t>
      </w:r>
      <w:proofErr w:type="spellEnd"/>
      <w:r>
        <w:t xml:space="preserve"> súboru hneď po deklarácii priestorov mien: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45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141FB5" w:rsidRPr="006F03DD" w:rsidRDefault="00141FB5" w:rsidP="00141FB5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proofErr w:type="spellStart"/>
      <w:r w:rsidRPr="006F03DD">
        <w:rPr>
          <w:rStyle w:val="Kd"/>
        </w:rPr>
        <w:t>namespace=</w:t>
      </w:r>
      <w:hyperlink r:id="rId46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</w:t>
        </w:r>
        <w:proofErr w:type="spellEnd"/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://kpi.fei.tuke.sk/practices</w:t>
        </w:r>
      </w:hyperlink>
    </w:p>
    <w:p w:rsidR="00141FB5" w:rsidRPr="006F03DD" w:rsidRDefault="00141FB5" w:rsidP="00141FB5">
      <w:pPr>
        <w:ind w:left="3540" w:firstLine="708"/>
        <w:rPr>
          <w:rStyle w:val="Kd"/>
        </w:rPr>
      </w:pPr>
      <w:proofErr w:type="spellStart"/>
      <w:r w:rsidRPr="006F03DD">
        <w:rPr>
          <w:rStyle w:val="Kd"/>
        </w:rPr>
        <w:t>schemaLocation="practices.xsd</w:t>
      </w:r>
      <w:proofErr w:type="spellEnd"/>
      <w:r w:rsidRPr="006F03DD">
        <w:rPr>
          <w:rStyle w:val="Kd"/>
        </w:rPr>
        <w:t>"/&gt;</w:t>
      </w:r>
    </w:p>
    <w:p w:rsidR="00141FB5" w:rsidRDefault="00141FB5" w:rsidP="00141FB5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141FB5" w:rsidRDefault="00141FB5" w:rsidP="00141FB5">
      <w:pPr>
        <w:pStyle w:val="Obrzokvtexte"/>
      </w:pPr>
      <w:r>
        <w:t>V xml súboroch je takýto element možné potom použiť v tvare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141FB5" w:rsidRPr="0066396C" w:rsidRDefault="00141FB5" w:rsidP="00141FB5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141FB5" w:rsidRDefault="00141FB5" w:rsidP="00141FB5">
      <w:pPr>
        <w:pStyle w:val="Obrzokvtexte"/>
      </w:pPr>
      <w:r>
        <w:t>Je však nutné do xml súboru vložiť na do hlavičky váš vytvorený priestor mien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141FB5" w:rsidRPr="00BA2388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141FB5" w:rsidRPr="00BD4957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141FB5" w:rsidRDefault="00141FB5" w:rsidP="00141FB5">
      <w:pPr>
        <w:pStyle w:val="Obrzokvtexte"/>
      </w:pPr>
    </w:p>
    <w:p w:rsidR="00141FB5" w:rsidRPr="00141FB5" w:rsidRDefault="00141FB5" w:rsidP="00141FB5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p w:rsidR="00141FB5" w:rsidRDefault="00141FB5" w:rsidP="00AF522E">
      <w:pPr>
        <w:pStyle w:val="Nadpis2"/>
        <w:numPr>
          <w:ilvl w:val="1"/>
          <w:numId w:val="10"/>
        </w:numPr>
        <w:jc w:val="left"/>
      </w:pPr>
      <w:bookmarkStart w:id="269" w:name="_Toc379787652"/>
      <w:r>
        <w:lastRenderedPageBreak/>
        <w:t>Zaheslovanie prístupu k učiteľským materiálom</w:t>
      </w:r>
      <w:bookmarkEnd w:id="269"/>
    </w:p>
    <w:p w:rsidR="008C4688" w:rsidRDefault="0026469E" w:rsidP="00C742BF">
      <w:pPr>
        <w:pStyle w:val="Obrzokvtexte"/>
        <w:rPr>
          <w:lang w:val="sk-SK"/>
        </w:rPr>
      </w:pPr>
      <w:r w:rsidRPr="003D23D9">
        <w:rPr>
          <w:lang w:val="sk-SK"/>
        </w:rPr>
        <w:t>Kvoli jednoduchosti práce s generátorom materiálov a kontroly vygenerovaných mateirálov, z</w:t>
      </w:r>
      <w:r w:rsidR="00141FB5" w:rsidRPr="003D23D9">
        <w:rPr>
          <w:lang w:val="sk-SK"/>
        </w:rPr>
        <w:t>aheslova</w:t>
      </w:r>
      <w:r w:rsidR="00141FB5">
        <w:rPr>
          <w:lang w:val="sk-SK"/>
        </w:rPr>
        <w:t>nie prístupu k učiteľským materiálom</w:t>
      </w:r>
      <w:r>
        <w:rPr>
          <w:lang w:val="sk-SK"/>
        </w:rPr>
        <w:t xml:space="preserve"> odporúčame vykonať </w:t>
      </w:r>
      <w:r w:rsidRPr="0026469E">
        <w:rPr>
          <w:b/>
          <w:lang w:val="sk-SK"/>
        </w:rPr>
        <w:t>až po dokončení materiálov</w:t>
      </w:r>
      <w:r>
        <w:rPr>
          <w:lang w:val="sk-SK"/>
        </w:rPr>
        <w:t xml:space="preserve"> vtedy, keď už je potrebné poskytnúť cvičenia študentom. Zaheslovanie prístupu</w:t>
      </w:r>
      <w:r w:rsidR="00141FB5">
        <w:rPr>
          <w:lang w:val="sk-SK"/>
        </w:rPr>
        <w:t xml:space="preserve"> je možné tak, že do adresára </w:t>
      </w:r>
      <w:r w:rsidR="00141FB5" w:rsidRPr="00141FB5">
        <w:rPr>
          <w:b/>
          <w:lang w:val="sk-SK"/>
        </w:rPr>
        <w:t>output/lecturer</w:t>
      </w:r>
      <w:r w:rsidR="00141FB5">
        <w:rPr>
          <w:lang w:val="sk-SK"/>
        </w:rPr>
        <w:t xml:space="preserve"> vložíme súbory </w:t>
      </w:r>
      <w:r w:rsidR="00141FB5">
        <w:rPr>
          <w:b/>
          <w:lang w:val="sk-SK"/>
        </w:rPr>
        <w:t>.htaccess</w:t>
      </w:r>
      <w:r w:rsidR="00141FB5">
        <w:rPr>
          <w:lang w:val="sk-SK"/>
        </w:rPr>
        <w:t xml:space="preserve"> a </w:t>
      </w:r>
      <w:r w:rsidR="00C742BF">
        <w:rPr>
          <w:b/>
          <w:lang w:val="sk-SK"/>
        </w:rPr>
        <w:t>.htpasswd</w:t>
      </w:r>
      <w:r w:rsidR="00C742BF" w:rsidRPr="00C742BF">
        <w:rPr>
          <w:lang w:val="sk-SK"/>
        </w:rPr>
        <w:t>.</w:t>
      </w:r>
    </w:p>
    <w:p w:rsidR="008C4688" w:rsidRDefault="008C4688" w:rsidP="00C742BF">
      <w:pPr>
        <w:pStyle w:val="Obrzokvtexte"/>
        <w:rPr>
          <w:lang w:val="sk-SK"/>
        </w:rPr>
      </w:pPr>
      <w:r>
        <w:rPr>
          <w:lang w:val="sk-SK"/>
        </w:rPr>
        <w:t>Najprv je ale potrebné nastaviť Netbeans tak, aby boli tieto dva súbory viditeľné. To je možné nasledovne:</w:t>
      </w:r>
    </w:p>
    <w:p w:rsidR="008C4688" w:rsidRPr="008C4688" w:rsidRDefault="008C4688" w:rsidP="008C4688">
      <w:pPr>
        <w:pStyle w:val="Obrzokvtexte"/>
        <w:rPr>
          <w:b/>
          <w:lang w:val="sk-SK"/>
        </w:rPr>
      </w:pPr>
      <w:r>
        <w:rPr>
          <w:lang w:val="sk-SK"/>
        </w:rPr>
        <w:t>V menu kliknite na:</w:t>
      </w:r>
      <w:r w:rsidRPr="008C4688">
        <w:rPr>
          <w:lang w:val="sk-SK"/>
        </w:rPr>
        <w:t xml:space="preserve"> </w:t>
      </w:r>
      <w:r w:rsidRPr="008C4688">
        <w:rPr>
          <w:b/>
          <w:lang w:val="sk-SK"/>
        </w:rPr>
        <w:t>Tools-&gt;Options-&gt;Miscellaneous-&gt;Files</w:t>
      </w:r>
    </w:p>
    <w:p w:rsidR="008C4688" w:rsidRDefault="008C4688" w:rsidP="00C742BF">
      <w:pPr>
        <w:pStyle w:val="Obrzokvtexte"/>
      </w:pPr>
      <w:r>
        <w:t xml:space="preserve">V textovom poli zmeňte zápis tak, aby akceptoval aj htpasswd súbory (doplňte text </w:t>
      </w:r>
      <w:r w:rsidRPr="008C4688">
        <w:rPr>
          <w:i/>
        </w:rPr>
        <w:t>“htpasswd|”</w:t>
      </w:r>
      <w:r>
        <w:t>):</w:t>
      </w:r>
    </w:p>
    <w:p w:rsidR="008C4688" w:rsidRPr="008C4688" w:rsidRDefault="008C4688" w:rsidP="008C4688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</w:pP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^(CVS|SCCS|vssver.?\.scc|#.*#|%.*%|_svn)$|~$|^\.(?!</w:t>
      </w:r>
      <w:r w:rsidRPr="008C4688">
        <w:rPr>
          <w:rFonts w:ascii="Courier New" w:eastAsia="Times New Roman" w:hAnsi="Courier New" w:cs="Courier New"/>
          <w:b/>
          <w:color w:val="FF0000"/>
          <w:sz w:val="18"/>
          <w:szCs w:val="18"/>
          <w:lang w:eastAsia="sk-SK"/>
        </w:rPr>
        <w:t>htpasswd|</w:t>
      </w: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htaccess$).*$</w:t>
      </w:r>
    </w:p>
    <w:p w:rsidR="008C4688" w:rsidRDefault="008C4688" w:rsidP="00C742BF">
      <w:pPr>
        <w:pStyle w:val="Obrzokvtexte"/>
        <w:rPr>
          <w:lang w:val="sk-SK"/>
        </w:rPr>
      </w:pPr>
      <w:r>
        <w:t>Potvr</w:t>
      </w:r>
      <w:r>
        <w:rPr>
          <w:lang w:val="sk-SK"/>
        </w:rPr>
        <w:t xml:space="preserve">ďte tlačidlom </w:t>
      </w:r>
      <w:r>
        <w:rPr>
          <w:b/>
          <w:lang w:val="sk-SK"/>
        </w:rPr>
        <w:t>OK</w:t>
      </w:r>
      <w:r>
        <w:rPr>
          <w:lang w:val="sk-SK"/>
        </w:rPr>
        <w:t>. Teraz by ste mali vidieť súbory vytvorené v nasledujúcom postupe.</w:t>
      </w:r>
    </w:p>
    <w:p w:rsidR="008C4688" w:rsidRPr="008C4688" w:rsidRDefault="008C4688" w:rsidP="00C742BF">
      <w:pPr>
        <w:pStyle w:val="Obrzokvtexte"/>
        <w:rPr>
          <w:lang w:val="sk-SK"/>
        </w:rPr>
      </w:pPr>
    </w:p>
    <w:p w:rsidR="00C742BF" w:rsidRPr="008C4688" w:rsidRDefault="00237247" w:rsidP="00C742BF">
      <w:pPr>
        <w:pStyle w:val="Obrzokvtexte"/>
        <w:rPr>
          <w:b/>
          <w:lang w:val="sk-SK"/>
        </w:rPr>
      </w:pPr>
      <w:r w:rsidRPr="008C4688">
        <w:rPr>
          <w:b/>
          <w:lang w:val="sk-SK"/>
        </w:rPr>
        <w:t>Postup</w:t>
      </w:r>
      <w:r w:rsidR="008C4688">
        <w:rPr>
          <w:b/>
          <w:lang w:val="sk-SK"/>
        </w:rPr>
        <w:t xml:space="preserve"> pre vytvorenie súborov .htacess a .htpasswd</w:t>
      </w:r>
      <w:r w:rsidRPr="008C4688">
        <w:rPr>
          <w:b/>
          <w:lang w:val="sk-SK"/>
        </w:rPr>
        <w:t>:</w:t>
      </w:r>
    </w:p>
    <w:p w:rsidR="008C4688" w:rsidRPr="003D23D9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Najprv si vytvoríme oba súbory. </w:t>
      </w:r>
      <w:r w:rsidR="008C4688">
        <w:rPr>
          <w:lang w:val="sk-SK"/>
        </w:rPr>
        <w:t xml:space="preserve">V prostredí Netbeans je možné nové súbory v adresári lecturer vytvárať nasledovne: pravý klik na adresár lecturer </w:t>
      </w:r>
      <w:r w:rsidR="008C4688" w:rsidRPr="008C4688">
        <w:rPr>
          <w:b/>
          <w:lang w:val="sk-SK"/>
        </w:rPr>
        <w:t>-</w:t>
      </w:r>
      <w:r w:rsidR="008C4688" w:rsidRPr="003D23D9">
        <w:rPr>
          <w:b/>
          <w:lang w:val="sk-SK"/>
        </w:rPr>
        <w:t>&gt; New -&gt; Other... -&gt;</w:t>
      </w:r>
      <w:r w:rsidR="008C4688" w:rsidRPr="003D23D9">
        <w:rPr>
          <w:lang w:val="sk-SK"/>
        </w:rPr>
        <w:t xml:space="preserve"> v okne vyberte </w:t>
      </w:r>
      <w:r w:rsidR="008C4688" w:rsidRPr="003D23D9">
        <w:rPr>
          <w:b/>
          <w:lang w:val="sk-SK"/>
        </w:rPr>
        <w:t>Other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-&gt;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Empty File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 xml:space="preserve">-&gt; Next -&gt; </w:t>
      </w:r>
      <w:r w:rsidR="008C4688" w:rsidRPr="003D23D9">
        <w:rPr>
          <w:lang w:val="sk-SK"/>
        </w:rPr>
        <w:t>zadajte n</w:t>
      </w:r>
      <w:r w:rsidR="008C4688">
        <w:rPr>
          <w:lang w:val="sk-SK"/>
        </w:rPr>
        <w:t xml:space="preserve">ázov </w:t>
      </w:r>
      <w:r w:rsidR="008C4688" w:rsidRPr="008C4688">
        <w:rPr>
          <w:b/>
          <w:lang w:val="sk-SK"/>
        </w:rPr>
        <w:t>„.htpasswd“</w:t>
      </w:r>
      <w:r w:rsidR="008C4688">
        <w:rPr>
          <w:lang w:val="sk-SK"/>
        </w:rPr>
        <w:t xml:space="preserve"> alebo </w:t>
      </w:r>
      <w:r w:rsidR="008C4688" w:rsidRPr="008C4688">
        <w:rPr>
          <w:b/>
          <w:lang w:val="sk-SK"/>
        </w:rPr>
        <w:t>„.htaccess“</w:t>
      </w:r>
      <w:r w:rsidR="008C4688">
        <w:rPr>
          <w:lang w:val="sk-SK"/>
        </w:rPr>
        <w:t xml:space="preserve"> -</w:t>
      </w:r>
      <w:r w:rsidR="008C4688" w:rsidRPr="003D23D9">
        <w:rPr>
          <w:lang w:val="sk-SK"/>
        </w:rPr>
        <w:t xml:space="preserve">&gt; </w:t>
      </w:r>
      <w:r w:rsidR="008C4688" w:rsidRPr="003D23D9">
        <w:rPr>
          <w:b/>
          <w:lang w:val="sk-SK"/>
        </w:rPr>
        <w:t>Finish.</w:t>
      </w:r>
    </w:p>
    <w:p w:rsidR="00237247" w:rsidRPr="00237247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Vytvorte nový súbor s názvom </w:t>
      </w:r>
      <w:r>
        <w:rPr>
          <w:b/>
          <w:lang w:val="sk-SK"/>
        </w:rPr>
        <w:t>.htaccess</w:t>
      </w:r>
      <w:r>
        <w:rPr>
          <w:lang w:val="sk-SK"/>
        </w:rPr>
        <w:t xml:space="preserve"> a vložte do neho nasledujúci obsah:</w:t>
      </w:r>
    </w:p>
    <w:p w:rsidR="00141FB5" w:rsidRPr="00237247" w:rsidRDefault="00141FB5" w:rsidP="00237247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UserFile /opt/it4kt/www/c/</w:t>
      </w:r>
      <w:r w:rsidR="00237247" w:rsidRPr="00237247">
        <w:rPr>
          <w:rStyle w:val="Kd"/>
          <w:b/>
          <w:i/>
          <w:color w:val="FF0000"/>
        </w:rPr>
        <w:t>nazov</w:t>
      </w:r>
      <w:r w:rsidR="00C742BF" w:rsidRPr="00237247">
        <w:rPr>
          <w:rStyle w:val="Kd"/>
          <w:b/>
          <w:i/>
          <w:color w:val="FF0000"/>
        </w:rPr>
        <w:t>_</w:t>
      </w:r>
      <w:r w:rsidR="00237247" w:rsidRPr="00237247">
        <w:rPr>
          <w:rStyle w:val="Kd"/>
          <w:b/>
          <w:i/>
          <w:color w:val="FF0000"/>
        </w:rPr>
        <w:t>adr_predmetu</w:t>
      </w:r>
      <w:r w:rsidRPr="00237247">
        <w:rPr>
          <w:rStyle w:val="Kd"/>
        </w:rPr>
        <w:t>/lecturer/.htpasswd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GroupFile /dev/null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Name "The Secret Page"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Type Basic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Limit GET POST&gt;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require valid-user</w:t>
      </w:r>
    </w:p>
    <w:p w:rsidR="00141FB5" w:rsidRPr="00141FB5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/Limit&gt;</w:t>
      </w:r>
    </w:p>
    <w:p w:rsidR="00141FB5" w:rsidRPr="00237247" w:rsidRDefault="00237247" w:rsidP="00CC1DF8">
      <w:pPr>
        <w:pStyle w:val="Obrzokvtexte"/>
        <w:rPr>
          <w:lang w:val="sk-SK"/>
        </w:rPr>
      </w:pPr>
      <w:r>
        <w:t>p</w:t>
      </w:r>
      <w:r w:rsidR="00C742BF">
        <w:t xml:space="preserve">ričom text </w:t>
      </w:r>
      <w:r w:rsidRPr="00237247">
        <w:rPr>
          <w:b/>
          <w:i/>
          <w:color w:val="FF0000"/>
        </w:rPr>
        <w:t>nazov_adr_predmetu</w:t>
      </w:r>
      <w:r w:rsidR="00C742BF" w:rsidRPr="00237247">
        <w:rPr>
          <w:color w:val="FF0000"/>
        </w:rPr>
        <w:t xml:space="preserve"> </w:t>
      </w:r>
      <w:r w:rsidR="00C742BF">
        <w:t>je potrebn</w:t>
      </w:r>
      <w:r w:rsidR="00C742BF">
        <w:rPr>
          <w:lang w:val="sk-SK"/>
        </w:rPr>
        <w:t>é nahradiť za názov adresára príslušného predmetu, (napr. fjap).</w:t>
      </w:r>
      <w:r>
        <w:rPr>
          <w:lang w:val="sk-SK"/>
        </w:rPr>
        <w:t xml:space="preserve"> Uložte a zatvorte súbor </w:t>
      </w:r>
      <w:r>
        <w:rPr>
          <w:b/>
          <w:lang w:val="sk-SK"/>
        </w:rPr>
        <w:t>.htaccess</w:t>
      </w:r>
      <w:r>
        <w:rPr>
          <w:lang w:val="sk-SK"/>
        </w:rPr>
        <w:t>.</w:t>
      </w:r>
    </w:p>
    <w:p w:rsidR="00C742BF" w:rsidRDefault="00237247" w:rsidP="00CC1DF8">
      <w:pPr>
        <w:pStyle w:val="Obrzokvtexte"/>
      </w:pPr>
      <w:r>
        <w:rPr>
          <w:lang w:val="sk-SK"/>
        </w:rPr>
        <w:t xml:space="preserve">Ďalej vytvorte nový </w:t>
      </w:r>
      <w:r w:rsidRPr="00237247">
        <w:rPr>
          <w:lang w:val="sk-SK"/>
        </w:rPr>
        <w:t>súbor</w:t>
      </w:r>
      <w:r>
        <w:rPr>
          <w:b/>
          <w:lang w:val="sk-SK"/>
        </w:rPr>
        <w:t xml:space="preserve"> </w:t>
      </w:r>
      <w:r w:rsidRPr="00237247">
        <w:rPr>
          <w:b/>
          <w:lang w:val="sk-SK"/>
        </w:rPr>
        <w:t>.</w:t>
      </w:r>
      <w:r>
        <w:rPr>
          <w:b/>
          <w:lang w:val="sk-SK"/>
        </w:rPr>
        <w:t>htpasswd</w:t>
      </w:r>
      <w:r>
        <w:rPr>
          <w:lang w:val="sk-SK"/>
        </w:rPr>
        <w:t xml:space="preserve">. </w:t>
      </w:r>
      <w:r w:rsidR="00C742BF" w:rsidRPr="003D23D9">
        <w:rPr>
          <w:lang w:val="sk-SK"/>
        </w:rPr>
        <w:t xml:space="preserve">Obsah súboru </w:t>
      </w:r>
      <w:r w:rsidR="00C742BF" w:rsidRPr="003D23D9">
        <w:rPr>
          <w:b/>
          <w:lang w:val="sk-SK"/>
        </w:rPr>
        <w:t>.htpasswd</w:t>
      </w:r>
      <w:r w:rsidR="00C742BF" w:rsidRPr="003D23D9">
        <w:rPr>
          <w:lang w:val="sk-SK"/>
        </w:rPr>
        <w:t xml:space="preserve"> je možné vytvoriť pomocou </w:t>
      </w:r>
      <w:hyperlink r:id="rId47" w:history="1">
        <w:r w:rsidR="00C742BF" w:rsidRPr="003D23D9">
          <w:rPr>
            <w:rStyle w:val="Hypertextovprepojenie"/>
            <w:lang w:val="sk-SK"/>
          </w:rPr>
          <w:t>tohto nástroja</w:t>
        </w:r>
      </w:hyperlink>
      <w:r w:rsidR="00C742BF" w:rsidRPr="003D23D9">
        <w:rPr>
          <w:lang w:val="sk-SK"/>
        </w:rPr>
        <w:t xml:space="preserve">, kde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Username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napíšte login a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Password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zadajte heslo pre predmet (odporúčame písmená aj čísla, napr. fjapko2013). </w:t>
      </w:r>
      <w:r w:rsidR="00C742BF">
        <w:t xml:space="preserve">Po stlačení tlačidla </w:t>
      </w:r>
      <w:r w:rsidRPr="00237247">
        <w:rPr>
          <w:b/>
        </w:rPr>
        <w:t>“</w:t>
      </w:r>
      <w:r w:rsidR="00C742BF">
        <w:rPr>
          <w:b/>
        </w:rPr>
        <w:t>Create .htpasswd file</w:t>
      </w:r>
      <w:r>
        <w:rPr>
          <w:b/>
        </w:rPr>
        <w:t>”</w:t>
      </w:r>
      <w:r w:rsidR="00C742BF">
        <w:t xml:space="preserve"> sa zobrazí vygenerovaný obsah, mal by to byť jeden riadok v tvare </w:t>
      </w:r>
      <w:r w:rsidR="00C742BF">
        <w:rPr>
          <w:b/>
        </w:rPr>
        <w:t>login:$</w:t>
      </w:r>
      <w:r w:rsidR="00C742BF">
        <w:rPr>
          <w:b/>
          <w:lang w:val="sk-SK"/>
        </w:rPr>
        <w:t>zakryptovane</w:t>
      </w:r>
      <w:r w:rsidR="00C742BF">
        <w:rPr>
          <w:b/>
        </w:rPr>
        <w:t>_heslo</w:t>
      </w:r>
      <w:r w:rsidR="00C742BF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t>Tento riadok skop</w:t>
      </w:r>
      <w:r>
        <w:rPr>
          <w:lang w:val="sk-SK"/>
        </w:rPr>
        <w:t>írujte do</w:t>
      </w:r>
      <w:r w:rsidR="00237247">
        <w:rPr>
          <w:lang w:val="sk-SK"/>
        </w:rPr>
        <w:t xml:space="preserve"> novo vytvoreného</w:t>
      </w:r>
      <w:r>
        <w:rPr>
          <w:lang w:val="sk-SK"/>
        </w:rPr>
        <w:t xml:space="preserve"> súboru </w:t>
      </w:r>
      <w:r w:rsidR="00237247">
        <w:rPr>
          <w:b/>
          <w:lang w:val="sk-SK"/>
        </w:rPr>
        <w:t>.htpasswd</w:t>
      </w:r>
      <w:r>
        <w:rPr>
          <w:lang w:val="sk-SK"/>
        </w:rPr>
        <w:t>.</w:t>
      </w:r>
    </w:p>
    <w:p w:rsidR="00C742BF" w:rsidRPr="008C4688" w:rsidRDefault="00237247" w:rsidP="00CC1DF8">
      <w:pPr>
        <w:pStyle w:val="Obrzokvtexte"/>
      </w:pPr>
      <w:r>
        <w:rPr>
          <w:lang w:val="sk-SK"/>
        </w:rPr>
        <w:t xml:space="preserve">Môže sa stať, že po nakopírovaní </w:t>
      </w:r>
      <w:r w:rsidR="008C4688">
        <w:rPr>
          <w:lang w:val="sk-SK"/>
        </w:rPr>
        <w:t xml:space="preserve">bude </w:t>
      </w:r>
      <w:r>
        <w:rPr>
          <w:lang w:val="sk-SK"/>
        </w:rPr>
        <w:t>v</w:t>
      </w:r>
      <w:r w:rsidR="00C742BF">
        <w:rPr>
          <w:lang w:val="sk-SK"/>
        </w:rPr>
        <w:t xml:space="preserve"> adresárovej štruktúre v nástroji </w:t>
      </w:r>
      <w:r>
        <w:rPr>
          <w:lang w:val="sk-SK"/>
        </w:rPr>
        <w:t>Netbeans vidno súbor .htpassword</w:t>
      </w:r>
      <w:r w:rsidR="008C4688">
        <w:rPr>
          <w:lang w:val="sk-SK"/>
        </w:rPr>
        <w:t xml:space="preserve"> sivou farbou</w:t>
      </w:r>
      <w:r w:rsidR="00C742BF">
        <w:rPr>
          <w:lang w:val="sk-SK"/>
        </w:rPr>
        <w:t>.</w:t>
      </w:r>
      <w:r w:rsidR="00C742BF" w:rsidRPr="003D23D9">
        <w:rPr>
          <w:lang w:val="sk-SK"/>
        </w:rPr>
        <w:t xml:space="preserve"> Chyba je </w:t>
      </w:r>
      <w:r w:rsidR="008C4688" w:rsidRPr="003D23D9">
        <w:rPr>
          <w:lang w:val="sk-SK"/>
        </w:rPr>
        <w:t xml:space="preserve">v SVN, ktorého predvoleným nastavením je ignorovanie tohto súboru. </w:t>
      </w:r>
      <w:r w:rsidR="008C4688">
        <w:t xml:space="preserve">Pre odignorovanie je potrebné </w:t>
      </w:r>
      <w:r w:rsidR="008C4688">
        <w:rPr>
          <w:b/>
        </w:rPr>
        <w:t>kliknúť na .htpasswd pravým tlačidlom -&gt; Subversion -&gt; Unignore</w:t>
      </w:r>
      <w:r w:rsidR="008C4688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rPr>
          <w:lang w:val="sk-SK"/>
        </w:rPr>
        <w:lastRenderedPageBreak/>
        <w:t xml:space="preserve">V nasledujúcom kroku je potrebné presunúť tieto dva súbory na server, aby bolo možné zamedziť prístupu k učiteľským materiálom. To urobíme prostredníctvom funkcie </w:t>
      </w:r>
      <w:r>
        <w:rPr>
          <w:b/>
          <w:lang w:val="sk-SK"/>
        </w:rPr>
        <w:t>Commit</w:t>
      </w:r>
      <w:r>
        <w:rPr>
          <w:lang w:val="sk-SK"/>
        </w:rPr>
        <w:t xml:space="preserve"> nad adresárom projektu podľa návodu v kapitole </w:t>
      </w:r>
      <w:hyperlink w:anchor="_Odoslanie_materiálov_predmetu" w:history="1">
        <w:r w:rsidRPr="00C742BF">
          <w:rPr>
            <w:rStyle w:val="Hypertextovprepojenie"/>
            <w:lang w:val="sk-SK"/>
          </w:rPr>
          <w:t>Odoslanie materiálov predmetu na SVN</w:t>
        </w:r>
      </w:hyperlink>
      <w:r>
        <w:rPr>
          <w:lang w:val="sk-SK"/>
        </w:rPr>
        <w:t>.</w:t>
      </w:r>
    </w:p>
    <w:p w:rsidR="00141FB5" w:rsidRDefault="00C742BF" w:rsidP="00CC1DF8">
      <w:pPr>
        <w:pStyle w:val="Obrzokvtexte"/>
        <w:rPr>
          <w:lang w:val="sk-SK"/>
        </w:rPr>
      </w:pPr>
      <w:r>
        <w:rPr>
          <w:b/>
          <w:lang w:val="sk-SK"/>
        </w:rPr>
        <w:t>UPOZORNENIE</w:t>
      </w:r>
      <w:r>
        <w:rPr>
          <w:lang w:val="sk-SK"/>
        </w:rPr>
        <w:t xml:space="preserve">: Odteraz </w:t>
      </w:r>
      <w:r w:rsidRPr="003D23D9">
        <w:rPr>
          <w:lang w:val="sk-SK"/>
        </w:rPr>
        <w:t xml:space="preserve">už je možné využívať LEN tlačidlo </w:t>
      </w:r>
      <w:r w:rsidRPr="003D23D9">
        <w:rPr>
          <w:b/>
          <w:lang w:val="sk-SK"/>
        </w:rPr>
        <w:t>Build</w:t>
      </w:r>
      <w:r w:rsidRPr="003D23D9">
        <w:rPr>
          <w:lang w:val="sk-SK"/>
        </w:rPr>
        <w:t xml:space="preserve">. </w:t>
      </w:r>
      <w:r>
        <w:t xml:space="preserve">Ak sa pomýlite a stlačíte namiesto neho </w:t>
      </w:r>
      <w:r>
        <w:rPr>
          <w:b/>
        </w:rPr>
        <w:t>Clean &amp;</w:t>
      </w:r>
      <w:r>
        <w:rPr>
          <w:b/>
          <w:lang w:val="sk-SK"/>
        </w:rPr>
        <w:t xml:space="preserve"> Build</w:t>
      </w:r>
      <w:r>
        <w:rPr>
          <w:lang w:val="sk-SK"/>
        </w:rPr>
        <w:t xml:space="preserve">, obsah adresára bude premazaný a oba súbory pre zaheslovanie budete musiet nakopírovať znova. To isté sa stane, ak omylom zmažete adresár </w:t>
      </w:r>
      <w:r>
        <w:rPr>
          <w:b/>
          <w:lang w:val="sk-SK"/>
        </w:rPr>
        <w:t>output/lecturer</w:t>
      </w:r>
      <w:r>
        <w:rPr>
          <w:lang w:val="sk-SK"/>
        </w:rPr>
        <w:t>. Preto odporúčame oba súbory si zálohovať.</w:t>
      </w:r>
    </w:p>
    <w:p w:rsidR="004C6BDD" w:rsidRPr="008C4688" w:rsidRDefault="004C6BDD" w:rsidP="00CC1DF8">
      <w:pPr>
        <w:pStyle w:val="Obrzokvtexte"/>
        <w:rPr>
          <w:lang w:val="sk-SK"/>
        </w:rPr>
      </w:pPr>
      <w:r>
        <w:rPr>
          <w:lang w:val="sk-SK"/>
        </w:rPr>
        <w:t xml:space="preserve">Po tomto je dobré overiť, či všetko prebehlo správne. Upload materiálov sa udeje až po niekoľkých sekundách. Ak si teraz zobrazíte adresár svojho predmetu v prehliadači (napr. </w:t>
      </w:r>
      <w:hyperlink r:id="rId48" w:history="1">
        <w:r>
          <w:rPr>
            <w:rStyle w:val="Hypertextovprepojenie"/>
          </w:rPr>
          <w:t>http://it4kt.cnl.sk/c/fjap/</w:t>
        </w:r>
      </w:hyperlink>
      <w:r>
        <w:t xml:space="preserve">) a znovu načítate obsah (Reload), adresár </w:t>
      </w:r>
      <w:r>
        <w:rPr>
          <w:b/>
        </w:rPr>
        <w:t>lecturer</w:t>
      </w:r>
      <w:r>
        <w:t xml:space="preserve"> už nebude viditeľný. Po zadaní adresy pre tento adresár do prehliadača (napr. </w:t>
      </w:r>
      <w:hyperlink r:id="rId49" w:history="1">
        <w:r>
          <w:rPr>
            <w:rStyle w:val="Hypertextovprepojenie"/>
          </w:rPr>
          <w:t>http://it4kt.cnl.sk/c/fjap/lecturer</w:t>
        </w:r>
      </w:hyperlink>
      <w:r>
        <w:t>) už bude prehliadač vyžadovať heslo pre prístup do adresára. To isté platí aj pre zobrazenie akejkoľvek stránky z učiteľských materiálov.</w:t>
      </w:r>
      <w:r w:rsidR="008C4688">
        <w:t xml:space="preserve"> Overte si, </w:t>
      </w:r>
      <w:r w:rsidR="008C4688">
        <w:rPr>
          <w:lang w:val="sk-SK"/>
        </w:rPr>
        <w:t>že vami zadané meno a heslo korektne umožní prístup k učiteľským materiálom.</w:t>
      </w:r>
    </w:p>
    <w:p w:rsidR="00141FB5" w:rsidRDefault="00141FB5" w:rsidP="00141FB5">
      <w:pPr>
        <w:pStyle w:val="Nadpis1"/>
        <w:pageBreakBefore/>
        <w:numPr>
          <w:ilvl w:val="0"/>
          <w:numId w:val="1"/>
        </w:numPr>
        <w:ind w:left="426" w:hanging="357"/>
      </w:pPr>
      <w:bookmarkStart w:id="270" w:name="_Toc379787653"/>
      <w:r>
        <w:lastRenderedPageBreak/>
        <w:t>Vygenerované súbory</w:t>
      </w:r>
      <w:bookmarkEnd w:id="270"/>
    </w:p>
    <w:p w:rsidR="00141FB5" w:rsidRDefault="00141FB5" w:rsidP="00141FB5">
      <w:r>
        <w:t xml:space="preserve">Všetky vygenerované súbory sa nachádzajú v adresári </w:t>
      </w:r>
      <w:proofErr w:type="spellStart"/>
      <w:r>
        <w:rPr>
          <w:b/>
        </w:rPr>
        <w:t>output</w:t>
      </w:r>
      <w:proofErr w:type="spellEnd"/>
      <w:r>
        <w:t xml:space="preserve"> vášho predmetu. Tento adresár obsahuje nasledujúce podadresáre:</w:t>
      </w:r>
    </w:p>
    <w:p w:rsidR="003B6BEB" w:rsidRDefault="003B6BEB" w:rsidP="003B6BEB">
      <w:pPr>
        <w:jc w:val="center"/>
      </w:pPr>
      <w:r>
        <w:rPr>
          <w:noProof/>
          <w:lang w:eastAsia="ja-JP"/>
        </w:rPr>
        <w:drawing>
          <wp:inline distT="0" distB="0" distL="0" distR="0" wp14:anchorId="3C559C35" wp14:editId="3B566470">
            <wp:extent cx="1275907" cy="684000"/>
            <wp:effectExtent l="0" t="0" r="635" b="190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6707"/>
                    <a:stretch/>
                  </pic:blipFill>
                  <pic:spPr bwMode="auto">
                    <a:xfrm>
                      <a:off x="0" y="0"/>
                      <a:ext cx="1276350" cy="6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proofErr w:type="spellStart"/>
      <w:r w:rsidRPr="00141FB5">
        <w:rPr>
          <w:b/>
        </w:rPr>
        <w:t>student</w:t>
      </w:r>
      <w:proofErr w:type="spellEnd"/>
      <w:r>
        <w:t xml:space="preserve"> – obsahuje html stránky a zdroje, ktoré sú viditeľné verejne, pre študentov aj učiteľov</w:t>
      </w:r>
      <w:r w:rsidR="003B6BEB">
        <w:t>.</w:t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lecturer</w:t>
      </w:r>
      <w:proofErr w:type="spellEnd"/>
      <w:r>
        <w:t xml:space="preserve"> </w:t>
      </w:r>
      <w:r w:rsidR="003B6BEB">
        <w:t>–</w:t>
      </w:r>
      <w:r>
        <w:t xml:space="preserve"> </w:t>
      </w:r>
      <w:r w:rsidR="003B6BEB">
        <w:t>obsahuje html stránky a zdroje, ktoré by mali byť viditeľné len pre učiteľa.</w:t>
      </w:r>
    </w:p>
    <w:p w:rsidR="00141FB5" w:rsidRPr="003B6BEB" w:rsidRDefault="00141FB5" w:rsidP="003B6BEB">
      <w:pPr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71" w:name="_Toc372704181"/>
      <w:bookmarkStart w:id="272" w:name="_Toc373869229"/>
      <w:bookmarkStart w:id="273" w:name="_Toc373870350"/>
      <w:bookmarkStart w:id="274" w:name="_Toc373871416"/>
      <w:bookmarkStart w:id="275" w:name="_Toc373933473"/>
      <w:bookmarkStart w:id="276" w:name="_Toc379787654"/>
      <w:bookmarkEnd w:id="271"/>
      <w:bookmarkEnd w:id="272"/>
      <w:bookmarkEnd w:id="273"/>
      <w:bookmarkEnd w:id="274"/>
      <w:bookmarkEnd w:id="275"/>
      <w:bookmarkEnd w:id="276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77" w:name="_Toc372704182"/>
      <w:bookmarkStart w:id="278" w:name="_Toc373869230"/>
      <w:bookmarkStart w:id="279" w:name="_Toc373870351"/>
      <w:bookmarkStart w:id="280" w:name="_Toc373871417"/>
      <w:bookmarkStart w:id="281" w:name="_Toc373933474"/>
      <w:bookmarkStart w:id="282" w:name="_Toc379787655"/>
      <w:bookmarkEnd w:id="277"/>
      <w:bookmarkEnd w:id="278"/>
      <w:bookmarkEnd w:id="279"/>
      <w:bookmarkEnd w:id="280"/>
      <w:bookmarkEnd w:id="281"/>
      <w:bookmarkEnd w:id="282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83" w:name="_Toc372704183"/>
      <w:bookmarkStart w:id="284" w:name="_Toc373869231"/>
      <w:bookmarkStart w:id="285" w:name="_Toc373870352"/>
      <w:bookmarkStart w:id="286" w:name="_Toc373871418"/>
      <w:bookmarkStart w:id="287" w:name="_Toc373933475"/>
      <w:bookmarkStart w:id="288" w:name="_Toc379787656"/>
      <w:bookmarkEnd w:id="283"/>
      <w:bookmarkEnd w:id="284"/>
      <w:bookmarkEnd w:id="285"/>
      <w:bookmarkEnd w:id="286"/>
      <w:bookmarkEnd w:id="287"/>
      <w:bookmarkEnd w:id="288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89" w:name="_Toc372704184"/>
      <w:bookmarkStart w:id="290" w:name="_Toc373869232"/>
      <w:bookmarkStart w:id="291" w:name="_Toc373870353"/>
      <w:bookmarkStart w:id="292" w:name="_Toc373871419"/>
      <w:bookmarkStart w:id="293" w:name="_Toc373933476"/>
      <w:bookmarkStart w:id="294" w:name="_Toc379787657"/>
      <w:bookmarkEnd w:id="289"/>
      <w:bookmarkEnd w:id="290"/>
      <w:bookmarkEnd w:id="291"/>
      <w:bookmarkEnd w:id="292"/>
      <w:bookmarkEnd w:id="293"/>
      <w:bookmarkEnd w:id="294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95" w:name="_Toc372704185"/>
      <w:bookmarkStart w:id="296" w:name="_Toc373869233"/>
      <w:bookmarkStart w:id="297" w:name="_Toc373870354"/>
      <w:bookmarkStart w:id="298" w:name="_Toc373871420"/>
      <w:bookmarkStart w:id="299" w:name="_Toc373933477"/>
      <w:bookmarkStart w:id="300" w:name="_Toc379787658"/>
      <w:bookmarkEnd w:id="295"/>
      <w:bookmarkEnd w:id="296"/>
      <w:bookmarkEnd w:id="297"/>
      <w:bookmarkEnd w:id="298"/>
      <w:bookmarkEnd w:id="299"/>
      <w:bookmarkEnd w:id="300"/>
    </w:p>
    <w:p w:rsidR="00141FB5" w:rsidRDefault="003B6BEB" w:rsidP="00141FB5">
      <w:pPr>
        <w:pStyle w:val="Obrzokvtexte"/>
      </w:pPr>
      <w:r>
        <w:t>Spoločné adresáre a súbory pre učiteľa aj pre študenta sú:</w:t>
      </w:r>
    </w:p>
    <w:tbl>
      <w:tblPr>
        <w:tblStyle w:val="Mriekatabuky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100"/>
      </w:tblGrid>
      <w:tr w:rsidR="003B6BEB" w:rsidTr="00544814"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ja-JP"/>
              </w:rPr>
              <w:drawing>
                <wp:inline distT="0" distB="0" distL="0" distR="0" wp14:anchorId="7C57E597" wp14:editId="530FC7F1">
                  <wp:extent cx="1097640" cy="2700000"/>
                  <wp:effectExtent l="0" t="0" r="7620" b="5715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t="-1" b="1101"/>
                          <a:stretch/>
                        </pic:blipFill>
                        <pic:spPr bwMode="auto">
                          <a:xfrm>
                            <a:off x="0" y="0"/>
                            <a:ext cx="1114425" cy="274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ja-JP"/>
              </w:rPr>
              <w:drawing>
                <wp:inline distT="0" distB="0" distL="0" distR="0" wp14:anchorId="1F764C95" wp14:editId="1864B66A">
                  <wp:extent cx="1328594" cy="3240000"/>
                  <wp:effectExtent l="0" t="0" r="5080" b="0"/>
                  <wp:docPr id="81" name="Obrázo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b="1326"/>
                          <a:stretch/>
                        </pic:blipFill>
                        <pic:spPr bwMode="auto">
                          <a:xfrm>
                            <a:off x="0" y="0"/>
                            <a:ext cx="1333500" cy="32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BEB" w:rsidRDefault="00544814" w:rsidP="00AF522E">
      <w:pPr>
        <w:pStyle w:val="Odsekzoznamu"/>
        <w:numPr>
          <w:ilvl w:val="0"/>
          <w:numId w:val="14"/>
        </w:numPr>
      </w:pPr>
      <w:proofErr w:type="spellStart"/>
      <w:r>
        <w:rPr>
          <w:b/>
        </w:rPr>
        <w:t>resources</w:t>
      </w:r>
      <w:proofErr w:type="spellEnd"/>
      <w:r>
        <w:t xml:space="preserve"> – adresár so zdrojmi pre projekt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proofErr w:type="spellStart"/>
      <w:r>
        <w:rPr>
          <w:b/>
        </w:rPr>
        <w:t>style</w:t>
      </w:r>
      <w:proofErr w:type="spellEnd"/>
      <w:r>
        <w:t xml:space="preserve"> – adresár pre štýly html stránok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01</w:t>
      </w:r>
      <w:r w:rsidRPr="00544814">
        <w:t>-</w:t>
      </w:r>
      <w:r>
        <w:rPr>
          <w:b/>
        </w:rPr>
        <w:t>13.html</w:t>
      </w:r>
      <w:r>
        <w:t xml:space="preserve"> – súbory html stránok, pre každé cvičenie jeden súbor</w:t>
      </w:r>
    </w:p>
    <w:p w:rsidR="00544814" w:rsidRDefault="00544814" w:rsidP="00544814">
      <w:pPr>
        <w:pStyle w:val="Obrzokvtexte"/>
      </w:pPr>
      <w:r>
        <w:t xml:space="preserve">Adresár </w:t>
      </w:r>
      <w:r>
        <w:rPr>
          <w:b/>
        </w:rPr>
        <w:t>student</w:t>
      </w:r>
      <w:r>
        <w:t xml:space="preserve"> naviac obsahuje aj tri ďalšie súbory: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math.html</w:t>
      </w:r>
      <w:r>
        <w:t xml:space="preserve"> – zbierka všetkých matematických vzorcov použitých vo všetkých cvičeniach predmetu</w:t>
      </w:r>
      <w:r w:rsidR="0026469E">
        <w:t>. V zozname vzorcov sa zobrazia iba tie vzorce, ktoré sú v </w:t>
      </w:r>
      <w:proofErr w:type="spellStart"/>
      <w:r w:rsidR="0026469E">
        <w:t>xml</w:t>
      </w:r>
      <w:proofErr w:type="spellEnd"/>
      <w:r w:rsidR="0026469E">
        <w:t xml:space="preserve"> súboroch zapísané v bloku </w:t>
      </w:r>
      <w:r w:rsidR="0026469E" w:rsidRPr="003D23D9">
        <w:rPr>
          <w:i/>
        </w:rPr>
        <w:t>&lt;</w:t>
      </w:r>
      <w:proofErr w:type="spellStart"/>
      <w:r w:rsidR="0026469E" w:rsidRPr="003D23D9">
        <w:rPr>
          <w:i/>
        </w:rPr>
        <w:t>math</w:t>
      </w:r>
      <w:proofErr w:type="spellEnd"/>
      <w:r w:rsidR="0026469E" w:rsidRPr="003D23D9">
        <w:rPr>
          <w:i/>
        </w:rPr>
        <w:t>&gt;&lt;/</w:t>
      </w:r>
      <w:proofErr w:type="spellStart"/>
      <w:r w:rsidR="0026469E" w:rsidRPr="003D23D9">
        <w:rPr>
          <w:i/>
        </w:rPr>
        <w:t>math</w:t>
      </w:r>
      <w:proofErr w:type="spellEnd"/>
      <w:r w:rsidR="0026469E" w:rsidRPr="003D23D9">
        <w:rPr>
          <w:i/>
        </w:rPr>
        <w:t>&gt;</w:t>
      </w:r>
      <w:r w:rsidR="0026469E" w:rsidRPr="003D23D9">
        <w:t xml:space="preserve">. </w:t>
      </w:r>
      <w:r w:rsidR="0026469E" w:rsidRPr="0026469E">
        <w:t>Tento výstup je možné použiť ako zbierku vzorcov pre študentov na naučenie resp. ako oficiálny ťahák pri testoch a skúškach</w:t>
      </w:r>
      <w:r w:rsidR="0026469E" w:rsidRPr="003D23D9">
        <w:t>.</w:t>
      </w:r>
    </w:p>
    <w:p w:rsidR="00544814" w:rsidRP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objectives.html</w:t>
      </w:r>
      <w:r>
        <w:t xml:space="preserve">  - zbierka všetkých cieľov vo všetkých cvičeniach</w:t>
      </w:r>
      <w:r w:rsidR="0026469E">
        <w:t>. Tento výstup je možné využiť napríklad pri tvorbe úvodnej stránky k predmetu.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tasks.html</w:t>
      </w:r>
      <w:r>
        <w:t xml:space="preserve"> – zbierka všetkých riešených aj neriešených úloh vo všetkých cvičeniach (okrem doplňujúcich).</w:t>
      </w:r>
      <w:r w:rsidR="0026469E">
        <w:t xml:space="preserve"> Tento výstup je možné použiť ako zbierku príkladov alebo úloh pre študentov.</w:t>
      </w:r>
    </w:p>
    <w:p w:rsidR="00544814" w:rsidRDefault="00544814" w:rsidP="00544814">
      <w:pPr>
        <w:pStyle w:val="Obrzokvtexte"/>
        <w:rPr>
          <w:lang w:val="sk-SK"/>
        </w:rPr>
      </w:pPr>
      <w:r w:rsidRPr="003D23D9">
        <w:rPr>
          <w:lang w:val="sk-SK"/>
        </w:rPr>
        <w:lastRenderedPageBreak/>
        <w:t>Predvolené nastavenie je zatiaľ také, že pre tieto tri súbory v projekte neexistuje odkaz a je potrebné ho pridať ručne podľa potreby. Každý zo súborov je možné zobraziť v prehliadači. Pr</w:t>
      </w:r>
      <w:r>
        <w:rPr>
          <w:lang w:val="sk-SK"/>
        </w:rPr>
        <w:t>íklad:</w:t>
      </w:r>
    </w:p>
    <w:p w:rsidR="00544814" w:rsidRPr="003D23D9" w:rsidRDefault="00A05984" w:rsidP="00544814">
      <w:pPr>
        <w:pStyle w:val="Obrzokvtexte"/>
        <w:rPr>
          <w:lang w:val="sk-SK"/>
        </w:rPr>
      </w:pPr>
      <w:hyperlink r:id="rId53" w:history="1">
        <w:r w:rsidR="00544814" w:rsidRPr="003D23D9">
          <w:rPr>
            <w:rStyle w:val="Hypertextovprepojenie"/>
            <w:lang w:val="sk-SK"/>
          </w:rPr>
          <w:t>http://it4kt.cnl.sk/c/nm/student/math.html</w:t>
        </w:r>
      </w:hyperlink>
    </w:p>
    <w:p w:rsidR="00544814" w:rsidRPr="003D23D9" w:rsidRDefault="00A05984" w:rsidP="00544814">
      <w:pPr>
        <w:pStyle w:val="Obrzokvtexte"/>
        <w:rPr>
          <w:lang w:val="sk-SK"/>
        </w:rPr>
      </w:pPr>
      <w:hyperlink r:id="rId54" w:history="1">
        <w:r w:rsidR="00544814" w:rsidRPr="003D23D9">
          <w:rPr>
            <w:rStyle w:val="Hypertextovprepojenie"/>
            <w:lang w:val="sk-SK"/>
          </w:rPr>
          <w:t>http://it4kt.cnl.sk/c/fjap/student/objectives.html</w:t>
        </w:r>
      </w:hyperlink>
    </w:p>
    <w:p w:rsidR="00544814" w:rsidRPr="00703970" w:rsidRDefault="00A05984" w:rsidP="00544814">
      <w:pPr>
        <w:pStyle w:val="Obrzokvtexte"/>
        <w:rPr>
          <w:rStyle w:val="Hypertextovprepojenie"/>
          <w:lang w:val="sk-SK" w:eastAsia="ja-JP"/>
        </w:rPr>
      </w:pPr>
      <w:hyperlink r:id="rId55" w:history="1">
        <w:r w:rsidR="00544814" w:rsidRPr="003D23D9">
          <w:rPr>
            <w:rStyle w:val="Hypertextovprepojenie"/>
            <w:lang w:val="sk-SK"/>
          </w:rPr>
          <w:t>http://it4kt.cnl.sk/c/fjap/student/tasks.html</w:t>
        </w:r>
      </w:hyperlink>
    </w:p>
    <w:p w:rsidR="00860C21" w:rsidRDefault="003C12BF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301" w:name="_Toc379787659"/>
      <w:r>
        <w:lastRenderedPageBreak/>
        <w:t>Úvodná stránka k predmetu</w:t>
      </w:r>
      <w:bookmarkEnd w:id="301"/>
    </w:p>
    <w:p w:rsidR="003C12BF" w:rsidRPr="003C12BF" w:rsidRDefault="003C12BF" w:rsidP="007F7D3A">
      <w:pPr>
        <w:rPr>
          <w:lang w:eastAsia="ja-JP"/>
        </w:rPr>
      </w:pPr>
      <w:r w:rsidRPr="003C12BF">
        <w:t xml:space="preserve">V každom </w:t>
      </w:r>
      <w:r>
        <w:t xml:space="preserve">predmete sa nachádza súbor </w:t>
      </w:r>
      <w:proofErr w:type="spellStart"/>
      <w:r>
        <w:rPr>
          <w:b/>
        </w:rPr>
        <w:t>info.xml</w:t>
      </w:r>
      <w:proofErr w:type="spellEnd"/>
      <w:r>
        <w:t>, ktorý reprezentuje úvodnú stránku k predmetu. Tento sú</w:t>
      </w:r>
      <w:r w:rsidR="007F7D3A">
        <w:t>bor má nasledujúcu štruktúru:</w:t>
      </w:r>
    </w:p>
    <w:p w:rsidR="00860C21" w:rsidRPr="003D23D9" w:rsidRDefault="007F7D3A" w:rsidP="00544814">
      <w:pPr>
        <w:pStyle w:val="Obrzokvtexte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57DAA54">
            <wp:extent cx="6114553" cy="3273429"/>
            <wp:effectExtent l="0" t="0" r="635" b="3175"/>
            <wp:docPr id="1024" name="Obrázok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66" cy="3274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D3A" w:rsidRPr="00F1797C" w:rsidRDefault="007F7D3A" w:rsidP="00F1797C">
      <w:pPr>
        <w:pStyle w:val="Popis"/>
        <w:ind w:firstLine="0"/>
        <w:jc w:val="center"/>
        <w:rPr>
          <w:lang w:val="en-US" w:eastAsia="ja-JP"/>
        </w:rPr>
      </w:pPr>
      <w:r>
        <w:t xml:space="preserve">Obr. </w:t>
      </w:r>
      <w:fldSimple w:instr=" SEQ Obr. \* ARABIC ">
        <w:r w:rsidR="009118C8"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 xml:space="preserve">Štruktúra elementov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úboroch </w:t>
      </w:r>
      <w:proofErr w:type="spellStart"/>
      <w:r>
        <w:rPr>
          <w:rFonts w:hint="eastAsia"/>
          <w:lang w:eastAsia="ja-JP"/>
        </w:rPr>
        <w:t>info.xml</w:t>
      </w:r>
      <w:proofErr w:type="spellEnd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2" w:name="_Toc373870356"/>
      <w:bookmarkStart w:id="303" w:name="_Toc373871422"/>
      <w:bookmarkStart w:id="304" w:name="_Toc373933479"/>
      <w:bookmarkStart w:id="305" w:name="_Toc372704150"/>
      <w:bookmarkStart w:id="306" w:name="_Toc379787660"/>
      <w:bookmarkEnd w:id="302"/>
      <w:bookmarkEnd w:id="303"/>
      <w:bookmarkEnd w:id="304"/>
      <w:bookmarkEnd w:id="306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7" w:name="_Toc373870357"/>
      <w:bookmarkStart w:id="308" w:name="_Toc373871423"/>
      <w:bookmarkStart w:id="309" w:name="_Toc373933480"/>
      <w:bookmarkStart w:id="310" w:name="_Toc379787661"/>
      <w:bookmarkEnd w:id="307"/>
      <w:bookmarkEnd w:id="308"/>
      <w:bookmarkEnd w:id="309"/>
      <w:bookmarkEnd w:id="310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1" w:name="_Toc373870358"/>
      <w:bookmarkStart w:id="312" w:name="_Toc373871424"/>
      <w:bookmarkStart w:id="313" w:name="_Toc373933481"/>
      <w:bookmarkStart w:id="314" w:name="_Toc379787662"/>
      <w:bookmarkEnd w:id="311"/>
      <w:bookmarkEnd w:id="312"/>
      <w:bookmarkEnd w:id="313"/>
      <w:bookmarkEnd w:id="314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5" w:name="_Toc373870359"/>
      <w:bookmarkStart w:id="316" w:name="_Toc373871425"/>
      <w:bookmarkStart w:id="317" w:name="_Toc373933482"/>
      <w:bookmarkStart w:id="318" w:name="_Toc379787663"/>
      <w:bookmarkEnd w:id="315"/>
      <w:bookmarkEnd w:id="316"/>
      <w:bookmarkEnd w:id="317"/>
      <w:bookmarkEnd w:id="31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9" w:name="_Toc373870360"/>
      <w:bookmarkStart w:id="320" w:name="_Toc373871426"/>
      <w:bookmarkStart w:id="321" w:name="_Toc373933483"/>
      <w:bookmarkStart w:id="322" w:name="_Toc379787664"/>
      <w:bookmarkEnd w:id="319"/>
      <w:bookmarkEnd w:id="320"/>
      <w:bookmarkEnd w:id="321"/>
      <w:bookmarkEnd w:id="322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3" w:name="_Toc373870361"/>
      <w:bookmarkStart w:id="324" w:name="_Toc373871427"/>
      <w:bookmarkStart w:id="325" w:name="_Toc373933484"/>
      <w:bookmarkStart w:id="326" w:name="_Toc379787665"/>
      <w:bookmarkEnd w:id="323"/>
      <w:bookmarkEnd w:id="324"/>
      <w:bookmarkEnd w:id="325"/>
      <w:bookmarkEnd w:id="326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7" w:name="_Toc373870362"/>
      <w:bookmarkStart w:id="328" w:name="_Toc373871428"/>
      <w:bookmarkStart w:id="329" w:name="_Toc373933485"/>
      <w:bookmarkStart w:id="330" w:name="_Toc379787666"/>
      <w:bookmarkEnd w:id="327"/>
      <w:bookmarkEnd w:id="328"/>
      <w:bookmarkEnd w:id="329"/>
      <w:bookmarkEnd w:id="330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31" w:name="_Toc373870363"/>
      <w:bookmarkStart w:id="332" w:name="_Toc373871429"/>
      <w:bookmarkStart w:id="333" w:name="_Toc373933486"/>
      <w:bookmarkStart w:id="334" w:name="_Toc379787667"/>
      <w:bookmarkEnd w:id="331"/>
      <w:bookmarkEnd w:id="332"/>
      <w:bookmarkEnd w:id="333"/>
      <w:bookmarkEnd w:id="334"/>
    </w:p>
    <w:p w:rsidR="007F7D3A" w:rsidRPr="001F6815" w:rsidRDefault="007F7D3A" w:rsidP="00AF522E">
      <w:pPr>
        <w:pStyle w:val="Nadpis2"/>
        <w:numPr>
          <w:ilvl w:val="1"/>
          <w:numId w:val="19"/>
        </w:numPr>
        <w:jc w:val="left"/>
      </w:pPr>
      <w:bookmarkStart w:id="335" w:name="_Toc379787668"/>
      <w:r w:rsidRPr="00F1797C">
        <w:t>Element</w:t>
      </w:r>
      <w:r w:rsidRPr="001F6815">
        <w:t xml:space="preserve"> </w:t>
      </w:r>
      <w:bookmarkEnd w:id="305"/>
      <w:proofErr w:type="spellStart"/>
      <w:r>
        <w:t>subjectInfo</w:t>
      </w:r>
      <w:bookmarkEnd w:id="335"/>
      <w:proofErr w:type="spellEnd"/>
    </w:p>
    <w:p w:rsidR="007F7D3A" w:rsidRDefault="007F7D3A" w:rsidP="007F7D3A">
      <w:pPr>
        <w:rPr>
          <w:lang w:eastAsia="ja-JP"/>
        </w:rPr>
      </w:pPr>
      <w:r>
        <w:t xml:space="preserve">Element </w:t>
      </w:r>
      <w:proofErr w:type="spellStart"/>
      <w:r>
        <w:rPr>
          <w:b/>
        </w:rPr>
        <w:t>subjectInfo</w:t>
      </w:r>
      <w:proofErr w:type="spellEnd"/>
      <w:r>
        <w:t xml:space="preserve"> je koreňovým elementom pre opis informácií k predmetu.</w:t>
      </w:r>
    </w:p>
    <w:p w:rsidR="00F1797C" w:rsidRDefault="00F1797C" w:rsidP="007F7D3A">
      <w:pPr>
        <w:rPr>
          <w:lang w:eastAsia="ja-JP"/>
        </w:rPr>
      </w:pPr>
      <w:r>
        <w:rPr>
          <w:rFonts w:hint="eastAsia"/>
          <w:lang w:eastAsia="ja-JP"/>
        </w:rPr>
        <w:t>Opis predmetu by mal obsahova</w:t>
      </w:r>
      <w:r>
        <w:rPr>
          <w:lang w:eastAsia="ja-JP"/>
        </w:rPr>
        <w:t>ť všeobecné informácie o predmete a cvičeniach. Môže mať svoj názov (ak nie je, bude automaticky generovaný), zoznam cieľov, doplňujúce informácie, podmienky pre získanie zápočtu, zoznam prednášajúcich a cvičiacich a zoznam zdrojov k predmetu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36" w:name="_Toc379787669"/>
      <w:r w:rsidRPr="009F72FE">
        <w:t>Element</w:t>
      </w:r>
      <w:r w:rsidRPr="001F6815">
        <w:t xml:space="preserve"> </w:t>
      </w:r>
      <w:proofErr w:type="spellStart"/>
      <w:r>
        <w:t>title</w:t>
      </w:r>
      <w:bookmarkEnd w:id="336"/>
      <w:proofErr w:type="spellEnd"/>
    </w:p>
    <w:p w:rsidR="00F1797C" w:rsidRPr="009F72FE" w:rsidRDefault="00F1797C" w:rsidP="00F1797C">
      <w:pPr>
        <w:rPr>
          <w:lang w:eastAsia="ja-JP"/>
        </w:rPr>
      </w:pPr>
      <w:r>
        <w:t xml:space="preserve">Element </w:t>
      </w:r>
      <w:proofErr w:type="spellStart"/>
      <w:r w:rsidRPr="009F72FE">
        <w:rPr>
          <w:b/>
        </w:rPr>
        <w:t>title</w:t>
      </w:r>
      <w:proofErr w:type="spellEnd"/>
      <w:r>
        <w:t xml:space="preserve"> definuje názov stránky obsahujúcej informácie o predmete. Ak nie je zadaný, bude automaticky vygenerovaný názov v tvare „</w:t>
      </w:r>
      <w:r w:rsidRPr="00F1797C">
        <w:t>Informácie o predmete</w:t>
      </w:r>
      <w:r>
        <w:t>“.</w:t>
      </w:r>
      <w:r>
        <w:rPr>
          <w:rFonts w:hint="eastAsia"/>
          <w:lang w:eastAsia="ja-JP"/>
        </w:rPr>
        <w:t xml:space="preserve"> M</w:t>
      </w:r>
      <w:r>
        <w:rPr>
          <w:lang w:eastAsia="ja-JP"/>
        </w:rPr>
        <w:t>ôže sa uviesť aj názov „Podmienky pre získanie zápočtu“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37" w:name="_Toc379787670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337"/>
      <w:proofErr w:type="spellEnd"/>
    </w:p>
    <w:p w:rsidR="00F1797C" w:rsidRDefault="00F1797C" w:rsidP="00F1797C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všeobecný cieľ predmetu. </w:t>
      </w:r>
    </w:p>
    <w:p w:rsidR="00F1797C" w:rsidRDefault="00F1797C" w:rsidP="00F1797C">
      <w:r>
        <w:t>Každý predmet musí mať vždy aspoň jeden špecifický cieľ. Ciele v rámci predmetu musia byť konzistentné.</w:t>
      </w:r>
    </w:p>
    <w:p w:rsidR="00F1797C" w:rsidRDefault="00F1797C" w:rsidP="00F1797C">
      <w:r>
        <w:t>Ciele by nemali byť konkrétne, mali by opisovať všeobecné ciele predmetu, čo sa študent naučí a čo dosiahne na tomto predmete. Tieto ciele by mali byť rozložiteľné na čiastkové ciele, ktoré predstavujú ciele modulov.</w:t>
      </w:r>
    </w:p>
    <w:p w:rsidR="00F1797C" w:rsidRDefault="00F1797C" w:rsidP="00F1797C">
      <w:r>
        <w:t xml:space="preserve">Ciele by mali vždy vyjadrovať nielen obsah ale aj úroveň (viac o taxonómii cieľov: </w:t>
      </w:r>
      <w:hyperlink r:id="rId57" w:history="1">
        <w:proofErr w:type="spellStart"/>
        <w:r>
          <w:rPr>
            <w:rStyle w:val="Hypertextovprepojenie"/>
          </w:rPr>
          <w:t>Bloomova</w:t>
        </w:r>
        <w:proofErr w:type="spellEnd"/>
        <w:r>
          <w:rPr>
            <w:rStyle w:val="Hypertextovprepojenie"/>
          </w:rPr>
          <w:t xml:space="preserve"> taxonómia</w:t>
        </w:r>
      </w:hyperlink>
      <w:r>
        <w:t>)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38" w:name="_Toc379787671"/>
      <w:r w:rsidRPr="009F72FE">
        <w:lastRenderedPageBreak/>
        <w:t>Element</w:t>
      </w:r>
      <w:r w:rsidRPr="001F6815">
        <w:t xml:space="preserve"> </w:t>
      </w:r>
      <w:proofErr w:type="spellStart"/>
      <w:r w:rsidR="00684A6F">
        <w:t>additionalInfo</w:t>
      </w:r>
      <w:bookmarkEnd w:id="338"/>
      <w:proofErr w:type="spellEnd"/>
    </w:p>
    <w:p w:rsidR="00F1797C" w:rsidRDefault="00F1797C" w:rsidP="00F1797C">
      <w:r>
        <w:t xml:space="preserve">Element </w:t>
      </w:r>
      <w:proofErr w:type="spellStart"/>
      <w:r w:rsidR="00684A6F">
        <w:rPr>
          <w:b/>
        </w:rPr>
        <w:t>additionalInfo</w:t>
      </w:r>
      <w:proofErr w:type="spellEnd"/>
      <w:r>
        <w:t xml:space="preserve"> opisuje </w:t>
      </w:r>
      <w:r w:rsidR="00684A6F">
        <w:t>prídavné informácie pre predmet.</w:t>
      </w:r>
    </w:p>
    <w:p w:rsidR="00684A6F" w:rsidRDefault="00F1797C" w:rsidP="00F1797C">
      <w:r>
        <w:t>Môž</w:t>
      </w:r>
      <w:r w:rsidR="00684A6F">
        <w:t>e to byť napr. opis priebehu cvičení, kľúčové fakty a pod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39" w:name="_Toc379787672"/>
      <w:r w:rsidRPr="009F72FE">
        <w:t>Element</w:t>
      </w:r>
      <w:r w:rsidRPr="001F6815">
        <w:t xml:space="preserve"> </w:t>
      </w:r>
      <w:proofErr w:type="spellStart"/>
      <w:r w:rsidR="00703970">
        <w:t>conditions</w:t>
      </w:r>
      <w:bookmarkEnd w:id="339"/>
      <w:proofErr w:type="spellEnd"/>
    </w:p>
    <w:p w:rsidR="00F1797C" w:rsidRDefault="00F1797C" w:rsidP="00F1797C">
      <w:r>
        <w:t xml:space="preserve">Element </w:t>
      </w:r>
      <w:proofErr w:type="spellStart"/>
      <w:r w:rsidR="00703970">
        <w:rPr>
          <w:b/>
        </w:rPr>
        <w:t>conditions</w:t>
      </w:r>
      <w:proofErr w:type="spellEnd"/>
      <w:r>
        <w:t xml:space="preserve"> definuje množinu </w:t>
      </w:r>
      <w:r w:rsidR="00703970">
        <w:t>podmienok pre získanie zápočtu z daného predmetu. Mal by opisovať bodové hodnotenie predmetu a typy zadaní, ktoré študent musí na cvičeniach počas semestra zvládnuť.</w:t>
      </w:r>
    </w:p>
    <w:p w:rsidR="00F1797C" w:rsidRPr="009F72FE" w:rsidRDefault="00F1797C" w:rsidP="00F1797C">
      <w:pPr>
        <w:rPr>
          <w:lang w:eastAsia="ja-JP"/>
        </w:rPr>
      </w:pPr>
      <w:r>
        <w:t xml:space="preserve">Pomocou atribútu </w:t>
      </w:r>
      <w:proofErr w:type="spellStart"/>
      <w:r w:rsidR="00703970" w:rsidRPr="00703970">
        <w:rPr>
          <w:rStyle w:val="Kd"/>
        </w:rPr>
        <w:t>generatePresenceConditions="true</w:t>
      </w:r>
      <w:proofErr w:type="spellEnd"/>
      <w:r w:rsidR="00703970" w:rsidRPr="00703970">
        <w:rPr>
          <w:rStyle w:val="Kd"/>
        </w:rPr>
        <w:t>"</w:t>
      </w:r>
      <w:r w:rsidR="00703970">
        <w:rPr>
          <w:rStyle w:val="Kd"/>
          <w:rFonts w:hint="eastAsia"/>
          <w:lang w:eastAsia="ja-JP"/>
        </w:rPr>
        <w:t xml:space="preserve"> </w:t>
      </w:r>
      <w:r>
        <w:t xml:space="preserve">je možné </w:t>
      </w:r>
      <w:r w:rsidR="00703970">
        <w:rPr>
          <w:rFonts w:hint="eastAsia"/>
          <w:lang w:eastAsia="ja-JP"/>
        </w:rPr>
        <w:t>povoli</w:t>
      </w:r>
      <w:r w:rsidR="00703970">
        <w:rPr>
          <w:lang w:eastAsia="ja-JP"/>
        </w:rPr>
        <w:t xml:space="preserve">ť vygenerovanie </w:t>
      </w:r>
      <w:r w:rsidR="00703970">
        <w:rPr>
          <w:rFonts w:hint="eastAsia"/>
          <w:lang w:eastAsia="ja-JP"/>
        </w:rPr>
        <w:t xml:space="preserve">dvoch </w:t>
      </w:r>
      <w:r w:rsidR="00703970">
        <w:rPr>
          <w:lang w:eastAsia="ja-JP"/>
        </w:rPr>
        <w:t xml:space="preserve">základných podmienok: </w:t>
      </w:r>
      <w:r w:rsidR="00703970">
        <w:rPr>
          <w:rFonts w:hint="eastAsia"/>
          <w:lang w:eastAsia="ja-JP"/>
        </w:rPr>
        <w:t xml:space="preserve">(i) </w:t>
      </w:r>
      <w:r w:rsidR="00703970">
        <w:rPr>
          <w:lang w:eastAsia="ja-JP"/>
        </w:rPr>
        <w:t>„</w:t>
      </w:r>
      <w:r w:rsidR="00703970" w:rsidRPr="00703970">
        <w:rPr>
          <w:lang w:eastAsia="ja-JP"/>
        </w:rPr>
        <w:t>An</w:t>
      </w:r>
      <w:r w:rsidR="00703970">
        <w:rPr>
          <w:lang w:eastAsia="ja-JP"/>
        </w:rPr>
        <w:t>i jedna neospravedlnená neúčasť“</w:t>
      </w:r>
      <w:r w:rsidR="00703970">
        <w:rPr>
          <w:rFonts w:hint="eastAsia"/>
          <w:lang w:eastAsia="ja-JP"/>
        </w:rPr>
        <w:t xml:space="preserve"> a (</w:t>
      </w:r>
      <w:proofErr w:type="spellStart"/>
      <w:r w:rsidR="00703970">
        <w:rPr>
          <w:rFonts w:hint="eastAsia"/>
          <w:lang w:eastAsia="ja-JP"/>
        </w:rPr>
        <w:t>ii</w:t>
      </w:r>
      <w:proofErr w:type="spellEnd"/>
      <w:r w:rsidR="00703970">
        <w:rPr>
          <w:rFonts w:hint="eastAsia"/>
          <w:lang w:eastAsia="ja-JP"/>
        </w:rPr>
        <w:t xml:space="preserve">) </w:t>
      </w:r>
      <w:r w:rsidR="00703970">
        <w:rPr>
          <w:lang w:eastAsia="ja-JP"/>
        </w:rPr>
        <w:t>„</w:t>
      </w:r>
      <w:r w:rsidR="00703970">
        <w:rPr>
          <w:rFonts w:hint="eastAsia"/>
          <w:lang w:eastAsia="ja-JP"/>
        </w:rPr>
        <w:t>M</w:t>
      </w:r>
      <w:r w:rsidR="00703970" w:rsidRPr="00703970">
        <w:rPr>
          <w:lang w:eastAsia="ja-JP"/>
        </w:rPr>
        <w:t>aximálne 3 ospravedlnené neúčasti - spôsob náhrady určí cvičiaci</w:t>
      </w:r>
      <w:r w:rsidR="00703970">
        <w:rPr>
          <w:lang w:eastAsia="ja-JP"/>
        </w:rPr>
        <w:t>“</w:t>
      </w:r>
      <w:r w:rsidR="00703970" w:rsidRPr="00703970">
        <w:rPr>
          <w:lang w:eastAsia="ja-JP"/>
        </w:rPr>
        <w:t>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40" w:name="_Toc379787673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scores</w:t>
      </w:r>
      <w:bookmarkEnd w:id="340"/>
      <w:proofErr w:type="spellEnd"/>
    </w:p>
    <w:p w:rsidR="00F1797C" w:rsidRDefault="00F1797C" w:rsidP="00F1797C">
      <w:pPr>
        <w:rPr>
          <w:lang w:eastAsia="ja-JP"/>
        </w:rPr>
      </w:pPr>
      <w:r>
        <w:t xml:space="preserve">Element </w:t>
      </w:r>
      <w:proofErr w:type="spellStart"/>
      <w:r w:rsidR="00703970">
        <w:rPr>
          <w:rFonts w:hint="eastAsia"/>
          <w:b/>
          <w:lang w:eastAsia="ja-JP"/>
        </w:rPr>
        <w:t>scores</w:t>
      </w:r>
      <w:proofErr w:type="spellEnd"/>
      <w:r>
        <w:t xml:space="preserve"> slúži na </w:t>
      </w:r>
      <w:r w:rsidR="00703970">
        <w:rPr>
          <w:rFonts w:hint="eastAsia"/>
          <w:lang w:eastAsia="ja-JP"/>
        </w:rPr>
        <w:t>ur</w:t>
      </w:r>
      <w:r w:rsidR="00703970">
        <w:rPr>
          <w:lang w:eastAsia="ja-JP"/>
        </w:rPr>
        <w:t>čenie počtu bodov, ktoré sú podmienkou pre získanie zápočtu</w:t>
      </w:r>
      <w:r w:rsidR="00703970">
        <w:rPr>
          <w:rFonts w:hint="eastAsia"/>
          <w:lang w:eastAsia="ja-JP"/>
        </w:rPr>
        <w:t xml:space="preserve"> z</w:t>
      </w:r>
      <w:r w:rsidR="00703970">
        <w:rPr>
          <w:lang w:eastAsia="ja-JP"/>
        </w:rPr>
        <w:t> </w:t>
      </w:r>
      <w:r w:rsidR="00703970">
        <w:rPr>
          <w:rFonts w:hint="eastAsia"/>
          <w:lang w:eastAsia="ja-JP"/>
        </w:rPr>
        <w:t>cvi</w:t>
      </w:r>
      <w:r w:rsidR="00703970">
        <w:rPr>
          <w:lang w:eastAsia="ja-JP"/>
        </w:rPr>
        <w:t>čení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 xml:space="preserve">Obsahuje dva </w:t>
      </w:r>
      <w:proofErr w:type="spellStart"/>
      <w:r>
        <w:rPr>
          <w:lang w:eastAsia="ja-JP"/>
        </w:rPr>
        <w:t>pod-elementy</w:t>
      </w:r>
      <w:proofErr w:type="spellEnd"/>
      <w:r>
        <w:rPr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max </w:t>
      </w:r>
      <w:r>
        <w:rPr>
          <w:rFonts w:hint="eastAsia"/>
          <w:lang w:eastAsia="ja-JP"/>
        </w:rPr>
        <w:t xml:space="preserve">a </w:t>
      </w:r>
      <w:r>
        <w:rPr>
          <w:rFonts w:hint="eastAsia"/>
          <w:b/>
          <w:lang w:eastAsia="ja-JP"/>
        </w:rPr>
        <w:t>min</w:t>
      </w:r>
      <w:r>
        <w:rPr>
          <w:lang w:eastAsia="ja-JP"/>
        </w:rPr>
        <w:t xml:space="preserve"> definujúce maximálnu a minimálnu bodovú hodnotu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>Príklad:</w:t>
      </w:r>
    </w:p>
    <w:p w:rsidR="00703970" w:rsidRPr="00703970" w:rsidRDefault="00703970" w:rsidP="00703970">
      <w:pPr>
        <w:ind w:left="1048" w:firstLine="0"/>
        <w:rPr>
          <w:sz w:val="21"/>
          <w:lang w:eastAsia="ja-JP"/>
        </w:rPr>
      </w:pPr>
      <w:r w:rsidRPr="00703970">
        <w:rPr>
          <w:sz w:val="21"/>
          <w:lang w:eastAsia="ja-JP"/>
        </w:rPr>
        <w:t>&lt;</w:t>
      </w:r>
      <w:proofErr w:type="spellStart"/>
      <w:r w:rsidRPr="00703970">
        <w:rPr>
          <w:sz w:val="21"/>
          <w:lang w:eastAsia="ja-JP"/>
        </w:rPr>
        <w:t>scores</w:t>
      </w:r>
      <w:proofErr w:type="spellEnd"/>
      <w:r w:rsidRPr="00703970">
        <w:rPr>
          <w:sz w:val="21"/>
          <w:lang w:eastAsia="ja-JP"/>
        </w:rPr>
        <w:t>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ax&gt;30&lt;/max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in&gt;16&lt;/min&gt;</w:t>
      </w:r>
    </w:p>
    <w:p w:rsidR="00703970" w:rsidRPr="00703970" w:rsidRDefault="00703970" w:rsidP="00703970">
      <w:pPr>
        <w:ind w:left="34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&lt;/</w:t>
      </w:r>
      <w:proofErr w:type="spellStart"/>
      <w:r w:rsidRPr="00703970">
        <w:rPr>
          <w:sz w:val="21"/>
          <w:lang w:eastAsia="ja-JP"/>
        </w:rPr>
        <w:t>scores</w:t>
      </w:r>
      <w:proofErr w:type="spellEnd"/>
      <w:r w:rsidRPr="00703970">
        <w:rPr>
          <w:sz w:val="21"/>
          <w:lang w:eastAsia="ja-JP"/>
        </w:rPr>
        <w:t>&gt;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41" w:name="_Toc379787674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assignments</w:t>
      </w:r>
      <w:bookmarkEnd w:id="341"/>
      <w:proofErr w:type="spellEnd"/>
    </w:p>
    <w:p w:rsidR="00F1797C" w:rsidRPr="009F72FE" w:rsidRDefault="00F1797C" w:rsidP="00703970">
      <w:pPr>
        <w:rPr>
          <w:lang w:eastAsia="ja-JP"/>
        </w:rPr>
      </w:pPr>
      <w:r>
        <w:t xml:space="preserve">Element </w:t>
      </w:r>
      <w:proofErr w:type="spellStart"/>
      <w:r w:rsidR="00703970">
        <w:rPr>
          <w:rFonts w:hint="eastAsia"/>
          <w:b/>
          <w:lang w:eastAsia="ja-JP"/>
        </w:rPr>
        <w:t>assignments</w:t>
      </w:r>
      <w:proofErr w:type="spellEnd"/>
      <w:r>
        <w:t xml:space="preserve"> </w:t>
      </w:r>
      <w:r w:rsidR="00703970">
        <w:rPr>
          <w:rFonts w:hint="eastAsia"/>
          <w:lang w:eastAsia="ja-JP"/>
        </w:rPr>
        <w:t>obsahuje zoznam zadan</w:t>
      </w:r>
      <w:r w:rsidR="00703970">
        <w:rPr>
          <w:lang w:eastAsia="ja-JP"/>
        </w:rPr>
        <w:t>í, ktoré musí študent zvládnuť pre získanie zápočtu z cvičení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42" w:name="_Toc379787675"/>
      <w:r w:rsidRPr="009F72FE">
        <w:t>Element</w:t>
      </w:r>
      <w:r w:rsidRPr="001F6815">
        <w:t xml:space="preserve"> </w:t>
      </w:r>
      <w:proofErr w:type="spellStart"/>
      <w:r w:rsidR="00703970">
        <w:t>assignment</w:t>
      </w:r>
      <w:bookmarkEnd w:id="342"/>
      <w:proofErr w:type="spellEnd"/>
    </w:p>
    <w:p w:rsidR="00F1797C" w:rsidRDefault="00F1797C" w:rsidP="00F1797C">
      <w:r>
        <w:t xml:space="preserve">Element </w:t>
      </w:r>
      <w:proofErr w:type="spellStart"/>
      <w:r w:rsidR="00703970">
        <w:rPr>
          <w:b/>
        </w:rPr>
        <w:t>assignment</w:t>
      </w:r>
      <w:proofErr w:type="spellEnd"/>
      <w:r>
        <w:t xml:space="preserve"> </w:t>
      </w:r>
      <w:r w:rsidR="00703970">
        <w:t>opisuje práve jedno zadanie, ktoré musí študent zvládnuť pre získanie zápočtu.</w:t>
      </w:r>
    </w:p>
    <w:p w:rsidR="00703970" w:rsidRDefault="00703970" w:rsidP="00F1797C">
      <w:pPr>
        <w:rPr>
          <w:lang w:eastAsia="ja-JP"/>
        </w:rPr>
      </w:pPr>
      <w:r>
        <w:t xml:space="preserve">Element má </w:t>
      </w:r>
      <w:r>
        <w:rPr>
          <w:rFonts w:hint="eastAsia"/>
          <w:lang w:eastAsia="ja-JP"/>
        </w:rPr>
        <w:t>tri</w:t>
      </w:r>
      <w:r>
        <w:t xml:space="preserve"> nepovinné </w:t>
      </w:r>
      <w:r>
        <w:rPr>
          <w:rFonts w:hint="eastAsia"/>
          <w:lang w:eastAsia="ja-JP"/>
        </w:rPr>
        <w:t>atrib</w:t>
      </w:r>
      <w:r>
        <w:rPr>
          <w:lang w:eastAsia="ja-JP"/>
        </w:rPr>
        <w:t>úty</w:t>
      </w:r>
      <w:r>
        <w:t xml:space="preserve">: 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>type</w:t>
      </w:r>
      <w:r>
        <w:t xml:space="preserve"> – typ zadania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proofErr w:type="spellStart"/>
      <w:r>
        <w:rPr>
          <w:rFonts w:hint="eastAsia"/>
          <w:b/>
          <w:lang w:eastAsia="ja-JP"/>
        </w:rPr>
        <w:t>maxPoints</w:t>
      </w:r>
      <w:proofErr w:type="spellEnd"/>
      <w:r>
        <w:t xml:space="preserve"> – maximálny možný počet bodov za zadanie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proofErr w:type="spellStart"/>
      <w:r>
        <w:rPr>
          <w:rFonts w:hint="eastAsia"/>
          <w:b/>
          <w:lang w:eastAsia="ja-JP"/>
        </w:rPr>
        <w:t>week</w:t>
      </w:r>
      <w:proofErr w:type="spellEnd"/>
      <w:r>
        <w:rPr>
          <w:rFonts w:hint="eastAsia"/>
          <w:b/>
          <w:lang w:eastAsia="ja-JP"/>
        </w:rPr>
        <w:t xml:space="preserve"> </w:t>
      </w:r>
      <w: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ýždeň, ktorý je posledným pre odovzdanie zadania</w:t>
      </w:r>
    </w:p>
    <w:p w:rsidR="00703970" w:rsidRPr="00FB7CC3" w:rsidRDefault="00703970" w:rsidP="00703970">
      <w:pPr>
        <w:rPr>
          <w:b/>
        </w:rPr>
      </w:pPr>
      <w:r>
        <w:rPr>
          <w:b/>
        </w:rPr>
        <w:t>Atribút type</w:t>
      </w:r>
    </w:p>
    <w:p w:rsidR="00703970" w:rsidRDefault="00703970" w:rsidP="00703970">
      <w:pPr>
        <w:rPr>
          <w:lang w:eastAsia="ja-JP"/>
        </w:rPr>
      </w:pPr>
      <w:r>
        <w:t xml:space="preserve">Atribút </w:t>
      </w:r>
      <w:r>
        <w:rPr>
          <w:b/>
        </w:rPr>
        <w:t>type</w:t>
      </w:r>
      <w:r>
        <w:t xml:space="preserve"> slúži na určenie typu zadania. Povolené hodnoty atribútu sú: </w:t>
      </w:r>
      <w:r w:rsidRPr="00F84FF0">
        <w:rPr>
          <w:rFonts w:hint="eastAsia"/>
          <w:i/>
          <w:lang w:eastAsia="ja-JP"/>
        </w:rPr>
        <w:t>test</w:t>
      </w:r>
      <w:r w:rsidR="00F84FF0">
        <w:rPr>
          <w:rFonts w:hint="eastAsia"/>
          <w:lang w:eastAsia="ja-JP"/>
        </w:rPr>
        <w:t xml:space="preserve"> (pre test)</w:t>
      </w:r>
      <w:r>
        <w:rPr>
          <w:rFonts w:hint="eastAsia"/>
          <w:lang w:eastAsia="ja-JP"/>
        </w:rPr>
        <w:t xml:space="preserve">, </w:t>
      </w:r>
      <w:r w:rsidRPr="00F84FF0">
        <w:rPr>
          <w:rFonts w:hint="eastAsia"/>
          <w:i/>
          <w:lang w:eastAsia="ja-JP"/>
        </w:rPr>
        <w:t>program</w:t>
      </w:r>
      <w:r>
        <w:rPr>
          <w:rFonts w:hint="eastAsia"/>
          <w:lang w:eastAsia="ja-JP"/>
        </w:rPr>
        <w:t xml:space="preserve"> (pre programovacie zadanie), </w:t>
      </w:r>
      <w:proofErr w:type="spellStart"/>
      <w:r w:rsidRPr="00F84FF0">
        <w:rPr>
          <w:rFonts w:hint="eastAsia"/>
          <w:i/>
          <w:lang w:eastAsia="ja-JP"/>
        </w:rPr>
        <w:t>document</w:t>
      </w:r>
      <w:proofErr w:type="spellEnd"/>
      <w:r>
        <w:rPr>
          <w:rFonts w:hint="eastAsia"/>
          <w:lang w:eastAsia="ja-JP"/>
        </w:rPr>
        <w:t xml:space="preserve"> (pre dokument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apr. refer</w:t>
      </w:r>
      <w:r>
        <w:rPr>
          <w:lang w:eastAsia="ja-JP"/>
        </w:rPr>
        <w:t>át</w:t>
      </w:r>
      <w:r>
        <w:rPr>
          <w:rFonts w:hint="eastAsia"/>
          <w:lang w:eastAsia="ja-JP"/>
        </w:rPr>
        <w:t xml:space="preserve">), </w:t>
      </w:r>
      <w:proofErr w:type="spellStart"/>
      <w:r w:rsidRPr="00F84FF0">
        <w:rPr>
          <w:rFonts w:hint="eastAsia"/>
          <w:i/>
          <w:lang w:eastAsia="ja-JP"/>
        </w:rPr>
        <w:t>activity</w:t>
      </w:r>
      <w:proofErr w:type="spellEnd"/>
      <w:r>
        <w:rPr>
          <w:rFonts w:hint="eastAsia"/>
          <w:lang w:eastAsia="ja-JP"/>
        </w:rPr>
        <w:t xml:space="preserve"> (pre body za aktivitu), </w:t>
      </w:r>
      <w:proofErr w:type="spellStart"/>
      <w:r w:rsidRPr="00F84FF0">
        <w:rPr>
          <w:rFonts w:hint="eastAsia"/>
          <w:i/>
          <w:lang w:eastAsia="ja-JP"/>
        </w:rPr>
        <w:t>presentation</w:t>
      </w:r>
      <w:proofErr w:type="spellEnd"/>
      <w:r>
        <w:rPr>
          <w:rFonts w:hint="eastAsia"/>
          <w:lang w:eastAsia="ja-JP"/>
        </w:rPr>
        <w:t xml:space="preserve"> (pre prezent</w:t>
      </w:r>
      <w:r>
        <w:rPr>
          <w:lang w:eastAsia="ja-JP"/>
        </w:rPr>
        <w:t>áciu</w:t>
      </w:r>
      <w:r>
        <w:rPr>
          <w:rFonts w:hint="eastAsia"/>
          <w:lang w:eastAsia="ja-JP"/>
        </w:rPr>
        <w:t xml:space="preserve">), </w:t>
      </w:r>
      <w:proofErr w:type="spellStart"/>
      <w:r w:rsidR="00F84FF0" w:rsidRPr="00F84FF0">
        <w:rPr>
          <w:rFonts w:hint="eastAsia"/>
          <w:i/>
          <w:lang w:eastAsia="ja-JP"/>
        </w:rPr>
        <w:t>undefined</w:t>
      </w:r>
      <w:proofErr w:type="spellEnd"/>
      <w:r w:rsidR="00F84FF0">
        <w:rPr>
          <w:rFonts w:hint="eastAsia"/>
          <w:lang w:eastAsia="ja-JP"/>
        </w:rPr>
        <w:t xml:space="preserve"> (pre </w:t>
      </w:r>
      <w:r w:rsidR="00F84FF0">
        <w:rPr>
          <w:lang w:eastAsia="ja-JP"/>
        </w:rPr>
        <w:t xml:space="preserve">žiadny typ). Predvolená hodnota atribútu je </w:t>
      </w:r>
      <w:proofErr w:type="spellStart"/>
      <w:r w:rsidR="00F84FF0" w:rsidRPr="00F84FF0">
        <w:rPr>
          <w:i/>
          <w:lang w:eastAsia="ja-JP"/>
        </w:rPr>
        <w:t>undefined</w:t>
      </w:r>
      <w:proofErr w:type="spellEnd"/>
      <w:r w:rsidR="00F84FF0">
        <w:rPr>
          <w:lang w:eastAsia="ja-JP"/>
        </w:rPr>
        <w:t>.</w:t>
      </w:r>
    </w:p>
    <w:p w:rsidR="00D8345E" w:rsidRDefault="00D8345E" w:rsidP="00703970">
      <w:pPr>
        <w:rPr>
          <w:lang w:eastAsia="ja-JP"/>
        </w:rPr>
      </w:pPr>
      <w:r>
        <w:rPr>
          <w:lang w:eastAsia="ja-JP"/>
        </w:rPr>
        <w:t xml:space="preserve">Ak nie je zadaný atribút type, text elementu </w:t>
      </w:r>
      <w:proofErr w:type="spellStart"/>
      <w:r>
        <w:rPr>
          <w:lang w:eastAsia="ja-JP"/>
        </w:rPr>
        <w:t>assignment</w:t>
      </w:r>
      <w:proofErr w:type="spellEnd"/>
      <w:r>
        <w:rPr>
          <w:lang w:eastAsia="ja-JP"/>
        </w:rPr>
        <w:t xml:space="preserve"> by mal vysvetľovať typ zadania a účel zadania.</w:t>
      </w:r>
    </w:p>
    <w:p w:rsidR="00703970" w:rsidRPr="00FB7CC3" w:rsidRDefault="00D8345E" w:rsidP="00703970">
      <w:pPr>
        <w:rPr>
          <w:b/>
        </w:rPr>
      </w:pPr>
      <w:r>
        <w:rPr>
          <w:b/>
        </w:rPr>
        <w:t xml:space="preserve">Atribút </w:t>
      </w:r>
      <w:proofErr w:type="spellStart"/>
      <w:r>
        <w:rPr>
          <w:b/>
        </w:rPr>
        <w:t>maxPoints</w:t>
      </w:r>
      <w:proofErr w:type="spellEnd"/>
    </w:p>
    <w:p w:rsidR="00703970" w:rsidRDefault="00703970" w:rsidP="00703970">
      <w:r>
        <w:t xml:space="preserve">Atribút </w:t>
      </w:r>
      <w:proofErr w:type="spellStart"/>
      <w:r w:rsidR="00D8345E">
        <w:rPr>
          <w:b/>
        </w:rPr>
        <w:t>maxPoints</w:t>
      </w:r>
      <w:proofErr w:type="spellEnd"/>
      <w:r>
        <w:t xml:space="preserve"> slúži </w:t>
      </w:r>
      <w:r w:rsidR="00D8345E">
        <w:t>na zadanie číselnej hodnoty reprezentujúcej maximálny možný počet za dané zadanie. Tento atribút je povinný.</w:t>
      </w:r>
    </w:p>
    <w:p w:rsidR="00D8345E" w:rsidRPr="00FB7CC3" w:rsidRDefault="00D8345E" w:rsidP="00D8345E">
      <w:pPr>
        <w:rPr>
          <w:b/>
        </w:rPr>
      </w:pPr>
      <w:r>
        <w:rPr>
          <w:b/>
        </w:rPr>
        <w:t xml:space="preserve">Atribút </w:t>
      </w:r>
      <w:proofErr w:type="spellStart"/>
      <w:r>
        <w:rPr>
          <w:b/>
        </w:rPr>
        <w:t>week</w:t>
      </w:r>
      <w:proofErr w:type="spellEnd"/>
    </w:p>
    <w:p w:rsidR="00D8345E" w:rsidRDefault="00D8345E" w:rsidP="00D8345E">
      <w:r>
        <w:lastRenderedPageBreak/>
        <w:t xml:space="preserve">Atribút </w:t>
      </w:r>
      <w:proofErr w:type="spellStart"/>
      <w:r>
        <w:rPr>
          <w:b/>
        </w:rPr>
        <w:t>week</w:t>
      </w:r>
      <w:proofErr w:type="spellEnd"/>
      <w:r>
        <w:t xml:space="preserve"> slúži na zadanie číselnej hodnoty reprezentujúcej posledný termín pre odovzdanie zadania. Ak nie je zadaný, je potrebné termín zadať v texte elementu </w:t>
      </w:r>
      <w:proofErr w:type="spellStart"/>
      <w:r>
        <w:t>assignment</w:t>
      </w:r>
      <w:proofErr w:type="spellEnd"/>
      <w:r>
        <w:t>.</w:t>
      </w:r>
    </w:p>
    <w:p w:rsidR="00703970" w:rsidRDefault="00703970" w:rsidP="00703970">
      <w:r>
        <w:t xml:space="preserve">Príklad použitia elementu </w:t>
      </w:r>
      <w:proofErr w:type="spellStart"/>
      <w:r w:rsidR="00D8345E">
        <w:t>assignment</w:t>
      </w:r>
      <w:proofErr w:type="spellEnd"/>
      <w:r>
        <w:t>:</w:t>
      </w:r>
    </w:p>
    <w:p w:rsidR="00D8345E" w:rsidRPr="00D8345E" w:rsidRDefault="00D8345E" w:rsidP="00D8345E">
      <w:pPr>
        <w:ind w:left="1416" w:firstLine="0"/>
        <w:rPr>
          <w:rStyle w:val="Kd"/>
        </w:rPr>
      </w:pPr>
      <w:r>
        <w:rPr>
          <w:rStyle w:val="Kd"/>
          <w:rFonts w:hint="eastAsia"/>
          <w:lang w:eastAsia="ja-JP"/>
        </w:rPr>
        <w:t xml:space="preserve">   </w:t>
      </w:r>
      <w:r w:rsidRPr="00D8345E">
        <w:rPr>
          <w:rStyle w:val="Kd"/>
        </w:rPr>
        <w:t>&lt;</w:t>
      </w:r>
      <w:proofErr w:type="spellStart"/>
      <w:r w:rsidRPr="00D8345E">
        <w:rPr>
          <w:rStyle w:val="Kd"/>
        </w:rPr>
        <w:t>assignment</w:t>
      </w:r>
      <w:proofErr w:type="spellEnd"/>
      <w:r w:rsidRPr="00D8345E">
        <w:rPr>
          <w:rStyle w:val="Kd"/>
        </w:rPr>
        <w:t xml:space="preserve"> </w:t>
      </w:r>
      <w:proofErr w:type="spellStart"/>
      <w:r w:rsidRPr="00D8345E">
        <w:rPr>
          <w:rStyle w:val="Kd"/>
        </w:rPr>
        <w:t>type="test</w:t>
      </w:r>
      <w:proofErr w:type="spellEnd"/>
      <w:r w:rsidRPr="00D8345E">
        <w:rPr>
          <w:rStyle w:val="Kd"/>
        </w:rPr>
        <w:t>" maxPoints="10" week="4"&gt;</w:t>
      </w:r>
    </w:p>
    <w:p w:rsidR="00D8345E" w:rsidRPr="00D8345E" w:rsidRDefault="00D8345E" w:rsidP="00D8345E">
      <w:pPr>
        <w:rPr>
          <w:rStyle w:val="Kd"/>
        </w:rPr>
      </w:pPr>
      <w:r>
        <w:rPr>
          <w:rStyle w:val="Kd"/>
        </w:rPr>
        <w:t xml:space="preserve">                Test A</w:t>
      </w:r>
    </w:p>
    <w:p w:rsidR="00D8345E" w:rsidRDefault="00D8345E" w:rsidP="00D8345E">
      <w:pPr>
        <w:rPr>
          <w:rStyle w:val="Kd"/>
          <w:lang w:eastAsia="ja-JP"/>
        </w:rPr>
      </w:pPr>
      <w:r w:rsidRPr="00D8345E">
        <w:rPr>
          <w:rStyle w:val="Kd"/>
        </w:rPr>
        <w:t xml:space="preserve">            &lt;/</w:t>
      </w:r>
      <w:proofErr w:type="spellStart"/>
      <w:r w:rsidRPr="00D8345E">
        <w:rPr>
          <w:rStyle w:val="Kd"/>
        </w:rPr>
        <w:t>assignment</w:t>
      </w:r>
      <w:proofErr w:type="spellEnd"/>
      <w:r w:rsidRPr="00D8345E">
        <w:rPr>
          <w:rStyle w:val="Kd"/>
        </w:rPr>
        <w:t>&gt;</w:t>
      </w:r>
    </w:p>
    <w:p w:rsidR="00703970" w:rsidRDefault="00703970" w:rsidP="00D8345E">
      <w:r w:rsidRPr="00FB7CC3">
        <w:t>Vzorov</w:t>
      </w:r>
      <w:r w:rsidR="00D8345E">
        <w:t>é</w:t>
      </w:r>
      <w:r w:rsidRPr="00FB7CC3">
        <w:t xml:space="preserve"> príklad</w:t>
      </w:r>
      <w:r w:rsidR="00D8345E">
        <w:t>y</w:t>
      </w:r>
      <w:r w:rsidRPr="00FB7CC3">
        <w:t xml:space="preserve"> je možné vidieť </w:t>
      </w:r>
      <w:r w:rsidR="00D8345E">
        <w:t xml:space="preserve">v šablóne súboru </w:t>
      </w:r>
      <w:proofErr w:type="spellStart"/>
      <w:r w:rsidR="00D8345E">
        <w:t>info.xml</w:t>
      </w:r>
      <w:proofErr w:type="spellEnd"/>
      <w:r w:rsidR="00D8345E">
        <w:t xml:space="preserve"> a v predmete</w:t>
      </w:r>
      <w:r w:rsidRPr="00FB7CC3">
        <w:t xml:space="preserve"> </w:t>
      </w:r>
      <w:proofErr w:type="spellStart"/>
      <w:r w:rsidR="00D8345E">
        <w:t>FJaP</w:t>
      </w:r>
      <w:proofErr w:type="spellEnd"/>
      <w:r w:rsidRPr="00FB7CC3">
        <w:t>.</w:t>
      </w:r>
    </w:p>
    <w:p w:rsidR="00703970" w:rsidRDefault="00703970" w:rsidP="00F1797C">
      <w:pPr>
        <w:rPr>
          <w:lang w:eastAsia="ja-JP"/>
        </w:rPr>
      </w:pP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343" w:name="_Toc379787676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resource</w:t>
      </w:r>
      <w:bookmarkEnd w:id="343"/>
      <w:proofErr w:type="spellEnd"/>
    </w:p>
    <w:p w:rsidR="00703970" w:rsidRDefault="00703970" w:rsidP="00703970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</w:t>
      </w:r>
      <w:r>
        <w:rPr>
          <w:rFonts w:hint="eastAsia"/>
          <w:lang w:eastAsia="ja-JP"/>
        </w:rPr>
        <w:t>predmetu</w:t>
      </w:r>
      <w:r>
        <w:t>.</w:t>
      </w:r>
    </w:p>
    <w:p w:rsidR="00703970" w:rsidRDefault="00703970" w:rsidP="00703970">
      <w:pPr>
        <w:rPr>
          <w:lang w:eastAsia="ja-JP"/>
        </w:rPr>
      </w:pPr>
      <w:r>
        <w:t>Zdrojom môže byť materiál na stiahnutie, kniha, internetový odkaz a podobne.</w:t>
      </w:r>
    </w:p>
    <w:p w:rsidR="00703970" w:rsidRDefault="00703970" w:rsidP="00703970">
      <w:pPr>
        <w:rPr>
          <w:lang w:eastAsia="ja-JP"/>
        </w:rPr>
      </w:pPr>
      <w:r>
        <w:rPr>
          <w:rFonts w:hint="eastAsia"/>
          <w:lang w:eastAsia="ja-JP"/>
        </w:rPr>
        <w:t xml:space="preserve">Zoznam zdrojov na </w:t>
      </w:r>
      <w:r>
        <w:rPr>
          <w:lang w:eastAsia="ja-JP"/>
        </w:rPr>
        <w:t>úvodnej stránke by nemal obsahovať všetky zdroje z modulov, ale len najdôležitejšie, všeobecné zdroje týkajúce sa predmetu</w:t>
      </w:r>
      <w:r w:rsidR="00D8345E">
        <w:rPr>
          <w:rFonts w:hint="eastAsia"/>
          <w:lang w:eastAsia="ja-JP"/>
        </w:rPr>
        <w:t xml:space="preserve"> a</w:t>
      </w:r>
      <w:r w:rsidR="00D8345E">
        <w:rPr>
          <w:lang w:eastAsia="ja-JP"/>
        </w:rPr>
        <w:t> </w:t>
      </w:r>
      <w:r w:rsidR="00D8345E">
        <w:rPr>
          <w:rFonts w:hint="eastAsia"/>
          <w:lang w:eastAsia="ja-JP"/>
        </w:rPr>
        <w:t>cvi</w:t>
      </w:r>
      <w:r w:rsidR="00D8345E">
        <w:rPr>
          <w:lang w:eastAsia="ja-JP"/>
        </w:rPr>
        <w:t>čení všeobecne</w:t>
      </w:r>
      <w:r>
        <w:rPr>
          <w:lang w:eastAsia="ja-JP"/>
        </w:rPr>
        <w:t>, ktoré je možné použiť pri štúdiu počas celého semestra.</w:t>
      </w:r>
    </w:p>
    <w:p w:rsidR="00873084" w:rsidRDefault="00873084" w:rsidP="00873084">
      <w:pPr>
        <w:rPr>
          <w:lang w:eastAsia="ja-JP"/>
        </w:rPr>
      </w:pPr>
    </w:p>
    <w:p w:rsidR="00873084" w:rsidRDefault="00873084" w:rsidP="00AF522E">
      <w:pPr>
        <w:pStyle w:val="Nadpis2"/>
        <w:numPr>
          <w:ilvl w:val="1"/>
          <w:numId w:val="19"/>
        </w:numPr>
        <w:jc w:val="left"/>
      </w:pPr>
      <w:bookmarkStart w:id="344" w:name="_Toc379787677"/>
      <w:r>
        <w:t>Úvodná stránka v prehliadači</w:t>
      </w:r>
      <w:bookmarkEnd w:id="344"/>
    </w:p>
    <w:p w:rsidR="00873084" w:rsidRDefault="00873084" w:rsidP="00703970">
      <w:pPr>
        <w:rPr>
          <w:lang w:eastAsia="ja-JP"/>
        </w:rPr>
      </w:pPr>
      <w:r>
        <w:rPr>
          <w:lang w:eastAsia="ja-JP"/>
        </w:rPr>
        <w:t xml:space="preserve">Úvodnú stránku je možné v internetovom prehliadači zobraziť kliknutím na </w:t>
      </w:r>
      <w:r>
        <w:rPr>
          <w:b/>
          <w:lang w:eastAsia="ja-JP"/>
        </w:rPr>
        <w:t>Cvičenia:</w:t>
      </w:r>
      <w:r>
        <w:rPr>
          <w:lang w:eastAsia="ja-JP"/>
        </w:rPr>
        <w:t xml:space="preserve"> v hornom menu.</w:t>
      </w:r>
    </w:p>
    <w:p w:rsidR="00873084" w:rsidRPr="00873084" w:rsidRDefault="00873084" w:rsidP="0087308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1543FB8" wp14:editId="18D42F3F">
            <wp:extent cx="1522800" cy="658800"/>
            <wp:effectExtent l="0" t="0" r="1270" b="8255"/>
            <wp:docPr id="1030" name="Obrázo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7C" w:rsidRDefault="00F1797C" w:rsidP="007F7D3A">
      <w:pPr>
        <w:rPr>
          <w:lang w:eastAsia="ja-JP"/>
        </w:rPr>
      </w:pPr>
    </w:p>
    <w:p w:rsidR="007F7D3A" w:rsidRPr="003D23D9" w:rsidRDefault="007F7D3A" w:rsidP="00544814">
      <w:pPr>
        <w:pStyle w:val="Obrzokvtexte"/>
        <w:rPr>
          <w:lang w:val="sk-SK" w:eastAsia="ja-JP"/>
        </w:rPr>
      </w:pPr>
    </w:p>
    <w:p w:rsidR="003D23D9" w:rsidRDefault="003D23D9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345" w:name="_Toc379787678"/>
      <w:r>
        <w:lastRenderedPageBreak/>
        <w:t>Prídavný modul pre prácu s</w:t>
      </w:r>
      <w:r w:rsidR="00860C21">
        <w:rPr>
          <w:lang w:eastAsia="ja-JP"/>
        </w:rPr>
        <w:t> XML</w:t>
      </w:r>
      <w:r>
        <w:t> modulmi</w:t>
      </w:r>
      <w:bookmarkEnd w:id="345"/>
    </w:p>
    <w:p w:rsidR="003D23D9" w:rsidRDefault="003D23D9" w:rsidP="003D23D9">
      <w:pPr>
        <w:rPr>
          <w:lang w:eastAsia="ja-JP"/>
        </w:rPr>
      </w:pPr>
      <w:r>
        <w:t xml:space="preserve">Prídavný modul pre prácu s modulmi umožňuje zjednodušenie a urýchlenie </w:t>
      </w:r>
      <w:r w:rsidR="00341F6C">
        <w:t>vytvárania materiálov pre cvičenia. Poskytuje jednoduchú, ľahko použiteľnú paletu elementov, ktoré je možné jednoduchým presunutím myši vložiť do XML súboru modulu.</w:t>
      </w:r>
    </w:p>
    <w:p w:rsidR="00341F6C" w:rsidRDefault="00341F6C" w:rsidP="003D23D9">
      <w:pPr>
        <w:rPr>
          <w:lang w:eastAsia="ja-JP"/>
        </w:rPr>
      </w:pPr>
      <w:r>
        <w:rPr>
          <w:lang w:eastAsia="ja-JP"/>
        </w:rPr>
        <w:t xml:space="preserve">Prídavný modul je možné si stiahnuť z </w:t>
      </w:r>
      <w:hyperlink r:id="rId59" w:history="1">
        <w:r w:rsidRPr="002E4B96">
          <w:rPr>
            <w:rStyle w:val="Hypertextovprepojenie"/>
            <w:lang w:eastAsia="ja-JP"/>
          </w:rPr>
          <w:t>http://bodrog.fei.tuke.sk/it4kt/services/e1/2013-12-03-sk-tuke-it4kt-plugin-v1.0.nbm</w:t>
        </w:r>
      </w:hyperlink>
      <w:r>
        <w:rPr>
          <w:lang w:eastAsia="ja-JP"/>
        </w:rPr>
        <w:t>.</w:t>
      </w:r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6" w:name="_Toc373933498"/>
      <w:bookmarkStart w:id="347" w:name="_Toc379787679"/>
      <w:bookmarkEnd w:id="346"/>
      <w:bookmarkEnd w:id="347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8" w:name="_Toc379787680"/>
      <w:bookmarkEnd w:id="348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9" w:name="_Toc379787681"/>
      <w:bookmarkEnd w:id="349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0" w:name="_Toc379787682"/>
      <w:bookmarkEnd w:id="350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1" w:name="_Toc379787683"/>
      <w:bookmarkEnd w:id="351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2" w:name="_Toc379787684"/>
      <w:bookmarkEnd w:id="352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3" w:name="_Toc379787685"/>
      <w:bookmarkEnd w:id="353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4" w:name="_Toc379787686"/>
      <w:bookmarkEnd w:id="354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5" w:name="_Toc379787687"/>
      <w:bookmarkEnd w:id="355"/>
    </w:p>
    <w:p w:rsidR="003D23D9" w:rsidRPr="003D23D9" w:rsidRDefault="003D23D9" w:rsidP="00AF522E">
      <w:pPr>
        <w:pStyle w:val="Nadpis2"/>
        <w:numPr>
          <w:ilvl w:val="1"/>
          <w:numId w:val="20"/>
        </w:numPr>
        <w:jc w:val="left"/>
      </w:pPr>
      <w:bookmarkStart w:id="356" w:name="_Toc379787688"/>
      <w:r>
        <w:t>Návod na inštaláciu</w:t>
      </w:r>
      <w:bookmarkEnd w:id="356"/>
    </w:p>
    <w:p w:rsidR="003D23D9" w:rsidRPr="00341F6C" w:rsidRDefault="00341F6C" w:rsidP="003D23D9">
      <w:pPr>
        <w:rPr>
          <w:lang w:eastAsia="ja-JP"/>
        </w:rPr>
      </w:pPr>
      <w:r>
        <w:rPr>
          <w:lang w:eastAsia="ja-JP"/>
        </w:rPr>
        <w:t xml:space="preserve">Stiahnite si prídavný modul z vyššie uvedeného odkazu.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hlavnom menu</w:t>
      </w:r>
      <w:r>
        <w:rPr>
          <w:lang w:eastAsia="ja-JP"/>
        </w:rPr>
        <w:t xml:space="preserve"> v nástroji </w:t>
      </w:r>
      <w:proofErr w:type="spellStart"/>
      <w:r>
        <w:rPr>
          <w:lang w:eastAsia="ja-JP"/>
        </w:rPr>
        <w:t>Netbeans</w:t>
      </w:r>
      <w:proofErr w:type="spellEnd"/>
      <w:r>
        <w:rPr>
          <w:rFonts w:hint="eastAsia"/>
          <w:lang w:eastAsia="ja-JP"/>
        </w:rPr>
        <w:t xml:space="preserve"> k</w:t>
      </w:r>
      <w:r>
        <w:t xml:space="preserve">liknite na </w:t>
      </w:r>
      <w:proofErr w:type="spellStart"/>
      <w:r>
        <w:rPr>
          <w:b/>
        </w:rPr>
        <w:t>Tools</w:t>
      </w:r>
      <w:proofErr w:type="spellEnd"/>
      <w:r>
        <w:rPr>
          <w:b/>
        </w:rPr>
        <w:t>-</w:t>
      </w:r>
      <w:r>
        <w:rPr>
          <w:rFonts w:hint="eastAsia"/>
          <w:b/>
          <w:lang w:eastAsia="ja-JP"/>
        </w:rPr>
        <w:t>&gt;</w:t>
      </w:r>
      <w:proofErr w:type="spellStart"/>
      <w:r>
        <w:rPr>
          <w:rFonts w:hint="eastAsia"/>
          <w:b/>
          <w:lang w:eastAsia="ja-JP"/>
        </w:rPr>
        <w:t>Plugins</w:t>
      </w:r>
      <w:proofErr w:type="spellEnd"/>
      <w:r>
        <w:rPr>
          <w:rFonts w:hint="eastAsia"/>
          <w:lang w:eastAsia="ja-JP"/>
        </w:rPr>
        <w:t>.</w:t>
      </w:r>
    </w:p>
    <w:p w:rsidR="0026469E" w:rsidRDefault="003D23D9" w:rsidP="00544814">
      <w:pPr>
        <w:pStyle w:val="Obrzokvtexte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67887D80" wp14:editId="7A4390F5">
            <wp:extent cx="5760720" cy="4263918"/>
            <wp:effectExtent l="0" t="0" r="0" b="381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F6C">
        <w:rPr>
          <w:lang w:val="sk-SK"/>
        </w:rPr>
        <w:t xml:space="preserve"> </w:t>
      </w:r>
    </w:p>
    <w:p w:rsid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novo otvorenom okne </w:t>
      </w:r>
      <w:r>
        <w:rPr>
          <w:b/>
          <w:lang w:val="sk-SK"/>
        </w:rPr>
        <w:t>Plugins</w:t>
      </w:r>
      <w:r>
        <w:rPr>
          <w:lang w:val="sk-SK"/>
        </w:rPr>
        <w:t xml:space="preserve"> vyberte záložku </w:t>
      </w:r>
      <w:r>
        <w:rPr>
          <w:b/>
          <w:lang w:val="sk-SK"/>
        </w:rPr>
        <w:t>Downloaded</w:t>
      </w:r>
      <w:r>
        <w:rPr>
          <w:lang w:val="sk-SK"/>
        </w:rPr>
        <w:t>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0D1CFD2B" wp14:editId="2C291F55">
            <wp:extent cx="5760720" cy="3610913"/>
            <wp:effectExtent l="0" t="0" r="0" b="889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544814">
      <w:pPr>
        <w:pStyle w:val="Obrzokvtexte"/>
        <w:rPr>
          <w:lang w:val="sk-SK"/>
        </w:rPr>
      </w:pPr>
      <w:r>
        <w:rPr>
          <w:lang w:val="sk-SK"/>
        </w:rPr>
        <w:t xml:space="preserve">V tejto záložke kliknite na </w:t>
      </w:r>
      <w:r>
        <w:rPr>
          <w:b/>
          <w:lang w:val="sk-SK"/>
        </w:rPr>
        <w:t>Add Plugins..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40A3C902" wp14:editId="6663365A">
            <wp:extent cx="5760720" cy="3594911"/>
            <wp:effectExtent l="0" t="0" r="0" b="571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dialógu vyberte súbor prídavného modulu, ktorí ste stiahli z odkazu a kliknite na </w:t>
      </w:r>
      <w:r>
        <w:rPr>
          <w:b/>
          <w:lang w:val="sk-SK"/>
        </w:rPr>
        <w:t>Open</w:t>
      </w:r>
      <w:r w:rsidRPr="00341F6C"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072918BA" wp14:editId="4EA65EFA">
            <wp:extent cx="4601998" cy="3349256"/>
            <wp:effectExtent l="0" t="0" r="8255" b="381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9300" cy="3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V okne </w:t>
      </w:r>
      <w:r>
        <w:rPr>
          <w:b/>
          <w:lang w:val="sk-SK"/>
        </w:rPr>
        <w:t>Plugins</w:t>
      </w:r>
      <w:r>
        <w:rPr>
          <w:lang w:val="sk-SK"/>
        </w:rPr>
        <w:t xml:space="preserve"> by sa v zozname stiahnutých prídavných modulov mala objaviť zaškrtnutá položka </w:t>
      </w:r>
      <w:r w:rsidRPr="00341F6C">
        <w:rPr>
          <w:b/>
          <w:lang w:val="sk-SK"/>
        </w:rPr>
        <w:t>IT4KTPlugin</w:t>
      </w:r>
      <w:r>
        <w:rPr>
          <w:lang w:val="sk-SK"/>
        </w:rPr>
        <w:t xml:space="preserve">. 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5F967AA1" wp14:editId="2AEB5C37">
            <wp:extent cx="5760720" cy="3592449"/>
            <wp:effectExtent l="0" t="0" r="0" b="825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 w:eastAsia="ja-JP"/>
        </w:rPr>
      </w:pPr>
      <w:r>
        <w:rPr>
          <w:lang w:val="sk-SK"/>
        </w:rPr>
        <w:lastRenderedPageBreak/>
        <w:t xml:space="preserve">Zobrazí sa inštalátor prídavného modulu. Kliknite na tlačidlo </w:t>
      </w:r>
      <w:r>
        <w:rPr>
          <w:b/>
          <w:lang w:val="sk-SK"/>
        </w:rPr>
        <w:t>Next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223D68C6" wp14:editId="28E92FA6">
            <wp:extent cx="4158000" cy="1980000"/>
            <wp:effectExtent l="0" t="0" r="0" b="127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tvrďte, že súhlasíte s pravidlami zaškrtnutím zaškrtávacieho tlačidla a 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14D5C43B" wp14:editId="67D5C580">
            <wp:extent cx="4201200" cy="3628800"/>
            <wp:effectExtent l="0" t="0" r="8890" b="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Zobrazí sa okno, ktoré Vás upozorní na to, že obsah, ktorý inštalujete, nie je oficiálne overený. Kliknite na tlačidlo </w:t>
      </w:r>
      <w:r>
        <w:rPr>
          <w:b/>
          <w:lang w:val="sk-SK"/>
        </w:rPr>
        <w:t>Continue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0F06B6F0" wp14:editId="0FA4DD32">
            <wp:extent cx="3855600" cy="352800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 úspešnej inštalácii sa zobrazí správa o výsledku inštalácie. Kliknite na tlačidlo </w:t>
      </w:r>
      <w:r>
        <w:rPr>
          <w:b/>
          <w:lang w:val="sk-SK"/>
        </w:rPr>
        <w:t>Finish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42C68FFF" wp14:editId="568EF264">
            <wp:extent cx="4158000" cy="3740400"/>
            <wp:effectExtent l="0" t="0" r="0" b="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Pred použitím skontrolujte, či bol prídavný modul naozaj pridaný do zoznamu nainštalovaných modulov kliknutím na záložku </w:t>
      </w:r>
      <w:r>
        <w:rPr>
          <w:b/>
          <w:lang w:val="sk-SK"/>
        </w:rPr>
        <w:t>Installed</w:t>
      </w:r>
      <w:r>
        <w:rPr>
          <w:lang w:val="sk-SK"/>
        </w:rPr>
        <w:t xml:space="preserve">. Následne zatvorte okno tlačidlom </w:t>
      </w:r>
      <w:r>
        <w:rPr>
          <w:b/>
          <w:lang w:val="sk-SK"/>
        </w:rPr>
        <w:t>Close</w:t>
      </w:r>
      <w:r>
        <w:rPr>
          <w:lang w:val="sk-SK"/>
        </w:rPr>
        <w:t>.</w:t>
      </w:r>
    </w:p>
    <w:p w:rsidR="003D23D9" w:rsidRPr="00341F6C" w:rsidRDefault="003D23D9" w:rsidP="00341F6C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44F5CE7A" wp14:editId="24FF0A98">
            <wp:extent cx="5760720" cy="3604143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D23D9" w:rsidRDefault="00341F6C" w:rsidP="00AF522E">
      <w:pPr>
        <w:pStyle w:val="Nadpis2"/>
        <w:numPr>
          <w:ilvl w:val="1"/>
          <w:numId w:val="20"/>
        </w:numPr>
        <w:jc w:val="left"/>
      </w:pPr>
      <w:bookmarkStart w:id="357" w:name="_Toc379787689"/>
      <w:r>
        <w:t>Návod na použitie</w:t>
      </w:r>
      <w:bookmarkEnd w:id="357"/>
    </w:p>
    <w:p w:rsidR="008B61CB" w:rsidRPr="008B61CB" w:rsidRDefault="008B61CB" w:rsidP="00341F6C">
      <w:pPr>
        <w:pStyle w:val="Obrzokvtexte"/>
        <w:rPr>
          <w:lang w:val="sk-SK" w:eastAsia="ja-JP"/>
        </w:rPr>
      </w:pPr>
      <w:r>
        <w:rPr>
          <w:rFonts w:hint="eastAsia"/>
          <w:lang w:val="sk-SK" w:eastAsia="ja-JP"/>
        </w:rPr>
        <w:t>Po nain</w:t>
      </w:r>
      <w:r>
        <w:rPr>
          <w:lang w:val="sk-SK" w:eastAsia="ja-JP"/>
        </w:rPr>
        <w:t>štalovaní prídavného modulu je možné v projekte ihneď vidieť zmenu – editor rozpoznáva jednotlivé typy xml súborov.</w:t>
      </w:r>
    </w:p>
    <w:p w:rsidR="003B6BEB" w:rsidRDefault="008B61CB" w:rsidP="008B61CB">
      <w:pPr>
        <w:pStyle w:val="Obrzokvtexte"/>
        <w:jc w:val="center"/>
        <w:rPr>
          <w:lang w:val="sk-SK"/>
        </w:rPr>
      </w:pPr>
      <w:r>
        <w:rPr>
          <w:lang w:val="sk-SK" w:eastAsia="ja-JP"/>
        </w:rPr>
        <w:drawing>
          <wp:inline distT="0" distB="0" distL="0" distR="0" wp14:anchorId="7A91E119" wp14:editId="497584C0">
            <wp:extent cx="1706400" cy="3441600"/>
            <wp:effectExtent l="0" t="0" r="8255" b="698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/>
        </w:rPr>
        <w:lastRenderedPageBreak/>
        <w:t xml:space="preserve">Po otvorení napr. súboru 01.xml sa na pravej strane editora </w:t>
      </w:r>
      <w:r>
        <w:rPr>
          <w:rFonts w:hint="eastAsia"/>
          <w:lang w:val="sk-SK" w:eastAsia="ja-JP"/>
        </w:rPr>
        <w:t>objav</w:t>
      </w:r>
      <w:r>
        <w:rPr>
          <w:lang w:val="sk-SK" w:eastAsia="ja-JP"/>
        </w:rPr>
        <w:t xml:space="preserve">í paleta elementov. Ak sa paleta nezobrazila, je možné ju otvoriť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v hlavnom menu editora.</w:t>
      </w:r>
      <w:r>
        <w:rPr>
          <w:rFonts w:hint="eastAsia"/>
          <w:lang w:val="sk-SK" w:eastAsia="ja-JP"/>
        </w:rPr>
        <w:t xml:space="preserve"> Podobn</w:t>
      </w:r>
      <w:r>
        <w:rPr>
          <w:lang w:val="sk-SK" w:eastAsia="ja-JP"/>
        </w:rPr>
        <w:t xml:space="preserve">ým spôsobom je možné zobraziť aj vlastnosti dokumentu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roperties</w:t>
      </w:r>
      <w:r>
        <w:rPr>
          <w:lang w:val="sk-SK" w:eastAsia="ja-JP"/>
        </w:rPr>
        <w:t xml:space="preserve"> v hlavnom menu editora.</w:t>
      </w:r>
    </w:p>
    <w:p w:rsidR="008B61CB" w:rsidRDefault="00D15998" w:rsidP="00D15998">
      <w:pPr>
        <w:pStyle w:val="Obrzokvtexte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C729F94" wp14:editId="1460C4D7">
            <wp:extent cx="5151600" cy="3726000"/>
            <wp:effectExtent l="0" t="0" r="0" b="8255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 w:eastAsia="ja-JP"/>
        </w:rPr>
        <w:t>Okno</w:t>
      </w:r>
      <w:r>
        <w:rPr>
          <w:rFonts w:hint="eastAsia"/>
          <w:lang w:val="sk-SK" w:eastAsia="ja-JP"/>
        </w:rPr>
        <w:t xml:space="preserve"> </w:t>
      </w:r>
      <w:r>
        <w:rPr>
          <w:rFonts w:hint="eastAsia"/>
          <w:b/>
          <w:lang w:val="sk-SK" w:eastAsia="ja-JP"/>
        </w:rPr>
        <w:t>Properties</w:t>
      </w:r>
      <w:r w:rsidRPr="008B61CB">
        <w:rPr>
          <w:rFonts w:hint="eastAsia"/>
          <w:lang w:val="sk-SK" w:eastAsia="ja-JP"/>
        </w:rPr>
        <w:t xml:space="preserve"> (Vlastnosti) </w:t>
      </w:r>
      <w:r w:rsidR="0046300F">
        <w:rPr>
          <w:rFonts w:hint="eastAsia"/>
          <w:lang w:val="sk-SK" w:eastAsia="ja-JP"/>
        </w:rPr>
        <w:t>m</w:t>
      </w:r>
      <w:r w:rsidR="0046300F">
        <w:rPr>
          <w:lang w:val="sk-SK" w:eastAsia="ja-JP"/>
        </w:rPr>
        <w:t>á informačný účel. J</w:t>
      </w:r>
      <w:r w:rsidRPr="008B61CB">
        <w:rPr>
          <w:lang w:val="sk-SK" w:eastAsia="ja-JP"/>
        </w:rPr>
        <w:t xml:space="preserve">e v ňom možné vidieť základné informácie o module, ako je názov, počet cieľov, </w:t>
      </w:r>
      <w:r>
        <w:rPr>
          <w:lang w:val="sk-SK" w:eastAsia="ja-JP"/>
        </w:rPr>
        <w:t xml:space="preserve">celkový </w:t>
      </w:r>
      <w:r w:rsidRPr="008B61CB">
        <w:rPr>
          <w:lang w:val="sk-SK" w:eastAsia="ja-JP"/>
        </w:rPr>
        <w:t>počet krokov</w:t>
      </w:r>
      <w:r>
        <w:rPr>
          <w:lang w:val="sk-SK" w:eastAsia="ja-JP"/>
        </w:rPr>
        <w:t>, celkový počet úloh a celkový počet prídavných úloh.</w:t>
      </w:r>
    </w:p>
    <w:p w:rsidR="008B61CB" w:rsidRDefault="008B61CB" w:rsidP="008B61CB">
      <w:pPr>
        <w:pStyle w:val="Obrzokvtexte"/>
        <w:rPr>
          <w:lang w:eastAsia="ja-JP"/>
        </w:rPr>
      </w:pPr>
      <w:r>
        <w:rPr>
          <w:lang w:val="sk-SK" w:eastAsia="ja-JP"/>
        </w:rPr>
        <w:t xml:space="preserve">Okno 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(Paleta) slúži na pridávanie jednotlivých typov elementov priamo do modulu.</w:t>
      </w:r>
    </w:p>
    <w:p w:rsidR="0046300F" w:rsidRDefault="0046300F" w:rsidP="0046300F">
      <w:pPr>
        <w:pStyle w:val="Nadpis3"/>
        <w:pageBreakBefore/>
      </w:pPr>
      <w:bookmarkStart w:id="358" w:name="_Toc379787690"/>
      <w:r>
        <w:lastRenderedPageBreak/>
        <w:t xml:space="preserve">Vloženie </w:t>
      </w:r>
      <w:r>
        <w:rPr>
          <w:rFonts w:hint="eastAsia"/>
        </w:rPr>
        <w:t>jednoduch</w:t>
      </w:r>
      <w:r>
        <w:t>ého elementu pomocou palety</w:t>
      </w:r>
      <w:bookmarkEnd w:id="358"/>
    </w:p>
    <w:p w:rsidR="0046300F" w:rsidRPr="0046300F" w:rsidRDefault="0046300F" w:rsidP="0046300F">
      <w:pPr>
        <w:rPr>
          <w:lang w:eastAsia="ja-JP"/>
        </w:rPr>
      </w:pPr>
      <w:r>
        <w:t xml:space="preserve">Návod na vloženie jednoduchého elementu do </w:t>
      </w:r>
      <w:proofErr w:type="spellStart"/>
      <w:r>
        <w:t>xml</w:t>
      </w:r>
      <w:proofErr w:type="spellEnd"/>
      <w:r>
        <w:t xml:space="preserve"> súboru (štýlom </w:t>
      </w:r>
      <w:proofErr w:type="spellStart"/>
      <w:r>
        <w:t>drag</w:t>
      </w:r>
      <w:r>
        <w:rPr>
          <w:rFonts w:hint="eastAsia"/>
          <w:lang w:eastAsia="ja-JP"/>
        </w:rPr>
        <w:t>&amp;</w:t>
      </w:r>
      <w:r>
        <w:rPr>
          <w:lang w:eastAsia="ja-JP"/>
        </w:rPr>
        <w:t>drop</w:t>
      </w:r>
      <w:proofErr w:type="spellEnd"/>
      <w:r>
        <w:rPr>
          <w:lang w:eastAsia="ja-JP"/>
        </w:rPr>
        <w:t>):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 xml:space="preserve">Kliknite napr. na element </w:t>
      </w:r>
      <w:r w:rsidRPr="0046300F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v palete, podrž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resuňte tento element do súboru na miesto, kde chcete vložiť ďalší cieľ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usti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T</w:t>
      </w:r>
      <w:r>
        <w:rPr>
          <w:rFonts w:hint="eastAsia"/>
          <w:lang w:val="sk-SK" w:eastAsia="ja-JP"/>
        </w:rPr>
        <w:t>ext elementu sa automaticky vlo</w:t>
      </w:r>
      <w:r>
        <w:rPr>
          <w:lang w:val="sk-SK" w:eastAsia="ja-JP"/>
        </w:rPr>
        <w:t>ží na určené miesto</w:t>
      </w:r>
    </w:p>
    <w:p w:rsidR="0046300F" w:rsidRP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</w:t>
      </w:r>
      <w:r w:rsidRPr="0046300F">
        <w:rPr>
          <w:lang w:val="sk-SK" w:eastAsia="ja-JP"/>
        </w:rPr>
        <w:t xml:space="preserve">ri chybnom vložení je možné pre vrátenie zmeny stlačiť tlačidlo </w:t>
      </w:r>
      <w:r w:rsidRPr="0046300F">
        <w:rPr>
          <w:b/>
          <w:lang w:val="sk-SK" w:eastAsia="ja-JP"/>
        </w:rPr>
        <w:t>Späť</w:t>
      </w:r>
      <w:r w:rsidRPr="0046300F">
        <w:rPr>
          <w:rFonts w:hint="eastAsia"/>
          <w:b/>
          <w:lang w:val="sk-SK" w:eastAsia="ja-JP"/>
        </w:rPr>
        <w:t xml:space="preserve"> </w:t>
      </w:r>
      <w:r>
        <w:rPr>
          <w:lang w:val="sk-SK" w:eastAsia="ja-JP"/>
        </w:rPr>
        <w:drawing>
          <wp:inline distT="0" distB="0" distL="0" distR="0" wp14:anchorId="5F6C17F0" wp14:editId="50DF35FE">
            <wp:extent cx="295275" cy="257175"/>
            <wp:effectExtent l="0" t="0" r="9525" b="952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00F">
        <w:rPr>
          <w:lang w:val="sk-SK" w:eastAsia="ja-JP"/>
        </w:rPr>
        <w:t xml:space="preserve"> alebo použiť klávesovú skratku </w:t>
      </w:r>
      <w:r w:rsidRPr="0046300F">
        <w:rPr>
          <w:b/>
          <w:lang w:val="sk-SK" w:eastAsia="ja-JP"/>
        </w:rPr>
        <w:t>Ctrl+Z</w:t>
      </w:r>
      <w:r w:rsidRPr="0046300F">
        <w:rPr>
          <w:lang w:val="sk-SK" w:eastAsia="ja-JP"/>
        </w:rPr>
        <w:t>.</w:t>
      </w:r>
    </w:p>
    <w:p w:rsidR="0046300F" w:rsidRDefault="00D15998" w:rsidP="00D15998">
      <w:pPr>
        <w:pStyle w:val="Obrzokvtexte"/>
        <w:ind w:left="36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1E272904" wp14:editId="5F5D4CD4">
            <wp:extent cx="5155200" cy="3733200"/>
            <wp:effectExtent l="0" t="0" r="7620" b="635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F" w:rsidRPr="0046300F" w:rsidRDefault="0046300F" w:rsidP="0046300F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>Zoznam jednoduch</w:t>
      </w:r>
      <w:r>
        <w:rPr>
          <w:lang w:val="sk-SK" w:eastAsia="ja-JP"/>
        </w:rPr>
        <w:t>ých elementov: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Step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Task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Resourc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rFonts w:hint="eastAsia"/>
          <w:b/>
          <w:lang w:val="sk-SK" w:eastAsia="ja-JP"/>
        </w:rPr>
        <w:t>Commen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Lecture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New</w:t>
      </w:r>
      <w:r>
        <w:rPr>
          <w:lang w:val="sk-SK" w:eastAsia="ja-JP"/>
        </w:rPr>
        <w:t xml:space="preserve"> </w:t>
      </w:r>
      <w:r w:rsidRPr="002A0C90">
        <w:rPr>
          <w:b/>
          <w:lang w:val="sk-SK" w:eastAsia="ja-JP"/>
        </w:rPr>
        <w:t>Line</w:t>
      </w:r>
      <w:r>
        <w:rPr>
          <w:lang w:val="sk-SK" w:eastAsia="ja-JP"/>
        </w:rPr>
        <w:t xml:space="preserve"> – vloží nový riadok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Paragraph</w:t>
      </w:r>
      <w:r>
        <w:rPr>
          <w:lang w:val="sk-SK" w:eastAsia="ja-JP"/>
        </w:rPr>
        <w:t xml:space="preserve"> – vloží HTML paragraf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Bold</w:t>
      </w:r>
      <w:r>
        <w:rPr>
          <w:lang w:val="sk-SK" w:eastAsia="ja-JP"/>
        </w:rPr>
        <w:t xml:space="preserve"> – tučn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Italic</w:t>
      </w:r>
      <w:r>
        <w:rPr>
          <w:lang w:val="sk-SK" w:eastAsia="ja-JP"/>
        </w:rPr>
        <w:t xml:space="preserve"> – šikm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Underlin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pod</w:t>
      </w:r>
      <w:r>
        <w:rPr>
          <w:lang w:val="sk-SK" w:eastAsia="ja-JP"/>
        </w:rPr>
        <w:t>čiarknut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Math</w:t>
      </w:r>
      <w:r>
        <w:rPr>
          <w:lang w:val="sk-SK" w:eastAsia="ja-JP"/>
        </w:rPr>
        <w:t xml:space="preserve"> elementy – slúžia na vloženie matematických vzorcov pomocou </w:t>
      </w:r>
      <w:r>
        <w:rPr>
          <w:rFonts w:hint="eastAsia"/>
          <w:lang w:val="sk-SK" w:eastAsia="ja-JP"/>
        </w:rPr>
        <w:t>\( \) a \[ \]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Cod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code&gt; ... &lt;/code&gt;</w:t>
      </w:r>
    </w:p>
    <w:p w:rsidR="0046300F" w:rsidRDefault="0046300F" w:rsidP="0046300F">
      <w:pPr>
        <w:pStyle w:val="Nadpis3"/>
        <w:pageBreakBefore/>
      </w:pPr>
      <w:bookmarkStart w:id="359" w:name="_Toc379787691"/>
      <w:r>
        <w:lastRenderedPageBreak/>
        <w:t>Vloženie parametrického elementu pomocou palety</w:t>
      </w:r>
      <w:bookmarkEnd w:id="359"/>
    </w:p>
    <w:p w:rsidR="0046300F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>Parametrické elementy sa vkladajú rovnako ako jednoduché elementy, ale po ich vložení sa zobrazí dialóg, ktorý umožňuje nastavenie parametrov.</w:t>
      </w:r>
    </w:p>
    <w:p w:rsidR="0020633C" w:rsidRPr="0020633C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 xml:space="preserve">Po zobrazení dialógu je možné nastaviť hodnoty, alebo nechať hodnoty prednastavené a jednoducho potvrdiť tlačidlom </w:t>
      </w:r>
      <w:r>
        <w:rPr>
          <w:b/>
          <w:lang w:val="sk-SK" w:eastAsia="ja-JP"/>
        </w:rPr>
        <w:t>OK</w:t>
      </w:r>
      <w:r>
        <w:rPr>
          <w:lang w:val="sk-SK" w:eastAsia="ja-JP"/>
        </w:rPr>
        <w:t>.</w:t>
      </w:r>
    </w:p>
    <w:p w:rsidR="0020633C" w:rsidRPr="0046300F" w:rsidRDefault="0020633C" w:rsidP="0020633C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 xml:space="preserve">Zoznam </w:t>
      </w:r>
      <w:r>
        <w:rPr>
          <w:lang w:val="sk-SK" w:eastAsia="ja-JP"/>
        </w:rPr>
        <w:t>parametrických elementov:</w:t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Solution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</w:t>
      </w:r>
      <w:r>
        <w:rPr>
          <w:lang w:val="sk-SK" w:eastAsia="ja-JP"/>
        </w:rPr>
        <w:t>. Je možné nastaviť, či bude riešenie viditeľné alebo skryté (predvolené je skryté).</w:t>
      </w:r>
    </w:p>
    <w:p w:rsidR="00D15998" w:rsidRDefault="00D15998" w:rsidP="00D15998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19593AB5" wp14:editId="0F2DF57E">
            <wp:extent cx="1116000" cy="817200"/>
            <wp:effectExtent l="0" t="0" r="8255" b="254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Resul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</w:t>
      </w:r>
      <w:r w:rsidR="00D15998">
        <w:rPr>
          <w:rFonts w:hint="eastAsia"/>
          <w:lang w:val="sk-SK" w:eastAsia="ja-JP"/>
        </w:rPr>
        <w:t>. Funguje rovnako ako blok Solution, rozdiel je len s</w:t>
      </w:r>
      <w:r w:rsidR="00D15998">
        <w:rPr>
          <w:lang w:val="sk-SK" w:eastAsia="ja-JP"/>
        </w:rPr>
        <w:t>émantický (resp. v názve vložených značiek.</w:t>
      </w:r>
    </w:p>
    <w:p w:rsidR="0020633C" w:rsidRDefault="00D15998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lang w:val="sk-SK" w:eastAsia="ja-JP"/>
        </w:rPr>
        <w:drawing>
          <wp:anchor distT="0" distB="0" distL="114300" distR="114300" simplePos="0" relativeHeight="251752448" behindDoc="0" locked="0" layoutInCell="1" allowOverlap="1" wp14:anchorId="712F9E0A" wp14:editId="4ACED979">
            <wp:simplePos x="0" y="0"/>
            <wp:positionH relativeFrom="column">
              <wp:posOffset>3529330</wp:posOffset>
            </wp:positionH>
            <wp:positionV relativeFrom="paragraph">
              <wp:posOffset>755650</wp:posOffset>
            </wp:positionV>
            <wp:extent cx="2829560" cy="989965"/>
            <wp:effectExtent l="0" t="0" r="8890" b="635"/>
            <wp:wrapNone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C">
        <w:rPr>
          <w:b/>
          <w:lang w:val="sk-SK" w:eastAsia="ja-JP"/>
        </w:rPr>
        <w:t>Link</w:t>
      </w:r>
      <w:r w:rsidR="0020633C">
        <w:rPr>
          <w:lang w:val="sk-SK" w:eastAsia="ja-JP"/>
        </w:rPr>
        <w:t xml:space="preserve"> – </w:t>
      </w:r>
      <w:r w:rsidR="0020633C">
        <w:rPr>
          <w:rFonts w:hint="eastAsia"/>
          <w:lang w:val="sk-SK" w:eastAsia="ja-JP"/>
        </w:rPr>
        <w:t>vlo</w:t>
      </w:r>
      <w:r w:rsidR="0020633C">
        <w:rPr>
          <w:lang w:val="sk-SK" w:eastAsia="ja-JP"/>
        </w:rPr>
        <w:t xml:space="preserve">ží blok </w:t>
      </w:r>
      <w:r w:rsidR="0020633C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</w:t>
      </w:r>
      <w:r>
        <w:rPr>
          <w:lang w:val="sk-SK" w:eastAsia="ja-JP"/>
        </w:rPr>
        <w:t xml:space="preserve">. Vloží odkaz na interný alebo externý zdroj. V prípade, že chceme vybrať zdroj z adresára </w:t>
      </w:r>
      <w:r>
        <w:rPr>
          <w:b/>
          <w:lang w:val="sk-SK" w:eastAsia="ja-JP"/>
        </w:rPr>
        <w:t>resources</w:t>
      </w:r>
      <w:r>
        <w:rPr>
          <w:lang w:val="sk-SK" w:eastAsia="ja-JP"/>
        </w:rPr>
        <w:t xml:space="preserve"> v projekte, je možné použiť tlačidlo </w:t>
      </w:r>
      <w:r>
        <w:rPr>
          <w:b/>
          <w:lang w:val="sk-SK" w:eastAsia="ja-JP"/>
        </w:rPr>
        <w:t>Browse</w:t>
      </w:r>
      <w:r>
        <w:rPr>
          <w:lang w:val="sk-SK" w:eastAsia="ja-JP"/>
        </w:rPr>
        <w:t>. V prípade vloženia odkazu je potrebné prepnúť mód z </w:t>
      </w:r>
      <w:r>
        <w:rPr>
          <w:b/>
          <w:lang w:val="sk-SK" w:eastAsia="ja-JP"/>
        </w:rPr>
        <w:t>Resource</w:t>
      </w:r>
      <w:r>
        <w:rPr>
          <w:lang w:val="sk-SK" w:eastAsia="ja-JP"/>
        </w:rPr>
        <w:t xml:space="preserve"> na </w:t>
      </w:r>
      <w:r>
        <w:rPr>
          <w:b/>
          <w:lang w:val="sk-SK" w:eastAsia="ja-JP"/>
        </w:rPr>
        <w:t>URL</w:t>
      </w:r>
      <w:r>
        <w:rPr>
          <w:lang w:val="sk-SK" w:eastAsia="ja-JP"/>
        </w:rPr>
        <w:t>. Text odkazu nie je povinné nastaviť, v tom prípade bude textom zdroj resp. URL.</w:t>
      </w:r>
    </w:p>
    <w:p w:rsidR="00D15998" w:rsidRDefault="00D15998" w:rsidP="00D15998">
      <w:pPr>
        <w:pStyle w:val="Obrzokvtexte"/>
        <w:spacing w:before="0"/>
        <w:ind w:left="993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7C79C9C0" wp14:editId="673DBFF0">
            <wp:extent cx="2840400" cy="982800"/>
            <wp:effectExtent l="0" t="0" r="0" b="825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 w:eastAsia="ja-JP"/>
        </w:rPr>
        <w:t xml:space="preserve">  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 xml:space="preserve">Figure </w:t>
      </w:r>
      <w:r>
        <w:rPr>
          <w:lang w:val="sk-SK" w:eastAsia="ja-JP"/>
        </w:rPr>
        <w:t xml:space="preserve">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. Pre obrazok je možné nepovinne nastaviť popis obrázka (</w:t>
      </w:r>
      <w:r w:rsidR="009C654E" w:rsidRP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 xml:space="preserve">), vybrať jeho zdroj pomocou tlačidla </w:t>
      </w:r>
      <w:r w:rsidR="009C654E">
        <w:rPr>
          <w:b/>
          <w:lang w:val="sk-SK" w:eastAsia="ja-JP"/>
        </w:rPr>
        <w:t>Browse...</w:t>
      </w:r>
      <w:r w:rsidR="009C654E">
        <w:rPr>
          <w:lang w:val="sk-SK" w:eastAsia="ja-JP"/>
        </w:rPr>
        <w:t xml:space="preserve"> a nastaviť jeho veľkosť v percentách (</w:t>
      </w:r>
      <w:r w:rsidR="009C654E">
        <w:rPr>
          <w:b/>
          <w:lang w:val="sk-SK" w:eastAsia="ja-JP"/>
        </w:rPr>
        <w:t>Scale</w:t>
      </w:r>
      <w:r w:rsidR="009C654E" w:rsidRPr="009C654E">
        <w:rPr>
          <w:lang w:val="sk-SK" w:eastAsia="ja-JP"/>
        </w:rPr>
        <w:t>)</w:t>
      </w:r>
      <w:r w:rsidR="009C654E">
        <w:rPr>
          <w:lang w:val="sk-SK" w:eastAsia="ja-JP"/>
        </w:rPr>
        <w:t xml:space="preserve">. Pre použitie tohto elementu je nutné, aby súbor s obrázkom bol v adresári </w:t>
      </w:r>
      <w:r w:rsidR="009C654E" w:rsidRPr="009C654E">
        <w:rPr>
          <w:b/>
          <w:lang w:val="sk-SK" w:eastAsia="ja-JP"/>
        </w:rPr>
        <w:t>resources</w:t>
      </w:r>
      <w:r w:rsidR="009C654E">
        <w:rPr>
          <w:lang w:val="sk-SK" w:eastAsia="ja-JP"/>
        </w:rPr>
        <w:t>.</w:t>
      </w:r>
    </w:p>
    <w:p w:rsidR="00D15998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46F93753" wp14:editId="61CC3C86">
            <wp:extent cx="2754000" cy="1198800"/>
            <wp:effectExtent l="0" t="0" r="8255" b="1905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pageBreakBefore/>
        <w:numPr>
          <w:ilvl w:val="0"/>
          <w:numId w:val="18"/>
        </w:numPr>
        <w:spacing w:before="0"/>
        <w:ind w:left="1077" w:hanging="357"/>
        <w:rPr>
          <w:lang w:val="sk-SK" w:eastAsia="ja-JP"/>
        </w:rPr>
      </w:pPr>
      <w:r>
        <w:rPr>
          <w:b/>
          <w:lang w:val="sk-SK" w:eastAsia="ja-JP"/>
        </w:rPr>
        <w:lastRenderedPageBreak/>
        <w:t>Tabl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tabuľku. Pre tabuľku je nepovinne možné nastaviť popis tabuľky (</w:t>
      </w:r>
      <w:r w:rsid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>), počet riadkov (</w:t>
      </w:r>
      <w:r w:rsidR="009C654E">
        <w:rPr>
          <w:b/>
          <w:lang w:val="sk-SK" w:eastAsia="ja-JP"/>
        </w:rPr>
        <w:t>Rows</w:t>
      </w:r>
      <w:r w:rsidR="009C654E">
        <w:rPr>
          <w:lang w:val="sk-SK" w:eastAsia="ja-JP"/>
        </w:rPr>
        <w:t>) a stĺpcov (</w:t>
      </w:r>
      <w:r w:rsidR="009C654E">
        <w:rPr>
          <w:b/>
          <w:lang w:val="sk-SK" w:eastAsia="ja-JP"/>
        </w:rPr>
        <w:t>Columns</w:t>
      </w:r>
      <w:r w:rsidR="009C654E">
        <w:rPr>
          <w:lang w:val="sk-SK" w:eastAsia="ja-JP"/>
        </w:rPr>
        <w:t>) a smerovanie hlavičky tabuľky (</w:t>
      </w:r>
      <w:r w:rsidR="009C654E">
        <w:rPr>
          <w:b/>
          <w:lang w:val="sk-SK" w:eastAsia="ja-JP"/>
        </w:rPr>
        <w:t>Table header</w:t>
      </w:r>
      <w:r w:rsidR="009C654E">
        <w:rPr>
          <w:lang w:val="sk-SK" w:eastAsia="ja-JP"/>
        </w:rPr>
        <w:t>) na: horizontálne, vertikálne a bez hlavičky.</w:t>
      </w:r>
    </w:p>
    <w:p w:rsidR="009C654E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733AC48E" wp14:editId="309380A9">
            <wp:extent cx="2026800" cy="1346400"/>
            <wp:effectExtent l="0" t="0" r="0" b="635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Unordered Lis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neusporiadaný zoznam. Pre zoznam je možné nastaviť počet položiek.</w:t>
      </w:r>
    </w:p>
    <w:p w:rsidR="009C654E" w:rsidRDefault="00B64390" w:rsidP="00B64390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443B1268" wp14:editId="478D323B">
            <wp:extent cx="1609200" cy="853200"/>
            <wp:effectExtent l="0" t="0" r="0" b="4445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4E" w:rsidRPr="009C654E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Ordered List</w:t>
      </w:r>
      <w:r>
        <w:rPr>
          <w:lang w:val="sk-SK" w:eastAsia="ja-JP"/>
        </w:rPr>
        <w:t xml:space="preserve"> – </w:t>
      </w:r>
      <w:r w:rsidR="009C654E">
        <w:rPr>
          <w:rFonts w:hint="eastAsia"/>
          <w:lang w:val="sk-SK" w:eastAsia="ja-JP"/>
        </w:rPr>
        <w:t>vlo</w:t>
      </w:r>
      <w:r w:rsidR="009C654E">
        <w:rPr>
          <w:lang w:val="sk-SK" w:eastAsia="ja-JP"/>
        </w:rPr>
        <w:t xml:space="preserve">ží blok </w:t>
      </w:r>
      <w:r w:rsidR="009C654E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</w:t>
      </w:r>
      <w:r w:rsidR="009C654E" w:rsidRPr="009C654E">
        <w:rPr>
          <w:lang w:val="sk-SK" w:eastAsia="ja-JP"/>
        </w:rPr>
        <w:t xml:space="preserve"> </w:t>
      </w:r>
      <w:r w:rsidR="009C654E">
        <w:rPr>
          <w:lang w:val="sk-SK" w:eastAsia="ja-JP"/>
        </w:rPr>
        <w:t xml:space="preserve">teda usporiadaný zoznam. Funguje rovnako ako </w:t>
      </w:r>
      <w:r w:rsidR="009C654E">
        <w:rPr>
          <w:b/>
          <w:lang w:val="sk-SK" w:eastAsia="ja-JP"/>
        </w:rPr>
        <w:t>Unordered list</w:t>
      </w:r>
      <w:r w:rsidR="009C654E">
        <w:rPr>
          <w:lang w:val="sk-SK" w:eastAsia="ja-JP"/>
        </w:rPr>
        <w:t>: je možné nastaviť počet položiek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HTML Table</w:t>
      </w:r>
      <w:r>
        <w:rPr>
          <w:lang w:val="sk-SK" w:eastAsia="ja-JP"/>
        </w:rPr>
        <w:t xml:space="preserve"> – </w:t>
      </w:r>
      <w:r w:rsidR="00637B5F">
        <w:rPr>
          <w:rFonts w:hint="eastAsia"/>
          <w:lang w:val="sk-SK" w:eastAsia="ja-JP"/>
        </w:rPr>
        <w:t>vlo</w:t>
      </w:r>
      <w:r w:rsidR="00637B5F">
        <w:rPr>
          <w:lang w:val="sk-SK" w:eastAsia="ja-JP"/>
        </w:rPr>
        <w:t xml:space="preserve">ží HTML tabuľku, nastavenia sú rovnaké ako pri </w:t>
      </w:r>
      <w:r w:rsidR="00637B5F">
        <w:rPr>
          <w:b/>
          <w:lang w:val="sk-SK" w:eastAsia="ja-JP"/>
        </w:rPr>
        <w:t>Table</w:t>
      </w:r>
      <w:r w:rsidR="00637B5F">
        <w:rPr>
          <w:lang w:val="sk-SK" w:eastAsia="ja-JP"/>
        </w:rPr>
        <w:t>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T4KT Math</w:t>
      </w:r>
      <w:r>
        <w:rPr>
          <w:lang w:val="sk-SK" w:eastAsia="ja-JP"/>
        </w:rPr>
        <w:t xml:space="preserve"> – </w:t>
      </w:r>
      <w:r w:rsidR="00637B5F">
        <w:rPr>
          <w:lang w:val="sk-SK" w:eastAsia="ja-JP"/>
        </w:rPr>
        <w:t xml:space="preserve">vloží </w:t>
      </w:r>
      <w:r w:rsidR="00637B5F">
        <w:rPr>
          <w:rFonts w:hint="eastAsia"/>
          <w:lang w:val="sk-SK" w:eastAsia="ja-JP"/>
        </w:rPr>
        <w:t>blok &lt;math&gt; ... &lt;/math&gt;. Sl</w:t>
      </w:r>
      <w:r w:rsidR="00637B5F">
        <w:rPr>
          <w:lang w:val="sk-SK" w:eastAsia="ja-JP"/>
        </w:rPr>
        <w:t xml:space="preserve">úži ako alternatíva k </w:t>
      </w:r>
      <w:r w:rsidR="00637B5F">
        <w:rPr>
          <w:rFonts w:hint="eastAsia"/>
          <w:lang w:val="sk-SK" w:eastAsia="ja-JP"/>
        </w:rPr>
        <w:t>\[ \] a \( \), pri</w:t>
      </w:r>
      <w:r w:rsidR="00637B5F">
        <w:rPr>
          <w:lang w:val="sk-SK" w:eastAsia="ja-JP"/>
        </w:rPr>
        <w:t xml:space="preserve">čom vzorce označené týmto blokom budú zaradené do vygenerovanej zbierky vzorcov. </w:t>
      </w:r>
      <w:r w:rsidR="00637B5F">
        <w:rPr>
          <w:rFonts w:hint="eastAsia"/>
          <w:lang w:val="sk-SK" w:eastAsia="ja-JP"/>
        </w:rPr>
        <w:t>Pri v</w:t>
      </w:r>
      <w:r w:rsidR="00637B5F">
        <w:rPr>
          <w:lang w:val="sk-SK" w:eastAsia="ja-JP"/>
        </w:rPr>
        <w:t xml:space="preserve">ýbere tohto elementu z palety je možné nastaviť typ matematického vzorca (viď kapitolu </w:t>
      </w:r>
      <w:r w:rsidR="00637B5F">
        <w:rPr>
          <w:lang w:val="sk-SK" w:eastAsia="ja-JP"/>
        </w:rPr>
        <w:fldChar w:fldCharType="begin"/>
      </w:r>
      <w:r w:rsidR="00637B5F">
        <w:rPr>
          <w:lang w:val="sk-SK" w:eastAsia="ja-JP"/>
        </w:rPr>
        <w:instrText xml:space="preserve"> REF _Ref373851500 \h </w:instrText>
      </w:r>
      <w:r w:rsidR="00637B5F">
        <w:rPr>
          <w:lang w:val="sk-SK" w:eastAsia="ja-JP"/>
        </w:rPr>
      </w:r>
      <w:r w:rsidR="00637B5F">
        <w:rPr>
          <w:lang w:val="sk-SK" w:eastAsia="ja-JP"/>
        </w:rPr>
        <w:fldChar w:fldCharType="separate"/>
      </w:r>
      <w:r w:rsidR="009118C8">
        <w:t>Element math</w:t>
      </w:r>
      <w:r w:rsidR="00637B5F">
        <w:rPr>
          <w:lang w:val="sk-SK" w:eastAsia="ja-JP"/>
        </w:rPr>
        <w:fldChar w:fldCharType="end"/>
      </w:r>
      <w:r w:rsidR="00637B5F">
        <w:rPr>
          <w:lang w:val="sk-SK" w:eastAsia="ja-JP"/>
        </w:rPr>
        <w:t>).</w:t>
      </w:r>
    </w:p>
    <w:p w:rsidR="00637B5F" w:rsidRDefault="00637B5F" w:rsidP="00637B5F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59EA136" wp14:editId="61F4FB2B">
            <wp:extent cx="1216800" cy="1519200"/>
            <wp:effectExtent l="0" t="0" r="2540" b="508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pStyle w:val="Nadpis3"/>
        <w:pageBreakBefore/>
        <w:rPr>
          <w:lang w:eastAsia="ja-JP"/>
        </w:rPr>
      </w:pPr>
      <w:bookmarkStart w:id="360" w:name="_Toc379787692"/>
      <w:r>
        <w:rPr>
          <w:rFonts w:hint="eastAsia"/>
          <w:lang w:eastAsia="ja-JP"/>
        </w:rPr>
        <w:lastRenderedPageBreak/>
        <w:t>Elementy palety s</w:t>
      </w:r>
      <w:r>
        <w:rPr>
          <w:lang w:eastAsia="ja-JP"/>
        </w:rPr>
        <w:t xml:space="preserve">úboru </w:t>
      </w:r>
      <w:proofErr w:type="spellStart"/>
      <w:r>
        <w:rPr>
          <w:rFonts w:hint="eastAsia"/>
          <w:lang w:eastAsia="ja-JP"/>
        </w:rPr>
        <w:t>info.xml</w:t>
      </w:r>
      <w:bookmarkEnd w:id="360"/>
      <w:proofErr w:type="spellEnd"/>
    </w:p>
    <w:p w:rsidR="00637B5F" w:rsidRDefault="00637B5F" w:rsidP="00637B5F">
      <w:pPr>
        <w:rPr>
          <w:lang w:eastAsia="ja-JP"/>
        </w:rPr>
      </w:pPr>
      <w:r w:rsidRPr="00637B5F">
        <w:rPr>
          <w:lang w:eastAsia="ja-JP"/>
        </w:rPr>
        <w:t xml:space="preserve">Súbor </w:t>
      </w:r>
      <w:proofErr w:type="spellStart"/>
      <w:r w:rsidRPr="00637B5F">
        <w:rPr>
          <w:b/>
          <w:lang w:eastAsia="ja-JP"/>
        </w:rPr>
        <w:t>info.xml</w:t>
      </w:r>
      <w:proofErr w:type="spellEnd"/>
      <w:r>
        <w:rPr>
          <w:lang w:eastAsia="ja-JP"/>
        </w:rPr>
        <w:t xml:space="preserve"> predstavuje úvodné informácie k</w:t>
      </w:r>
      <w:r w:rsidR="00B64390">
        <w:rPr>
          <w:lang w:eastAsia="ja-JP"/>
        </w:rPr>
        <w:t> </w:t>
      </w:r>
      <w:r>
        <w:rPr>
          <w:lang w:eastAsia="ja-JP"/>
        </w:rPr>
        <w:t>predmetu</w:t>
      </w:r>
      <w:r w:rsidR="00B64390">
        <w:rPr>
          <w:rFonts w:hint="eastAsia"/>
          <w:lang w:eastAsia="ja-JP"/>
        </w:rPr>
        <w:t xml:space="preserve">. Jeho </w:t>
      </w:r>
      <w:r w:rsidR="00B64390">
        <w:rPr>
          <w:lang w:eastAsia="ja-JP"/>
        </w:rPr>
        <w:t xml:space="preserve">štruktúra je odlišná od modulov, preto </w:t>
      </w:r>
      <w:r>
        <w:rPr>
          <w:lang w:eastAsia="ja-JP"/>
        </w:rPr>
        <w:t>má samostatnú paletu.</w:t>
      </w:r>
    </w:p>
    <w:p w:rsidR="006C2F8C" w:rsidRDefault="006C2F8C" w:rsidP="006C2F8C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0E58F68" wp14:editId="49EEE006">
            <wp:extent cx="1702800" cy="2397600"/>
            <wp:effectExtent l="0" t="0" r="0" b="3175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rPr>
          <w:lang w:eastAsia="ja-JP"/>
        </w:rPr>
      </w:pPr>
      <w:r>
        <w:rPr>
          <w:lang w:eastAsia="ja-JP"/>
        </w:rPr>
        <w:t xml:space="preserve">Odlišné elementy na </w:t>
      </w:r>
      <w:r w:rsidR="00B64390">
        <w:rPr>
          <w:lang w:eastAsia="ja-JP"/>
        </w:rPr>
        <w:t xml:space="preserve">palete súboru </w:t>
      </w:r>
      <w:proofErr w:type="spellStart"/>
      <w:r w:rsidR="00B64390">
        <w:rPr>
          <w:b/>
          <w:lang w:eastAsia="ja-JP"/>
        </w:rPr>
        <w:t>info.xml</w:t>
      </w:r>
      <w:proofErr w:type="spellEnd"/>
      <w:r w:rsidR="00B64390">
        <w:rPr>
          <w:b/>
          <w:lang w:eastAsia="ja-JP"/>
        </w:rPr>
        <w:t xml:space="preserve"> </w:t>
      </w:r>
      <w:r>
        <w:rPr>
          <w:lang w:eastAsia="ja-JP"/>
        </w:rPr>
        <w:t>sú nasledujúce:</w:t>
      </w:r>
    </w:p>
    <w:p w:rsidR="006C2F8C" w:rsidRPr="006050E1" w:rsidRDefault="006050E1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>Assignment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ží blok &lt;assignment&gt; ... &lt;/assignment&gt; reprezentuj</w:t>
      </w:r>
      <w:r>
        <w:rPr>
          <w:lang w:val="sk-SK" w:eastAsia="ja-JP"/>
        </w:rPr>
        <w:t xml:space="preserve">úci zadanie alebo podmienku pre splnenie zápočtu. </w:t>
      </w:r>
      <w:r>
        <w:rPr>
          <w:rFonts w:hint="eastAsia"/>
          <w:lang w:val="sk-SK" w:eastAsia="ja-JP"/>
        </w:rPr>
        <w:t>Je mo</w:t>
      </w:r>
      <w:r>
        <w:rPr>
          <w:lang w:val="sk-SK" w:eastAsia="ja-JP"/>
        </w:rPr>
        <w:t>žné nastaviť text, typ zadania (</w:t>
      </w:r>
      <w:r>
        <w:rPr>
          <w:b/>
          <w:lang w:val="sk-SK" w:eastAsia="ja-JP"/>
        </w:rPr>
        <w:t>test</w:t>
      </w:r>
      <w:r>
        <w:rPr>
          <w:rFonts w:hint="eastAsia"/>
          <w:lang w:val="sk-SK" w:eastAsia="ja-JP"/>
        </w:rPr>
        <w:t xml:space="preserve"> pre tes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 xml:space="preserve">program </w:t>
      </w:r>
      <w:r>
        <w:rPr>
          <w:rFonts w:hint="eastAsia"/>
          <w:lang w:val="sk-SK" w:eastAsia="ja-JP"/>
        </w:rPr>
        <w:t>pre programovacie zadani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activity</w:t>
      </w:r>
      <w:r>
        <w:rPr>
          <w:rFonts w:hint="eastAsia"/>
          <w:lang w:val="sk-SK" w:eastAsia="ja-JP"/>
        </w:rPr>
        <w:t xml:space="preserve"> pre body za aktivitu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presentation</w:t>
      </w:r>
      <w:r>
        <w:rPr>
          <w:rFonts w:hint="eastAsia"/>
          <w:lang w:val="sk-SK" w:eastAsia="ja-JP"/>
        </w:rPr>
        <w:t xml:space="preserve"> pre nutnos</w:t>
      </w:r>
      <w:r>
        <w:rPr>
          <w:lang w:val="sk-SK" w:eastAsia="ja-JP"/>
        </w:rPr>
        <w:t>ť odprezentovania výsledkov prác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document</w:t>
      </w:r>
      <w:r>
        <w:rPr>
          <w:lang w:val="sk-SK" w:eastAsia="ja-JP"/>
        </w:rPr>
        <w:t xml:space="preserve"> pre dokumen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none</w:t>
      </w:r>
      <w:r>
        <w:rPr>
          <w:b/>
          <w:lang w:val="sk-SK" w:eastAsia="ja-JP"/>
        </w:rPr>
        <w:t xml:space="preserve"> </w:t>
      </w:r>
      <w:r>
        <w:rPr>
          <w:lang w:val="sk-SK" w:eastAsia="ja-JP"/>
        </w:rPr>
        <w:t>pre základný typ), maximálny počet bodov, ktorý je možné získať za dané zadanie a dobrovoľne týždeň, v ktorom študent musí zadanie najneskôr odovzdať.</w:t>
      </w:r>
    </w:p>
    <w:p w:rsidR="006050E1" w:rsidRDefault="006050E1" w:rsidP="006050E1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2F5B4EC3" wp14:editId="5CE95199">
            <wp:extent cx="2952000" cy="1418400"/>
            <wp:effectExtent l="0" t="0" r="127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C" w:rsidRPr="006C2F8C" w:rsidRDefault="006C2F8C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 xml:space="preserve">Presenter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presenter&gt; ... &lt;/presenter&gt; reprezentuj</w:t>
      </w:r>
      <w:r>
        <w:rPr>
          <w:lang w:val="sk-SK" w:eastAsia="ja-JP"/>
        </w:rPr>
        <w:t>úci informácie o prednášajúcom na prednáškach z daného predmetu. U prednášajúceho je možné nastaviť</w:t>
      </w:r>
      <w:r>
        <w:rPr>
          <w:rFonts w:hint="eastAsia"/>
          <w:lang w:val="sk-SK" w:eastAsia="ja-JP"/>
        </w:rPr>
        <w:t xml:space="preserve"> jeho meno, e-mailov</w:t>
      </w:r>
      <w:r>
        <w:rPr>
          <w:lang w:val="sk-SK" w:eastAsia="ja-JP"/>
        </w:rPr>
        <w:t>ý kontakt a url na domovskú webovú stránku prednášajúceho.</w:t>
      </w:r>
    </w:p>
    <w:p w:rsidR="006C2F8C" w:rsidRPr="006C2F8C" w:rsidRDefault="006C2F8C" w:rsidP="006C2F8C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val="sk-SK" w:eastAsia="ja-JP"/>
        </w:rPr>
        <w:drawing>
          <wp:inline distT="0" distB="0" distL="0" distR="0" wp14:anchorId="33037164" wp14:editId="2621E198">
            <wp:extent cx="2689200" cy="1152000"/>
            <wp:effectExtent l="0" t="0" r="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Pr="006050E1" w:rsidRDefault="006C2F8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nstructo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reprezentuj</w:t>
      </w:r>
      <w:r>
        <w:rPr>
          <w:lang w:val="sk-SK" w:eastAsia="ja-JP"/>
        </w:rPr>
        <w:t xml:space="preserve">úci informácie o cvičiacom na cvičeniach z daného predmetu. Nastavenia sú rovnaké ako pri elemente </w:t>
      </w:r>
      <w:r>
        <w:rPr>
          <w:b/>
          <w:lang w:val="sk-SK" w:eastAsia="ja-JP"/>
        </w:rPr>
        <w:t>Presenter</w:t>
      </w:r>
      <w:r>
        <w:rPr>
          <w:lang w:val="sk-SK" w:eastAsia="ja-JP"/>
        </w:rPr>
        <w:t>.</w:t>
      </w:r>
    </w:p>
    <w:p w:rsidR="00905F07" w:rsidRDefault="002252AF" w:rsidP="00905F07">
      <w:pPr>
        <w:pStyle w:val="Nadpis3"/>
        <w:pageBreakBefore/>
        <w:rPr>
          <w:lang w:eastAsia="ja-JP"/>
        </w:rPr>
      </w:pPr>
      <w:bookmarkStart w:id="361" w:name="_Toc379787693"/>
      <w:r>
        <w:rPr>
          <w:lang w:eastAsia="ja-JP"/>
        </w:rPr>
        <w:lastRenderedPageBreak/>
        <w:t>Vytváranie nových súborov pomocou prídavného modulu</w:t>
      </w:r>
      <w:bookmarkEnd w:id="361"/>
    </w:p>
    <w:p w:rsidR="00905F07" w:rsidRDefault="00905F07" w:rsidP="00905F07">
      <w:pPr>
        <w:rPr>
          <w:lang w:eastAsia="ja-JP"/>
        </w:rPr>
      </w:pPr>
      <w:r>
        <w:rPr>
          <w:lang w:eastAsia="ja-JP"/>
        </w:rPr>
        <w:t>Prídavný modul je implementovaný tak, aby poskytoval aj možnosť rýchleho vytvorenia prázdneho modulu alebo informácií k predmetu (</w:t>
      </w:r>
      <w:proofErr w:type="spellStart"/>
      <w:r>
        <w:rPr>
          <w:lang w:eastAsia="ja-JP"/>
        </w:rPr>
        <w:t>info.xml</w:t>
      </w:r>
      <w:proofErr w:type="spellEnd"/>
      <w:r>
        <w:rPr>
          <w:lang w:eastAsia="ja-JP"/>
        </w:rPr>
        <w:t>).</w:t>
      </w:r>
    </w:p>
    <w:p w:rsidR="00905F07" w:rsidRPr="00905F07" w:rsidRDefault="00905F07" w:rsidP="00905F07">
      <w:pPr>
        <w:rPr>
          <w:lang w:eastAsia="ja-JP"/>
        </w:rPr>
      </w:pPr>
      <w:r>
        <w:rPr>
          <w:rFonts w:hint="eastAsia"/>
          <w:lang w:eastAsia="ja-JP"/>
        </w:rPr>
        <w:t>Pre vytvorenie nov</w:t>
      </w:r>
      <w:r>
        <w:rPr>
          <w:lang w:eastAsia="ja-JP"/>
        </w:rPr>
        <w:t xml:space="preserve">ého modulu kliknite pravým tlačidlom na adresár vášho predmetu a vyberte </w:t>
      </w:r>
      <w:r>
        <w:rPr>
          <w:rFonts w:hint="eastAsia"/>
          <w:lang w:eastAsia="ja-JP"/>
        </w:rPr>
        <w:t>mo</w:t>
      </w:r>
      <w:r>
        <w:rPr>
          <w:lang w:eastAsia="ja-JP"/>
        </w:rPr>
        <w:t xml:space="preserve">žnosť </w:t>
      </w:r>
      <w:r>
        <w:rPr>
          <w:b/>
          <w:lang w:eastAsia="ja-JP"/>
        </w:rPr>
        <w:t>New -</w:t>
      </w:r>
      <w:r>
        <w:rPr>
          <w:rFonts w:hint="eastAsia"/>
          <w:b/>
          <w:lang w:eastAsia="ja-JP"/>
        </w:rPr>
        <w:t xml:space="preserve">&gt; </w:t>
      </w:r>
      <w:proofErr w:type="spellStart"/>
      <w:r>
        <w:rPr>
          <w:rFonts w:hint="eastAsia"/>
          <w:b/>
          <w:lang w:eastAsia="ja-JP"/>
        </w:rPr>
        <w:t>Other</w:t>
      </w:r>
      <w:proofErr w:type="spellEnd"/>
      <w:r>
        <w:rPr>
          <w:rFonts w:hint="eastAsia"/>
          <w:b/>
          <w:lang w:eastAsia="ja-JP"/>
        </w:rPr>
        <w:t>...</w:t>
      </w:r>
    </w:p>
    <w:p w:rsidR="00905F07" w:rsidRDefault="00905F07" w:rsidP="00905F07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3948946" wp14:editId="6A37899D">
            <wp:extent cx="2397600" cy="2559600"/>
            <wp:effectExtent l="0" t="0" r="3175" b="0"/>
            <wp:docPr id="1027" name="Obrázo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zozname kateg</w:t>
      </w:r>
      <w:r>
        <w:rPr>
          <w:lang w:eastAsia="ja-JP"/>
        </w:rPr>
        <w:t xml:space="preserve">órií vyberte kategóriu </w:t>
      </w:r>
      <w:r>
        <w:rPr>
          <w:b/>
          <w:lang w:eastAsia="ja-JP"/>
        </w:rPr>
        <w:t>IT4KT</w:t>
      </w:r>
      <w:r>
        <w:rPr>
          <w:lang w:eastAsia="ja-JP"/>
        </w:rPr>
        <w:t xml:space="preserve"> a v zozname typov súborov vyberte </w:t>
      </w:r>
      <w:proofErr w:type="spellStart"/>
      <w:r>
        <w:rPr>
          <w:b/>
          <w:lang w:eastAsia="ja-JP"/>
        </w:rPr>
        <w:t>Module.xml</w:t>
      </w:r>
      <w:proofErr w:type="spellEnd"/>
      <w:r>
        <w:rPr>
          <w:lang w:eastAsia="ja-JP"/>
        </w:rPr>
        <w:t xml:space="preserve">. Kliknite na tlačidlo </w:t>
      </w:r>
      <w:proofErr w:type="spellStart"/>
      <w:r>
        <w:rPr>
          <w:b/>
          <w:lang w:eastAsia="ja-JP"/>
        </w:rPr>
        <w:t>Next</w:t>
      </w:r>
      <w:proofErr w:type="spellEnd"/>
      <w:r>
        <w:rPr>
          <w:lang w:eastAsia="ja-JP"/>
        </w:rPr>
        <w:t>.</w:t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FFEB087" wp14:editId="535E62F1">
            <wp:extent cx="4780800" cy="3294000"/>
            <wp:effectExtent l="0" t="0" r="1270" b="1905"/>
            <wp:docPr id="1028" name="Obrázo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905F07" w:rsidP="0020633C">
      <w:pPr>
        <w:pStyle w:val="Obrzokvtexte"/>
        <w:spacing w:before="0" w:after="0"/>
        <w:rPr>
          <w:lang w:val="sk-SK" w:eastAsia="ja-JP"/>
        </w:rPr>
      </w:pPr>
      <w:r>
        <w:rPr>
          <w:rFonts w:hint="eastAsia"/>
          <w:lang w:val="sk-SK" w:eastAsia="ja-JP"/>
        </w:rPr>
        <w:t>Zadajte n</w:t>
      </w:r>
      <w:r>
        <w:rPr>
          <w:lang w:val="sk-SK" w:eastAsia="ja-JP"/>
        </w:rPr>
        <w:t xml:space="preserve">ázov nového súboru a kliknite na tlačidlo </w:t>
      </w:r>
      <w:r>
        <w:rPr>
          <w:b/>
          <w:lang w:val="sk-SK" w:eastAsia="ja-JP"/>
        </w:rPr>
        <w:t>Finish</w:t>
      </w:r>
      <w:r>
        <w:rPr>
          <w:lang w:val="sk-SK" w:eastAsia="ja-JP"/>
        </w:rPr>
        <w:t>.</w:t>
      </w:r>
    </w:p>
    <w:p w:rsidR="00905F07" w:rsidRDefault="00905F07" w:rsidP="00905F07">
      <w:pPr>
        <w:pStyle w:val="Obrzokvtexte"/>
        <w:spacing w:before="0" w:after="0"/>
        <w:jc w:val="center"/>
        <w:rPr>
          <w:lang w:val="sk-SK" w:eastAsia="ja-JP"/>
        </w:rPr>
      </w:pPr>
      <w:r>
        <w:rPr>
          <w:lang w:val="sk-SK" w:eastAsia="ja-JP"/>
        </w:rPr>
        <w:lastRenderedPageBreak/>
        <w:drawing>
          <wp:inline distT="0" distB="0" distL="0" distR="0" wp14:anchorId="51A1480C" wp14:editId="7C309F14">
            <wp:extent cx="4777200" cy="3297600"/>
            <wp:effectExtent l="0" t="0" r="4445" b="0"/>
            <wp:docPr id="1029" name="Obrázok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  <w:r>
        <w:rPr>
          <w:lang w:val="sk-SK" w:eastAsia="ja-JP"/>
        </w:rPr>
        <w:t>Vytvorí sa nový prázdny modul s predvytvorenou šablónou pre vpisovanie obsahu.</w:t>
      </w:r>
    </w:p>
    <w:p w:rsidR="00905F07" w:rsidRPr="002F5FE5" w:rsidRDefault="00905F07" w:rsidP="00905F07">
      <w:pPr>
        <w:pStyle w:val="Obrzokvtexte"/>
        <w:spacing w:before="0" w:after="0"/>
        <w:rPr>
          <w:lang w:val="sk-SK" w:eastAsia="ja-JP"/>
        </w:rPr>
      </w:pPr>
      <w:r w:rsidRPr="00905F07">
        <w:rPr>
          <w:lang w:val="sk-SK" w:eastAsia="ja-JP"/>
        </w:rPr>
        <w:t>Podob</w:t>
      </w:r>
      <w:r>
        <w:rPr>
          <w:lang w:val="sk-SK" w:eastAsia="ja-JP"/>
        </w:rPr>
        <w:t xml:space="preserve">ným spôsobom je možné vytvoriť aj súbor </w:t>
      </w:r>
      <w:r>
        <w:rPr>
          <w:b/>
          <w:lang w:val="sk-SK" w:eastAsia="ja-JP"/>
        </w:rPr>
        <w:t>info.xml</w:t>
      </w:r>
      <w:r>
        <w:rPr>
          <w:lang w:val="sk-SK" w:eastAsia="ja-JP"/>
        </w:rPr>
        <w:t xml:space="preserve">. V zozname kategórií vyberte </w:t>
      </w:r>
      <w:r>
        <w:rPr>
          <w:b/>
          <w:lang w:val="sk-SK" w:eastAsia="ja-JP"/>
        </w:rPr>
        <w:t>IT4KT</w:t>
      </w:r>
      <w:r>
        <w:rPr>
          <w:lang w:val="sk-SK" w:eastAsia="ja-JP"/>
        </w:rPr>
        <w:t xml:space="preserve">, v zozname </w:t>
      </w:r>
      <w:r w:rsidR="002F5FE5">
        <w:rPr>
          <w:lang w:val="sk-SK" w:eastAsia="ja-JP"/>
        </w:rPr>
        <w:t xml:space="preserve">typov súbor vyberte </w:t>
      </w:r>
      <w:r w:rsidR="002F5FE5">
        <w:rPr>
          <w:b/>
          <w:lang w:val="sk-SK" w:eastAsia="ja-JP"/>
        </w:rPr>
        <w:t>SubjectInfo.xml</w:t>
      </w:r>
      <w:r w:rsidR="002F5FE5">
        <w:rPr>
          <w:lang w:val="sk-SK" w:eastAsia="ja-JP"/>
        </w:rPr>
        <w:t xml:space="preserve"> a ako názov súboru uveďte napr. </w:t>
      </w:r>
      <w:r w:rsidR="002F5FE5">
        <w:rPr>
          <w:b/>
          <w:lang w:val="sk-SK" w:eastAsia="ja-JP"/>
        </w:rPr>
        <w:t>info</w:t>
      </w:r>
      <w:r w:rsidR="002F5FE5">
        <w:rPr>
          <w:lang w:val="sk-SK" w:eastAsia="ja-JP"/>
        </w:rPr>
        <w:t>. Vytvorí sa nový súbor info.xml s predvyplnenou šablónou pre vpisovanie obsahu.</w:t>
      </w:r>
    </w:p>
    <w:sectPr w:rsidR="00905F07" w:rsidRPr="002F5FE5" w:rsidSect="009914F3">
      <w:headerReference w:type="default" r:id="rId87"/>
      <w:headerReference w:type="first" r:id="rId8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84" w:rsidRDefault="00A05984" w:rsidP="00ED1A4E">
      <w:pPr>
        <w:spacing w:after="0"/>
      </w:pPr>
      <w:r>
        <w:separator/>
      </w:r>
    </w:p>
  </w:endnote>
  <w:endnote w:type="continuationSeparator" w:id="0">
    <w:p w:rsidR="00A05984" w:rsidRDefault="00A05984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84" w:rsidRDefault="00A05984" w:rsidP="00ED1A4E">
      <w:pPr>
        <w:spacing w:after="0"/>
      </w:pPr>
      <w:r>
        <w:separator/>
      </w:r>
    </w:p>
  </w:footnote>
  <w:footnote w:type="continuationSeparator" w:id="0">
    <w:p w:rsidR="00A05984" w:rsidRDefault="00A05984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FE" w:rsidRPr="00932452" w:rsidRDefault="005F3CFE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FE" w:rsidRDefault="005F3CFE" w:rsidP="009914F3">
    <w:pPr>
      <w:pStyle w:val="Hlavika"/>
    </w:pPr>
    <w:r>
      <w:rPr>
        <w:noProof/>
        <w:lang w:eastAsia="ja-JP"/>
      </w:rPr>
      <w:drawing>
        <wp:anchor distT="0" distB="0" distL="0" distR="0" simplePos="0" relativeHeight="251663360" behindDoc="0" locked="0" layoutInCell="1" allowOverlap="1" wp14:anchorId="495FB5D1" wp14:editId="77CEF754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CFE" w:rsidRDefault="005F3CFE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eastAsia="ja-JP"/>
      </w:rPr>
      <w:drawing>
        <wp:inline distT="0" distB="0" distL="0" distR="0" wp14:anchorId="59F33AA4" wp14:editId="631D796C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ja-JP"/>
      </w:rPr>
      <w:drawing>
        <wp:inline distT="0" distB="0" distL="0" distR="0" wp14:anchorId="7CC807E3" wp14:editId="20E37FA2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5F3CFE" w:rsidRDefault="005F3CFE" w:rsidP="009914F3">
    <w:pPr>
      <w:ind w:firstLine="0"/>
    </w:pPr>
    <w:r>
      <w:rPr>
        <w:noProof/>
        <w:lang w:eastAsia="ja-JP"/>
      </w:rPr>
      <w:drawing>
        <wp:inline distT="0" distB="0" distL="0" distR="0" wp14:anchorId="0C3732F8" wp14:editId="3CAB010D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ED8866" wp14:editId="0D968820">
              <wp:simplePos x="0" y="0"/>
              <wp:positionH relativeFrom="column">
                <wp:posOffset>914400</wp:posOffset>
              </wp:positionH>
              <wp:positionV relativeFrom="paragraph">
                <wp:posOffset>111125</wp:posOffset>
              </wp:positionV>
              <wp:extent cx="3314065" cy="685165"/>
              <wp:effectExtent l="7620" t="0" r="2540" b="635"/>
              <wp:wrapNone/>
              <wp:docPr id="101" name="Blok textu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CFE" w:rsidRDefault="005F3CFE" w:rsidP="009914F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gentú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Ministerst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kolstva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dy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ýskum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 špor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trukturál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01" o:spid="_x0000_s1043" type="#_x0000_t202" style="position:absolute;left:0;text-align:left;margin-left:1in;margin-top:8.75pt;width:260.95pt;height:53.9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    <v:fill opacity="0"/>
              <v:textbox inset="0,0,0,0">
                <w:txbxContent>
                  <w:p w:rsidR="005F3CFE" w:rsidRDefault="005F3CFE" w:rsidP="009914F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gentúr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inisterstv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kolstva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edy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ýskum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a šport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SR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pr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trukturáln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ondy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EÚ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eastAsia="ja-JP"/>
      </w:rPr>
      <w:drawing>
        <wp:inline distT="0" distB="0" distL="0" distR="0" wp14:anchorId="7FE88AB4" wp14:editId="171E1A19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F3CFE" w:rsidRPr="00841AC9" w:rsidRDefault="005F3CFE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C7667"/>
    <w:multiLevelType w:val="hybridMultilevel"/>
    <w:tmpl w:val="3D4883B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F315515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96654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952B19"/>
    <w:multiLevelType w:val="hybridMultilevel"/>
    <w:tmpl w:val="1B9A42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5E94836"/>
    <w:multiLevelType w:val="hybridMultilevel"/>
    <w:tmpl w:val="09E03268"/>
    <w:lvl w:ilvl="0" w:tplc="B9F0E6A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17"/>
  </w:num>
  <w:num w:numId="8">
    <w:abstractNumId w:val="15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7"/>
    <w:rsid w:val="00004FD3"/>
    <w:rsid w:val="0001657B"/>
    <w:rsid w:val="00017080"/>
    <w:rsid w:val="00032D92"/>
    <w:rsid w:val="00065FDB"/>
    <w:rsid w:val="000747AD"/>
    <w:rsid w:val="000A5A0A"/>
    <w:rsid w:val="000B4633"/>
    <w:rsid w:val="000B622A"/>
    <w:rsid w:val="000B65D7"/>
    <w:rsid w:val="000C7914"/>
    <w:rsid w:val="000D2B6F"/>
    <w:rsid w:val="000D4856"/>
    <w:rsid w:val="001012CA"/>
    <w:rsid w:val="001022DD"/>
    <w:rsid w:val="00103642"/>
    <w:rsid w:val="00106694"/>
    <w:rsid w:val="001210D6"/>
    <w:rsid w:val="001347EA"/>
    <w:rsid w:val="00140A32"/>
    <w:rsid w:val="00141FB5"/>
    <w:rsid w:val="00153A09"/>
    <w:rsid w:val="00160CDA"/>
    <w:rsid w:val="00181D1F"/>
    <w:rsid w:val="001865AF"/>
    <w:rsid w:val="001C3FBF"/>
    <w:rsid w:val="001C4F7B"/>
    <w:rsid w:val="001C5A0C"/>
    <w:rsid w:val="001C688D"/>
    <w:rsid w:val="001D357A"/>
    <w:rsid w:val="001F03AB"/>
    <w:rsid w:val="001F2F25"/>
    <w:rsid w:val="001F4513"/>
    <w:rsid w:val="001F6815"/>
    <w:rsid w:val="0020633C"/>
    <w:rsid w:val="00215ED0"/>
    <w:rsid w:val="00216A61"/>
    <w:rsid w:val="00220DCD"/>
    <w:rsid w:val="002252AF"/>
    <w:rsid w:val="00237247"/>
    <w:rsid w:val="0025311D"/>
    <w:rsid w:val="00260AA6"/>
    <w:rsid w:val="00262E29"/>
    <w:rsid w:val="0026469E"/>
    <w:rsid w:val="00264AFC"/>
    <w:rsid w:val="002666E7"/>
    <w:rsid w:val="002734F6"/>
    <w:rsid w:val="002A0C90"/>
    <w:rsid w:val="002B09F4"/>
    <w:rsid w:val="002C420E"/>
    <w:rsid w:val="002C71C1"/>
    <w:rsid w:val="002D2496"/>
    <w:rsid w:val="002E4218"/>
    <w:rsid w:val="002F5FE5"/>
    <w:rsid w:val="00315DC4"/>
    <w:rsid w:val="00341F6C"/>
    <w:rsid w:val="00351A86"/>
    <w:rsid w:val="00362F49"/>
    <w:rsid w:val="00363E6C"/>
    <w:rsid w:val="00372041"/>
    <w:rsid w:val="00386CD3"/>
    <w:rsid w:val="003B6BEB"/>
    <w:rsid w:val="003C12BF"/>
    <w:rsid w:val="003C74B6"/>
    <w:rsid w:val="003C7964"/>
    <w:rsid w:val="003D190B"/>
    <w:rsid w:val="003D23D9"/>
    <w:rsid w:val="003D2AF3"/>
    <w:rsid w:val="003D425D"/>
    <w:rsid w:val="003F1E61"/>
    <w:rsid w:val="003F6A3C"/>
    <w:rsid w:val="00407793"/>
    <w:rsid w:val="00425ED3"/>
    <w:rsid w:val="00437AB2"/>
    <w:rsid w:val="0046300F"/>
    <w:rsid w:val="004717AC"/>
    <w:rsid w:val="00490B19"/>
    <w:rsid w:val="00496460"/>
    <w:rsid w:val="004C6BDD"/>
    <w:rsid w:val="005014E1"/>
    <w:rsid w:val="00543231"/>
    <w:rsid w:val="00544814"/>
    <w:rsid w:val="0054702A"/>
    <w:rsid w:val="00564F26"/>
    <w:rsid w:val="00571497"/>
    <w:rsid w:val="005775D6"/>
    <w:rsid w:val="00582E5E"/>
    <w:rsid w:val="005B7970"/>
    <w:rsid w:val="005C0A98"/>
    <w:rsid w:val="005D42BF"/>
    <w:rsid w:val="005D7891"/>
    <w:rsid w:val="005E71E8"/>
    <w:rsid w:val="005F3CFE"/>
    <w:rsid w:val="005F55EF"/>
    <w:rsid w:val="00602F8D"/>
    <w:rsid w:val="0060300C"/>
    <w:rsid w:val="006050E1"/>
    <w:rsid w:val="006051CC"/>
    <w:rsid w:val="006323EB"/>
    <w:rsid w:val="00633CA1"/>
    <w:rsid w:val="00633D3A"/>
    <w:rsid w:val="00637508"/>
    <w:rsid w:val="00637B5F"/>
    <w:rsid w:val="006457BD"/>
    <w:rsid w:val="00661A11"/>
    <w:rsid w:val="006769C9"/>
    <w:rsid w:val="00676F18"/>
    <w:rsid w:val="00684A6F"/>
    <w:rsid w:val="00693FBB"/>
    <w:rsid w:val="006A51F1"/>
    <w:rsid w:val="006C2F8C"/>
    <w:rsid w:val="00702D74"/>
    <w:rsid w:val="00703970"/>
    <w:rsid w:val="00734323"/>
    <w:rsid w:val="00734C86"/>
    <w:rsid w:val="0074353C"/>
    <w:rsid w:val="007505AF"/>
    <w:rsid w:val="00772B39"/>
    <w:rsid w:val="0077715B"/>
    <w:rsid w:val="0077753D"/>
    <w:rsid w:val="00780963"/>
    <w:rsid w:val="007846AE"/>
    <w:rsid w:val="00795A73"/>
    <w:rsid w:val="007C3BD1"/>
    <w:rsid w:val="007F7D3A"/>
    <w:rsid w:val="008119C5"/>
    <w:rsid w:val="00834DFD"/>
    <w:rsid w:val="00841320"/>
    <w:rsid w:val="00847F5F"/>
    <w:rsid w:val="0085447C"/>
    <w:rsid w:val="00856615"/>
    <w:rsid w:val="00860C21"/>
    <w:rsid w:val="00872C4C"/>
    <w:rsid w:val="00873084"/>
    <w:rsid w:val="00875A7B"/>
    <w:rsid w:val="008B61CB"/>
    <w:rsid w:val="008C4688"/>
    <w:rsid w:val="008C5051"/>
    <w:rsid w:val="008C5FF1"/>
    <w:rsid w:val="008D1641"/>
    <w:rsid w:val="008D3268"/>
    <w:rsid w:val="008F262D"/>
    <w:rsid w:val="00905F07"/>
    <w:rsid w:val="009118C8"/>
    <w:rsid w:val="00922196"/>
    <w:rsid w:val="00924A9C"/>
    <w:rsid w:val="00926537"/>
    <w:rsid w:val="00930E39"/>
    <w:rsid w:val="00931CD2"/>
    <w:rsid w:val="00932452"/>
    <w:rsid w:val="00934B08"/>
    <w:rsid w:val="00936AA1"/>
    <w:rsid w:val="00937FD0"/>
    <w:rsid w:val="0094502D"/>
    <w:rsid w:val="0095017E"/>
    <w:rsid w:val="00953EC2"/>
    <w:rsid w:val="00972270"/>
    <w:rsid w:val="009914F3"/>
    <w:rsid w:val="009A7F44"/>
    <w:rsid w:val="009C24BE"/>
    <w:rsid w:val="009C654E"/>
    <w:rsid w:val="009C67A1"/>
    <w:rsid w:val="009C7EF6"/>
    <w:rsid w:val="009F7000"/>
    <w:rsid w:val="009F72FE"/>
    <w:rsid w:val="00A01547"/>
    <w:rsid w:val="00A05984"/>
    <w:rsid w:val="00A05F33"/>
    <w:rsid w:val="00A21D19"/>
    <w:rsid w:val="00A25EC2"/>
    <w:rsid w:val="00A34D78"/>
    <w:rsid w:val="00A453D0"/>
    <w:rsid w:val="00A47D1A"/>
    <w:rsid w:val="00A725E5"/>
    <w:rsid w:val="00AA6C51"/>
    <w:rsid w:val="00AE5094"/>
    <w:rsid w:val="00AF2FE1"/>
    <w:rsid w:val="00AF522E"/>
    <w:rsid w:val="00B53F1E"/>
    <w:rsid w:val="00B566B6"/>
    <w:rsid w:val="00B64390"/>
    <w:rsid w:val="00B647EB"/>
    <w:rsid w:val="00B71560"/>
    <w:rsid w:val="00B80134"/>
    <w:rsid w:val="00B87EB5"/>
    <w:rsid w:val="00B97FE1"/>
    <w:rsid w:val="00BA3473"/>
    <w:rsid w:val="00BB15B5"/>
    <w:rsid w:val="00BB1825"/>
    <w:rsid w:val="00BB6EEE"/>
    <w:rsid w:val="00C3328B"/>
    <w:rsid w:val="00C517C8"/>
    <w:rsid w:val="00C6698C"/>
    <w:rsid w:val="00C73CB0"/>
    <w:rsid w:val="00C742BF"/>
    <w:rsid w:val="00C93F86"/>
    <w:rsid w:val="00C95367"/>
    <w:rsid w:val="00C9724F"/>
    <w:rsid w:val="00C976F7"/>
    <w:rsid w:val="00CB307A"/>
    <w:rsid w:val="00CC1DF8"/>
    <w:rsid w:val="00CC4656"/>
    <w:rsid w:val="00CC63C0"/>
    <w:rsid w:val="00CC6786"/>
    <w:rsid w:val="00CE0C20"/>
    <w:rsid w:val="00D15998"/>
    <w:rsid w:val="00D3362D"/>
    <w:rsid w:val="00D41C5A"/>
    <w:rsid w:val="00D42854"/>
    <w:rsid w:val="00D471F8"/>
    <w:rsid w:val="00D50929"/>
    <w:rsid w:val="00D51E99"/>
    <w:rsid w:val="00D60A52"/>
    <w:rsid w:val="00D6418F"/>
    <w:rsid w:val="00D8345E"/>
    <w:rsid w:val="00D90370"/>
    <w:rsid w:val="00DB5C95"/>
    <w:rsid w:val="00DD6DB7"/>
    <w:rsid w:val="00DE27A5"/>
    <w:rsid w:val="00DE2AF6"/>
    <w:rsid w:val="00DF36C8"/>
    <w:rsid w:val="00E04638"/>
    <w:rsid w:val="00E07294"/>
    <w:rsid w:val="00E07297"/>
    <w:rsid w:val="00E31271"/>
    <w:rsid w:val="00E54D51"/>
    <w:rsid w:val="00E56A9E"/>
    <w:rsid w:val="00E6256E"/>
    <w:rsid w:val="00E730DA"/>
    <w:rsid w:val="00E74E92"/>
    <w:rsid w:val="00E87280"/>
    <w:rsid w:val="00E9081B"/>
    <w:rsid w:val="00E91704"/>
    <w:rsid w:val="00EB6E78"/>
    <w:rsid w:val="00ED0792"/>
    <w:rsid w:val="00ED1A4E"/>
    <w:rsid w:val="00ED2BA7"/>
    <w:rsid w:val="00ED7243"/>
    <w:rsid w:val="00EE49A6"/>
    <w:rsid w:val="00F0112F"/>
    <w:rsid w:val="00F04FE2"/>
    <w:rsid w:val="00F061CB"/>
    <w:rsid w:val="00F12C65"/>
    <w:rsid w:val="00F15151"/>
    <w:rsid w:val="00F1797C"/>
    <w:rsid w:val="00F27832"/>
    <w:rsid w:val="00F31DE2"/>
    <w:rsid w:val="00F37384"/>
    <w:rsid w:val="00F411F7"/>
    <w:rsid w:val="00F50C22"/>
    <w:rsid w:val="00F656E5"/>
    <w:rsid w:val="00F67DAD"/>
    <w:rsid w:val="00F82F5D"/>
    <w:rsid w:val="00F84FF0"/>
    <w:rsid w:val="00F90811"/>
    <w:rsid w:val="00F94591"/>
    <w:rsid w:val="00FB7CC3"/>
    <w:rsid w:val="00FC440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://www.htaccesstools.com/htpasswd-generator/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://it4kt.cnl.sk/c/fjap/student/tasks.html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en.wikipedia.org/wiki/Bloom%27s_Taxonomy" TargetMode="External"/><Relationship Id="rId37" Type="http://schemas.openxmlformats.org/officeDocument/2006/relationships/hyperlink" Target="http://highlightjs.org/" TargetMode="External"/><Relationship Id="rId40" Type="http://schemas.openxmlformats.org/officeDocument/2006/relationships/hyperlink" Target="http://videotutorialy.sk/category/html/" TargetMode="External"/><Relationship Id="rId45" Type="http://schemas.openxmlformats.org/officeDocument/2006/relationships/hyperlink" Target="http://www.w3.org/1999/xhtml" TargetMode="External"/><Relationship Id="rId53" Type="http://schemas.openxmlformats.org/officeDocument/2006/relationships/hyperlink" Target="http://it4kt.cnl.sk/c/nm/student/math.html" TargetMode="External"/><Relationship Id="rId58" Type="http://schemas.openxmlformats.org/officeDocument/2006/relationships/image" Target="media/image33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kosek.cz/clanky/swn-xml/syntaxe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://it4kt.cnl.sk/c/fjap/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t4kt.cnl.sk/c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://kpi.fei.tuke.sk/practices" TargetMode="External"/><Relationship Id="rId59" Type="http://schemas.openxmlformats.org/officeDocument/2006/relationships/hyperlink" Target="http://bodrog.fei.tuke.sk/it4kt/services/e1/2013-12-03-sk-tuke-it4kt-plugin-v1.0.nbm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hyperlink" Target="http://www.w3schools.com/html/default.asp" TargetMode="External"/><Relationship Id="rId54" Type="http://schemas.openxmlformats.org/officeDocument/2006/relationships/hyperlink" Target="http://it4kt.cnl.sk/c/fjap/student/objectives.html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oodle.fei.tuke.sk/index.php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it4kt.cnl.sk/c/fjap/lecturer" TargetMode="External"/><Relationship Id="rId57" Type="http://schemas.openxmlformats.org/officeDocument/2006/relationships/hyperlink" Target="http://en.wikipedia.org/wiki/Bloom%27s_Taxonomy" TargetMode="External"/><Relationship Id="rId10" Type="http://schemas.openxmlformats.org/officeDocument/2006/relationships/hyperlink" Target="http://svn.it4kt.cnl.sk/cvicenia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1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3.png"/><Relationship Id="rId2" Type="http://schemas.openxmlformats.org/officeDocument/2006/relationships/image" Target="media/image62.jpeg"/><Relationship Id="rId1" Type="http://schemas.openxmlformats.org/officeDocument/2006/relationships/image" Target="media/image61.png"/><Relationship Id="rId5" Type="http://schemas.openxmlformats.org/officeDocument/2006/relationships/image" Target="media/image65.jpeg"/><Relationship Id="rId4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912411F-ADE9-4131-B594-18E8DFEE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51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212</cp:revision>
  <cp:lastPrinted>2014-02-10T08:24:00Z</cp:lastPrinted>
  <dcterms:created xsi:type="dcterms:W3CDTF">2012-11-29T19:29:00Z</dcterms:created>
  <dcterms:modified xsi:type="dcterms:W3CDTF">2014-02-10T08:25:00Z</dcterms:modified>
</cp:coreProperties>
</file>